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2F7B6" w14:textId="77777777" w:rsidR="00556FF5" w:rsidRDefault="00556FF5" w:rsidP="00CD6F17">
      <w:pPr>
        <w:spacing w:line="360" w:lineRule="auto"/>
        <w:jc w:val="center"/>
        <w:rPr>
          <w:rFonts w:ascii="Times New Roman" w:hAnsi="Times New Roman" w:cs="Times New Roman"/>
          <w:sz w:val="24"/>
        </w:rPr>
      </w:pPr>
    </w:p>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6DC3F280" w14:textId="77777777" w:rsidR="00CD6F17" w:rsidRDefault="00CD6F17" w:rsidP="00CD6F17">
      <w:pPr>
        <w:jc w:val="center"/>
        <w:rPr>
          <w:rFonts w:ascii="Times New Roman" w:hAnsi="Times New Roman" w:cs="Times New Roman"/>
          <w:sz w:val="24"/>
        </w:rPr>
      </w:pPr>
    </w:p>
    <w:p w14:paraId="113B14BC"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lastRenderedPageBreak/>
        <w:t>CAJAZEIRAS – PB</w:t>
      </w:r>
    </w:p>
    <w:p w14:paraId="53455617" w14:textId="77777777" w:rsidR="00CB6A9A" w:rsidRDefault="00DD3A42"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5</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54D30483" w14:textId="0903BC98" w:rsidR="00FA1BBF" w:rsidRDefault="00FA1BBF" w:rsidP="00FA1BBF">
      <w:pPr>
        <w:spacing w:line="240" w:lineRule="auto"/>
        <w:ind w:left="3402"/>
        <w:jc w:val="both"/>
        <w:rPr>
          <w:rFonts w:ascii="Times New Roman" w:hAnsi="Times New Roman" w:cs="Times New Roman"/>
          <w:sz w:val="24"/>
        </w:rPr>
      </w:pPr>
      <w:r w:rsidRPr="00FA1BBF">
        <w:rPr>
          <w:rFonts w:ascii="Times New Roman" w:hAnsi="Times New Roman" w:cs="Times New Roman"/>
          <w:sz w:val="24"/>
        </w:rPr>
        <w:t>Documento apres</w:t>
      </w:r>
      <w:r>
        <w:rPr>
          <w:rFonts w:ascii="Times New Roman" w:hAnsi="Times New Roman" w:cs="Times New Roman"/>
          <w:sz w:val="24"/>
        </w:rPr>
        <w:t xml:space="preserve">entado a disciplina de Trabalho </w:t>
      </w:r>
      <w:r w:rsidRPr="00FA1BBF">
        <w:rPr>
          <w:rFonts w:ascii="Times New Roman" w:hAnsi="Times New Roman" w:cs="Times New Roman"/>
          <w:sz w:val="24"/>
        </w:rPr>
        <w:t>de Conclusão de</w:t>
      </w:r>
      <w:r>
        <w:rPr>
          <w:rFonts w:ascii="Times New Roman" w:hAnsi="Times New Roman" w:cs="Times New Roman"/>
          <w:sz w:val="24"/>
        </w:rPr>
        <w:t xml:space="preserve"> Curso I</w:t>
      </w:r>
      <w:r w:rsidR="009963D0">
        <w:rPr>
          <w:rFonts w:ascii="Times New Roman" w:hAnsi="Times New Roman" w:cs="Times New Roman"/>
          <w:sz w:val="24"/>
        </w:rPr>
        <w:t>I</w:t>
      </w:r>
      <w:r w:rsidR="005F290D">
        <w:rPr>
          <w:rFonts w:ascii="Times New Roman" w:hAnsi="Times New Roman" w:cs="Times New Roman"/>
          <w:sz w:val="24"/>
        </w:rPr>
        <w:t>,</w:t>
      </w:r>
      <w:r w:rsidR="00486E15">
        <w:rPr>
          <w:rFonts w:ascii="Times New Roman" w:hAnsi="Times New Roman" w:cs="Times New Roman"/>
          <w:sz w:val="24"/>
        </w:rPr>
        <w:t xml:space="preserve"> do curso Superior de Tecnologia em Análise e Desenvolvimento de Sistemas</w:t>
      </w:r>
      <w:r>
        <w:rPr>
          <w:rFonts w:ascii="Times New Roman" w:hAnsi="Times New Roman" w:cs="Times New Roman"/>
          <w:sz w:val="24"/>
        </w:rPr>
        <w:t xml:space="preserve">, como requisito </w:t>
      </w:r>
      <w:r w:rsidR="00611C5F">
        <w:rPr>
          <w:rFonts w:ascii="Times New Roman" w:hAnsi="Times New Roman" w:cs="Times New Roman"/>
          <w:sz w:val="24"/>
        </w:rPr>
        <w:t>necessário à</w:t>
      </w:r>
      <w:r>
        <w:rPr>
          <w:rFonts w:ascii="Times New Roman" w:hAnsi="Times New Roman" w:cs="Times New Roman"/>
          <w:sz w:val="24"/>
        </w:rPr>
        <w:t xml:space="preserve"> </w:t>
      </w:r>
      <w:r w:rsidR="009963D0">
        <w:rPr>
          <w:rFonts w:ascii="Times New Roman" w:hAnsi="Times New Roman" w:cs="Times New Roman"/>
          <w:sz w:val="24"/>
        </w:rPr>
        <w:t xml:space="preserve">obtenção do </w:t>
      </w:r>
      <w:r w:rsidR="00611C5F">
        <w:rPr>
          <w:rFonts w:ascii="Times New Roman" w:hAnsi="Times New Roman" w:cs="Times New Roman"/>
          <w:sz w:val="24"/>
        </w:rPr>
        <w:t>grau</w:t>
      </w:r>
      <w:r w:rsidR="009963D0">
        <w:rPr>
          <w:rFonts w:ascii="Times New Roman" w:hAnsi="Times New Roman" w:cs="Times New Roman"/>
          <w:sz w:val="24"/>
        </w:rPr>
        <w:t xml:space="preserve"> de Tecnólogo em </w:t>
      </w:r>
      <w:r>
        <w:rPr>
          <w:rFonts w:ascii="Times New Roman" w:hAnsi="Times New Roman" w:cs="Times New Roman"/>
          <w:sz w:val="24"/>
        </w:rPr>
        <w:t xml:space="preserve">Análise e Desenvolvimento de </w:t>
      </w:r>
      <w:r w:rsidRPr="00FA1BBF">
        <w:rPr>
          <w:rFonts w:ascii="Times New Roman" w:hAnsi="Times New Roman" w:cs="Times New Roman"/>
          <w:sz w:val="24"/>
        </w:rPr>
        <w:t>Sistemas.</w:t>
      </w:r>
      <w:r w:rsidRPr="00FA1BBF">
        <w:rPr>
          <w:rFonts w:ascii="Times New Roman" w:hAnsi="Times New Roman" w:cs="Times New Roman"/>
          <w:sz w:val="24"/>
        </w:rPr>
        <w:cr/>
      </w:r>
    </w:p>
    <w:p w14:paraId="3E60EA56" w14:textId="4219C8A8" w:rsidR="00CD6F17" w:rsidRDefault="00CD6F17" w:rsidP="00FA1BBF">
      <w:pPr>
        <w:spacing w:line="240" w:lineRule="auto"/>
        <w:ind w:left="3402"/>
        <w:jc w:val="both"/>
        <w:rPr>
          <w:rFonts w:ascii="Times New Roman" w:hAnsi="Times New Roman" w:cs="Times New Roman"/>
          <w:sz w:val="24"/>
        </w:rPr>
      </w:pPr>
      <w:r w:rsidRPr="00703E3D">
        <w:rPr>
          <w:rFonts w:ascii="Times New Roman" w:hAnsi="Times New Roman" w:cs="Times New Roman"/>
          <w:sz w:val="24"/>
        </w:rPr>
        <w:t xml:space="preserve">ORIENTADOR: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77777777" w:rsidR="00CD6F17" w:rsidRDefault="00DD3A42" w:rsidP="00CD6F17">
      <w:pPr>
        <w:jc w:val="center"/>
        <w:rPr>
          <w:rFonts w:ascii="Times New Roman" w:hAnsi="Times New Roman" w:cs="Times New Roman"/>
          <w:sz w:val="24"/>
        </w:rPr>
      </w:pPr>
      <w:r>
        <w:rPr>
          <w:rFonts w:ascii="Times New Roman" w:hAnsi="Times New Roman" w:cs="Times New Roman"/>
          <w:sz w:val="24"/>
        </w:rPr>
        <w:t>2015</w:t>
      </w:r>
    </w:p>
    <w:p w14:paraId="669815FC" w14:textId="77777777" w:rsidR="00361543" w:rsidRDefault="00361543" w:rsidP="00CD6F17">
      <w:pPr>
        <w:jc w:val="center"/>
        <w:rPr>
          <w:rFonts w:ascii="Times New Roman" w:hAnsi="Times New Roman" w:cs="Times New Roman"/>
          <w:sz w:val="24"/>
        </w:rPr>
      </w:pPr>
    </w:p>
    <w:p w14:paraId="1E3AE419" w14:textId="77777777" w:rsidR="001F28F3" w:rsidRDefault="001F28F3" w:rsidP="00CD6F17">
      <w:pPr>
        <w:jc w:val="center"/>
        <w:rPr>
          <w:rFonts w:ascii="Times New Roman" w:hAnsi="Times New Roman" w:cs="Times New Roman"/>
          <w:sz w:val="24"/>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962319">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962319">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Default="001B445A" w:rsidP="001B445A">
      <w:pPr>
        <w:jc w:val="center"/>
        <w:rPr>
          <w:rFonts w:ascii="Times New Roman" w:hAnsi="Times New Roman" w:cs="Times New Roman"/>
          <w:b/>
          <w:sz w:val="24"/>
        </w:rPr>
      </w:pPr>
      <w:r>
        <w:rPr>
          <w:rFonts w:ascii="Times New Roman" w:hAnsi="Times New Roman" w:cs="Times New Roman"/>
          <w:b/>
          <w:sz w:val="24"/>
        </w:rPr>
        <w:lastRenderedPageBreak/>
        <w:t>LISTA DE SIGLAS</w:t>
      </w:r>
    </w:p>
    <w:p w14:paraId="7CF8FF9E" w14:textId="77777777" w:rsidR="001B445A" w:rsidRDefault="001B445A" w:rsidP="001B445A">
      <w:pPr>
        <w:jc w:val="both"/>
        <w:rPr>
          <w:rFonts w:ascii="Times New Roman" w:hAnsi="Times New Roman" w:cs="Times New Roman"/>
          <w:sz w:val="24"/>
        </w:rPr>
      </w:pPr>
    </w:p>
    <w:p w14:paraId="777340A3" w14:textId="77777777" w:rsidR="003154B7"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HTML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HyperText Markup Language</w:t>
      </w:r>
    </w:p>
    <w:p w14:paraId="1B83B151"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 xml:space="preserve">M-Learning      </w:t>
      </w:r>
      <w:r w:rsidRPr="0010693B">
        <w:rPr>
          <w:rFonts w:ascii="Times New Roman" w:hAnsi="Times New Roman" w:cs="Times New Roman"/>
          <w:sz w:val="24"/>
        </w:rPr>
        <w:tab/>
      </w:r>
      <w:r w:rsidRPr="0010693B">
        <w:rPr>
          <w:rFonts w:ascii="Times New Roman" w:hAnsi="Times New Roman" w:cs="Times New Roman"/>
          <w:sz w:val="24"/>
        </w:rPr>
        <w:tab/>
        <w:t>Mobile Learning</w:t>
      </w:r>
      <w:r w:rsidRPr="0010693B">
        <w:rPr>
          <w:rFonts w:ascii="Times New Roman" w:hAnsi="Times New Roman" w:cs="Times New Roman"/>
          <w:sz w:val="24"/>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962319">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962319">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962319">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962319">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962319">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962319">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962319">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962319">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962319">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962319">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962319">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962319">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962319">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962319">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962319">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962319">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962319">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962319">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w:t>
            </w:r>
            <w:r w:rsidR="00F86E43" w:rsidRPr="00F86E43">
              <w:rPr>
                <w:rStyle w:val="Hyperlink"/>
                <w:rFonts w:ascii="Times New Roman" w:hAnsi="Times New Roman" w:cs="Times New Roman"/>
                <w:b/>
                <w:noProof/>
              </w:rPr>
              <w:t>o</w:t>
            </w:r>
            <w:r w:rsidR="00F86E43" w:rsidRPr="00F86E43">
              <w:rPr>
                <w:rStyle w:val="Hyperlink"/>
                <w:rFonts w:ascii="Times New Roman" w:hAnsi="Times New Roman" w:cs="Times New Roman"/>
                <w:b/>
                <w:noProof/>
              </w:rPr>
              <w:t xml:space="preserve">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962319">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962319">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962319">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962319">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962319">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962319">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962319">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962319">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962319">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962319">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962319">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962319">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962319">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962319">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962319">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962319">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962319">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962319">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962319">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7777777"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164EF0F0" w14:textId="77777777" w:rsidR="00153211" w:rsidRPr="00CC4EB8" w:rsidRDefault="00153211" w:rsidP="00880BB8">
      <w:pPr>
        <w:spacing w:line="360" w:lineRule="auto"/>
        <w:jc w:val="both"/>
        <w:rPr>
          <w:rFonts w:ascii="Times New Roman" w:hAnsi="Times New Roman" w:cs="Times New Roman"/>
          <w:sz w:val="24"/>
        </w:rPr>
      </w:pPr>
    </w:p>
    <w:p w14:paraId="4C1DEC8C" w14:textId="77777777" w:rsidR="00CD6F17" w:rsidRDefault="00CD6F17" w:rsidP="00832421">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lastRenderedPageBreak/>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sinta-s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 xml:space="preserve">Porque em toda história das tecnologias da educação </w:t>
      </w:r>
      <w:r w:rsidRPr="00CC4EB8">
        <w:rPr>
          <w:rFonts w:ascii="Times New Roman" w:hAnsi="Times New Roman" w:cs="Times New Roman"/>
          <w:sz w:val="24"/>
        </w:rPr>
        <w:lastRenderedPageBreak/>
        <w:t>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77777777" w:rsidR="00CD6F17" w:rsidRDefault="00CD6F17" w:rsidP="00832421">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19057B5D" w14:textId="77777777" w:rsidR="00CD6F17" w:rsidRPr="007C10A9" w:rsidRDefault="00CD6F17" w:rsidP="00CD6F17">
      <w:pPr>
        <w:pStyle w:val="PargrafodaLista"/>
        <w:numPr>
          <w:ilvl w:val="0"/>
          <w:numId w:val="3"/>
        </w:numPr>
        <w:spacing w:line="360" w:lineRule="auto"/>
        <w:jc w:val="both"/>
        <w:rPr>
          <w:rFonts w:ascii="Times New Roman" w:hAnsi="Times New Roman" w:cs="Times New Roman"/>
          <w:sz w:val="24"/>
        </w:rPr>
      </w:pPr>
      <w:r w:rsidRPr="007C10A9">
        <w:rPr>
          <w:rFonts w:ascii="Times New Roman" w:hAnsi="Times New Roman" w:cs="Times New Roman"/>
          <w:sz w:val="24"/>
        </w:rPr>
        <w:t xml:space="preserve">Desenvolver um aplicativo que auxilie no processo de ensino-aprendizagem, </w:t>
      </w:r>
      <w:r>
        <w:rPr>
          <w:rFonts w:ascii="Times New Roman" w:hAnsi="Times New Roman" w:cs="Times New Roman"/>
          <w:sz w:val="24"/>
        </w:rPr>
        <w:t xml:space="preserve">através da consulta e troca de informações agregado a mobilidade dos dispositivos computacionais móveis </w:t>
      </w:r>
      <w:r w:rsidRPr="007C10A9">
        <w:rPr>
          <w:rFonts w:ascii="Times New Roman" w:hAnsi="Times New Roman" w:cs="Times New Roman"/>
          <w:sz w:val="24"/>
        </w:rPr>
        <w:t xml:space="preserve">apoiados pelo </w:t>
      </w:r>
      <w:r w:rsidRPr="007C10A9">
        <w:rPr>
          <w:rFonts w:ascii="Times New Roman" w:hAnsi="Times New Roman" w:cs="Times New Roman"/>
          <w:i/>
          <w:sz w:val="24"/>
        </w:rPr>
        <w:t>M-Learning</w:t>
      </w:r>
      <w:r>
        <w:rPr>
          <w:rFonts w:ascii="Times New Roman" w:hAnsi="Times New Roman" w:cs="Times New Roman"/>
          <w:sz w:val="24"/>
        </w:rPr>
        <w:t>. T</w:t>
      </w:r>
      <w:r w:rsidRPr="007C10A9">
        <w:rPr>
          <w:rFonts w:ascii="Times New Roman" w:hAnsi="Times New Roman" w:cs="Times New Roman"/>
          <w:sz w:val="24"/>
        </w:rPr>
        <w:t>ornando esse processo mais dinâmico e completo,</w:t>
      </w:r>
      <w:r>
        <w:rPr>
          <w:rFonts w:ascii="Times New Roman" w:hAnsi="Times New Roman" w:cs="Times New Roman"/>
          <w:sz w:val="24"/>
        </w:rPr>
        <w:t xml:space="preserve"> e proporcionando aos alunos um ambiente informal de aprendizagem.</w:t>
      </w:r>
    </w:p>
    <w:p w14:paraId="025A5364" w14:textId="77777777"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485C5011"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7777777" w:rsidR="00F83C81" w:rsidRDefault="00F83C81" w:rsidP="00832421">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lastRenderedPageBreak/>
        <w:t>ORGANIZAÇÃO DO TEXTO</w:t>
      </w:r>
      <w:bookmarkEnd w:id="3"/>
    </w:p>
    <w:p w14:paraId="776A53F1" w14:textId="77777777" w:rsidR="00CF7436" w:rsidRPr="00CF7436" w:rsidRDefault="00CF7436" w:rsidP="00CF7436"/>
    <w:p w14:paraId="4523486D" w14:textId="7DE1BFB1"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3 está o método, que é a sequência geral de passos para o ciclo de vida do sistema, e os matérias utilizados. Os matérias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4EA303AC" w14:textId="53F9922B" w:rsidR="00B55B14" w:rsidRDefault="00B55B1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8381017" w14:textId="77777777" w:rsidR="00EC024B" w:rsidRDefault="00EC024B" w:rsidP="00BB6109">
      <w:pPr>
        <w:spacing w:line="360" w:lineRule="auto"/>
        <w:ind w:firstLine="708"/>
        <w:jc w:val="both"/>
        <w:rPr>
          <w:rFonts w:ascii="Times New Roman" w:hAnsi="Times New Roman" w:cs="Times New Roman"/>
          <w:sz w:val="24"/>
        </w:rPr>
      </w:pPr>
    </w:p>
    <w:p w14:paraId="39CDF9E1" w14:textId="77777777" w:rsidR="00EC024B" w:rsidRDefault="00EC024B" w:rsidP="00BB6109">
      <w:pPr>
        <w:spacing w:line="360" w:lineRule="auto"/>
        <w:ind w:firstLine="708"/>
        <w:jc w:val="both"/>
        <w:rPr>
          <w:rFonts w:ascii="Times New Roman" w:hAnsi="Times New Roman" w:cs="Times New Roman"/>
          <w:sz w:val="24"/>
        </w:rPr>
      </w:pPr>
    </w:p>
    <w:p w14:paraId="2DF7F712" w14:textId="77777777" w:rsidR="00EC024B" w:rsidRDefault="00EC024B" w:rsidP="00BB6109">
      <w:pPr>
        <w:spacing w:line="360" w:lineRule="auto"/>
        <w:ind w:firstLine="708"/>
        <w:jc w:val="both"/>
        <w:rPr>
          <w:rFonts w:ascii="Times New Roman" w:hAnsi="Times New Roman" w:cs="Times New Roman"/>
          <w:sz w:val="24"/>
        </w:rPr>
      </w:pPr>
    </w:p>
    <w:p w14:paraId="1CCE2836" w14:textId="77777777" w:rsidR="00EC024B" w:rsidRDefault="00EC024B" w:rsidP="00BB6109">
      <w:pPr>
        <w:spacing w:line="360" w:lineRule="auto"/>
        <w:ind w:firstLine="708"/>
        <w:jc w:val="both"/>
        <w:rPr>
          <w:rFonts w:ascii="Times New Roman" w:hAnsi="Times New Roman" w:cs="Times New Roman"/>
          <w:sz w:val="24"/>
        </w:rPr>
      </w:pPr>
    </w:p>
    <w:p w14:paraId="2BE95BB6" w14:textId="77777777" w:rsidR="00EC024B" w:rsidRDefault="00EC024B" w:rsidP="00BB6109">
      <w:pPr>
        <w:spacing w:line="360" w:lineRule="auto"/>
        <w:ind w:firstLine="708"/>
        <w:jc w:val="both"/>
        <w:rPr>
          <w:rFonts w:ascii="Times New Roman" w:hAnsi="Times New Roman" w:cs="Times New Roman"/>
          <w:sz w:val="24"/>
        </w:rPr>
      </w:pPr>
    </w:p>
    <w:p w14:paraId="32702285" w14:textId="77777777" w:rsidR="005457D8" w:rsidRDefault="005457D8" w:rsidP="00BB6109">
      <w:pPr>
        <w:spacing w:line="360" w:lineRule="auto"/>
        <w:ind w:firstLine="708"/>
        <w:jc w:val="both"/>
        <w:rPr>
          <w:rFonts w:ascii="Times New Roman" w:hAnsi="Times New Roman" w:cs="Times New Roman"/>
          <w:sz w:val="24"/>
        </w:rPr>
      </w:pPr>
    </w:p>
    <w:p w14:paraId="3E0B74F3" w14:textId="77777777" w:rsidR="00D17001" w:rsidRDefault="00D17001" w:rsidP="00BB6109">
      <w:pPr>
        <w:spacing w:line="360" w:lineRule="auto"/>
        <w:ind w:firstLine="708"/>
        <w:jc w:val="both"/>
        <w:rPr>
          <w:rFonts w:ascii="Times New Roman" w:hAnsi="Times New Roman" w:cs="Times New Roman"/>
          <w:sz w:val="24"/>
        </w:rPr>
      </w:pPr>
    </w:p>
    <w:p w14:paraId="58926AD0" w14:textId="77777777" w:rsidR="00D17001" w:rsidRDefault="00D17001" w:rsidP="00BB6109">
      <w:pPr>
        <w:spacing w:line="360" w:lineRule="auto"/>
        <w:ind w:firstLine="708"/>
        <w:jc w:val="both"/>
        <w:rPr>
          <w:rFonts w:ascii="Times New Roman" w:hAnsi="Times New Roman" w:cs="Times New Roman"/>
          <w:sz w:val="24"/>
        </w:rPr>
      </w:pPr>
    </w:p>
    <w:p w14:paraId="041893EB" w14:textId="77777777" w:rsidR="00D17001" w:rsidRDefault="00D17001" w:rsidP="00BB6109">
      <w:pPr>
        <w:spacing w:line="360" w:lineRule="auto"/>
        <w:ind w:firstLine="708"/>
        <w:jc w:val="both"/>
        <w:rPr>
          <w:rFonts w:ascii="Times New Roman" w:hAnsi="Times New Roman" w:cs="Times New Roman"/>
          <w:sz w:val="24"/>
        </w:rPr>
      </w:pPr>
    </w:p>
    <w:p w14:paraId="12E91426" w14:textId="77777777" w:rsidR="00832421" w:rsidRPr="00BB6109" w:rsidRDefault="00832421" w:rsidP="00787537">
      <w:pPr>
        <w:spacing w:line="360" w:lineRule="auto"/>
        <w:jc w:val="both"/>
        <w:rPr>
          <w:rFonts w:ascii="Times New Roman" w:hAnsi="Times New Roman" w:cs="Times New Roman"/>
          <w:sz w:val="24"/>
        </w:rPr>
      </w:pPr>
    </w:p>
    <w:p w14:paraId="518A3C19" w14:textId="77777777" w:rsidR="007953CD" w:rsidRDefault="007953CD">
      <w:pPr>
        <w:rPr>
          <w:rFonts w:ascii="Times New Roman" w:eastAsiaTheme="majorEastAsia" w:hAnsi="Times New Roman" w:cs="Times New Roman"/>
          <w:b/>
          <w:sz w:val="24"/>
          <w:szCs w:val="26"/>
        </w:rPr>
      </w:pPr>
      <w:r>
        <w:rPr>
          <w:rFonts w:ascii="Times New Roman" w:hAnsi="Times New Roman" w:cs="Times New Roman"/>
          <w:b/>
          <w:sz w:val="24"/>
        </w:rPr>
        <w:br w:type="page"/>
      </w: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lastRenderedPageBreak/>
        <w:t>FUNDAMENTAÇÃO TEÓRICA</w:t>
      </w:r>
      <w:bookmarkEnd w:id="4"/>
    </w:p>
    <w:p w14:paraId="03808CBB" w14:textId="77777777" w:rsidR="00013158" w:rsidRPr="00013158" w:rsidRDefault="00013158" w:rsidP="00013158"/>
    <w:p w14:paraId="2034C8EF" w14:textId="32690B63"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07593">
        <w:rPr>
          <w:rFonts w:ascii="Times New Roman" w:hAnsi="Times New Roman" w:cs="Times New Roman"/>
          <w:sz w:val="24"/>
        </w:rPr>
        <w:t xml:space="preserve"> e Web Design Responsivo</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872B1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B729C7">
      <w:pPr>
        <w:spacing w:before="120" w:after="120" w:line="360" w:lineRule="auto"/>
        <w:ind w:firstLine="708"/>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B729C7">
      <w:pPr>
        <w:spacing w:before="120" w:after="120" w:line="360" w:lineRule="auto"/>
        <w:ind w:firstLine="70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A73756">
      <w:pPr>
        <w:spacing w:before="120" w:after="12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w:t>
      </w:r>
      <w:r>
        <w:rPr>
          <w:rFonts w:ascii="Times New Roman" w:eastAsia="Times New Roman" w:hAnsi="Times New Roman" w:cs="Times New Roman"/>
          <w:sz w:val="24"/>
          <w:szCs w:val="20"/>
        </w:rPr>
        <w:lastRenderedPageBreak/>
        <w:t>distribuídos no ambiente de trabalho dos usuários de forma perceptível ou imperceptível. Por esta definição o computador seria capaz de detectar e extrair dados e variações do ambiente, gerando automaticamente modelos computacionais controlando, configurando e ajustando aplicações conforme as necessidades dos usuários e dos demais dispositivos.</w:t>
      </w:r>
    </w:p>
    <w:p w14:paraId="52B4DBD8" w14:textId="62AAA501" w:rsidR="00DB33C7" w:rsidRDefault="00F87BD3" w:rsidP="00832421">
      <w:pPr>
        <w:pStyle w:val="Ttulo2"/>
        <w:numPr>
          <w:ilvl w:val="1"/>
          <w:numId w:val="8"/>
        </w:numPr>
        <w:rPr>
          <w:rFonts w:ascii="Times New Roman" w:hAnsi="Times New Roman" w:cs="Times New Roman"/>
          <w:b/>
          <w:color w:val="auto"/>
          <w:sz w:val="24"/>
        </w:rPr>
      </w:pPr>
      <w:bookmarkStart w:id="6" w:name="_Toc413773453"/>
      <w:r w:rsidRPr="005C54C3">
        <w:rPr>
          <w:rFonts w:ascii="Times New Roman" w:hAnsi="Times New Roman" w:cs="Times New Roman"/>
          <w:b/>
          <w:color w:val="auto"/>
          <w:sz w:val="24"/>
        </w:rPr>
        <w:t>M</w:t>
      </w:r>
      <w:r w:rsidR="006B7180">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6"/>
      <w:r w:rsidR="00E44C91" w:rsidRPr="005C54C3">
        <w:rPr>
          <w:rFonts w:ascii="Times New Roman" w:hAnsi="Times New Roman" w:cs="Times New Roman"/>
          <w:b/>
          <w:color w:val="auto"/>
          <w:sz w:val="24"/>
        </w:rPr>
        <w:t xml:space="preserve"> </w:t>
      </w:r>
    </w:p>
    <w:p w14:paraId="7F62BE76" w14:textId="77777777" w:rsidR="005C54C3" w:rsidRDefault="005C54C3" w:rsidP="005C54C3"/>
    <w:p w14:paraId="0A31C2A3" w14:textId="77777777" w:rsidR="00D747E7" w:rsidRDefault="00D747E7" w:rsidP="00D747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w:t>
      </w:r>
      <w:r w:rsidR="00A254F0">
        <w:rPr>
          <w:rFonts w:ascii="Times New Roman" w:hAnsi="Times New Roman" w:cs="Times New Roman"/>
          <w:sz w:val="24"/>
          <w:szCs w:val="24"/>
        </w:rPr>
        <w:t>distribuída. Neste contexto, define-se mobilidade como a capacidade das entidades computacionais deslocar-se de um ambiente para outro, através do sistema distribuído (AVELLIS, 2003).</w:t>
      </w:r>
    </w:p>
    <w:p w14:paraId="32048DCE" w14:textId="77777777" w:rsidR="000B1F1E" w:rsidRPr="00DB33C7" w:rsidRDefault="000B1F1E" w:rsidP="000B1F1E">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3C0E037" w14:textId="77777777" w:rsidR="000B1F1E" w:rsidRPr="00DB33C7" w:rsidRDefault="000B1F1E" w:rsidP="000B1F1E">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Segundo Reinhard et all. (2007):</w:t>
      </w:r>
    </w:p>
    <w:p w14:paraId="496689A7" w14:textId="77777777" w:rsidR="000B1F1E" w:rsidRPr="000B1F1E" w:rsidRDefault="000B1F1E" w:rsidP="000B1F1E">
      <w:pPr>
        <w:pStyle w:val="PargrafodaLista"/>
        <w:spacing w:line="360" w:lineRule="auto"/>
        <w:ind w:left="2832"/>
        <w:jc w:val="both"/>
        <w:rPr>
          <w:rFonts w:ascii="Times New Roman" w:hAnsi="Times New Roman" w:cs="Times New Roman"/>
          <w:sz w:val="20"/>
          <w:szCs w:val="20"/>
        </w:rPr>
      </w:pPr>
      <w:r w:rsidRPr="00DB33C7">
        <w:rPr>
          <w:rFonts w:ascii="Times New Roman" w:hAnsi="Times New Roman" w:cs="Times New Roman"/>
          <w:sz w:val="20"/>
          <w:szCs w:val="20"/>
        </w:rPr>
        <w:t>“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temporalmente.”</w:t>
      </w:r>
    </w:p>
    <w:p w14:paraId="7DBBA641" w14:textId="12885E9B" w:rsidR="00A254F0" w:rsidRDefault="00A254F0" w:rsidP="00D747E7">
      <w:pPr>
        <w:spacing w:line="360" w:lineRule="auto"/>
        <w:jc w:val="both"/>
        <w:rPr>
          <w:rFonts w:ascii="Times New Roman" w:hAnsi="Times New Roman" w:cs="Times New Roman"/>
          <w:sz w:val="24"/>
          <w:szCs w:val="24"/>
        </w:rPr>
      </w:pPr>
      <w:r>
        <w:rPr>
          <w:rFonts w:ascii="Times New Roman" w:hAnsi="Times New Roman" w:cs="Times New Roman"/>
          <w:sz w:val="24"/>
          <w:szCs w:val="24"/>
        </w:rPr>
        <w:tab/>
        <w:t>Segundo Antônio (2003) atualmente, os estudos sobre mobilidade vêm sendo impulsionados pelo crescimento dos dispositivos eletrônicos e móveis (</w:t>
      </w:r>
      <w:r>
        <w:rPr>
          <w:rFonts w:ascii="Times New Roman" w:hAnsi="Times New Roman" w:cs="Times New Roman"/>
          <w:i/>
          <w:sz w:val="24"/>
          <w:szCs w:val="24"/>
        </w:rPr>
        <w:t>ta</w:t>
      </w:r>
      <w:r w:rsidR="007127D1">
        <w:rPr>
          <w:rFonts w:ascii="Times New Roman" w:hAnsi="Times New Roman" w:cs="Times New Roman"/>
          <w:i/>
          <w:sz w:val="24"/>
          <w:szCs w:val="24"/>
        </w:rPr>
        <w:t>blet PCs, notebooks, handhelds</w:t>
      </w:r>
      <w:r>
        <w:rPr>
          <w:rFonts w:ascii="Times New Roman" w:hAnsi="Times New Roman" w:cs="Times New Roman"/>
          <w:i/>
          <w:sz w:val="24"/>
          <w:szCs w:val="24"/>
        </w:rPr>
        <w:t xml:space="preserve">, </w:t>
      </w:r>
      <w:r w:rsidR="007127D1">
        <w:rPr>
          <w:rFonts w:ascii="Times New Roman" w:hAnsi="Times New Roman" w:cs="Times New Roman"/>
          <w:sz w:val="24"/>
          <w:szCs w:val="24"/>
        </w:rPr>
        <w:t>e telefones celulares) e o crescimento de</w:t>
      </w:r>
      <w:r w:rsidR="00C370DE">
        <w:rPr>
          <w:rFonts w:ascii="Times New Roman" w:hAnsi="Times New Roman" w:cs="Times New Roman"/>
          <w:sz w:val="24"/>
          <w:szCs w:val="24"/>
        </w:rPr>
        <w:t xml:space="preserve"> uma</w:t>
      </w:r>
      <w:r w:rsidR="007127D1">
        <w:rPr>
          <w:rFonts w:ascii="Times New Roman" w:hAnsi="Times New Roman" w:cs="Times New Roman"/>
          <w:sz w:val="24"/>
          <w:szCs w:val="24"/>
        </w:rPr>
        <w:t xml:space="preserve"> rede de comunicação sem fio (</w:t>
      </w:r>
      <w:r w:rsidR="007127D1">
        <w:rPr>
          <w:rFonts w:ascii="Times New Roman" w:hAnsi="Times New Roman" w:cs="Times New Roman"/>
          <w:i/>
          <w:sz w:val="24"/>
          <w:szCs w:val="24"/>
        </w:rPr>
        <w:t xml:space="preserve">WinMAX, Bluetooth, Global System for Mobile (GSM) </w:t>
      </w:r>
      <w:r w:rsidR="007127D1">
        <w:rPr>
          <w:rFonts w:ascii="Times New Roman" w:hAnsi="Times New Roman" w:cs="Times New Roman"/>
          <w:sz w:val="24"/>
          <w:szCs w:val="24"/>
        </w:rPr>
        <w:t xml:space="preserve">e </w:t>
      </w:r>
      <w:r w:rsidR="007127D1">
        <w:rPr>
          <w:rFonts w:ascii="Times New Roman" w:hAnsi="Times New Roman" w:cs="Times New Roman"/>
          <w:i/>
          <w:sz w:val="24"/>
          <w:szCs w:val="24"/>
        </w:rPr>
        <w:t>WiF</w:t>
      </w:r>
      <w:r w:rsidR="00797FB9">
        <w:rPr>
          <w:rFonts w:ascii="Times New Roman" w:hAnsi="Times New Roman" w:cs="Times New Roman"/>
          <w:i/>
          <w:sz w:val="24"/>
          <w:szCs w:val="24"/>
        </w:rPr>
        <w:t>i</w:t>
      </w:r>
      <w:r w:rsidR="007127D1">
        <w:rPr>
          <w:rFonts w:ascii="Times New Roman" w:hAnsi="Times New Roman" w:cs="Times New Roman"/>
          <w:sz w:val="24"/>
          <w:szCs w:val="24"/>
        </w:rPr>
        <w:t xml:space="preserve">). </w:t>
      </w:r>
      <w:r w:rsidR="00AD7845">
        <w:rPr>
          <w:rFonts w:ascii="Times New Roman" w:hAnsi="Times New Roman" w:cs="Times New Roman"/>
          <w:sz w:val="24"/>
          <w:szCs w:val="24"/>
        </w:rPr>
        <w:t xml:space="preserve">Como já mencionado anteriormente, esse novo paradigma é denominado computação móvel. Os avanços das tecnologias da informação e comunicação centrados na mobilidade vêm transformando a maneira de como o usuário “enxerga” a tecnologia (OLIVEIRA, 2007). </w:t>
      </w:r>
      <w:r w:rsidR="001251EB">
        <w:rPr>
          <w:rFonts w:ascii="Times New Roman" w:hAnsi="Times New Roman" w:cs="Times New Roman"/>
          <w:sz w:val="24"/>
          <w:szCs w:val="24"/>
        </w:rPr>
        <w:t>M-</w:t>
      </w:r>
      <w:r w:rsidR="001251EB">
        <w:rPr>
          <w:rFonts w:ascii="Times New Roman" w:hAnsi="Times New Roman" w:cs="Times New Roman"/>
          <w:i/>
          <w:sz w:val="24"/>
          <w:szCs w:val="24"/>
        </w:rPr>
        <w:t xml:space="preserve">Learning </w:t>
      </w:r>
      <w:r w:rsidR="001251EB">
        <w:rPr>
          <w:rFonts w:ascii="Times New Roman" w:hAnsi="Times New Roman" w:cs="Times New Roman"/>
          <w:sz w:val="24"/>
          <w:szCs w:val="24"/>
        </w:rPr>
        <w:t xml:space="preserve">é um desenvolvimento </w:t>
      </w:r>
      <w:r w:rsidR="00797FB9">
        <w:rPr>
          <w:rFonts w:ascii="Times New Roman" w:hAnsi="Times New Roman" w:cs="Times New Roman"/>
          <w:sz w:val="24"/>
          <w:szCs w:val="24"/>
        </w:rPr>
        <w:t xml:space="preserve">do </w:t>
      </w:r>
      <w:r w:rsidR="001251EB">
        <w:rPr>
          <w:rFonts w:ascii="Times New Roman" w:hAnsi="Times New Roman" w:cs="Times New Roman"/>
          <w:sz w:val="24"/>
          <w:szCs w:val="24"/>
        </w:rPr>
        <w:t>E-</w:t>
      </w:r>
      <w:r w:rsidR="001251EB">
        <w:rPr>
          <w:rFonts w:ascii="Times New Roman" w:hAnsi="Times New Roman" w:cs="Times New Roman"/>
          <w:i/>
          <w:sz w:val="24"/>
          <w:szCs w:val="24"/>
        </w:rPr>
        <w:t xml:space="preserve">Learning </w:t>
      </w:r>
      <w:r w:rsidR="001251EB">
        <w:rPr>
          <w:rFonts w:ascii="Times New Roman" w:hAnsi="Times New Roman" w:cs="Times New Roman"/>
          <w:sz w:val="24"/>
          <w:szCs w:val="24"/>
        </w:rPr>
        <w:t xml:space="preserve">pois utiliza dispositivos móveis, como </w:t>
      </w:r>
      <w:r w:rsidR="001251EB">
        <w:rPr>
          <w:rFonts w:ascii="Times New Roman" w:hAnsi="Times New Roman" w:cs="Times New Roman"/>
          <w:i/>
          <w:sz w:val="24"/>
          <w:szCs w:val="24"/>
        </w:rPr>
        <w:t xml:space="preserve">smartphones </w:t>
      </w:r>
      <w:r w:rsidR="001251EB">
        <w:rPr>
          <w:rFonts w:ascii="Times New Roman" w:hAnsi="Times New Roman" w:cs="Times New Roman"/>
          <w:sz w:val="24"/>
          <w:szCs w:val="24"/>
        </w:rPr>
        <w:t xml:space="preserve">e </w:t>
      </w:r>
      <w:r w:rsidR="001251EB">
        <w:rPr>
          <w:rFonts w:ascii="Times New Roman" w:hAnsi="Times New Roman" w:cs="Times New Roman"/>
          <w:sz w:val="24"/>
          <w:szCs w:val="24"/>
        </w:rPr>
        <w:lastRenderedPageBreak/>
        <w:t>celulares, para a utilização e uma maior interação com o acesso a recursos pedagógicos e com os objetos de aprendizagem, independentemente de onde o usuário</w:t>
      </w:r>
      <w:r w:rsidR="00A564D7">
        <w:rPr>
          <w:rFonts w:ascii="Times New Roman" w:hAnsi="Times New Roman" w:cs="Times New Roman"/>
          <w:sz w:val="24"/>
          <w:szCs w:val="24"/>
        </w:rPr>
        <w:t xml:space="preserve"> estiver com exceção da cobertura da rede sem fio (AHONE et.al., 2003).</w:t>
      </w:r>
    </w:p>
    <w:p w14:paraId="22E5FC9B" w14:textId="08DC8F17" w:rsidR="000F3A42" w:rsidRDefault="002A0CFC" w:rsidP="00D747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autor Ahonen </w:t>
      </w:r>
      <w:r w:rsidR="00A24D73">
        <w:rPr>
          <w:rFonts w:ascii="Times New Roman" w:hAnsi="Times New Roman" w:cs="Times New Roman"/>
          <w:sz w:val="24"/>
          <w:szCs w:val="24"/>
        </w:rPr>
        <w:t xml:space="preserve">ainda </w:t>
      </w:r>
      <w:r>
        <w:rPr>
          <w:rFonts w:ascii="Times New Roman" w:hAnsi="Times New Roman" w:cs="Times New Roman"/>
          <w:sz w:val="24"/>
          <w:szCs w:val="24"/>
        </w:rPr>
        <w:t>complementa</w:t>
      </w:r>
      <w:r w:rsidR="000F3A42">
        <w:rPr>
          <w:rFonts w:ascii="Times New Roman" w:hAnsi="Times New Roman" w:cs="Times New Roman"/>
          <w:sz w:val="24"/>
          <w:szCs w:val="24"/>
        </w:rPr>
        <w:t>:</w:t>
      </w:r>
    </w:p>
    <w:p w14:paraId="6C189CD9" w14:textId="77777777" w:rsidR="0086241A" w:rsidRDefault="001F3612" w:rsidP="001F3612">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w:t>
      </w:r>
      <w:r w:rsidR="0086241A">
        <w:rPr>
          <w:rFonts w:ascii="Times New Roman" w:hAnsi="Times New Roman" w:cs="Times New Roman"/>
          <w:sz w:val="20"/>
          <w:szCs w:val="24"/>
        </w:rPr>
        <w:t xml:space="preserve"> grau de mobilidade” (AHONEN et al.; 2003)</w:t>
      </w:r>
    </w:p>
    <w:p w14:paraId="0746292C" w14:textId="77777777" w:rsidR="00E57598" w:rsidRDefault="00E57598" w:rsidP="00A048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r w:rsidR="00A04800">
        <w:rPr>
          <w:rFonts w:ascii="Times New Roman" w:hAnsi="Times New Roman" w:cs="Times New Roman"/>
          <w:sz w:val="24"/>
          <w:szCs w:val="24"/>
        </w:rPr>
        <w:t>:</w:t>
      </w:r>
    </w:p>
    <w:p w14:paraId="29A625AC" w14:textId="1C350BB5" w:rsidR="000F3A42" w:rsidRPr="006F6FBB" w:rsidRDefault="00E57598" w:rsidP="006F6FBB">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w:t>
      </w:r>
      <w:r w:rsidR="006A17C3">
        <w:rPr>
          <w:rFonts w:ascii="Times New Roman" w:hAnsi="Times New Roman" w:cs="Times New Roman"/>
          <w:sz w:val="20"/>
          <w:szCs w:val="24"/>
        </w:rPr>
        <w:t>sidade de aprendizagem imediata, com grande flexibilidade e interatividade</w:t>
      </w:r>
      <w:r w:rsidR="00C82FE4">
        <w:rPr>
          <w:rFonts w:ascii="Times New Roman" w:hAnsi="Times New Roman" w:cs="Times New Roman"/>
          <w:sz w:val="20"/>
          <w:szCs w:val="24"/>
        </w:rPr>
        <w:t>.</w:t>
      </w:r>
      <w:r w:rsidR="006A17C3">
        <w:rPr>
          <w:rFonts w:ascii="Times New Roman" w:hAnsi="Times New Roman" w:cs="Times New Roman"/>
          <w:sz w:val="20"/>
          <w:szCs w:val="24"/>
        </w:rPr>
        <w:t xml:space="preserve"> (BARBOSA, 2007)</w:t>
      </w:r>
      <w:r w:rsidR="001F3612">
        <w:rPr>
          <w:rFonts w:ascii="Times New Roman" w:hAnsi="Times New Roman" w:cs="Times New Roman"/>
          <w:sz w:val="24"/>
          <w:szCs w:val="24"/>
        </w:rPr>
        <w:tab/>
      </w:r>
      <w:r w:rsidR="001F3612">
        <w:rPr>
          <w:rFonts w:ascii="Times New Roman" w:hAnsi="Times New Roman" w:cs="Times New Roman"/>
          <w:sz w:val="24"/>
          <w:szCs w:val="24"/>
        </w:rPr>
        <w:tab/>
      </w:r>
      <w:r w:rsidR="001F3612">
        <w:rPr>
          <w:rFonts w:ascii="Times New Roman" w:hAnsi="Times New Roman" w:cs="Times New Roman"/>
          <w:sz w:val="24"/>
          <w:szCs w:val="24"/>
        </w:rPr>
        <w:tab/>
      </w:r>
    </w:p>
    <w:p w14:paraId="66000329" w14:textId="641B21E4" w:rsidR="00DB33C7" w:rsidRDefault="00DB33C7" w:rsidP="00553DFB">
      <w:pPr>
        <w:spacing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sidR="006835F8">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4788729E" w14:textId="14B11C86" w:rsidR="009E0311" w:rsidRDefault="009E0311" w:rsidP="00553D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w:t>
      </w:r>
      <w:r w:rsidR="00347016">
        <w:rPr>
          <w:rFonts w:ascii="Times New Roman" w:hAnsi="Times New Roman" w:cs="Times New Roman"/>
          <w:sz w:val="24"/>
          <w:szCs w:val="24"/>
        </w:rPr>
        <w:t xml:space="preserve"> das novas tecnologias móveis, infraestruturas e protocolos de redes de comunicação sem fios e os crescentes desenvolvimentos na área do e-learning (McLean, 2003).</w:t>
      </w:r>
    </w:p>
    <w:p w14:paraId="1D37E216" w14:textId="04AD4294" w:rsidR="00957F81" w:rsidRPr="00957F81" w:rsidRDefault="00957F81" w:rsidP="00957F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sidR="00146C5F">
        <w:rPr>
          <w:rFonts w:ascii="Times New Roman" w:hAnsi="Times New Roman" w:cs="Times New Roman"/>
          <w:i/>
          <w:sz w:val="24"/>
          <w:szCs w:val="24"/>
        </w:rPr>
        <w:t>M-L</w:t>
      </w:r>
      <w:r>
        <w:rPr>
          <w:rFonts w:ascii="Times New Roman" w:hAnsi="Times New Roman" w:cs="Times New Roman"/>
          <w:i/>
          <w:sz w:val="24"/>
          <w:szCs w:val="24"/>
        </w:rPr>
        <w:t>earnin</w:t>
      </w:r>
      <w:r w:rsidR="00146C5F">
        <w:rPr>
          <w:rFonts w:ascii="Times New Roman" w:hAnsi="Times New Roman" w:cs="Times New Roman"/>
          <w:i/>
          <w:sz w:val="24"/>
          <w:szCs w:val="24"/>
        </w:rPr>
        <w:t>g</w:t>
      </w:r>
      <w:r>
        <w:rPr>
          <w:rFonts w:ascii="Times New Roman" w:hAnsi="Times New Roman" w:cs="Times New Roman"/>
          <w:sz w:val="24"/>
          <w:szCs w:val="24"/>
        </w:rPr>
        <w:t>. Vejamos as seguintes definições:</w:t>
      </w:r>
    </w:p>
    <w:p w14:paraId="29862745" w14:textId="74FB3992" w:rsidR="00DB33C7" w:rsidRPr="00DB33C7" w:rsidRDefault="002237EC" w:rsidP="00553DFB">
      <w:pPr>
        <w:spacing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00DB33C7" w:rsidRPr="00DB33C7">
        <w:rPr>
          <w:rFonts w:ascii="Times New Roman" w:hAnsi="Times New Roman" w:cs="Times New Roman"/>
          <w:sz w:val="24"/>
        </w:rPr>
        <w:t xml:space="preserve"> Luciano Pelis</w:t>
      </w:r>
      <w:r w:rsidR="006A7F2A">
        <w:rPr>
          <w:rFonts w:ascii="Times New Roman" w:hAnsi="Times New Roman" w:cs="Times New Roman"/>
          <w:sz w:val="24"/>
        </w:rPr>
        <w:t>soli e Waldomiro Loyolla (2004)</w:t>
      </w:r>
      <w:r w:rsidR="00DB33C7"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1A9D40B6" w14:textId="77777777" w:rsidR="00DB33C7" w:rsidRPr="00DB33C7" w:rsidRDefault="00DB33C7" w:rsidP="00553DFB">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melhoras suas habilidades enquanto viajam por outros países. Todos esses exemplos permitem que aprendizagem ocorra enquanto seus agentes se movem.</w:t>
      </w:r>
    </w:p>
    <w:p w14:paraId="1DC833E7" w14:textId="77777777" w:rsidR="00DB33C7" w:rsidRDefault="00DB33C7" w:rsidP="008D2B5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sidR="008D2B53">
        <w:rPr>
          <w:rFonts w:ascii="Times New Roman" w:hAnsi="Times New Roman" w:cs="Times New Roman"/>
          <w:sz w:val="24"/>
        </w:rPr>
        <w:t>logias móveis” (Barbosa, 2010).</w:t>
      </w:r>
    </w:p>
    <w:p w14:paraId="247BD7B9" w14:textId="38B2DCE2" w:rsidR="00DB33C7" w:rsidRDefault="00A067E6" w:rsidP="00ED4F3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encontra-se no acesso à aprendizagem através da utilização de dispositivos móveis com comunicações sem fio, de forma transparente e com elevado grau de mobilidade.</w:t>
      </w:r>
      <w:r w:rsidR="004412EF">
        <w:rPr>
          <w:rFonts w:ascii="Times New Roman" w:hAnsi="Times New Roman" w:cs="Times New Roman"/>
          <w:sz w:val="24"/>
        </w:rPr>
        <w:t xml:space="preserve"> </w:t>
      </w:r>
      <w:r w:rsidR="00DB33C7" w:rsidRPr="00DB33C7">
        <w:rPr>
          <w:rFonts w:ascii="Times New Roman" w:hAnsi="Times New Roman" w:cs="Times New Roman"/>
          <w:sz w:val="24"/>
        </w:rPr>
        <w:t xml:space="preserve">O </w:t>
      </w:r>
      <w:r w:rsidR="004412EF">
        <w:rPr>
          <w:rFonts w:ascii="Times New Roman" w:hAnsi="Times New Roman" w:cs="Times New Roman"/>
          <w:sz w:val="24"/>
        </w:rPr>
        <w:t>mesmo</w:t>
      </w:r>
      <w:r w:rsidR="00DB33C7" w:rsidRPr="00DB33C7">
        <w:rPr>
          <w:rFonts w:ascii="Times New Roman" w:hAnsi="Times New Roman" w:cs="Times New Roman"/>
          <w:i/>
          <w:sz w:val="24"/>
        </w:rPr>
        <w:t xml:space="preserve"> </w:t>
      </w:r>
      <w:r w:rsidR="00DB33C7" w:rsidRPr="00DB33C7">
        <w:rPr>
          <w:rFonts w:ascii="Times New Roman" w:hAnsi="Times New Roman" w:cs="Times New Roman"/>
          <w:sz w:val="24"/>
        </w:rPr>
        <w:t>deve ser utilizado com o intuito de</w:t>
      </w:r>
      <w:r w:rsidR="006269A6">
        <w:rPr>
          <w:rFonts w:ascii="Times New Roman" w:hAnsi="Times New Roman" w:cs="Times New Roman"/>
          <w:sz w:val="24"/>
        </w:rPr>
        <w:t xml:space="preserve"> criar ferramentas que venham a</w:t>
      </w:r>
      <w:r w:rsidR="0019276D">
        <w:rPr>
          <w:rFonts w:ascii="Times New Roman" w:hAnsi="Times New Roman" w:cs="Times New Roman"/>
          <w:sz w:val="24"/>
        </w:rPr>
        <w:t xml:space="preserve"> facilitar o </w:t>
      </w:r>
      <w:r w:rsidR="00DB33C7"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13906F70" w14:textId="551E3975" w:rsidR="00921179" w:rsidRDefault="00921179" w:rsidP="00ED4F3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2FFB41F6" w14:textId="07856F58" w:rsidR="00921179" w:rsidRPr="0088185F" w:rsidRDefault="00921179" w:rsidP="0092117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w:t>
      </w:r>
      <w:r w:rsidR="0088185F">
        <w:rPr>
          <w:rFonts w:ascii="Times New Roman" w:hAnsi="Times New Roman" w:cs="Times New Roman"/>
          <w:sz w:val="24"/>
        </w:rPr>
        <w:t xml:space="preserve"> educacional, bem como pelos demais estudantes que podem trocar informações ente si (Cobcroft, 2006);</w:t>
      </w:r>
    </w:p>
    <w:p w14:paraId="5D25A059" w14:textId="557DE71C" w:rsidR="0088185F" w:rsidRPr="00D84BE5" w:rsidRDefault="0088185F" w:rsidP="0092117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w:t>
      </w:r>
      <w:r w:rsidR="00D84BE5">
        <w:rPr>
          <w:rFonts w:ascii="Times New Roman" w:hAnsi="Times New Roman" w:cs="Times New Roman"/>
          <w:sz w:val="24"/>
        </w:rPr>
        <w:t xml:space="preserve"> que lhe convir, ficando livre de uma figura que conduz o aprendizado, além de poder contar com toda a informação disponível na Internet para formular um entendimento sobre algum conceito, e não apenas a visão de uma única pessoa (Cobcroft, 2006);</w:t>
      </w:r>
    </w:p>
    <w:p w14:paraId="2310C5B8" w14:textId="1EC1C260" w:rsidR="00D84BE5" w:rsidRPr="00D84BE5" w:rsidRDefault="00D84BE5" w:rsidP="0092117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69E55A30" w14:textId="532AB263" w:rsidR="00D84BE5" w:rsidRPr="00921179" w:rsidRDefault="00D84BE5" w:rsidP="0092117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 xml:space="preserve">como o estudante está livre para estudar em seu ambiente de aprendizagem favorito, tem a vantagem de entender um conteúdo de forma mais fácil por estar mais à vontade durante o estudo. Além de ser mais </w:t>
      </w:r>
      <w:r w:rsidR="00036F19">
        <w:rPr>
          <w:rFonts w:ascii="Times New Roman" w:hAnsi="Times New Roman" w:cs="Times New Roman"/>
          <w:sz w:val="24"/>
        </w:rPr>
        <w:t>fácil para ele relacionar conhecimento aprendido com situações em sua vida (Cobcroft, 2006);</w:t>
      </w:r>
    </w:p>
    <w:p w14:paraId="0417C3A7" w14:textId="794AD3EC" w:rsidR="00A73756" w:rsidRDefault="00DB33C7" w:rsidP="00A73756">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75B54C28" w14:textId="77777777" w:rsidR="006F6FBB" w:rsidRDefault="006F6FBB" w:rsidP="00832421">
      <w:pPr>
        <w:pStyle w:val="Ttulo2"/>
        <w:numPr>
          <w:ilvl w:val="1"/>
          <w:numId w:val="8"/>
        </w:numPr>
        <w:rPr>
          <w:rFonts w:ascii="Times New Roman" w:hAnsi="Times New Roman" w:cs="Times New Roman"/>
          <w:b/>
          <w:color w:val="auto"/>
          <w:sz w:val="24"/>
        </w:rPr>
      </w:pPr>
      <w:bookmarkStart w:id="7" w:name="_Toc413773454"/>
      <w:r w:rsidRPr="005C54C3">
        <w:rPr>
          <w:rFonts w:ascii="Times New Roman" w:hAnsi="Times New Roman" w:cs="Times New Roman"/>
          <w:b/>
          <w:color w:val="auto"/>
          <w:sz w:val="24"/>
        </w:rPr>
        <w:t>OBJETOS DE APRENDIZAGEM</w:t>
      </w:r>
      <w:bookmarkEnd w:id="7"/>
    </w:p>
    <w:p w14:paraId="47378BBF" w14:textId="77777777" w:rsidR="005C54C3" w:rsidRPr="005C54C3" w:rsidRDefault="005C54C3" w:rsidP="005C54C3"/>
    <w:p w14:paraId="38F909E9" w14:textId="77777777" w:rsidR="0007073B" w:rsidRDefault="0007073B" w:rsidP="0007073B">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44FDFC39" w14:textId="3283184D" w:rsidR="00A17A7B" w:rsidRDefault="00A17A7B" w:rsidP="00A17A7B">
      <w:pPr>
        <w:spacing w:line="360" w:lineRule="auto"/>
        <w:ind w:firstLine="708"/>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w:t>
      </w:r>
      <w:r w:rsidR="00090F51">
        <w:rPr>
          <w:rFonts w:ascii="Times New Roman" w:hAnsi="Times New Roman" w:cs="Times New Roman"/>
          <w:sz w:val="24"/>
        </w:rPr>
        <w:t>”</w:t>
      </w:r>
      <w:r>
        <w:rPr>
          <w:rFonts w:ascii="Times New Roman" w:hAnsi="Times New Roman" w:cs="Times New Roman"/>
          <w:sz w:val="24"/>
        </w:rPr>
        <w:t xml:space="preserve"> entende-se, nessa situação, simulações, animações, vídeos, fotos, sons, figuras, texto.</w:t>
      </w:r>
    </w:p>
    <w:p w14:paraId="5EC1E29C" w14:textId="77777777" w:rsidR="0066491C" w:rsidRDefault="0066491C" w:rsidP="00A17A7B">
      <w:pPr>
        <w:spacing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w:t>
      </w:r>
      <w:r w:rsidR="000633E4">
        <w:rPr>
          <w:rFonts w:ascii="Times New Roman" w:hAnsi="Times New Roman" w:cs="Times New Roman"/>
          <w:sz w:val="24"/>
        </w:rPr>
        <w:t xml:space="preserve"> Podem </w:t>
      </w:r>
      <w:r w:rsidR="006073F6">
        <w:rPr>
          <w:rFonts w:ascii="Times New Roman" w:hAnsi="Times New Roman" w:cs="Times New Roman"/>
          <w:sz w:val="24"/>
        </w:rPr>
        <w:t xml:space="preserve">ainda </w:t>
      </w:r>
      <w:r w:rsidR="000633E4">
        <w:rPr>
          <w:rFonts w:ascii="Times New Roman" w:hAnsi="Times New Roman" w:cs="Times New Roman"/>
          <w:sz w:val="24"/>
        </w:rPr>
        <w:t>ser definidos, conforme Fabre et all. (2003);</w:t>
      </w:r>
    </w:p>
    <w:p w14:paraId="4F1F5496" w14:textId="77777777" w:rsidR="00D01C7A" w:rsidRPr="00D01C7A" w:rsidRDefault="00D01C7A" w:rsidP="00D01C7A">
      <w:pPr>
        <w:spacing w:line="360" w:lineRule="auto"/>
        <w:ind w:left="2835"/>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7FFCD721" w14:textId="2F2D8D99" w:rsidR="002B1D0D" w:rsidRDefault="002B1D0D" w:rsidP="00A17A7B">
      <w:pPr>
        <w:spacing w:line="360" w:lineRule="auto"/>
        <w:ind w:firstLine="708"/>
        <w:jc w:val="both"/>
        <w:rPr>
          <w:rFonts w:ascii="Times New Roman" w:hAnsi="Times New Roman" w:cs="Times New Roman"/>
          <w:sz w:val="24"/>
        </w:rPr>
      </w:pPr>
      <w:r>
        <w:rPr>
          <w:rFonts w:ascii="Times New Roman" w:hAnsi="Times New Roman" w:cs="Times New Roman"/>
          <w:sz w:val="24"/>
        </w:rPr>
        <w:t>David A. Wiley conceitua Objetos de Aprendizagem de uma forma um pouco dife</w:t>
      </w:r>
      <w:r w:rsidR="00BC0BE7">
        <w:rPr>
          <w:rFonts w:ascii="Times New Roman" w:hAnsi="Times New Roman" w:cs="Times New Roman"/>
          <w:sz w:val="24"/>
        </w:rPr>
        <w:t>rente do conceito proposto por Fabre</w:t>
      </w:r>
      <w:r w:rsidR="00585307">
        <w:rPr>
          <w:rFonts w:ascii="Times New Roman" w:hAnsi="Times New Roman" w:cs="Times New Roman"/>
          <w:sz w:val="24"/>
        </w:rPr>
        <w:t xml:space="preserve">. Wiley concluiu que os objetos de aprendizagem são “quaisquer recursos digitais que possam ser reutilizados para o suporte ao ensino”. Essa definição inclui tudo o que pode ser distribuído por toda a rede de computadores </w:t>
      </w:r>
      <w:r w:rsidR="00AB5DC8">
        <w:rPr>
          <w:rFonts w:ascii="Times New Roman" w:hAnsi="Times New Roman" w:cs="Times New Roman"/>
          <w:sz w:val="24"/>
        </w:rPr>
        <w:t xml:space="preserve">sob demanda, seja grande ou pequeno. </w:t>
      </w:r>
    </w:p>
    <w:p w14:paraId="21D6089F" w14:textId="13077A5D" w:rsidR="00A3330F" w:rsidRDefault="00A3330F" w:rsidP="00A17A7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w:t>
      </w:r>
      <w:r w:rsidR="005F47AD">
        <w:rPr>
          <w:rFonts w:ascii="Times New Roman" w:hAnsi="Times New Roman" w:cs="Times New Roman"/>
          <w:sz w:val="24"/>
        </w:rPr>
        <w:t>Objeto de Aprendizagem</w:t>
      </w:r>
      <w:r>
        <w:rPr>
          <w:rFonts w:ascii="Times New Roman" w:hAnsi="Times New Roman" w:cs="Times New Roman"/>
          <w:sz w:val="24"/>
        </w:rPr>
        <w:t xml:space="preserve"> qualquer recurso que seja utilizado em algum processo de ensino </w:t>
      </w:r>
      <w:r w:rsidR="00170141">
        <w:rPr>
          <w:rFonts w:ascii="Times New Roman" w:hAnsi="Times New Roman" w:cs="Times New Roman"/>
          <w:sz w:val="24"/>
        </w:rPr>
        <w:t>com base tecnológica</w:t>
      </w:r>
      <w:r w:rsidR="00AE125A">
        <w:rPr>
          <w:rFonts w:ascii="Times New Roman" w:hAnsi="Times New Roman" w:cs="Times New Roman"/>
          <w:sz w:val="24"/>
        </w:rPr>
        <w:t xml:space="preserve">, como por exemplo, pessoas, organizações e eventos. Para restringir um pouco, será </w:t>
      </w:r>
      <w:r w:rsidR="00AE125A">
        <w:rPr>
          <w:rFonts w:ascii="Times New Roman" w:hAnsi="Times New Roman" w:cs="Times New Roman"/>
          <w:sz w:val="24"/>
        </w:rPr>
        <w:lastRenderedPageBreak/>
        <w:t>usado, neste trabalho, o conceito proposto por C</w:t>
      </w:r>
      <w:r w:rsidR="00635501">
        <w:rPr>
          <w:rFonts w:ascii="Times New Roman" w:hAnsi="Times New Roman" w:cs="Times New Roman"/>
          <w:sz w:val="24"/>
        </w:rPr>
        <w:t>LOE (2008), segundo o qual os Objetos de Aprendizagem</w:t>
      </w:r>
      <w:r w:rsidR="00AE125A">
        <w:rPr>
          <w:rFonts w:ascii="Times New Roman" w:hAnsi="Times New Roman" w:cs="Times New Roman"/>
          <w:sz w:val="24"/>
        </w:rPr>
        <w:t xml:space="preserve"> são “</w:t>
      </w:r>
      <w:r w:rsidR="00AE125A">
        <w:rPr>
          <w:rFonts w:ascii="Times New Roman" w:hAnsi="Times New Roman" w:cs="Times New Roman"/>
          <w:i/>
          <w:sz w:val="24"/>
        </w:rPr>
        <w:t>entidades digitais projetadas para auxiliar o aluno a atingir um determinado objetivo pedagógico e que podem ser reutilizadas em outros contextos para apoias a aprendizagem”</w:t>
      </w:r>
      <w:r w:rsidR="00AE125A">
        <w:rPr>
          <w:rFonts w:ascii="Times New Roman" w:hAnsi="Times New Roman" w:cs="Times New Roman"/>
          <w:sz w:val="24"/>
        </w:rPr>
        <w:t>.</w:t>
      </w:r>
    </w:p>
    <w:p w14:paraId="2B158A83" w14:textId="77777777" w:rsidR="0013209D" w:rsidRDefault="00712C75" w:rsidP="00A17A7B">
      <w:pPr>
        <w:spacing w:line="360" w:lineRule="auto"/>
        <w:ind w:firstLine="708"/>
        <w:jc w:val="both"/>
        <w:rPr>
          <w:rFonts w:ascii="Times New Roman" w:hAnsi="Times New Roman" w:cs="Times New Roman"/>
          <w:sz w:val="24"/>
        </w:rPr>
      </w:pPr>
      <w:r>
        <w:rPr>
          <w:rFonts w:ascii="Times New Roman" w:hAnsi="Times New Roman" w:cs="Times New Roman"/>
          <w:sz w:val="24"/>
        </w:rPr>
        <w:t>Assim, somente os matérias digitais projetados especificamente para fins</w:t>
      </w:r>
      <w:r w:rsidR="0013209D">
        <w:rPr>
          <w:rFonts w:ascii="Times New Roman" w:hAnsi="Times New Roman" w:cs="Times New Roman"/>
          <w:sz w:val="24"/>
        </w:rPr>
        <w:t xml:space="preserve"> pedagógicos serão considerados como Objetos de Aprendizagem. Neste contexto eles podem apresentar diferentes formatos, por exemplo, textos, apresentações e animações.</w:t>
      </w:r>
    </w:p>
    <w:p w14:paraId="746F99C1" w14:textId="6FF6F8C2" w:rsidR="0013209D" w:rsidRDefault="0013209D" w:rsidP="00A17A7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nforme descrito por Mendes, Souza e Caregnato (2004), para que blocos de informação sejam considerados um </w:t>
      </w:r>
      <w:r w:rsidR="0019229A">
        <w:rPr>
          <w:rFonts w:ascii="Times New Roman" w:hAnsi="Times New Roman" w:cs="Times New Roman"/>
          <w:sz w:val="24"/>
        </w:rPr>
        <w:t>Objeto de Aprendizagem</w:t>
      </w:r>
      <w:r>
        <w:rPr>
          <w:rFonts w:ascii="Times New Roman" w:hAnsi="Times New Roman" w:cs="Times New Roman"/>
          <w:sz w:val="24"/>
        </w:rPr>
        <w:t xml:space="preserve"> e este possa ser inseri</w:t>
      </w:r>
      <w:r w:rsidR="00556D48">
        <w:rPr>
          <w:rFonts w:ascii="Times New Roman" w:hAnsi="Times New Roman" w:cs="Times New Roman"/>
          <w:sz w:val="24"/>
        </w:rPr>
        <w:t>do em um ambiente de aprendizagem</w:t>
      </w:r>
      <w:r>
        <w:rPr>
          <w:rFonts w:ascii="Times New Roman" w:hAnsi="Times New Roman" w:cs="Times New Roman"/>
          <w:sz w:val="24"/>
        </w:rPr>
        <w:t xml:space="preserve"> é necessário que atenda às seguintes características:</w:t>
      </w:r>
    </w:p>
    <w:p w14:paraId="786A7CF7"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84919AD"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176AC4C3"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760B282E" w14:textId="23CA8254" w:rsidR="0013209D" w:rsidRDefault="0013209D" w:rsidP="004646EA">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Capacidade de estar disponível via Internet pa</w:t>
      </w:r>
      <w:r w:rsidR="00364BAA">
        <w:rPr>
          <w:rFonts w:ascii="Times New Roman" w:hAnsi="Times New Roman" w:cs="Times New Roman"/>
          <w:sz w:val="24"/>
        </w:rPr>
        <w:t xml:space="preserve">ra ser usado em diversos locais. A acessibilidade busca permitir </w:t>
      </w:r>
      <w:r w:rsidR="00C145D3">
        <w:rPr>
          <w:rFonts w:ascii="Times New Roman" w:hAnsi="Times New Roman" w:cs="Times New Roman"/>
          <w:sz w:val="24"/>
        </w:rPr>
        <w:t>que todos (idosos, deficientes ou não) tenha acesso à web de modo abrangente.</w:t>
      </w:r>
      <w:r w:rsidR="00364BAA">
        <w:rPr>
          <w:rFonts w:ascii="Times New Roman" w:hAnsi="Times New Roman" w:cs="Times New Roman"/>
          <w:sz w:val="24"/>
        </w:rPr>
        <w:t xml:space="preserve"> </w:t>
      </w:r>
      <w:r w:rsidR="00C145D3">
        <w:rPr>
          <w:rFonts w:ascii="Times New Roman" w:hAnsi="Times New Roman" w:cs="Times New Roman"/>
          <w:sz w:val="24"/>
        </w:rPr>
        <w:t xml:space="preserve">Independente de </w:t>
      </w:r>
      <w:r w:rsidR="004646EA" w:rsidRPr="004646EA">
        <w:rPr>
          <w:rFonts w:ascii="Times New Roman" w:hAnsi="Times New Roman" w:cs="Times New Roman"/>
          <w:sz w:val="24"/>
        </w:rPr>
        <w:t>circunstância</w:t>
      </w:r>
      <w:r w:rsidR="004646EA">
        <w:rPr>
          <w:rFonts w:ascii="Times New Roman" w:hAnsi="Times New Roman" w:cs="Times New Roman"/>
          <w:sz w:val="24"/>
        </w:rPr>
        <w:t>s</w:t>
      </w:r>
      <w:r w:rsidR="004646EA" w:rsidRPr="004646EA">
        <w:rPr>
          <w:rFonts w:ascii="Times New Roman" w:hAnsi="Times New Roman" w:cs="Times New Roman"/>
          <w:sz w:val="24"/>
        </w:rPr>
        <w:t xml:space="preserve"> </w:t>
      </w:r>
      <w:r w:rsidR="00C145D3">
        <w:rPr>
          <w:rFonts w:ascii="Times New Roman" w:hAnsi="Times New Roman" w:cs="Times New Roman"/>
          <w:sz w:val="24"/>
        </w:rPr>
        <w:t>ou ferramentas de acesso a navegação por meio de tecnologia assistivas ou móvel.</w:t>
      </w:r>
    </w:p>
    <w:p w14:paraId="4839C66A" w14:textId="77777777" w:rsidR="007E2D41" w:rsidRDefault="0013209D" w:rsidP="007E2D41">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3338CC49" w14:textId="6B7DABFE" w:rsidR="007E2D41" w:rsidRPr="007E2D41" w:rsidRDefault="008D6A2F" w:rsidP="007E2D41">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w:t>
      </w:r>
      <w:r w:rsidR="00D73D01" w:rsidRPr="007E2D41">
        <w:rPr>
          <w:rFonts w:ascii="Times New Roman" w:hAnsi="Times New Roman" w:cs="Times New Roman"/>
          <w:sz w:val="24"/>
        </w:rPr>
        <w:t xml:space="preserve">um sistema de se comunicar de forma transparente com outro sistema. </w:t>
      </w:r>
    </w:p>
    <w:p w14:paraId="1EB6EA58" w14:textId="2501D760" w:rsidR="00873945" w:rsidRPr="007E2D41" w:rsidRDefault="00B94282" w:rsidP="007E2D41">
      <w:pPr>
        <w:spacing w:line="360" w:lineRule="auto"/>
        <w:ind w:firstLine="708"/>
        <w:jc w:val="both"/>
        <w:rPr>
          <w:rFonts w:ascii="Times New Roman" w:hAnsi="Times New Roman" w:cs="Times New Roman"/>
          <w:sz w:val="24"/>
        </w:rPr>
      </w:pPr>
      <w:r w:rsidRPr="007E2D41">
        <w:rPr>
          <w:rFonts w:ascii="Times New Roman" w:hAnsi="Times New Roman" w:cs="Times New Roman"/>
          <w:sz w:val="24"/>
        </w:rPr>
        <w:t>Tendo em vista que, o</w:t>
      </w:r>
      <w:r w:rsidR="00873945" w:rsidRPr="007E2D41">
        <w:rPr>
          <w:rFonts w:ascii="Times New Roman" w:hAnsi="Times New Roman" w:cs="Times New Roman"/>
          <w:sz w:val="24"/>
        </w:rPr>
        <w:t xml:space="preserve">s componentes de software para </w:t>
      </w:r>
      <w:r w:rsidR="00873945" w:rsidRPr="007E2D41">
        <w:rPr>
          <w:rFonts w:ascii="Times New Roman" w:hAnsi="Times New Roman" w:cs="Times New Roman"/>
          <w:i/>
          <w:sz w:val="24"/>
        </w:rPr>
        <w:t xml:space="preserve">M-Learning </w:t>
      </w:r>
      <w:r w:rsidR="00BE1B3B" w:rsidRPr="007E2D41">
        <w:rPr>
          <w:rFonts w:ascii="Times New Roman" w:hAnsi="Times New Roman" w:cs="Times New Roman"/>
          <w:sz w:val="24"/>
        </w:rPr>
        <w:t xml:space="preserve">devem levar em consideração a </w:t>
      </w:r>
      <w:r w:rsidR="00873945" w:rsidRPr="007E2D41">
        <w:rPr>
          <w:rFonts w:ascii="Times New Roman" w:hAnsi="Times New Roman" w:cs="Times New Roman"/>
          <w:sz w:val="24"/>
        </w:rPr>
        <w:t>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6A490776" w14:textId="3B4ADFAA" w:rsidR="007C7B67" w:rsidRDefault="008C63FE" w:rsidP="00500E1F">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bjetos de </w:t>
      </w:r>
      <w:r w:rsidR="00AD2053">
        <w:rPr>
          <w:rFonts w:ascii="Times New Roman" w:hAnsi="Times New Roman" w:cs="Times New Roman"/>
          <w:sz w:val="24"/>
        </w:rPr>
        <w:t>Aprendizagem móveis podem auxiliar o processo cognitivo, promovendo o conhecimento, até mesmo, em ambiente extraclasse, de maneira involuntária ou imperceptível</w:t>
      </w:r>
      <w:r w:rsidR="004F4FF8">
        <w:rPr>
          <w:rFonts w:ascii="Times New Roman" w:hAnsi="Times New Roman" w:cs="Times New Roman"/>
          <w:sz w:val="24"/>
        </w:rPr>
        <w:t xml:space="preserve"> já que os mesmos podem ser distribuídos na Internet, o que possibilita o acesso por qualquer pessoa a qualquer hora e, com o advento do </w:t>
      </w:r>
      <w:r w:rsidR="00292946">
        <w:rPr>
          <w:rFonts w:ascii="Times New Roman" w:hAnsi="Times New Roman" w:cs="Times New Roman"/>
          <w:i/>
          <w:sz w:val="24"/>
        </w:rPr>
        <w:t>M</w:t>
      </w:r>
      <w:r w:rsidR="004F4FF8">
        <w:rPr>
          <w:rFonts w:ascii="Times New Roman" w:hAnsi="Times New Roman" w:cs="Times New Roman"/>
          <w:i/>
          <w:sz w:val="24"/>
        </w:rPr>
        <w:t xml:space="preserve">-learning, </w:t>
      </w:r>
      <w:r w:rsidR="004F4FF8">
        <w:rPr>
          <w:rFonts w:ascii="Times New Roman" w:hAnsi="Times New Roman" w:cs="Times New Roman"/>
          <w:sz w:val="24"/>
        </w:rPr>
        <w:t>acesso a partir de qualquer lugar</w:t>
      </w:r>
      <w:r w:rsidR="00AD2053">
        <w:rPr>
          <w:rFonts w:ascii="Times New Roman" w:hAnsi="Times New Roman" w:cs="Times New Roman"/>
          <w:sz w:val="24"/>
        </w:rPr>
        <w:t xml:space="preserve">. </w:t>
      </w:r>
    </w:p>
    <w:p w14:paraId="0EB01D60" w14:textId="77777777" w:rsidR="005942F6" w:rsidRPr="00402EBD" w:rsidRDefault="00500E1F" w:rsidP="00402EBD">
      <w:pPr>
        <w:spacing w:line="360" w:lineRule="auto"/>
        <w:ind w:firstLine="708"/>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w:t>
      </w:r>
      <w:r w:rsidR="00BE377B">
        <w:rPr>
          <w:rFonts w:ascii="Times New Roman" w:hAnsi="Times New Roman" w:cs="Times New Roman"/>
          <w:sz w:val="24"/>
        </w:rPr>
        <w:t xml:space="preserve"> outras vantagens como: ser uma abordagem diferenciada de ensino, pelo fato de usarem vários recursos multimídia, facilitando a apresentação dos conteúdos; e, a granularidade, ou seja, o objeto é uma pequena parte de um conceito maior, mas que prevalece </w:t>
      </w:r>
      <w:r w:rsidR="0019229A">
        <w:rPr>
          <w:rFonts w:ascii="Times New Roman" w:hAnsi="Times New Roman" w:cs="Times New Roman"/>
          <w:sz w:val="24"/>
        </w:rPr>
        <w:t>independentemente</w:t>
      </w:r>
      <w:r w:rsidR="00BE377B">
        <w:rPr>
          <w:rFonts w:ascii="Times New Roman" w:hAnsi="Times New Roman" w:cs="Times New Roman"/>
          <w:sz w:val="24"/>
        </w:rPr>
        <w:t xml:space="preserve"> do restante. (Oliveira, 2007).</w:t>
      </w:r>
    </w:p>
    <w:p w14:paraId="1563A7BF" w14:textId="77777777" w:rsidR="00873945" w:rsidRPr="00873945" w:rsidRDefault="00873945" w:rsidP="00873945">
      <w:pPr>
        <w:spacing w:line="360" w:lineRule="auto"/>
        <w:ind w:firstLine="708"/>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2B2702E2" w14:textId="77777777" w:rsidR="006F6FBB" w:rsidRDefault="006F6FBB" w:rsidP="00AB20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8"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8"/>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6E03F7">
      <w:pPr>
        <w:spacing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xml:space="preserve">. Deste modo, se faz necessária uma </w:t>
      </w:r>
      <w:r w:rsidR="00AD5454">
        <w:rPr>
          <w:rFonts w:ascii="Times New Roman" w:hAnsi="Times New Roman" w:cs="Times New Roman"/>
          <w:sz w:val="24"/>
        </w:rPr>
        <w:lastRenderedPageBreak/>
        <w:t>adaptação destes websites a dimensões menores, de modo que não prejudique a navegação e ainda facilite a visualização do conteúdo publicado.</w:t>
      </w:r>
    </w:p>
    <w:p w14:paraId="0C7AC9D3" w14:textId="44545FCB" w:rsidR="002A720D" w:rsidRPr="004525DA" w:rsidRDefault="002A720D" w:rsidP="004525D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O controle que os designers conhecem na mídia impressa, e constantemente desejam na web, é simplesmente em função da limitação da página impressa. Devemos abraçar o fato de que a Web não tem as mesmas restrições, e projetar para essa flexibilidade</w:t>
      </w:r>
      <w:r w:rsidR="00462AEE" w:rsidRPr="004525DA">
        <w:rPr>
          <w:rFonts w:ascii="Times New Roman" w:hAnsi="Times New Roman" w:cs="Times New Roman"/>
          <w:sz w:val="24"/>
        </w:rPr>
        <w:t>.</w:t>
      </w:r>
      <w:r w:rsidRPr="004525DA">
        <w:rPr>
          <w:rFonts w:ascii="Times New Roman" w:hAnsi="Times New Roman" w:cs="Times New Roman"/>
          <w:sz w:val="24"/>
        </w:rPr>
        <w:t>”</w:t>
      </w:r>
    </w:p>
    <w:p w14:paraId="78335D62" w14:textId="71E2C31C" w:rsidR="00100506" w:rsidRDefault="00100506" w:rsidP="006E03F7">
      <w:pPr>
        <w:spacing w:line="360" w:lineRule="auto"/>
        <w:ind w:firstLine="708"/>
        <w:jc w:val="both"/>
        <w:rPr>
          <w:rFonts w:ascii="Times New Roman" w:hAnsi="Times New Roman" w:cs="Times New Roman"/>
          <w:sz w:val="24"/>
        </w:rPr>
      </w:pPr>
      <w:r>
        <w:rPr>
          <w:rFonts w:ascii="Times New Roman" w:hAnsi="Times New Roman" w:cs="Times New Roman"/>
          <w:sz w:val="24"/>
        </w:rPr>
        <w:t>Esse mesmo artigo ainda falava:</w:t>
      </w:r>
    </w:p>
    <w:p w14:paraId="3BBA3728" w14:textId="2FFAA2F4" w:rsidR="00100506" w:rsidRPr="001E13F2" w:rsidRDefault="00100506" w:rsidP="001E13F2">
      <w:pPr>
        <w:spacing w:line="360" w:lineRule="auto"/>
        <w:ind w:left="2835" w:firstLine="709"/>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significa página que são legíveis independentemente da resolução ou tamanho da tela, ou do número de cores</w:t>
      </w:r>
      <w:r w:rsidR="007F5499" w:rsidRPr="001E13F2">
        <w:rPr>
          <w:rFonts w:ascii="Times New Roman" w:hAnsi="Times New Roman" w:cs="Times New Roman"/>
        </w:rPr>
        <w:t>.</w:t>
      </w:r>
      <w:r w:rsidR="00462AEE" w:rsidRPr="001E13F2">
        <w:rPr>
          <w:rFonts w:ascii="Times New Roman" w:hAnsi="Times New Roman" w:cs="Times New Roman"/>
        </w:rPr>
        <w:t>” (Allsopp, 2000).</w:t>
      </w:r>
    </w:p>
    <w:p w14:paraId="4CEE19DC" w14:textId="31C1326D" w:rsidR="00137EB5" w:rsidRDefault="005D5CAF" w:rsidP="00CE3AB6">
      <w:pPr>
        <w:spacing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4178F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39C945E5" w:rsidR="004178F9" w:rsidRDefault="004178F9" w:rsidP="008408DC">
      <w:pPr>
        <w:spacing w:line="360" w:lineRule="auto"/>
        <w:ind w:left="2835" w:firstLine="709"/>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renderiza.”</w:t>
      </w:r>
    </w:p>
    <w:p w14:paraId="4F6E57EC" w14:textId="365EDC84" w:rsidR="00C67904" w:rsidRDefault="00C67904" w:rsidP="00C67904">
      <w:pPr>
        <w:spacing w:line="360" w:lineRule="auto"/>
        <w:jc w:val="both"/>
        <w:rPr>
          <w:rFonts w:ascii="Times New Roman" w:hAnsi="Times New Roman" w:cs="Times New Roman"/>
        </w:rPr>
      </w:pPr>
      <w:r>
        <w:rPr>
          <w:rFonts w:ascii="Times New Roman" w:hAnsi="Times New Roman" w:cs="Times New Roman"/>
        </w:rPr>
        <w:tab/>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0194273"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lastRenderedPageBreak/>
        <w:tab/>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21E48043" w14:textId="02E6ABBC" w:rsidR="00A73756" w:rsidRDefault="00D8219C" w:rsidP="00880BB8">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 xml:space="preserve">repensar a Web para o futuro (Lopes, 2012). </w:t>
      </w:r>
      <w:r>
        <w:rPr>
          <w:rFonts w:ascii="Times New Roman" w:hAnsi="Times New Roman" w:cs="Times New Roman"/>
          <w:sz w:val="24"/>
        </w:rPr>
        <w:t xml:space="preserve"> </w:t>
      </w:r>
    </w:p>
    <w:p w14:paraId="4EC72063" w14:textId="77777777" w:rsidR="00CD6F17" w:rsidRDefault="00CD6F17" w:rsidP="00832421">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t>METODOLOGIA</w:t>
      </w:r>
      <w:r w:rsidR="00BE6A3F" w:rsidRPr="005C54C3">
        <w:rPr>
          <w:rFonts w:ascii="Times New Roman" w:hAnsi="Times New Roman" w:cs="Times New Roman"/>
          <w:b/>
          <w:color w:val="auto"/>
          <w:sz w:val="24"/>
          <w:szCs w:val="24"/>
        </w:rPr>
        <w:t xml:space="preserve"> DE DESENVOLVIMENTO</w:t>
      </w:r>
      <w:bookmarkEnd w:id="9"/>
    </w:p>
    <w:p w14:paraId="48324A2F" w14:textId="77777777" w:rsidR="005C54C3" w:rsidRPr="005C54C3" w:rsidRDefault="005C54C3" w:rsidP="005C54C3"/>
    <w:p w14:paraId="4C54CD35" w14:textId="77777777" w:rsidR="00B6493F" w:rsidRDefault="00B6493F" w:rsidP="00B6493F">
      <w:pPr>
        <w:spacing w:line="360" w:lineRule="auto"/>
        <w:jc w:val="both"/>
        <w:rPr>
          <w:rFonts w:ascii="Times New Roman" w:hAnsi="Times New Roman" w:cs="Times New Roman"/>
          <w:sz w:val="24"/>
        </w:rPr>
      </w:pPr>
      <w:r w:rsidRPr="00B6493F">
        <w:rPr>
          <w:rFonts w:ascii="Times New Roman" w:hAnsi="Times New Roman" w:cs="Times New Roman"/>
          <w:sz w:val="24"/>
        </w:rPr>
        <w:t xml:space="preserve">O desenvolvimento do projeto pode ser descrito em dois momentos principais: Inicialmente serão feitos estudos sobre a tecnologia </w:t>
      </w:r>
      <w:r w:rsidRPr="00B6493F">
        <w:rPr>
          <w:rFonts w:ascii="Times New Roman" w:hAnsi="Times New Roman" w:cs="Times New Roman"/>
          <w:i/>
          <w:sz w:val="24"/>
        </w:rPr>
        <w:t>M-Learning,</w:t>
      </w:r>
      <w:r w:rsidRPr="00B6493F">
        <w:rPr>
          <w:rFonts w:ascii="Times New Roman" w:hAnsi="Times New Roman" w:cs="Times New Roman"/>
          <w:sz w:val="24"/>
        </w:rPr>
        <w:t xml:space="preserve"> através de referenciais bibliográficos. Também serão feitos estudos baseados em algumas aplicativos educacionais já existentes, e com base nas informações coletadas, serão definidos os requisitos necessários para o desenvolvimento da ferramenta. </w:t>
      </w:r>
    </w:p>
    <w:p w14:paraId="1B5A7B57" w14:textId="3F0666F6" w:rsidR="007028BB" w:rsidRDefault="00B843CF" w:rsidP="00B6493F">
      <w:pPr>
        <w:spacing w:line="360" w:lineRule="auto"/>
        <w:jc w:val="both"/>
        <w:rPr>
          <w:rFonts w:ascii="Times New Roman" w:hAnsi="Times New Roman" w:cs="Times New Roman"/>
          <w:sz w:val="24"/>
        </w:rPr>
      </w:pPr>
      <w:r>
        <w:rPr>
          <w:rFonts w:ascii="Times New Roman" w:hAnsi="Times New Roman" w:cs="Times New Roman"/>
          <w:sz w:val="24"/>
        </w:rPr>
        <w:tab/>
        <w:t xml:space="preserve">A metodologia de desenvolvida utilizada nesse trabalho se fundamenta principalmente na pesquisa bibliográfica. </w:t>
      </w:r>
      <w:r w:rsidR="007028BB">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0045C9" w:rsidRDefault="000045C9" w:rsidP="002F647E">
      <w:pPr>
        <w:spacing w:line="360" w:lineRule="auto"/>
        <w:ind w:firstLine="708"/>
        <w:jc w:val="both"/>
        <w:rPr>
          <w:rFonts w:ascii="Times New Roman" w:hAnsi="Times New Roman" w:cs="Times New Roman"/>
          <w:i/>
        </w:rPr>
      </w:pPr>
      <w:r>
        <w:rPr>
          <w:rFonts w:ascii="Times New Roman" w:hAnsi="Times New Roman" w:cs="Times New Roman"/>
          <w:sz w:val="24"/>
        </w:rPr>
        <w:t xml:space="preserve">Conforme esclarece </w:t>
      </w:r>
      <w:r w:rsidR="002F647E">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Pr>
          <w:rFonts w:ascii="Times New Roman" w:hAnsi="Times New Roman" w:cs="Times New Roman"/>
          <w:sz w:val="24"/>
        </w:rPr>
        <w:t>pode ser considerada</w:t>
      </w:r>
      <w:r w:rsidR="002F647E">
        <w:rPr>
          <w:rFonts w:ascii="Times New Roman" w:hAnsi="Times New Roman" w:cs="Times New Roman"/>
          <w:sz w:val="24"/>
        </w:rPr>
        <w:t xml:space="preserve"> como o primeiro passo de toda a pesquisa cientifica. </w:t>
      </w:r>
    </w:p>
    <w:p w14:paraId="1318F8CC" w14:textId="36F8D59B" w:rsidR="000045C9" w:rsidRPr="00413E43" w:rsidRDefault="00413E43" w:rsidP="00413E43">
      <w:pPr>
        <w:spacing w:line="360" w:lineRule="auto"/>
        <w:jc w:val="both"/>
        <w:rPr>
          <w:rFonts w:ascii="Times New Roman" w:hAnsi="Times New Roman" w:cs="Times New Roman"/>
        </w:rPr>
      </w:pPr>
      <w:r>
        <w:rPr>
          <w:rFonts w:ascii="Times New Roman" w:hAnsi="Times New Roman" w:cs="Times New Roman"/>
        </w:rPr>
        <w:lastRenderedPageBreak/>
        <w:tab/>
      </w:r>
      <w:r w:rsidRPr="00286EF4">
        <w:rPr>
          <w:rFonts w:ascii="Times New Roman" w:hAnsi="Times New Roman" w:cs="Times New Roman"/>
          <w:sz w:val="24"/>
        </w:rPr>
        <w:t xml:space="preserve">A pesquisa bibliográfica é </w:t>
      </w:r>
      <w:r w:rsidR="00281C06">
        <w:rPr>
          <w:rFonts w:ascii="Times New Roman" w:hAnsi="Times New Roman" w:cs="Times New Roman"/>
          <w:sz w:val="24"/>
        </w:rPr>
        <w:t>uma importante etapa</w:t>
      </w:r>
      <w:r w:rsidRPr="00286EF4">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Default="00C81122" w:rsidP="00B74165">
      <w:pPr>
        <w:spacing w:line="360" w:lineRule="auto"/>
        <w:ind w:firstLine="708"/>
        <w:jc w:val="both"/>
        <w:rPr>
          <w:rFonts w:ascii="Times New Roman" w:hAnsi="Times New Roman" w:cs="Times New Roman"/>
          <w:sz w:val="24"/>
        </w:rPr>
      </w:pPr>
      <w:r>
        <w:rPr>
          <w:rFonts w:ascii="Times New Roman" w:hAnsi="Times New Roman" w:cs="Times New Roman"/>
          <w:sz w:val="24"/>
        </w:rPr>
        <w:t>Segundo Gil (2007) a pesquisa bibliográfica é desenvolvida a partir de material j</w:t>
      </w:r>
      <w:r w:rsidR="00D03985">
        <w:rPr>
          <w:rFonts w:ascii="Times New Roman" w:hAnsi="Times New Roman" w:cs="Times New Roman"/>
          <w:sz w:val="24"/>
        </w:rPr>
        <w:t xml:space="preserve">á </w:t>
      </w:r>
      <w:r>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Pr>
          <w:rFonts w:ascii="Times New Roman" w:hAnsi="Times New Roman" w:cs="Times New Roman"/>
          <w:sz w:val="24"/>
        </w:rPr>
        <w:t>bibliográficas.</w:t>
      </w:r>
    </w:p>
    <w:p w14:paraId="7B513214" w14:textId="7AD523A8" w:rsidR="005126D2" w:rsidRDefault="004962FD" w:rsidP="00C935DA">
      <w:pPr>
        <w:spacing w:line="360" w:lineRule="auto"/>
        <w:jc w:val="both"/>
        <w:rPr>
          <w:rFonts w:ascii="Times New Roman" w:hAnsi="Times New Roman" w:cs="Times New Roman"/>
          <w:sz w:val="24"/>
        </w:rPr>
      </w:pPr>
      <w:r>
        <w:rPr>
          <w:rFonts w:ascii="Times New Roman" w:hAnsi="Times New Roman" w:cs="Times New Roman"/>
          <w:sz w:val="24"/>
        </w:rPr>
        <w:tab/>
      </w:r>
      <w:r w:rsidRPr="00C935DA">
        <w:rPr>
          <w:rFonts w:ascii="Times New Roman" w:hAnsi="Times New Roman" w:cs="Times New Roman"/>
          <w:sz w:val="24"/>
        </w:rPr>
        <w:t xml:space="preserve"> </w:t>
      </w:r>
      <w:r w:rsidR="00C935D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Pr>
          <w:rFonts w:ascii="Times New Roman" w:hAnsi="Times New Roman" w:cs="Times New Roman"/>
          <w:sz w:val="24"/>
        </w:rPr>
        <w:t>a que poderia pesquisar diretamente. Esta vantagem se torna particularmente importante quando o problema de pesquisa requer dad</w:t>
      </w:r>
      <w:r w:rsidR="00F84E55">
        <w:rPr>
          <w:rFonts w:ascii="Times New Roman" w:hAnsi="Times New Roman" w:cs="Times New Roman"/>
          <w:sz w:val="24"/>
        </w:rPr>
        <w:t>os muito dispersos pelo espaço.</w:t>
      </w:r>
    </w:p>
    <w:p w14:paraId="6C5145D0" w14:textId="4B086C51" w:rsidR="002C0BAD" w:rsidRDefault="000A6FA7" w:rsidP="0032344A">
      <w:pPr>
        <w:spacing w:line="360" w:lineRule="auto"/>
        <w:ind w:firstLine="708"/>
        <w:jc w:val="both"/>
        <w:rPr>
          <w:rFonts w:ascii="Times New Roman" w:hAnsi="Times New Roman" w:cs="Times New Roman"/>
          <w:sz w:val="24"/>
        </w:rPr>
      </w:pPr>
      <w:r>
        <w:rPr>
          <w:rFonts w:ascii="Times New Roman" w:hAnsi="Times New Roman" w:cs="Times New Roman"/>
          <w:sz w:val="24"/>
        </w:rPr>
        <w:t>Para a elaboração deste trabalho</w:t>
      </w:r>
      <w:r w:rsidR="003817A2">
        <w:rPr>
          <w:rFonts w:ascii="Times New Roman" w:hAnsi="Times New Roman" w:cs="Times New Roman"/>
          <w:sz w:val="24"/>
        </w:rPr>
        <w:t xml:space="preserve"> foram consultadas várias literaturas relativas ao assunto em estudo, artigos publicados na internet e </w:t>
      </w:r>
      <w:r w:rsidR="00AE1E8C">
        <w:rPr>
          <w:rFonts w:ascii="Times New Roman" w:hAnsi="Times New Roman" w:cs="Times New Roman"/>
          <w:sz w:val="24"/>
        </w:rPr>
        <w:t xml:space="preserve">outras ferramentas que possibilitaram que o mesmo tomasse forma para ser fundamentado. </w:t>
      </w:r>
      <w:r w:rsidR="005126D2">
        <w:rPr>
          <w:rFonts w:ascii="Times New Roman" w:hAnsi="Times New Roman" w:cs="Times New Roman"/>
          <w:sz w:val="24"/>
        </w:rPr>
        <w:t xml:space="preserve">Após todo o levantamento bibliográfico necessário ao estudo e entendimento do tema </w:t>
      </w:r>
      <w:r w:rsidR="00216220">
        <w:rPr>
          <w:rFonts w:ascii="Times New Roman" w:hAnsi="Times New Roman" w:cs="Times New Roman"/>
          <w:sz w:val="24"/>
        </w:rPr>
        <w:t>aqui proposto</w:t>
      </w:r>
      <w:r w:rsidR="005126D2">
        <w:rPr>
          <w:rFonts w:ascii="Times New Roman" w:hAnsi="Times New Roman" w:cs="Times New Roman"/>
          <w:sz w:val="24"/>
        </w:rPr>
        <w:t>,</w:t>
      </w:r>
      <w:r w:rsidR="00B6493F" w:rsidRPr="00B6493F">
        <w:rPr>
          <w:rFonts w:ascii="Times New Roman" w:hAnsi="Times New Roman" w:cs="Times New Roman"/>
          <w:sz w:val="24"/>
        </w:rPr>
        <w:t xml:space="preserve"> será desenvolvido uma ferramenta que englobe todos os conceitos até então discutidos, e alcance o objetivo inicial dessa pesquisa.</w:t>
      </w:r>
      <w:r w:rsidR="0032344A">
        <w:rPr>
          <w:rFonts w:ascii="Times New Roman" w:hAnsi="Times New Roman" w:cs="Times New Roman"/>
          <w:sz w:val="24"/>
        </w:rPr>
        <w:t xml:space="preserve"> </w:t>
      </w:r>
    </w:p>
    <w:p w14:paraId="04F03B6C" w14:textId="4CC1E9D6" w:rsidR="00CD6F17" w:rsidRDefault="00CD6F17" w:rsidP="00832421">
      <w:pPr>
        <w:pStyle w:val="Ttulo2"/>
        <w:numPr>
          <w:ilvl w:val="1"/>
          <w:numId w:val="8"/>
        </w:numPr>
        <w:rPr>
          <w:rFonts w:ascii="Times New Roman" w:hAnsi="Times New Roman" w:cs="Times New Roman"/>
          <w:b/>
          <w:color w:val="auto"/>
          <w:sz w:val="24"/>
        </w:rPr>
      </w:pPr>
      <w:bookmarkStart w:id="10" w:name="_Toc413773457"/>
      <w:r w:rsidRPr="005C54C3">
        <w:rPr>
          <w:rFonts w:ascii="Times New Roman" w:hAnsi="Times New Roman" w:cs="Times New Roman"/>
          <w:b/>
          <w:color w:val="auto"/>
          <w:sz w:val="24"/>
        </w:rPr>
        <w:t>ATIVIDADES</w:t>
      </w:r>
      <w:bookmarkEnd w:id="10"/>
    </w:p>
    <w:p w14:paraId="0F243F48" w14:textId="77777777" w:rsidR="005C54C3" w:rsidRPr="005C54C3" w:rsidRDefault="005C54C3" w:rsidP="005C54C3"/>
    <w:p w14:paraId="7C9C649A"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Nesta etapa serão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77777777"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serão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77777"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Pr>
          <w:rFonts w:ascii="Times New Roman" w:hAnsi="Times New Roman" w:cs="Times New Roman"/>
          <w:sz w:val="24"/>
        </w:rPr>
        <w:t xml:space="preserve"> – Construção da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serão feitos testes para verificar se a ferramenta atende aos requisitos especificados;</w:t>
      </w:r>
    </w:p>
    <w:p w14:paraId="1BDC76D2" w14:textId="1998E248" w:rsidR="00A73756" w:rsidRPr="008D7586" w:rsidRDefault="00CD6F17" w:rsidP="00A73756">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1" w:name="_Toc413773458"/>
      <w:r w:rsidRPr="005C54C3">
        <w:rPr>
          <w:rFonts w:ascii="Times New Roman" w:hAnsi="Times New Roman" w:cs="Times New Roman"/>
          <w:b/>
          <w:color w:val="auto"/>
          <w:sz w:val="24"/>
        </w:rPr>
        <w:t>CRONOGRAMA</w:t>
      </w:r>
      <w:bookmarkEnd w:id="11"/>
    </w:p>
    <w:p w14:paraId="56565647" w14:textId="756C755E" w:rsidR="00A5630A" w:rsidRPr="005C54C3" w:rsidRDefault="00276F06" w:rsidP="00276F06">
      <w:pPr>
        <w:pStyle w:val="Legenda"/>
        <w:jc w:val="center"/>
      </w:pPr>
      <w:bookmarkStart w:id="12" w:name="_Toc411781783"/>
      <w:bookmarkStart w:id="13" w:name="_Toc412032476"/>
      <w:bookmarkStart w:id="14" w:name="_Toc412033360"/>
      <w:bookmarkStart w:id="15" w:name="_Toc413773136"/>
      <w:r>
        <w:t xml:space="preserve">Quadro </w:t>
      </w:r>
      <w:fldSimple w:instr=" SEQ Quadro \* ARABIC ">
        <w:r w:rsidR="00261935">
          <w:rPr>
            <w:noProof/>
          </w:rPr>
          <w:t>1</w:t>
        </w:r>
      </w:fldSimple>
      <w:r>
        <w:t xml:space="preserve"> - Cronogram</w:t>
      </w:r>
      <w:bookmarkEnd w:id="12"/>
      <w:r>
        <w:t>a</w:t>
      </w:r>
      <w:bookmarkEnd w:id="13"/>
      <w:bookmarkEnd w:id="14"/>
      <w:bookmarkEnd w:id="15"/>
    </w:p>
    <w:tbl>
      <w:tblPr>
        <w:tblStyle w:val="TabeladeGrade5Escura-nfase6"/>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D66E72">
        <w:trPr>
          <w:cnfStyle w:val="100000000000" w:firstRow="1" w:lastRow="0" w:firstColumn="0" w:lastColumn="0" w:oddVBand="0" w:evenVBand="0" w:oddHBand="0"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val="0"/>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GOSTO</w:t>
            </w:r>
          </w:p>
        </w:tc>
      </w:tr>
      <w:tr w:rsidR="00A5630A" w14:paraId="13BD8C68" w14:textId="77777777" w:rsidTr="00D66E7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9" w:type="dxa"/>
          </w:tcPr>
          <w:p w14:paraId="28D7967D"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5630A" w14:paraId="384BC791" w14:textId="77777777" w:rsidTr="00D66E72">
        <w:trPr>
          <w:trHeight w:val="386"/>
        </w:trPr>
        <w:tc>
          <w:tcPr>
            <w:cnfStyle w:val="001000000000" w:firstRow="0" w:lastRow="0" w:firstColumn="1" w:lastColumn="0" w:oddVBand="0" w:evenVBand="0" w:oddHBand="0" w:evenHBand="0" w:firstRowFirstColumn="0" w:firstRowLastColumn="0" w:lastRowFirstColumn="0" w:lastRowLastColumn="0"/>
            <w:tcW w:w="949" w:type="dxa"/>
          </w:tcPr>
          <w:p w14:paraId="69C02913"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5630A" w14:paraId="768EAA2D" w14:textId="77777777" w:rsidTr="00D66E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9" w:type="dxa"/>
          </w:tcPr>
          <w:p w14:paraId="4E33DA58"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194E93BA" w14:textId="77777777" w:rsidTr="00D66E72">
        <w:trPr>
          <w:trHeight w:val="419"/>
        </w:trPr>
        <w:tc>
          <w:tcPr>
            <w:cnfStyle w:val="001000000000" w:firstRow="0" w:lastRow="0" w:firstColumn="1" w:lastColumn="0" w:oddVBand="0" w:evenVBand="0" w:oddHBand="0" w:evenHBand="0" w:firstRowFirstColumn="0" w:firstRowLastColumn="0" w:lastRowFirstColumn="0" w:lastRowLastColumn="0"/>
            <w:tcW w:w="949" w:type="dxa"/>
          </w:tcPr>
          <w:p w14:paraId="5A237ADB"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002AD80B" w14:textId="77777777" w:rsidTr="00D66E7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9" w:type="dxa"/>
          </w:tcPr>
          <w:p w14:paraId="76860DC0"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bl>
    <w:p w14:paraId="6B1136C5" w14:textId="77777777" w:rsidR="00CB554F" w:rsidRDefault="00CB554F" w:rsidP="00CB554F">
      <w:pPr>
        <w:spacing w:line="360" w:lineRule="auto"/>
        <w:jc w:val="both"/>
        <w:rPr>
          <w:rFonts w:ascii="Times New Roman" w:hAnsi="Times New Roman" w:cs="Times New Roman"/>
          <w:sz w:val="24"/>
        </w:rPr>
      </w:pPr>
    </w:p>
    <w:p w14:paraId="496CA8DC" w14:textId="1997F1D5" w:rsidR="0004396C" w:rsidRDefault="000A06FE" w:rsidP="0072073C">
      <w:pPr>
        <w:pStyle w:val="Ttulo2"/>
        <w:numPr>
          <w:ilvl w:val="1"/>
          <w:numId w:val="8"/>
        </w:numPr>
        <w:rPr>
          <w:rFonts w:ascii="Times New Roman" w:hAnsi="Times New Roman" w:cs="Times New Roman"/>
          <w:b/>
          <w:color w:val="auto"/>
          <w:sz w:val="24"/>
          <w:szCs w:val="24"/>
        </w:rPr>
      </w:pPr>
      <w:bookmarkStart w:id="16" w:name="_Toc413773459"/>
      <w:r w:rsidRPr="00303386">
        <w:rPr>
          <w:rFonts w:ascii="Times New Roman" w:hAnsi="Times New Roman" w:cs="Times New Roman"/>
          <w:b/>
          <w:color w:val="auto"/>
          <w:sz w:val="24"/>
          <w:szCs w:val="24"/>
        </w:rPr>
        <w:t>FERRAMENTAS E TECNOLOGIAS</w:t>
      </w:r>
      <w:bookmarkEnd w:id="16"/>
    </w:p>
    <w:p w14:paraId="11B5B138" w14:textId="77777777" w:rsidR="00303386" w:rsidRPr="00303386" w:rsidRDefault="00303386" w:rsidP="00303386"/>
    <w:p w14:paraId="50C3C833" w14:textId="19E4CD3D"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p>
    <w:p w14:paraId="3C0C9481" w14:textId="3026EA2D" w:rsidR="00CB672F" w:rsidRDefault="00CB672F" w:rsidP="0072073C">
      <w:pPr>
        <w:pStyle w:val="Ttulo2"/>
        <w:numPr>
          <w:ilvl w:val="2"/>
          <w:numId w:val="8"/>
        </w:numPr>
        <w:rPr>
          <w:rFonts w:ascii="Times New Roman" w:hAnsi="Times New Roman" w:cs="Times New Roman"/>
          <w:b/>
          <w:color w:val="auto"/>
          <w:sz w:val="24"/>
          <w:szCs w:val="24"/>
        </w:rPr>
      </w:pPr>
      <w:bookmarkStart w:id="17" w:name="_Toc413773460"/>
      <w:r w:rsidRPr="00303386">
        <w:rPr>
          <w:rFonts w:ascii="Times New Roman" w:hAnsi="Times New Roman" w:cs="Times New Roman"/>
          <w:b/>
          <w:color w:val="auto"/>
          <w:sz w:val="24"/>
          <w:szCs w:val="24"/>
        </w:rPr>
        <w:t>FERRAMENTAS</w:t>
      </w:r>
      <w:bookmarkEnd w:id="17"/>
    </w:p>
    <w:p w14:paraId="025C6FFD" w14:textId="77777777" w:rsidR="00303386" w:rsidRPr="00303386" w:rsidRDefault="00303386" w:rsidP="00303386"/>
    <w:p w14:paraId="49A9F27A" w14:textId="5370FA72"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Netbeans 8.2</w:t>
      </w:r>
    </w:p>
    <w:p w14:paraId="17C81574" w14:textId="37FFEEB5" w:rsid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 xml:space="preserve">Ambiente de Desenvolvimento Integrado utilizado para o desenvolvimento de aplicações em diferentes plataformas, utilizando tecnologia Java para isto. </w:t>
      </w:r>
      <w:r w:rsidR="008A215F">
        <w:rPr>
          <w:rFonts w:ascii="Times New Roman" w:hAnsi="Times New Roman" w:cs="Times New Roman"/>
          <w:sz w:val="24"/>
        </w:rPr>
        <w:t>O NetBeans é considerada uma das melhores IDEs open source do mercado. Desenvolvida pela Sun Microsystems e mantida 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p>
    <w:p w14:paraId="7307B57F" w14:textId="77777777" w:rsidR="006F5F68" w:rsidRPr="00CB672F" w:rsidRDefault="006F5F68" w:rsidP="00CB672F">
      <w:pPr>
        <w:spacing w:line="360" w:lineRule="auto"/>
        <w:jc w:val="both"/>
        <w:rPr>
          <w:rFonts w:ascii="Times New Roman" w:hAnsi="Times New Roman" w:cs="Times New Roman"/>
          <w:sz w:val="24"/>
        </w:rPr>
      </w:pPr>
    </w:p>
    <w:p w14:paraId="71EBC287" w14:textId="6DF09933"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lastRenderedPageBreak/>
        <w:t>SGBD POSTEGRESQL</w:t>
      </w:r>
    </w:p>
    <w:p w14:paraId="68786177" w14:textId="404995C6" w:rsidR="00303386"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Sistema gerenciador de banco de dados open source coordenado pelo POSTEGRESQL Global Development Group, criado em 1996 na Universidade de Berkeley, regularizado sob a licença BSD (Berkeley Software Distribution). O POSTEGRESQL será utilizado, no sistema, para persistência dos dados.</w:t>
      </w:r>
    </w:p>
    <w:p w14:paraId="2157599F" w14:textId="6DBCAB58"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BrModelo</w:t>
      </w:r>
    </w:p>
    <w:p w14:paraId="772D051E" w14:textId="61DBDDC6" w:rsidR="00CB672F"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Ferramenta free voltada para a criação do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Esta ferramenta será utilizada para modelagem do diagrama Entidade-Relacionamen</w:t>
      </w:r>
      <w:r>
        <w:rPr>
          <w:rFonts w:ascii="Times New Roman" w:hAnsi="Times New Roman" w:cs="Times New Roman"/>
          <w:sz w:val="24"/>
        </w:rPr>
        <w:t>to e do modelo lógico de dados.</w:t>
      </w:r>
    </w:p>
    <w:p w14:paraId="152A5580" w14:textId="0E58C75C"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Astah</w:t>
      </w:r>
    </w:p>
    <w:p w14:paraId="141EBDE2" w14:textId="77777777" w:rsidR="00CB672F"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É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p>
    <w:p w14:paraId="7A674B48" w14:textId="73BE7316"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Git</w:t>
      </w:r>
    </w:p>
    <w:p w14:paraId="67C01498" w14:textId="77777777" w:rsid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Projetado e desenvolvido por Linus Torvalds, o Git é sistema open source de controle de versão distribuído e sistema de gerenciamento de código fonte projetado para lidar com os mais diversos tipos de projetos, com velocidade e eficiência. Por ser uma arquitetura distribuída o Git permite que cada desenvolvedor tenha uma cópia local do histórico que está sendo produzido, o git funciona mesmo sem acesso a rede ou ao servidor remoto (Torvalds, 2010).</w:t>
      </w:r>
    </w:p>
    <w:p w14:paraId="09CABCAE" w14:textId="77777777" w:rsidR="006F5F68" w:rsidRDefault="006F5F68" w:rsidP="00CB672F">
      <w:pPr>
        <w:spacing w:line="360" w:lineRule="auto"/>
        <w:jc w:val="both"/>
        <w:rPr>
          <w:rFonts w:ascii="Times New Roman" w:hAnsi="Times New Roman" w:cs="Times New Roman"/>
          <w:sz w:val="24"/>
        </w:rPr>
      </w:pPr>
    </w:p>
    <w:p w14:paraId="41B51649" w14:textId="77777777" w:rsidR="006F5F68" w:rsidRPr="00CB672F" w:rsidRDefault="006F5F68" w:rsidP="00CB672F">
      <w:pPr>
        <w:spacing w:line="360" w:lineRule="auto"/>
        <w:jc w:val="both"/>
        <w:rPr>
          <w:rFonts w:ascii="Times New Roman" w:hAnsi="Times New Roman" w:cs="Times New Roman"/>
          <w:sz w:val="24"/>
        </w:rPr>
      </w:pPr>
    </w:p>
    <w:p w14:paraId="4EE30CC5" w14:textId="791D7497" w:rsidR="00CB672F" w:rsidRDefault="00CB672F" w:rsidP="0072073C">
      <w:pPr>
        <w:pStyle w:val="Ttulo2"/>
        <w:numPr>
          <w:ilvl w:val="2"/>
          <w:numId w:val="8"/>
        </w:numPr>
        <w:rPr>
          <w:rFonts w:ascii="Times New Roman" w:hAnsi="Times New Roman" w:cs="Times New Roman"/>
          <w:b/>
          <w:color w:val="auto"/>
          <w:sz w:val="24"/>
          <w:szCs w:val="24"/>
        </w:rPr>
      </w:pPr>
      <w:bookmarkStart w:id="18" w:name="_Toc413773461"/>
      <w:r w:rsidRPr="00303386">
        <w:rPr>
          <w:rFonts w:ascii="Times New Roman" w:hAnsi="Times New Roman" w:cs="Times New Roman"/>
          <w:b/>
          <w:color w:val="auto"/>
          <w:sz w:val="24"/>
          <w:szCs w:val="24"/>
        </w:rPr>
        <w:lastRenderedPageBreak/>
        <w:t>LINGUAGENS</w:t>
      </w:r>
      <w:bookmarkEnd w:id="18"/>
    </w:p>
    <w:p w14:paraId="6D4008EA" w14:textId="77777777" w:rsidR="00303386" w:rsidRPr="00303386" w:rsidRDefault="00303386" w:rsidP="00303386"/>
    <w:p w14:paraId="776DBD93" w14:textId="10AC0FD6"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Java</w:t>
      </w:r>
    </w:p>
    <w:p w14:paraId="2276B9F6" w14:textId="31A8D928" w:rsidR="00422BA5"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Linguagem de programação criada em 1994 pela Sun Microsystems, Java foi projetada p</w:t>
      </w:r>
      <w:r w:rsidR="00907F64">
        <w:rPr>
          <w:rFonts w:ascii="Times New Roman" w:hAnsi="Times New Roman" w:cs="Times New Roman"/>
          <w:sz w:val="24"/>
        </w:rPr>
        <w:t>ara ser uma linguagem pequena e</w:t>
      </w:r>
      <w:r w:rsidRPr="00CB672F">
        <w:rPr>
          <w:rFonts w:ascii="Times New Roman" w:hAnsi="Times New Roman" w:cs="Times New Roman"/>
          <w:sz w:val="24"/>
        </w:rPr>
        <w:t xml:space="preserve"> simples</w:t>
      </w:r>
      <w:r w:rsidR="00804773">
        <w:rPr>
          <w:rFonts w:ascii="Times New Roman" w:hAnsi="Times New Roman" w:cs="Times New Roman"/>
          <w:sz w:val="24"/>
        </w:rPr>
        <w:t xml:space="preserve">. </w:t>
      </w:r>
      <w:r w:rsidR="00A02E48">
        <w:rPr>
          <w:rFonts w:ascii="Times New Roman" w:hAnsi="Times New Roman" w:cs="Times New Roman"/>
          <w:sz w:val="24"/>
        </w:rPr>
        <w:t>O que chamava atenção nessa linguagem era o fato de que ela podia ser portável para outros sistemas operacionais. Além disso, sua fama cresceu rapidamente porque a Web como conhecemos hoje estava em ascensão, e Java possibilitava fazer diversas coisas, como animações, que até então não eram possíveis em páginas existentes na World Wide Web, (</w:t>
      </w:r>
      <w:r w:rsidR="0080456B">
        <w:rPr>
          <w:rFonts w:ascii="Times New Roman" w:hAnsi="Times New Roman" w:cs="Times New Roman"/>
          <w:sz w:val="24"/>
        </w:rPr>
        <w:t>Deitel</w:t>
      </w:r>
      <w:r w:rsidR="00A02E48">
        <w:rPr>
          <w:rFonts w:ascii="Times New Roman" w:hAnsi="Times New Roman" w:cs="Times New Roman"/>
          <w:sz w:val="24"/>
        </w:rPr>
        <w:t xml:space="preserve">, </w:t>
      </w:r>
      <w:r w:rsidR="0080456B">
        <w:rPr>
          <w:rFonts w:ascii="Times New Roman" w:hAnsi="Times New Roman" w:cs="Times New Roman"/>
          <w:sz w:val="24"/>
        </w:rPr>
        <w:t>2010</w:t>
      </w:r>
      <w:r w:rsidR="00A02E48">
        <w:rPr>
          <w:rFonts w:ascii="Times New Roman" w:hAnsi="Times New Roman" w:cs="Times New Roman"/>
          <w:sz w:val="24"/>
        </w:rPr>
        <w:t xml:space="preserve">). </w:t>
      </w:r>
      <w:r w:rsidRPr="00CB672F">
        <w:rPr>
          <w:rFonts w:ascii="Times New Roman" w:hAnsi="Times New Roman" w:cs="Times New Roman"/>
          <w:sz w:val="24"/>
        </w:rPr>
        <w:t>Por ser uma linguagem criada seguindo o paradigma da orientação a objetos,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907F64">
        <w:rPr>
          <w:rFonts w:ascii="Times New Roman" w:hAnsi="Times New Roman" w:cs="Times New Roman"/>
          <w:sz w:val="24"/>
        </w:rPr>
        <w:t xml:space="preserve"> A linguagem Java nos dias de hoje é utilizada por grandes bancos, pois fornece extrema segurança. Também é utilizada por grandes empresas que desejam trafegar uma grande quantidade de dados e necessita de estabilidade e portabilidade</w:t>
      </w:r>
      <w:r w:rsidR="00A24179">
        <w:rPr>
          <w:rFonts w:ascii="Times New Roman" w:hAnsi="Times New Roman" w:cs="Times New Roman"/>
          <w:sz w:val="24"/>
        </w:rPr>
        <w:t xml:space="preserve"> (</w:t>
      </w:r>
      <w:r w:rsidR="0080456B">
        <w:rPr>
          <w:rFonts w:ascii="Times New Roman" w:hAnsi="Times New Roman" w:cs="Times New Roman"/>
          <w:sz w:val="24"/>
        </w:rPr>
        <w:t>Gonçalves</w:t>
      </w:r>
      <w:r w:rsidR="00A24179">
        <w:rPr>
          <w:rFonts w:ascii="Times New Roman" w:hAnsi="Times New Roman" w:cs="Times New Roman"/>
          <w:sz w:val="24"/>
        </w:rPr>
        <w:t xml:space="preserve">, </w:t>
      </w:r>
      <w:r w:rsidR="0080456B">
        <w:rPr>
          <w:rFonts w:ascii="Times New Roman" w:hAnsi="Times New Roman" w:cs="Times New Roman"/>
          <w:sz w:val="24"/>
        </w:rPr>
        <w:t>1998</w:t>
      </w:r>
      <w:r w:rsidR="00641B6D">
        <w:rPr>
          <w:rFonts w:ascii="Times New Roman" w:hAnsi="Times New Roman" w:cs="Times New Roman"/>
          <w:sz w:val="24"/>
        </w:rPr>
        <w:t>)</w:t>
      </w:r>
      <w:r w:rsidR="00907F64">
        <w:rPr>
          <w:rFonts w:ascii="Times New Roman" w:hAnsi="Times New Roman" w:cs="Times New Roman"/>
          <w:sz w:val="24"/>
        </w:rPr>
        <w:t>.</w:t>
      </w:r>
      <w:r w:rsidR="00641B6D">
        <w:rPr>
          <w:rFonts w:ascii="Times New Roman" w:hAnsi="Times New Roman" w:cs="Times New Roman"/>
          <w:sz w:val="24"/>
        </w:rPr>
        <w:t xml:space="preserve"> Milhões de pessoas já aprenderam essa linguagem e, grandes empresas a estão usando. Lugares como a NASA, IBM, ESPN entre outros são apenas exemplos da confiabilidade que a linguagem Java demostra em seus utilizadores.</w:t>
      </w:r>
      <w:r w:rsidR="00907F64">
        <w:rPr>
          <w:rFonts w:ascii="Times New Roman" w:hAnsi="Times New Roman" w:cs="Times New Roman"/>
          <w:sz w:val="24"/>
        </w:rPr>
        <w:t xml:space="preserve"> (Gonçalves, 1998).</w:t>
      </w:r>
    </w:p>
    <w:p w14:paraId="0F5E4509" w14:textId="5D45B2DD" w:rsidR="00CB672F" w:rsidRPr="001C3F55" w:rsidRDefault="00CB672F" w:rsidP="001C3F55">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JavaScript</w:t>
      </w:r>
    </w:p>
    <w:p w14:paraId="2E8B1F06" w14:textId="77777777" w:rsidR="00CB672F"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 xml:space="preserve">Criada pela Netscape em parceria com a Sun Microsystems, JavaScript é uma linguagem de programação interpretada, criada com a finalidade de fornecer um meio de adicionar interatividade a uma página web. Originalmente implementada como parte dos navegadores web para que scripts pudessem ser executados do lado do cliente e interagissem com o usuário sem a necessidade deste script passar pelo servidor, controlando o navegador, realizando comunicação assíncrona e alterando o conteúdo do documento exibido. JavaScript é atualmente a principal linguagem para programação cliente-side em navegadores Web. Funções escritas em JavaScript podem ser facilmente embutidas dentro de seu documento HTML, possibilitando o incremento das funcionalidades do seu documento HTML com elementos interessantes. Sendo possível: responder facilmente a eventos iniciados pelo usuário, incluir efeitos que tornem sua página mais dinâmica. Logo, podemos criar sofisticadas páginas com a ajuda desta linguagem. (Sammy, 2010). A escolha desta tecnologia se deu principalmente pela a série de </w:t>
      </w:r>
      <w:r w:rsidRPr="00CB672F">
        <w:rPr>
          <w:rFonts w:ascii="Times New Roman" w:hAnsi="Times New Roman" w:cs="Times New Roman"/>
          <w:sz w:val="24"/>
        </w:rPr>
        <w:lastRenderedPageBreak/>
        <w:t>vantagens que ela proporciona, tais como: alterar e controlar de forma dinâmica a apresentação de um documento HTML, manipular o navegador (criar janelas pop-up, apresentar mensagens ao usuário, alterar as dimensões do navegador) interagir com formulários e etc. A mesma será usada no módulo web do sistema com o objetivo de agradar o usuário criando páginas mais dinâmicas e interativas.</w:t>
      </w:r>
    </w:p>
    <w:p w14:paraId="2A31EEDD" w14:textId="66B248D4" w:rsidR="00CB672F" w:rsidRDefault="00CB672F" w:rsidP="00303386">
      <w:pPr>
        <w:pStyle w:val="Ttulo2"/>
        <w:numPr>
          <w:ilvl w:val="2"/>
          <w:numId w:val="8"/>
        </w:numPr>
        <w:rPr>
          <w:rFonts w:ascii="Times New Roman" w:hAnsi="Times New Roman" w:cs="Times New Roman"/>
          <w:b/>
          <w:color w:val="auto"/>
          <w:sz w:val="24"/>
          <w:szCs w:val="24"/>
        </w:rPr>
      </w:pPr>
      <w:bookmarkStart w:id="19" w:name="_Toc413773462"/>
      <w:r w:rsidRPr="00303386">
        <w:rPr>
          <w:rFonts w:ascii="Times New Roman" w:hAnsi="Times New Roman" w:cs="Times New Roman"/>
          <w:b/>
          <w:color w:val="auto"/>
          <w:sz w:val="24"/>
          <w:szCs w:val="24"/>
        </w:rPr>
        <w:t>TECNOLOGIAS</w:t>
      </w:r>
      <w:bookmarkEnd w:id="19"/>
    </w:p>
    <w:p w14:paraId="2AE99659" w14:textId="77777777" w:rsidR="00303386" w:rsidRPr="00303386" w:rsidRDefault="00303386" w:rsidP="00303386"/>
    <w:p w14:paraId="58A56B47" w14:textId="02FA028D" w:rsidR="00CB672F" w:rsidRPr="00CB672F" w:rsidRDefault="00CB672F" w:rsidP="00CB672F">
      <w:pPr>
        <w:pStyle w:val="PargrafodaLista"/>
        <w:numPr>
          <w:ilvl w:val="0"/>
          <w:numId w:val="23"/>
        </w:numPr>
        <w:spacing w:line="360" w:lineRule="auto"/>
        <w:jc w:val="both"/>
        <w:rPr>
          <w:rFonts w:ascii="Times New Roman" w:hAnsi="Times New Roman" w:cs="Times New Roman"/>
          <w:b/>
          <w:sz w:val="24"/>
        </w:rPr>
      </w:pPr>
      <w:r w:rsidRPr="00CB672F">
        <w:rPr>
          <w:rFonts w:ascii="Times New Roman" w:hAnsi="Times New Roman" w:cs="Times New Roman"/>
          <w:b/>
          <w:sz w:val="24"/>
        </w:rPr>
        <w:t>EJB</w:t>
      </w:r>
    </w:p>
    <w:p w14:paraId="4E11A578" w14:textId="5B24B566" w:rsidR="008D7586"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 xml:space="preserve">É uma tecnologia de componentes básica da plataforma Java Entreprise Edition, que roda em um container de um servidor de aplicação. </w:t>
      </w:r>
      <w:r w:rsidR="00193EBA">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Pr>
          <w:rFonts w:ascii="Times New Roman" w:hAnsi="Times New Roman" w:cs="Times New Roman"/>
          <w:sz w:val="24"/>
        </w:rPr>
        <w:t xml:space="preserve"> </w:t>
      </w:r>
      <w:r w:rsidRPr="00CB672F">
        <w:rPr>
          <w:rFonts w:ascii="Times New Roman" w:hAnsi="Times New Roman" w:cs="Times New Roman"/>
          <w:sz w:val="24"/>
        </w:rPr>
        <w:t>de aplicações Java, com base em componentes distribuídos, transacionais, seguros e portáveis</w:t>
      </w:r>
      <w:r w:rsidR="000A3E0F">
        <w:rPr>
          <w:rFonts w:ascii="Times New Roman" w:hAnsi="Times New Roman" w:cs="Times New Roman"/>
          <w:sz w:val="24"/>
        </w:rPr>
        <w:t>, (Gonçalves, 1998)</w:t>
      </w:r>
      <w:r w:rsidRPr="00CB672F">
        <w:rPr>
          <w:rFonts w:ascii="Times New Roman" w:hAnsi="Times New Roman" w:cs="Times New Roman"/>
          <w:sz w:val="24"/>
        </w:rPr>
        <w:t>. Atualm</w:t>
      </w:r>
      <w:r>
        <w:rPr>
          <w:rFonts w:ascii="Times New Roman" w:hAnsi="Times New Roman" w:cs="Times New Roman"/>
          <w:sz w:val="24"/>
        </w:rPr>
        <w:t>ente encontra-se na versão 3.1.</w:t>
      </w:r>
    </w:p>
    <w:p w14:paraId="167D7A86" w14:textId="3EE7F8A2"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JSF</w:t>
      </w:r>
    </w:p>
    <w:p w14:paraId="0ACD7C62" w14:textId="77777777" w:rsidR="004C6DD4" w:rsidRDefault="00CB672F" w:rsidP="004C6DD4">
      <w:pPr>
        <w:spacing w:line="360" w:lineRule="auto"/>
        <w:jc w:val="both"/>
        <w:rPr>
          <w:rFonts w:ascii="Times New Roman" w:hAnsi="Times New Roman" w:cs="Times New Roman"/>
          <w:sz w:val="24"/>
        </w:rPr>
      </w:pPr>
      <w:r w:rsidRPr="00CB672F">
        <w:rPr>
          <w:rFonts w:ascii="Times New Roman" w:hAnsi="Times New Roman" w:cs="Times New Roman"/>
          <w:sz w:val="24"/>
        </w:rPr>
        <w:t>JavaServer Faces é uma tecnologia do mundo Java EE, desenhado para simplificar o desenvolvimento de aplicações Web. JSF torna fácil o desenvolvimento de componentes de interface de usuário (GUI) e conecta esses componentes a objetos de negócios. Também automatiza o processo de uso de JavaBeans e navegação de páginas (Gonçalves, 1998).</w:t>
      </w:r>
    </w:p>
    <w:p w14:paraId="1605CF0D" w14:textId="43AE1737" w:rsidR="008D7586" w:rsidRPr="00DF5563" w:rsidRDefault="00962319" w:rsidP="00DF5563">
      <w:pPr>
        <w:pStyle w:val="PargrafodaLista"/>
        <w:numPr>
          <w:ilvl w:val="0"/>
          <w:numId w:val="2"/>
        </w:numPr>
        <w:jc w:val="both"/>
        <w:rPr>
          <w:rFonts w:ascii="Times New Roman" w:hAnsi="Times New Roman" w:cs="Times New Roman"/>
          <w:sz w:val="24"/>
        </w:rPr>
      </w:pPr>
      <w:hyperlink r:id="rId11" w:history="1">
        <w:r w:rsidR="00AE2DDA" w:rsidRPr="004C6DD4">
          <w:rPr>
            <w:rFonts w:ascii="Times New Roman" w:hAnsi="Times New Roman"/>
            <w:b/>
            <w:sz w:val="24"/>
            <w:lang w:eastAsia="pt-BR"/>
          </w:rPr>
          <w:t>Java Persistence API</w:t>
        </w:r>
        <w:r w:rsidR="00AE2DDA" w:rsidRPr="004C6DD4">
          <w:rPr>
            <w:color w:val="5F0C92"/>
            <w:lang w:eastAsia="pt-BR"/>
          </w:rPr>
          <w:t> </w:t>
        </w:r>
      </w:hyperlink>
      <w:r w:rsidR="00AE2DDA" w:rsidRPr="004C6DD4">
        <w:rPr>
          <w:lang w:eastAsia="pt-BR"/>
        </w:rPr>
        <w:t xml:space="preserve">– </w:t>
      </w:r>
      <w:r w:rsidR="000B3847" w:rsidRPr="004C6DD4">
        <w:rPr>
          <w:rFonts w:ascii="Times New Roman" w:hAnsi="Times New Roman" w:cs="Times New Roman"/>
          <w:b/>
          <w:sz w:val="24"/>
        </w:rPr>
        <w:t>JPA</w:t>
      </w:r>
    </w:p>
    <w:p w14:paraId="34070C52" w14:textId="7093A34B" w:rsidR="00042456" w:rsidRPr="00F96E87" w:rsidRDefault="00042456" w:rsidP="00797D46">
      <w:pPr>
        <w:spacing w:line="360" w:lineRule="auto"/>
        <w:jc w:val="both"/>
        <w:rPr>
          <w:rFonts w:ascii="Times New Roman" w:hAnsi="Times New Roman" w:cs="Times New Roman"/>
          <w:sz w:val="24"/>
        </w:rPr>
      </w:pPr>
      <w:r>
        <w:rPr>
          <w:rFonts w:ascii="Times New Roman" w:hAnsi="Times New Roman" w:cs="Times New Roman"/>
          <w:sz w:val="24"/>
        </w:rPr>
        <w:t>Especificação padrão</w:t>
      </w:r>
      <w:r w:rsidR="007D19C0">
        <w:rPr>
          <w:rFonts w:ascii="Times New Roman" w:hAnsi="Times New Roman" w:cs="Times New Roman"/>
          <w:sz w:val="24"/>
        </w:rPr>
        <w:t xml:space="preserve"> da linguagem Java que descreve uma interface para frameworks de persistência de dados. JPA </w:t>
      </w:r>
      <w:r w:rsidR="004E6C40">
        <w:rPr>
          <w:rFonts w:ascii="Times New Roman" w:hAnsi="Times New Roman" w:cs="Times New Roman"/>
          <w:sz w:val="24"/>
        </w:rPr>
        <w:t>utiliza o conceito de mapeamento objeto/relacional para fazer um mapeamento entre a base de dados relacional e os objetos Java, portanto o próprio framework faz o relacionamento entre os atributos das classes Java com a tabela do banco de dados</w:t>
      </w:r>
      <w:r>
        <w:rPr>
          <w:rFonts w:ascii="Times New Roman" w:hAnsi="Times New Roman" w:cs="Times New Roman"/>
          <w:sz w:val="24"/>
        </w:rPr>
        <w:t xml:space="preserve">. </w:t>
      </w:r>
      <w:r w:rsidR="008A437E">
        <w:rPr>
          <w:rFonts w:ascii="Times New Roman" w:eastAsia="Times New Roman" w:hAnsi="Times New Roman" w:cs="Arial"/>
          <w:color w:val="222222"/>
          <w:sz w:val="24"/>
          <w:szCs w:val="27"/>
          <w:lang w:eastAsia="pt-BR"/>
        </w:rPr>
        <w:t xml:space="preserve">JPA foi desenvolvida pela equipe do EJB (Entreprise JavaBeans) 3.0 como parte do JSR 220 (Java Specification Request). </w:t>
      </w:r>
      <w:r w:rsidR="0011184F">
        <w:rPr>
          <w:rFonts w:ascii="Times New Roman" w:eastAsia="Times New Roman" w:hAnsi="Times New Roman" w:cs="Arial"/>
          <w:color w:val="222222"/>
          <w:sz w:val="24"/>
          <w:szCs w:val="27"/>
          <w:lang w:eastAsia="pt-BR"/>
        </w:rPr>
        <w:t xml:space="preserve">JPA </w:t>
      </w:r>
      <w:r w:rsidR="00465BBD">
        <w:rPr>
          <w:rFonts w:ascii="Times New Roman" w:eastAsia="Times New Roman" w:hAnsi="Times New Roman" w:cs="Arial"/>
          <w:color w:val="222222"/>
          <w:sz w:val="24"/>
          <w:szCs w:val="27"/>
          <w:lang w:eastAsia="pt-BR"/>
        </w:rPr>
        <w:t>é utilizada na camada de persistência para o desenvolvedor obter uma maior produtividade, pois controla a persistência de objetos dentro de Java. Ou seja, e a implementação da API que irá se preocupar em transformar os objetos em linhas e colunas nas tabelas do banco de dados</w:t>
      </w:r>
      <w:r w:rsidR="00A9301A">
        <w:rPr>
          <w:rFonts w:ascii="Times New Roman" w:eastAsia="Times New Roman" w:hAnsi="Times New Roman" w:cs="Arial"/>
          <w:color w:val="222222"/>
          <w:sz w:val="24"/>
          <w:szCs w:val="27"/>
          <w:lang w:eastAsia="pt-BR"/>
        </w:rPr>
        <w:t xml:space="preserve"> (</w:t>
      </w:r>
      <w:r w:rsidR="00CD76EB">
        <w:rPr>
          <w:rFonts w:ascii="Times New Roman" w:eastAsia="Times New Roman" w:hAnsi="Times New Roman" w:cs="Arial"/>
          <w:color w:val="222222"/>
          <w:sz w:val="24"/>
          <w:szCs w:val="27"/>
          <w:lang w:eastAsia="pt-BR"/>
        </w:rPr>
        <w:t>Oracle</w:t>
      </w:r>
      <w:r w:rsidR="00AD19E4">
        <w:rPr>
          <w:rFonts w:ascii="Times New Roman" w:eastAsia="Times New Roman" w:hAnsi="Times New Roman" w:cs="Arial"/>
          <w:color w:val="222222"/>
          <w:sz w:val="24"/>
          <w:szCs w:val="27"/>
          <w:lang w:eastAsia="pt-BR"/>
        </w:rPr>
        <w:t>, 2010</w:t>
      </w:r>
      <w:r w:rsidR="00A9301A">
        <w:rPr>
          <w:rFonts w:ascii="Times New Roman" w:eastAsia="Times New Roman" w:hAnsi="Times New Roman" w:cs="Arial"/>
          <w:color w:val="222222"/>
          <w:sz w:val="24"/>
          <w:szCs w:val="27"/>
          <w:lang w:eastAsia="pt-BR"/>
        </w:rPr>
        <w:t>)</w:t>
      </w:r>
      <w:r w:rsidR="00465BBD">
        <w:rPr>
          <w:rFonts w:ascii="Times New Roman" w:eastAsia="Times New Roman" w:hAnsi="Times New Roman" w:cs="Arial"/>
          <w:color w:val="222222"/>
          <w:sz w:val="24"/>
          <w:szCs w:val="27"/>
          <w:lang w:eastAsia="pt-BR"/>
        </w:rPr>
        <w:t>.</w:t>
      </w:r>
      <w:r w:rsidR="00465BBD">
        <w:rPr>
          <w:rFonts w:ascii="Times New Roman" w:hAnsi="Times New Roman" w:cs="Times New Roman"/>
          <w:sz w:val="24"/>
        </w:rPr>
        <w:t xml:space="preserve"> </w:t>
      </w:r>
      <w:r>
        <w:rPr>
          <w:rFonts w:ascii="Times New Roman" w:hAnsi="Times New Roman" w:cs="Times New Roman"/>
          <w:sz w:val="24"/>
        </w:rPr>
        <w:t xml:space="preserve">Entre as vantagens </w:t>
      </w:r>
      <w:r w:rsidR="00465BBD">
        <w:rPr>
          <w:rFonts w:ascii="Times New Roman" w:hAnsi="Times New Roman" w:cs="Times New Roman"/>
          <w:sz w:val="24"/>
        </w:rPr>
        <w:t xml:space="preserve">de utilizar </w:t>
      </w:r>
      <w:r>
        <w:rPr>
          <w:rFonts w:ascii="Times New Roman" w:hAnsi="Times New Roman" w:cs="Times New Roman"/>
          <w:sz w:val="24"/>
        </w:rPr>
        <w:t xml:space="preserve">JPA temos: a padronização do mapeamento Objeto-Relacional, utilização de POJO’s a invés de Entity Beans, </w:t>
      </w:r>
      <w:r>
        <w:rPr>
          <w:rFonts w:ascii="Times New Roman" w:hAnsi="Times New Roman" w:cs="Times New Roman"/>
          <w:sz w:val="24"/>
        </w:rPr>
        <w:lastRenderedPageBreak/>
        <w:t xml:space="preserve">pode tanto ser usado com Java SE e Java EE, suporte a utilização de diferentes </w:t>
      </w:r>
      <w:r w:rsidR="00F96E87">
        <w:rPr>
          <w:rFonts w:ascii="Times New Roman" w:hAnsi="Times New Roman" w:cs="Times New Roman"/>
          <w:i/>
          <w:sz w:val="24"/>
        </w:rPr>
        <w:t xml:space="preserve">Providers, </w:t>
      </w:r>
      <w:r w:rsidR="00F96E87">
        <w:rPr>
          <w:rFonts w:ascii="Times New Roman" w:hAnsi="Times New Roman" w:cs="Times New Roman"/>
          <w:sz w:val="24"/>
        </w:rPr>
        <w:t>possui uma linguagem de consulta extendida, além de suportar herança e polimorfismo.</w:t>
      </w:r>
    </w:p>
    <w:p w14:paraId="7073CD3C" w14:textId="14FE1156" w:rsidR="00995A1F" w:rsidRDefault="00753F5D" w:rsidP="00CB554F">
      <w:pPr>
        <w:pStyle w:val="Ttulo2"/>
        <w:numPr>
          <w:ilvl w:val="1"/>
          <w:numId w:val="8"/>
        </w:numPr>
        <w:rPr>
          <w:rFonts w:ascii="Times New Roman" w:hAnsi="Times New Roman" w:cs="Times New Roman"/>
          <w:b/>
          <w:color w:val="auto"/>
          <w:sz w:val="24"/>
          <w:szCs w:val="24"/>
        </w:rPr>
      </w:pPr>
      <w:bookmarkStart w:id="20" w:name="_Toc413773463"/>
      <w:r>
        <w:rPr>
          <w:rFonts w:ascii="Times New Roman" w:hAnsi="Times New Roman" w:cs="Times New Roman"/>
          <w:b/>
          <w:color w:val="auto"/>
          <w:sz w:val="24"/>
          <w:szCs w:val="24"/>
        </w:rPr>
        <w:t>E</w:t>
      </w:r>
      <w:r w:rsidR="00BC2D50">
        <w:rPr>
          <w:rFonts w:ascii="Times New Roman" w:hAnsi="Times New Roman" w:cs="Times New Roman"/>
          <w:b/>
          <w:color w:val="auto"/>
          <w:sz w:val="24"/>
          <w:szCs w:val="24"/>
        </w:rPr>
        <w:t>asY</w:t>
      </w:r>
      <w:r w:rsidR="00995A1F" w:rsidRPr="001F28F3">
        <w:rPr>
          <w:rFonts w:ascii="Times New Roman" w:hAnsi="Times New Roman" w:cs="Times New Roman"/>
          <w:b/>
          <w:color w:val="auto"/>
          <w:sz w:val="24"/>
          <w:szCs w:val="24"/>
        </w:rPr>
        <w:t>Process – YP</w:t>
      </w:r>
      <w:bookmarkEnd w:id="20"/>
    </w:p>
    <w:p w14:paraId="0C793D30" w14:textId="77777777" w:rsidR="001F28F3" w:rsidRPr="001F28F3" w:rsidRDefault="001F28F3" w:rsidP="001F28F3"/>
    <w:p w14:paraId="2595767A" w14:textId="77777777" w:rsidR="00995A1F" w:rsidRPr="00DF3325" w:rsidRDefault="00995A1F" w:rsidP="00995A1F">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71EEED93" w14:textId="77777777" w:rsidR="00995A1F" w:rsidRPr="00DF3325" w:rsidRDefault="00995A1F" w:rsidP="00995A1F">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1D6C6569" w14:textId="1F019CC7" w:rsidR="006E6606" w:rsidRPr="00DF3325" w:rsidRDefault="00E97C6D"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00B139DD"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w:t>
      </w:r>
      <w:r w:rsidR="007010ED" w:rsidRPr="00DF3325">
        <w:rPr>
          <w:rFonts w:ascii="Times New Roman" w:hAnsi="Times New Roman" w:cs="Times New Roman"/>
          <w:sz w:val="24"/>
        </w:rPr>
        <w:t>ª</w:t>
      </w:r>
      <w:r w:rsidRPr="00DF3325">
        <w:rPr>
          <w:rFonts w:ascii="Times New Roman" w:hAnsi="Times New Roman" w:cs="Times New Roman"/>
          <w:sz w:val="24"/>
        </w:rPr>
        <w:t xml:space="preserve"> </w:t>
      </w:r>
      <w:r w:rsidR="00037A33" w:rsidRPr="00DF3325">
        <w:rPr>
          <w:rFonts w:ascii="Times New Roman" w:hAnsi="Times New Roman" w:cs="Times New Roman"/>
          <w:sz w:val="24"/>
        </w:rPr>
        <w:t xml:space="preserve">Francile </w:t>
      </w:r>
      <w:r w:rsidRPr="00DF3325">
        <w:rPr>
          <w:rFonts w:ascii="Times New Roman" w:hAnsi="Times New Roman" w:cs="Times New Roman"/>
          <w:sz w:val="24"/>
        </w:rPr>
        <w:t>Procópio Garcia (Silva, 2010). Está metodologia foi criada com o intuito de auxiliar os alunos do curso de Ciência da Computação no desenvolvimento e efetivação de seus projetos de software ofertados pelas disciplinas no decorre do ano letivo (Garcia, 2007).</w:t>
      </w:r>
    </w:p>
    <w:p w14:paraId="7916FA12" w14:textId="6CBC10CA" w:rsidR="00E97C6D" w:rsidRPr="00DF3325" w:rsidRDefault="00292168" w:rsidP="00832421">
      <w:pPr>
        <w:spacing w:line="360" w:lineRule="auto"/>
        <w:ind w:firstLine="708"/>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695104" behindDoc="0" locked="0" layoutInCell="1" allowOverlap="1" wp14:anchorId="7478372A" wp14:editId="028FE8DD">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009178C2" w:rsidRPr="00DF3325">
        <w:rPr>
          <w:rFonts w:ascii="Times New Roman" w:hAnsi="Times New Roman" w:cs="Times New Roman"/>
          <w:sz w:val="24"/>
        </w:rPr>
        <w:t>O fluxo de trabalho do YP, segundo Garcia (2007), é</w:t>
      </w:r>
      <w:r w:rsidR="00497DE3" w:rsidRPr="00DF3325">
        <w:rPr>
          <w:rFonts w:ascii="Times New Roman" w:hAnsi="Times New Roman" w:cs="Times New Roman"/>
          <w:sz w:val="24"/>
        </w:rPr>
        <w:t xml:space="preserve"> descrito</w:t>
      </w:r>
      <w:r w:rsidR="009178C2" w:rsidRPr="00DF3325">
        <w:rPr>
          <w:rFonts w:ascii="Times New Roman" w:hAnsi="Times New Roman" w:cs="Times New Roman"/>
          <w:sz w:val="24"/>
        </w:rPr>
        <w:t xml:space="preserve"> logo abaixo:</w:t>
      </w:r>
    </w:p>
    <w:p w14:paraId="6203B30E" w14:textId="77777777" w:rsidR="00445BB0" w:rsidRDefault="00445BB0" w:rsidP="00053280">
      <w:pPr>
        <w:pStyle w:val="Legenda"/>
        <w:jc w:val="center"/>
      </w:pPr>
      <w:bookmarkStart w:id="21" w:name="_Toc412038169"/>
      <w:bookmarkStart w:id="22" w:name="_Toc412038533"/>
    </w:p>
    <w:p w14:paraId="12013C86" w14:textId="1411CC72" w:rsidR="005158FB" w:rsidRDefault="00053280" w:rsidP="00053280">
      <w:pPr>
        <w:pStyle w:val="Legenda"/>
        <w:jc w:val="center"/>
        <w:rPr>
          <w:rFonts w:ascii="Times New Roman" w:hAnsi="Times New Roman" w:cs="Times New Roman"/>
          <w:sz w:val="24"/>
        </w:rPr>
      </w:pPr>
      <w:bookmarkStart w:id="23" w:name="_Toc413773082"/>
      <w:r>
        <w:t xml:space="preserve">Figura </w:t>
      </w:r>
      <w:fldSimple w:instr=" SEQ Figura \* ARABIC ">
        <w:r w:rsidR="00092423">
          <w:rPr>
            <w:noProof/>
          </w:rPr>
          <w:t>1</w:t>
        </w:r>
      </w:fldSimple>
      <w:r>
        <w:t xml:space="preserve"> </w:t>
      </w:r>
      <w:r w:rsidRPr="00DD0C2D">
        <w:t xml:space="preserve">- </w:t>
      </w:r>
      <w:r>
        <w:t>Síntese de Fluxo do Processo YP</w:t>
      </w:r>
      <w:bookmarkEnd w:id="21"/>
      <w:bookmarkEnd w:id="22"/>
      <w:bookmarkEnd w:id="23"/>
    </w:p>
    <w:p w14:paraId="77ADC6DF" w14:textId="4614CB36" w:rsidR="00CF6D7C" w:rsidRPr="00DF3325" w:rsidRDefault="00563259"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w:t>
      </w:r>
      <w:r w:rsidR="003D64E5" w:rsidRPr="00DF3325">
        <w:rPr>
          <w:rFonts w:ascii="Times New Roman" w:hAnsi="Times New Roman" w:cs="Times New Roman"/>
          <w:sz w:val="24"/>
        </w:rPr>
        <w:t>r validado</w:t>
      </w:r>
      <w:r w:rsidRPr="00DF3325">
        <w:rPr>
          <w:rFonts w:ascii="Times New Roman" w:hAnsi="Times New Roman" w:cs="Times New Roman"/>
          <w:sz w:val="24"/>
        </w:rPr>
        <w:t xml:space="preserve"> pelo cliente, funciona como um acordo de trabalho entre cliente e equipe de desenvolvimento.</w:t>
      </w:r>
    </w:p>
    <w:p w14:paraId="5567D7BA" w14:textId="5194964F" w:rsidR="004F1268" w:rsidRPr="00DF3325" w:rsidRDefault="00A30749"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e são elaborados o projeto arquitetural e o modelo lógico de dados.</w:t>
      </w:r>
      <w:r w:rsidR="00A6261C" w:rsidRPr="00DF3325">
        <w:rPr>
          <w:rFonts w:ascii="Times New Roman" w:hAnsi="Times New Roman" w:cs="Times New Roman"/>
          <w:sz w:val="24"/>
        </w:rPr>
        <w:t xml:space="preserve"> O cliente deve priorizar as </w:t>
      </w:r>
      <w:r w:rsidR="00A6261C" w:rsidRPr="00DF3325">
        <w:rPr>
          <w:rFonts w:ascii="Times New Roman" w:hAnsi="Times New Roman" w:cs="Times New Roman"/>
          <w:i/>
          <w:sz w:val="24"/>
        </w:rPr>
        <w:t xml:space="preserve">User Stories </w:t>
      </w:r>
      <w:r w:rsidR="00A6261C" w:rsidRPr="00DF3325">
        <w:rPr>
          <w:rFonts w:ascii="Times New Roman" w:hAnsi="Times New Roman" w:cs="Times New Roman"/>
          <w:sz w:val="24"/>
        </w:rPr>
        <w:t xml:space="preserve">e a equipe deve fazer uma estimativa inicial do tempo para implementação de cada uma delas. Parte-se então </w:t>
      </w:r>
      <w:r w:rsidR="00FB2828" w:rsidRPr="00DF3325">
        <w:rPr>
          <w:rFonts w:ascii="Times New Roman" w:hAnsi="Times New Roman" w:cs="Times New Roman"/>
          <w:sz w:val="24"/>
        </w:rPr>
        <w:t xml:space="preserve">para o </w:t>
      </w:r>
      <w:r w:rsidR="00FB2828" w:rsidRPr="00DF3325">
        <w:rPr>
          <w:rFonts w:ascii="Times New Roman" w:hAnsi="Times New Roman" w:cs="Times New Roman"/>
          <w:b/>
          <w:sz w:val="24"/>
        </w:rPr>
        <w:t xml:space="preserve">Planejamento, </w:t>
      </w:r>
      <w:r w:rsidR="00FB2828" w:rsidRPr="00DF3325">
        <w:rPr>
          <w:rFonts w:ascii="Times New Roman" w:hAnsi="Times New Roman" w:cs="Times New Roman"/>
          <w:sz w:val="24"/>
        </w:rPr>
        <w:t xml:space="preserve">fase composta por dois planos, o de </w:t>
      </w:r>
      <w:r w:rsidR="00FB2828" w:rsidRPr="00DF3325">
        <w:rPr>
          <w:rFonts w:ascii="Times New Roman" w:hAnsi="Times New Roman" w:cs="Times New Roman"/>
          <w:i/>
          <w:sz w:val="24"/>
        </w:rPr>
        <w:t xml:space="preserve">release </w:t>
      </w:r>
      <w:r w:rsidR="00FB2828" w:rsidRPr="00DF3325">
        <w:rPr>
          <w:rFonts w:ascii="Times New Roman" w:hAnsi="Times New Roman" w:cs="Times New Roman"/>
          <w:sz w:val="24"/>
        </w:rPr>
        <w:t xml:space="preserve">e o de </w:t>
      </w:r>
      <w:r w:rsidR="00FB2828" w:rsidRPr="00DF3325">
        <w:rPr>
          <w:rFonts w:ascii="Times New Roman" w:hAnsi="Times New Roman" w:cs="Times New Roman"/>
          <w:i/>
          <w:sz w:val="24"/>
        </w:rPr>
        <w:t>iteração.</w:t>
      </w:r>
      <w:r w:rsidR="00FB2828" w:rsidRPr="00DF3325">
        <w:rPr>
          <w:rFonts w:ascii="Times New Roman" w:hAnsi="Times New Roman" w:cs="Times New Roman"/>
          <w:sz w:val="24"/>
        </w:rPr>
        <w:t xml:space="preserve"> Nesta etapa são sugeridos três </w:t>
      </w:r>
      <w:r w:rsidR="00FB2828" w:rsidRPr="00DF3325">
        <w:rPr>
          <w:rFonts w:ascii="Times New Roman" w:hAnsi="Times New Roman" w:cs="Times New Roman"/>
          <w:i/>
          <w:sz w:val="24"/>
        </w:rPr>
        <w:t xml:space="preserve">releases, </w:t>
      </w:r>
      <w:r w:rsidR="00FB2828" w:rsidRPr="00DF3325">
        <w:rPr>
          <w:rFonts w:ascii="Times New Roman" w:hAnsi="Times New Roman" w:cs="Times New Roman"/>
          <w:sz w:val="24"/>
        </w:rPr>
        <w:t>cada uma com duas iterações de duas semanas.</w:t>
      </w:r>
      <w:r w:rsidR="000B5958" w:rsidRPr="00DF3325">
        <w:rPr>
          <w:rFonts w:ascii="Times New Roman" w:hAnsi="Times New Roman" w:cs="Times New Roman"/>
          <w:sz w:val="24"/>
        </w:rPr>
        <w:t xml:space="preserve"> Vale ressaltar que o planejamento de um </w:t>
      </w:r>
      <w:r w:rsidR="000B5958" w:rsidRPr="00DF3325">
        <w:rPr>
          <w:rFonts w:ascii="Times New Roman" w:hAnsi="Times New Roman" w:cs="Times New Roman"/>
          <w:i/>
          <w:sz w:val="24"/>
        </w:rPr>
        <w:t xml:space="preserve">release </w:t>
      </w:r>
      <w:r w:rsidR="000B5958" w:rsidRPr="00DF3325">
        <w:rPr>
          <w:rFonts w:ascii="Times New Roman" w:hAnsi="Times New Roman" w:cs="Times New Roman"/>
          <w:sz w:val="24"/>
        </w:rPr>
        <w:t>só ocorre após o t</w:t>
      </w:r>
      <w:r w:rsidR="009369DF" w:rsidRPr="00DF3325">
        <w:rPr>
          <w:rFonts w:ascii="Times New Roman" w:hAnsi="Times New Roman" w:cs="Times New Roman"/>
          <w:sz w:val="24"/>
        </w:rPr>
        <w:t>érmin</w:t>
      </w:r>
      <w:r w:rsidR="000B5958" w:rsidRPr="00DF3325">
        <w:rPr>
          <w:rFonts w:ascii="Times New Roman" w:hAnsi="Times New Roman" w:cs="Times New Roman"/>
          <w:sz w:val="24"/>
        </w:rPr>
        <w:t>o do anterior</w:t>
      </w:r>
      <w:r w:rsidR="00322949" w:rsidRPr="00DF3325">
        <w:rPr>
          <w:rFonts w:ascii="Times New Roman" w:hAnsi="Times New Roman" w:cs="Times New Roman"/>
          <w:sz w:val="24"/>
        </w:rPr>
        <w:t>, e da mesma forma para as iter</w:t>
      </w:r>
      <w:r w:rsidR="000B5958" w:rsidRPr="00DF3325">
        <w:rPr>
          <w:rFonts w:ascii="Times New Roman" w:hAnsi="Times New Roman" w:cs="Times New Roman"/>
          <w:sz w:val="24"/>
        </w:rPr>
        <w:t>ações.</w:t>
      </w:r>
    </w:p>
    <w:p w14:paraId="771582A1" w14:textId="31F63525" w:rsidR="00393AA0" w:rsidRPr="00DF3325" w:rsidRDefault="00393AA0" w:rsidP="00393AA0">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70E4F841" w14:textId="1BE84AB9" w:rsidR="008F2F06" w:rsidRPr="00DF3325" w:rsidRDefault="000B3567" w:rsidP="00037A33">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w:t>
      </w:r>
      <w:r w:rsidR="00AC09F8" w:rsidRPr="00DF3325">
        <w:rPr>
          <w:rFonts w:ascii="Times New Roman" w:hAnsi="Times New Roman" w:cs="Times New Roman"/>
          <w:sz w:val="24"/>
        </w:rPr>
        <w:t>ão do desenvolvimento do s</w:t>
      </w:r>
      <w:r w:rsidRPr="00DF3325">
        <w:rPr>
          <w:rFonts w:ascii="Times New Roman" w:hAnsi="Times New Roman" w:cs="Times New Roman"/>
          <w:sz w:val="24"/>
        </w:rPr>
        <w:t xml:space="preserve">istema, por ser considerado uma Metodologia de Desenvolvimento de Software Ágil simples e eficiente, </w:t>
      </w:r>
      <w:r w:rsidR="00B139DD" w:rsidRPr="00DF3325">
        <w:rPr>
          <w:rFonts w:ascii="Times New Roman" w:hAnsi="Times New Roman" w:cs="Times New Roman"/>
          <w:sz w:val="24"/>
        </w:rPr>
        <w:t>e pelo mesmo auxiliar na gerência e no desenvolvimento de aplicações de pequeno e médio porte.</w:t>
      </w:r>
    </w:p>
    <w:p w14:paraId="1B14C7E2" w14:textId="733E0245" w:rsidR="00AB60AF" w:rsidRDefault="00AB60AF" w:rsidP="00CB554F">
      <w:pPr>
        <w:pStyle w:val="Ttulo2"/>
        <w:numPr>
          <w:ilvl w:val="0"/>
          <w:numId w:val="8"/>
        </w:numPr>
        <w:rPr>
          <w:rFonts w:ascii="Times New Roman" w:hAnsi="Times New Roman" w:cs="Times New Roman"/>
          <w:b/>
          <w:color w:val="auto"/>
          <w:sz w:val="24"/>
          <w:szCs w:val="24"/>
        </w:rPr>
      </w:pPr>
      <w:bookmarkStart w:id="24" w:name="_Toc413773464"/>
      <w:r w:rsidRPr="005C54C3">
        <w:rPr>
          <w:rFonts w:ascii="Times New Roman" w:hAnsi="Times New Roman" w:cs="Times New Roman"/>
          <w:b/>
          <w:color w:val="auto"/>
          <w:sz w:val="24"/>
          <w:szCs w:val="24"/>
        </w:rPr>
        <w:t>DESENVOLVIMENTO DO PROJETO</w:t>
      </w:r>
      <w:bookmarkEnd w:id="24"/>
    </w:p>
    <w:p w14:paraId="0744DCBB" w14:textId="77777777" w:rsidR="005C54C3" w:rsidRPr="005C54C3" w:rsidRDefault="005C54C3" w:rsidP="005C54C3"/>
    <w:p w14:paraId="77D4AB2D" w14:textId="77777777" w:rsidR="00AB60AF" w:rsidRPr="00AB60AF" w:rsidRDefault="00AB60AF" w:rsidP="00AB60AF">
      <w:pPr>
        <w:spacing w:line="360" w:lineRule="auto"/>
        <w:jc w:val="both"/>
        <w:rPr>
          <w:rFonts w:ascii="Times New Roman" w:hAnsi="Times New Roman" w:cs="Times New Roman"/>
          <w:sz w:val="24"/>
        </w:rPr>
      </w:pPr>
      <w:r>
        <w:rPr>
          <w:rFonts w:ascii="Times New Roman" w:hAnsi="Times New Roman" w:cs="Times New Roman"/>
          <w:sz w:val="24"/>
        </w:rPr>
        <w:t>Este capítulo apresenta o resultado prático da realização deste trabalho</w:t>
      </w:r>
      <w:r w:rsidR="00B63394">
        <w:rPr>
          <w:rFonts w:ascii="Times New Roman" w:hAnsi="Times New Roman" w:cs="Times New Roman"/>
          <w:sz w:val="24"/>
        </w:rPr>
        <w:t>.</w:t>
      </w:r>
    </w:p>
    <w:p w14:paraId="34B7D4DC" w14:textId="77777777" w:rsidR="00CD6F17" w:rsidRDefault="00AB60AF" w:rsidP="00CB554F">
      <w:pPr>
        <w:pStyle w:val="Ttulo2"/>
        <w:numPr>
          <w:ilvl w:val="1"/>
          <w:numId w:val="8"/>
        </w:numPr>
        <w:rPr>
          <w:rFonts w:ascii="Times New Roman" w:hAnsi="Times New Roman" w:cs="Times New Roman"/>
          <w:b/>
          <w:color w:val="auto"/>
          <w:sz w:val="24"/>
          <w:szCs w:val="24"/>
        </w:rPr>
      </w:pPr>
      <w:bookmarkStart w:id="25" w:name="_Toc413773465"/>
      <w:bookmarkStart w:id="26" w:name="_GoBack"/>
      <w:bookmarkEnd w:id="26"/>
      <w:r w:rsidRPr="005C54C3">
        <w:rPr>
          <w:rFonts w:ascii="Times New Roman" w:hAnsi="Times New Roman" w:cs="Times New Roman"/>
          <w:b/>
          <w:color w:val="auto"/>
          <w:sz w:val="24"/>
          <w:szCs w:val="24"/>
        </w:rPr>
        <w:t>APRESENTAÇÃO</w:t>
      </w:r>
      <w:r w:rsidR="00B6493F" w:rsidRPr="005C54C3">
        <w:rPr>
          <w:rFonts w:ascii="Times New Roman" w:hAnsi="Times New Roman" w:cs="Times New Roman"/>
          <w:b/>
          <w:color w:val="auto"/>
          <w:sz w:val="24"/>
          <w:szCs w:val="24"/>
        </w:rPr>
        <w:t xml:space="preserve"> DO SISTEMA</w:t>
      </w:r>
      <w:bookmarkEnd w:id="25"/>
    </w:p>
    <w:p w14:paraId="0B6DCAFA" w14:textId="77777777" w:rsidR="005C54C3" w:rsidRPr="005C54C3" w:rsidRDefault="005C54C3" w:rsidP="005C54C3"/>
    <w:p w14:paraId="0E107E23" w14:textId="77777777" w:rsidR="00B6493F" w:rsidRDefault="00626F53" w:rsidP="00B6493F">
      <w:pPr>
        <w:spacing w:line="360" w:lineRule="auto"/>
        <w:jc w:val="both"/>
        <w:rPr>
          <w:rFonts w:ascii="Times New Roman" w:hAnsi="Times New Roman" w:cs="Times New Roman"/>
          <w:sz w:val="24"/>
        </w:rPr>
      </w:pPr>
      <w:r>
        <w:rPr>
          <w:rFonts w:ascii="Times New Roman" w:hAnsi="Times New Roman" w:cs="Times New Roman"/>
          <w:sz w:val="24"/>
        </w:rPr>
        <w:t>A aplicação</w:t>
      </w:r>
      <w:r w:rsidR="00533B07">
        <w:rPr>
          <w:rFonts w:ascii="Times New Roman" w:hAnsi="Times New Roman" w:cs="Times New Roman"/>
          <w:sz w:val="24"/>
        </w:rPr>
        <w:t xml:space="preserve"> de acesso aos dispositivos móveis</w:t>
      </w:r>
      <w:r>
        <w:rPr>
          <w:rFonts w:ascii="Times New Roman" w:hAnsi="Times New Roman" w:cs="Times New Roman"/>
          <w:sz w:val="24"/>
        </w:rPr>
        <w:t xml:space="preserve">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w:t>
      </w:r>
      <w:r w:rsidR="00630E45">
        <w:rPr>
          <w:rFonts w:ascii="Times New Roman" w:hAnsi="Times New Roman" w:cs="Times New Roman"/>
          <w:sz w:val="24"/>
        </w:rPr>
        <w:t xml:space="preserve"> </w:t>
      </w:r>
    </w:p>
    <w:p w14:paraId="29C3C9BA" w14:textId="77777777" w:rsidR="00F10AE6" w:rsidRDefault="007656AF" w:rsidP="00FA6B2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desenvolvida </w:t>
      </w:r>
      <w:r w:rsidR="0076481D">
        <w:rPr>
          <w:rFonts w:ascii="Times New Roman" w:hAnsi="Times New Roman" w:cs="Times New Roman"/>
          <w:sz w:val="24"/>
        </w:rPr>
        <w:t>consiste</w:t>
      </w:r>
      <w:r>
        <w:rPr>
          <w:rFonts w:ascii="Times New Roman" w:hAnsi="Times New Roman" w:cs="Times New Roman"/>
          <w:sz w:val="24"/>
        </w:rPr>
        <w:t xml:space="preserve"> </w:t>
      </w:r>
      <w:r w:rsidR="0076481D">
        <w:rPr>
          <w:rFonts w:ascii="Times New Roman" w:hAnsi="Times New Roman" w:cs="Times New Roman"/>
          <w:sz w:val="24"/>
        </w:rPr>
        <w:t>n</w:t>
      </w:r>
      <w:r>
        <w:rPr>
          <w:rFonts w:ascii="Times New Roman" w:hAnsi="Times New Roman" w:cs="Times New Roman"/>
          <w:sz w:val="24"/>
        </w:rPr>
        <w:t>um conjunto de ferramentas com intuito de auxiliar a interação entre alunos e professores</w:t>
      </w:r>
      <w:r w:rsidR="003D39B7">
        <w:rPr>
          <w:rFonts w:ascii="Times New Roman" w:hAnsi="Times New Roman" w:cs="Times New Roman"/>
          <w:sz w:val="24"/>
        </w:rPr>
        <w:t>,</w:t>
      </w:r>
      <w:r w:rsidR="00FA74E9">
        <w:rPr>
          <w:rFonts w:ascii="Times New Roman" w:hAnsi="Times New Roman" w:cs="Times New Roman"/>
          <w:sz w:val="24"/>
        </w:rPr>
        <w:t xml:space="preserve"> provendo mecanismo que possibilitem a troca de informações através da criação de comunidades de aprendizagem ativa, interativa e colaborativa.</w:t>
      </w:r>
      <w:r w:rsidR="000870E3">
        <w:rPr>
          <w:rFonts w:ascii="Times New Roman" w:hAnsi="Times New Roman" w:cs="Times New Roman"/>
          <w:sz w:val="24"/>
        </w:rPr>
        <w:t xml:space="preserve"> </w:t>
      </w:r>
    </w:p>
    <w:p w14:paraId="571EA336" w14:textId="77777777" w:rsidR="007656AF" w:rsidRDefault="00715055" w:rsidP="00FA6B2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sistema está organizado em </w:t>
      </w:r>
      <w:r w:rsidR="00FF7B06">
        <w:rPr>
          <w:rFonts w:ascii="Times New Roman" w:hAnsi="Times New Roman" w:cs="Times New Roman"/>
          <w:sz w:val="24"/>
        </w:rPr>
        <w:t>quatro</w:t>
      </w:r>
      <w:r>
        <w:rPr>
          <w:rFonts w:ascii="Times New Roman" w:hAnsi="Times New Roman" w:cs="Times New Roman"/>
          <w:sz w:val="24"/>
        </w:rPr>
        <w:t xml:space="preserve"> módulos básicos.</w:t>
      </w:r>
    </w:p>
    <w:p w14:paraId="4D6822C3" w14:textId="4C8A4ACC" w:rsidR="00715055" w:rsidRDefault="005C54C3" w:rsidP="00CB554F">
      <w:pPr>
        <w:pStyle w:val="Ttulo2"/>
        <w:numPr>
          <w:ilvl w:val="2"/>
          <w:numId w:val="8"/>
        </w:numPr>
        <w:rPr>
          <w:rFonts w:ascii="Times New Roman" w:hAnsi="Times New Roman" w:cs="Times New Roman"/>
          <w:b/>
          <w:color w:val="auto"/>
          <w:sz w:val="24"/>
        </w:rPr>
      </w:pPr>
      <w:bookmarkStart w:id="27" w:name="_Toc413773466"/>
      <w:r w:rsidRPr="005C54C3">
        <w:rPr>
          <w:rFonts w:ascii="Times New Roman" w:hAnsi="Times New Roman" w:cs="Times New Roman"/>
          <w:b/>
          <w:color w:val="auto"/>
          <w:sz w:val="24"/>
        </w:rPr>
        <w:t xml:space="preserve">MÓDULO DE </w:t>
      </w:r>
      <w:r w:rsidR="006E3853">
        <w:rPr>
          <w:rFonts w:ascii="Times New Roman" w:hAnsi="Times New Roman" w:cs="Times New Roman"/>
          <w:b/>
          <w:color w:val="auto"/>
          <w:sz w:val="24"/>
        </w:rPr>
        <w:t>TESTES</w:t>
      </w:r>
      <w:bookmarkEnd w:id="27"/>
    </w:p>
    <w:p w14:paraId="2F0A6C02" w14:textId="77777777" w:rsidR="005C54C3" w:rsidRPr="005C54C3" w:rsidRDefault="005C54C3" w:rsidP="005C54C3"/>
    <w:p w14:paraId="3DDE420C" w14:textId="385F039F" w:rsidR="003236BC" w:rsidRDefault="003236BC" w:rsidP="00AB7CAA">
      <w:pPr>
        <w:spacing w:line="360" w:lineRule="auto"/>
        <w:jc w:val="both"/>
        <w:rPr>
          <w:rFonts w:ascii="Times New Roman" w:hAnsi="Times New Roman" w:cs="Times New Roman"/>
          <w:sz w:val="24"/>
        </w:rPr>
      </w:pPr>
      <w:r>
        <w:rPr>
          <w:rFonts w:ascii="Times New Roman" w:hAnsi="Times New Roman" w:cs="Times New Roman"/>
          <w:sz w:val="24"/>
        </w:rPr>
        <w:t xml:space="preserve">Este módulo é responsável pela realização das avaliações informais. Para o professor, existirá uma página na </w:t>
      </w:r>
      <w:r>
        <w:rPr>
          <w:rFonts w:ascii="Times New Roman" w:hAnsi="Times New Roman" w:cs="Times New Roman"/>
          <w:i/>
          <w:sz w:val="24"/>
        </w:rPr>
        <w:t>Web</w:t>
      </w:r>
      <w:r>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w:t>
      </w:r>
      <w:r w:rsidR="00E01892">
        <w:rPr>
          <w:rFonts w:ascii="Times New Roman" w:hAnsi="Times New Roman" w:cs="Times New Roman"/>
          <w:sz w:val="24"/>
        </w:rPr>
        <w:t xml:space="preserve"> Para facilitar a correção dos testes, todas as perguntas serão de múltipla-escolha, e a correção será feita pelo próprio sistema</w:t>
      </w:r>
      <w:r w:rsidR="000E2C52">
        <w:rPr>
          <w:rFonts w:ascii="Times New Roman" w:hAnsi="Times New Roman" w:cs="Times New Roman"/>
          <w:sz w:val="24"/>
        </w:rPr>
        <w:t xml:space="preserve"> de forma automática</w:t>
      </w:r>
      <w:r w:rsidR="00E01892">
        <w:rPr>
          <w:rFonts w:ascii="Times New Roman" w:hAnsi="Times New Roman" w:cs="Times New Roman"/>
          <w:sz w:val="24"/>
        </w:rPr>
        <w:t>.</w:t>
      </w:r>
    </w:p>
    <w:p w14:paraId="12989E7A" w14:textId="43B7A229" w:rsidR="003236BC" w:rsidRDefault="003236BC" w:rsidP="005D11FC">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ara o aluno, o sistema deverá prover um mecanismo capaz de verificar as listas de </w:t>
      </w:r>
      <w:r w:rsidR="00A62817">
        <w:rPr>
          <w:rFonts w:ascii="Times New Roman" w:hAnsi="Times New Roman" w:cs="Times New Roman"/>
          <w:sz w:val="24"/>
        </w:rPr>
        <w:t>testes</w:t>
      </w:r>
      <w:r>
        <w:rPr>
          <w:rFonts w:ascii="Times New Roman" w:hAnsi="Times New Roman" w:cs="Times New Roman"/>
          <w:sz w:val="24"/>
        </w:rPr>
        <w:t xml:space="preserve"> disponíveis e carregar a lista selecionada em uma tela para que possa ser respondida. Após ser respondida, o sistema deverá integrar e validar as informações, e enviá-las para serem armazenadas no banco de dados.</w:t>
      </w:r>
    </w:p>
    <w:p w14:paraId="0404792D" w14:textId="71C5262B" w:rsidR="003236BC" w:rsidRDefault="003236BC" w:rsidP="005D11FC">
      <w:pPr>
        <w:spacing w:line="360" w:lineRule="auto"/>
        <w:ind w:firstLine="708"/>
        <w:jc w:val="both"/>
        <w:rPr>
          <w:rFonts w:ascii="Times New Roman" w:hAnsi="Times New Roman" w:cs="Times New Roman"/>
          <w:sz w:val="24"/>
        </w:rPr>
      </w:pPr>
      <w:r>
        <w:rPr>
          <w:rFonts w:ascii="Times New Roman" w:hAnsi="Times New Roman" w:cs="Times New Roman"/>
          <w:sz w:val="24"/>
        </w:rPr>
        <w:t>Um submódulo comum a aluno e professor permitirá que ambos vejam o resultado alcan</w:t>
      </w:r>
      <w:r w:rsidR="00755E05">
        <w:rPr>
          <w:rFonts w:ascii="Times New Roman" w:hAnsi="Times New Roman" w:cs="Times New Roman"/>
          <w:sz w:val="24"/>
        </w:rPr>
        <w:t xml:space="preserve">çados nos </w:t>
      </w:r>
      <w:r w:rsidR="004B4A97">
        <w:rPr>
          <w:rFonts w:ascii="Times New Roman" w:hAnsi="Times New Roman" w:cs="Times New Roman"/>
          <w:sz w:val="24"/>
        </w:rPr>
        <w:t>testes</w:t>
      </w:r>
      <w:r>
        <w:rPr>
          <w:rFonts w:ascii="Times New Roman" w:hAnsi="Times New Roman" w:cs="Times New Roman"/>
          <w:sz w:val="24"/>
        </w:rPr>
        <w:t>.</w:t>
      </w:r>
    </w:p>
    <w:p w14:paraId="3AA9786F" w14:textId="77777777" w:rsidR="00AA3B58" w:rsidRDefault="005C54C3" w:rsidP="00CB554F">
      <w:pPr>
        <w:pStyle w:val="Ttulo2"/>
        <w:numPr>
          <w:ilvl w:val="2"/>
          <w:numId w:val="8"/>
        </w:numPr>
        <w:rPr>
          <w:rFonts w:ascii="Times New Roman" w:hAnsi="Times New Roman" w:cs="Times New Roman"/>
          <w:b/>
          <w:color w:val="auto"/>
          <w:sz w:val="24"/>
        </w:rPr>
      </w:pPr>
      <w:bookmarkStart w:id="28" w:name="_Toc413773467"/>
      <w:r w:rsidRPr="005C54C3">
        <w:rPr>
          <w:rFonts w:ascii="Times New Roman" w:hAnsi="Times New Roman" w:cs="Times New Roman"/>
          <w:b/>
          <w:color w:val="auto"/>
          <w:sz w:val="24"/>
        </w:rPr>
        <w:t>MÓDULO DE TRANSFERÊNCIA DE ARQUIVOS</w:t>
      </w:r>
      <w:bookmarkEnd w:id="28"/>
    </w:p>
    <w:p w14:paraId="127DFFF0" w14:textId="77777777" w:rsidR="005C54C3" w:rsidRPr="005C54C3" w:rsidRDefault="005C54C3" w:rsidP="005C54C3"/>
    <w:p w14:paraId="06D043DA" w14:textId="77777777" w:rsidR="007A11DB" w:rsidRDefault="0063706D" w:rsidP="005D11FC">
      <w:pPr>
        <w:spacing w:line="360" w:lineRule="auto"/>
        <w:jc w:val="both"/>
        <w:rPr>
          <w:rFonts w:ascii="Times New Roman" w:hAnsi="Times New Roman" w:cs="Times New Roman"/>
          <w:sz w:val="24"/>
        </w:rPr>
      </w:pPr>
      <w:r>
        <w:rPr>
          <w:rFonts w:ascii="Times New Roman" w:hAnsi="Times New Roman" w:cs="Times New Roman"/>
          <w:sz w:val="24"/>
        </w:rPr>
        <w:t xml:space="preserve">O módulo de transferência de arquivos será divido em </w:t>
      </w:r>
      <w:r>
        <w:rPr>
          <w:rFonts w:ascii="Times New Roman" w:hAnsi="Times New Roman" w:cs="Times New Roman"/>
          <w:i/>
          <w:sz w:val="24"/>
        </w:rPr>
        <w:t xml:space="preserve">download </w:t>
      </w:r>
      <w:r>
        <w:rPr>
          <w:rFonts w:ascii="Times New Roman" w:hAnsi="Times New Roman" w:cs="Times New Roman"/>
          <w:sz w:val="24"/>
        </w:rPr>
        <w:t xml:space="preserve">e </w:t>
      </w:r>
      <w:r w:rsidR="00E76859">
        <w:rPr>
          <w:rFonts w:ascii="Times New Roman" w:hAnsi="Times New Roman" w:cs="Times New Roman"/>
          <w:i/>
          <w:sz w:val="24"/>
        </w:rPr>
        <w:t xml:space="preserve">upload. </w:t>
      </w:r>
      <w:r w:rsidR="00E76859">
        <w:rPr>
          <w:rFonts w:ascii="Times New Roman" w:hAnsi="Times New Roman" w:cs="Times New Roman"/>
          <w:sz w:val="24"/>
        </w:rPr>
        <w:t xml:space="preserve">O módulo de </w:t>
      </w:r>
      <w:r w:rsidR="00E76859">
        <w:rPr>
          <w:rFonts w:ascii="Times New Roman" w:hAnsi="Times New Roman" w:cs="Times New Roman"/>
          <w:i/>
          <w:sz w:val="24"/>
        </w:rPr>
        <w:t xml:space="preserve">upload </w:t>
      </w:r>
      <w:r w:rsidR="00E76859">
        <w:rPr>
          <w:rFonts w:ascii="Times New Roman" w:hAnsi="Times New Roman" w:cs="Times New Roman"/>
          <w:sz w:val="24"/>
        </w:rPr>
        <w:t>permitirá ao pr</w:t>
      </w:r>
      <w:r w:rsidR="00DF0F65">
        <w:rPr>
          <w:rFonts w:ascii="Times New Roman" w:hAnsi="Times New Roman" w:cs="Times New Roman"/>
          <w:sz w:val="24"/>
        </w:rPr>
        <w:t>ofessor esco</w:t>
      </w:r>
      <w:r w:rsidR="00580C28">
        <w:rPr>
          <w:rFonts w:ascii="Times New Roman" w:hAnsi="Times New Roman" w:cs="Times New Roman"/>
          <w:sz w:val="24"/>
        </w:rPr>
        <w:t>lher um ou mais arquivos e torná</w:t>
      </w:r>
      <w:r w:rsidR="00DF0F65">
        <w:rPr>
          <w:rFonts w:ascii="Times New Roman" w:hAnsi="Times New Roman" w:cs="Times New Roman"/>
          <w:sz w:val="24"/>
        </w:rPr>
        <w:t xml:space="preserve">-los disponíveis para grupos de alunos, que poderão acessar os arquivos pelo módulo de </w:t>
      </w:r>
      <w:r w:rsidR="00DF0F65">
        <w:rPr>
          <w:rFonts w:ascii="Times New Roman" w:hAnsi="Times New Roman" w:cs="Times New Roman"/>
          <w:i/>
          <w:sz w:val="24"/>
        </w:rPr>
        <w:t>download.</w:t>
      </w:r>
      <w:r w:rsidR="001F4D0E">
        <w:rPr>
          <w:rFonts w:ascii="Times New Roman" w:hAnsi="Times New Roman" w:cs="Times New Roman"/>
          <w:i/>
          <w:sz w:val="24"/>
        </w:rPr>
        <w:t xml:space="preserve"> </w:t>
      </w:r>
      <w:r w:rsidR="001F4D0E">
        <w:rPr>
          <w:rFonts w:ascii="Times New Roman" w:hAnsi="Times New Roman" w:cs="Times New Roman"/>
          <w:sz w:val="24"/>
        </w:rPr>
        <w:t xml:space="preserve">Por intermédio deles, </w:t>
      </w:r>
      <w:r w:rsidR="00093AD3">
        <w:rPr>
          <w:rFonts w:ascii="Times New Roman" w:hAnsi="Times New Roman" w:cs="Times New Roman"/>
          <w:sz w:val="24"/>
        </w:rPr>
        <w:t>serã</w:t>
      </w:r>
      <w:r w:rsidR="00B27C97">
        <w:rPr>
          <w:rFonts w:ascii="Times New Roman" w:hAnsi="Times New Roman" w:cs="Times New Roman"/>
          <w:sz w:val="24"/>
        </w:rPr>
        <w:t xml:space="preserve">o disponibilizados conteúdo através de </w:t>
      </w:r>
      <w:r w:rsidR="00745805">
        <w:rPr>
          <w:rFonts w:ascii="Times New Roman" w:hAnsi="Times New Roman" w:cs="Times New Roman"/>
          <w:sz w:val="24"/>
        </w:rPr>
        <w:t xml:space="preserve">micro apresentações que podem variar desde </w:t>
      </w:r>
      <w:r w:rsidR="00745805">
        <w:rPr>
          <w:rFonts w:ascii="Times New Roman" w:hAnsi="Times New Roman" w:cs="Times New Roman"/>
          <w:i/>
          <w:sz w:val="24"/>
        </w:rPr>
        <w:t xml:space="preserve">slides </w:t>
      </w:r>
      <w:r w:rsidR="00745805">
        <w:rPr>
          <w:rFonts w:ascii="Times New Roman" w:hAnsi="Times New Roman" w:cs="Times New Roman"/>
          <w:sz w:val="24"/>
        </w:rPr>
        <w:t>até arquivos em formato de áudio e vídeo</w:t>
      </w:r>
      <w:r w:rsidR="007A11DB">
        <w:rPr>
          <w:rFonts w:ascii="Times New Roman" w:hAnsi="Times New Roman" w:cs="Times New Roman"/>
          <w:sz w:val="24"/>
        </w:rPr>
        <w:t>, com intuito de introduzir os alunos em um novo tema, ou então sanar possíveis dúvidas</w:t>
      </w:r>
      <w:r w:rsidR="00745805">
        <w:rPr>
          <w:rFonts w:ascii="Times New Roman" w:hAnsi="Times New Roman" w:cs="Times New Roman"/>
          <w:sz w:val="24"/>
        </w:rPr>
        <w:t>.</w:t>
      </w:r>
      <w:r w:rsidR="00EA1FD8">
        <w:rPr>
          <w:rFonts w:ascii="Times New Roman" w:hAnsi="Times New Roman" w:cs="Times New Roman"/>
          <w:sz w:val="24"/>
        </w:rPr>
        <w:t xml:space="preserve"> São fáceis de serem criadas, e sua versatilidade permite que sejam utilizadas como complemento em qualquer assunto (BARROS, 2002).</w:t>
      </w:r>
    </w:p>
    <w:p w14:paraId="7EC7B55E" w14:textId="7B3B71B1" w:rsidR="0056542D" w:rsidRDefault="005C54C3" w:rsidP="00CB554F">
      <w:pPr>
        <w:pStyle w:val="Ttulo2"/>
        <w:numPr>
          <w:ilvl w:val="2"/>
          <w:numId w:val="8"/>
        </w:numPr>
        <w:rPr>
          <w:rFonts w:ascii="Times New Roman" w:hAnsi="Times New Roman" w:cs="Times New Roman"/>
          <w:b/>
          <w:color w:val="auto"/>
          <w:sz w:val="24"/>
          <w:szCs w:val="24"/>
        </w:rPr>
      </w:pPr>
      <w:bookmarkStart w:id="29" w:name="_Toc413773468"/>
      <w:r w:rsidRPr="005C54C3">
        <w:rPr>
          <w:rFonts w:ascii="Times New Roman" w:hAnsi="Times New Roman" w:cs="Times New Roman"/>
          <w:b/>
          <w:color w:val="auto"/>
          <w:sz w:val="24"/>
          <w:szCs w:val="24"/>
        </w:rPr>
        <w:t xml:space="preserve">MÓDULO DE CRIAÇÃO DE </w:t>
      </w:r>
      <w:r w:rsidR="001422A9">
        <w:rPr>
          <w:rFonts w:ascii="Times New Roman" w:hAnsi="Times New Roman" w:cs="Times New Roman"/>
          <w:b/>
          <w:color w:val="auto"/>
          <w:sz w:val="24"/>
          <w:szCs w:val="24"/>
        </w:rPr>
        <w:t>GRUPOS</w:t>
      </w:r>
      <w:r w:rsidR="006E61BB">
        <w:rPr>
          <w:rFonts w:ascii="Times New Roman" w:hAnsi="Times New Roman" w:cs="Times New Roman"/>
          <w:b/>
          <w:color w:val="auto"/>
          <w:sz w:val="24"/>
          <w:szCs w:val="24"/>
        </w:rPr>
        <w:t xml:space="preserve"> DE DISCUS</w:t>
      </w:r>
      <w:r w:rsidRPr="005C54C3">
        <w:rPr>
          <w:rFonts w:ascii="Times New Roman" w:hAnsi="Times New Roman" w:cs="Times New Roman"/>
          <w:b/>
          <w:color w:val="auto"/>
          <w:sz w:val="24"/>
          <w:szCs w:val="24"/>
        </w:rPr>
        <w:t>SÕES</w:t>
      </w:r>
      <w:bookmarkEnd w:id="29"/>
      <w:r w:rsidRPr="005C54C3">
        <w:rPr>
          <w:rFonts w:ascii="Times New Roman" w:hAnsi="Times New Roman" w:cs="Times New Roman"/>
          <w:b/>
          <w:color w:val="auto"/>
          <w:sz w:val="24"/>
          <w:szCs w:val="24"/>
        </w:rPr>
        <w:t xml:space="preserve"> </w:t>
      </w:r>
    </w:p>
    <w:p w14:paraId="4E85D9AC" w14:textId="77777777" w:rsidR="005C54C3" w:rsidRPr="005C54C3" w:rsidRDefault="005C54C3" w:rsidP="005C54C3"/>
    <w:p w14:paraId="47D4E0C8" w14:textId="20B3A80C" w:rsidR="002C78DB" w:rsidRDefault="00BB720C" w:rsidP="007D4EE1">
      <w:pPr>
        <w:spacing w:line="360" w:lineRule="auto"/>
        <w:ind w:firstLine="708"/>
        <w:jc w:val="both"/>
        <w:rPr>
          <w:rFonts w:ascii="Times New Roman" w:hAnsi="Times New Roman" w:cs="Times New Roman"/>
          <w:sz w:val="24"/>
        </w:rPr>
      </w:pPr>
      <w:r>
        <w:rPr>
          <w:rFonts w:ascii="Times New Roman" w:hAnsi="Times New Roman" w:cs="Times New Roman"/>
          <w:sz w:val="24"/>
        </w:rPr>
        <w:t>Este módulo será</w:t>
      </w:r>
      <w:r w:rsidR="00FF7B06">
        <w:rPr>
          <w:rFonts w:ascii="Times New Roman" w:hAnsi="Times New Roman" w:cs="Times New Roman"/>
          <w:sz w:val="24"/>
        </w:rPr>
        <w:t xml:space="preserve"> responsável pela criação e gerenciamento de </w:t>
      </w:r>
      <w:r w:rsidR="00407BB1">
        <w:rPr>
          <w:rFonts w:ascii="Times New Roman" w:hAnsi="Times New Roman" w:cs="Times New Roman"/>
          <w:sz w:val="24"/>
        </w:rPr>
        <w:t>grupos</w:t>
      </w:r>
      <w:r w:rsidR="00A37697">
        <w:rPr>
          <w:rFonts w:ascii="Times New Roman" w:hAnsi="Times New Roman" w:cs="Times New Roman"/>
          <w:sz w:val="24"/>
        </w:rPr>
        <w:t xml:space="preserve"> de discursões</w:t>
      </w:r>
      <w:r w:rsidR="00F96809">
        <w:rPr>
          <w:rFonts w:ascii="Times New Roman" w:hAnsi="Times New Roman" w:cs="Times New Roman"/>
          <w:sz w:val="24"/>
        </w:rPr>
        <w:t xml:space="preserve">. Será permitido aos professores </w:t>
      </w:r>
      <w:r w:rsidR="00FF7B06">
        <w:rPr>
          <w:rFonts w:ascii="Times New Roman" w:hAnsi="Times New Roman" w:cs="Times New Roman"/>
          <w:sz w:val="24"/>
        </w:rPr>
        <w:t>criar</w:t>
      </w:r>
      <w:r w:rsidR="00F96809">
        <w:rPr>
          <w:rFonts w:ascii="Times New Roman" w:hAnsi="Times New Roman" w:cs="Times New Roman"/>
          <w:sz w:val="24"/>
        </w:rPr>
        <w:t>em</w:t>
      </w:r>
      <w:r w:rsidR="00FF7B06">
        <w:rPr>
          <w:rFonts w:ascii="Times New Roman" w:hAnsi="Times New Roman" w:cs="Times New Roman"/>
          <w:sz w:val="24"/>
        </w:rPr>
        <w:t xml:space="preserve"> </w:t>
      </w:r>
      <w:r w:rsidR="00F96809">
        <w:rPr>
          <w:rFonts w:ascii="Times New Roman" w:hAnsi="Times New Roman" w:cs="Times New Roman"/>
          <w:sz w:val="24"/>
        </w:rPr>
        <w:t>grupos de discussões</w:t>
      </w:r>
      <w:r w:rsidR="00A37697">
        <w:rPr>
          <w:rFonts w:ascii="Times New Roman" w:hAnsi="Times New Roman" w:cs="Times New Roman"/>
          <w:sz w:val="24"/>
        </w:rPr>
        <w:t xml:space="preserve">, onde </w:t>
      </w:r>
      <w:r w:rsidR="00F96809">
        <w:rPr>
          <w:rFonts w:ascii="Times New Roman" w:hAnsi="Times New Roman" w:cs="Times New Roman"/>
          <w:sz w:val="24"/>
        </w:rPr>
        <w:t xml:space="preserve">outros </w:t>
      </w:r>
      <w:r w:rsidR="00A37697">
        <w:rPr>
          <w:rFonts w:ascii="Times New Roman" w:hAnsi="Times New Roman" w:cs="Times New Roman"/>
          <w:sz w:val="24"/>
        </w:rPr>
        <w:t>professores e alunos poderão participar.</w:t>
      </w:r>
      <w:r w:rsidR="004E3065">
        <w:rPr>
          <w:rFonts w:ascii="Times New Roman" w:hAnsi="Times New Roman" w:cs="Times New Roman"/>
          <w:sz w:val="24"/>
        </w:rPr>
        <w:t xml:space="preserve"> </w:t>
      </w:r>
      <w:r w:rsidR="00FF7B06">
        <w:rPr>
          <w:rFonts w:ascii="Times New Roman" w:hAnsi="Times New Roman" w:cs="Times New Roman"/>
          <w:sz w:val="24"/>
        </w:rPr>
        <w:t xml:space="preserve"> </w:t>
      </w:r>
      <w:r w:rsidR="004E3065">
        <w:rPr>
          <w:rFonts w:ascii="Times New Roman" w:hAnsi="Times New Roman" w:cs="Times New Roman"/>
          <w:sz w:val="24"/>
        </w:rPr>
        <w:t xml:space="preserve">Alunos </w:t>
      </w:r>
      <w:r w:rsidR="00F96809">
        <w:rPr>
          <w:rFonts w:ascii="Times New Roman" w:hAnsi="Times New Roman" w:cs="Times New Roman"/>
          <w:sz w:val="24"/>
        </w:rPr>
        <w:t xml:space="preserve">e professores </w:t>
      </w:r>
      <w:r w:rsidR="004E3065">
        <w:rPr>
          <w:rFonts w:ascii="Times New Roman" w:hAnsi="Times New Roman" w:cs="Times New Roman"/>
          <w:sz w:val="24"/>
        </w:rPr>
        <w:t xml:space="preserve">podem criar tópicos em um </w:t>
      </w:r>
      <w:r w:rsidR="00F96809">
        <w:rPr>
          <w:rFonts w:ascii="Times New Roman" w:hAnsi="Times New Roman" w:cs="Times New Roman"/>
          <w:sz w:val="24"/>
        </w:rPr>
        <w:t>grupo</w:t>
      </w:r>
      <w:r w:rsidR="004E3065">
        <w:rPr>
          <w:rFonts w:ascii="Times New Roman" w:hAnsi="Times New Roman" w:cs="Times New Roman"/>
          <w:sz w:val="24"/>
        </w:rPr>
        <w:t>, e este</w:t>
      </w:r>
      <w:r w:rsidR="0037735F">
        <w:rPr>
          <w:rFonts w:ascii="Times New Roman" w:hAnsi="Times New Roman" w:cs="Times New Roman"/>
          <w:sz w:val="24"/>
        </w:rPr>
        <w:t>s</w:t>
      </w:r>
      <w:r w:rsidR="004E3065">
        <w:rPr>
          <w:rFonts w:ascii="Times New Roman" w:hAnsi="Times New Roman" w:cs="Times New Roman"/>
          <w:sz w:val="24"/>
        </w:rPr>
        <w:t xml:space="preserve"> pode</w:t>
      </w:r>
      <w:r w:rsidR="0037735F">
        <w:rPr>
          <w:rFonts w:ascii="Times New Roman" w:hAnsi="Times New Roman" w:cs="Times New Roman"/>
          <w:sz w:val="24"/>
        </w:rPr>
        <w:t>m</w:t>
      </w:r>
      <w:r w:rsidR="004E3065">
        <w:rPr>
          <w:rFonts w:ascii="Times New Roman" w:hAnsi="Times New Roman" w:cs="Times New Roman"/>
          <w:sz w:val="24"/>
        </w:rPr>
        <w:t xml:space="preserve"> ser comentado por outros alunos ou professor</w:t>
      </w:r>
      <w:r w:rsidR="0079564B">
        <w:rPr>
          <w:rFonts w:ascii="Times New Roman" w:hAnsi="Times New Roman" w:cs="Times New Roman"/>
          <w:sz w:val="24"/>
        </w:rPr>
        <w:t>es</w:t>
      </w:r>
      <w:r w:rsidR="004E3065">
        <w:rPr>
          <w:rFonts w:ascii="Times New Roman" w:hAnsi="Times New Roman" w:cs="Times New Roman"/>
          <w:sz w:val="24"/>
        </w:rPr>
        <w:t>.</w:t>
      </w:r>
    </w:p>
    <w:p w14:paraId="159AA6E5" w14:textId="77777777" w:rsidR="007C4543" w:rsidRDefault="005C54C3" w:rsidP="00CB554F">
      <w:pPr>
        <w:pStyle w:val="Ttulo2"/>
        <w:numPr>
          <w:ilvl w:val="2"/>
          <w:numId w:val="8"/>
        </w:numPr>
        <w:rPr>
          <w:rFonts w:ascii="Times New Roman" w:hAnsi="Times New Roman" w:cs="Times New Roman"/>
          <w:b/>
          <w:color w:val="auto"/>
          <w:sz w:val="24"/>
          <w:szCs w:val="24"/>
        </w:rPr>
      </w:pPr>
      <w:bookmarkStart w:id="30" w:name="_Toc413773469"/>
      <w:r w:rsidRPr="005C54C3">
        <w:rPr>
          <w:rFonts w:ascii="Times New Roman" w:hAnsi="Times New Roman" w:cs="Times New Roman"/>
          <w:b/>
          <w:color w:val="auto"/>
          <w:sz w:val="24"/>
          <w:szCs w:val="24"/>
        </w:rPr>
        <w:t>MÓDULO DE ENVIO DE MENSAGENS</w:t>
      </w:r>
      <w:bookmarkEnd w:id="30"/>
    </w:p>
    <w:p w14:paraId="69014A93" w14:textId="77777777" w:rsidR="005C54C3" w:rsidRPr="005C54C3" w:rsidRDefault="005C54C3" w:rsidP="005C54C3"/>
    <w:p w14:paraId="7196C9C2" w14:textId="330456F8" w:rsidR="005517A0" w:rsidRDefault="00D42445" w:rsidP="005D11FC">
      <w:pPr>
        <w:spacing w:line="360" w:lineRule="auto"/>
        <w:jc w:val="both"/>
        <w:rPr>
          <w:rFonts w:ascii="Times New Roman" w:hAnsi="Times New Roman" w:cs="Times New Roman"/>
          <w:sz w:val="24"/>
        </w:rPr>
      </w:pPr>
      <w:r>
        <w:rPr>
          <w:rFonts w:ascii="Times New Roman" w:hAnsi="Times New Roman" w:cs="Times New Roman"/>
          <w:sz w:val="24"/>
        </w:rPr>
        <w:t>Funcionando em co</w:t>
      </w:r>
      <w:r w:rsidR="00EF37FC">
        <w:rPr>
          <w:rFonts w:ascii="Times New Roman" w:hAnsi="Times New Roman" w:cs="Times New Roman"/>
          <w:sz w:val="24"/>
        </w:rPr>
        <w:t xml:space="preserve">njunto com o módulo de </w:t>
      </w:r>
      <w:r w:rsidR="00AD3FE6">
        <w:rPr>
          <w:rFonts w:ascii="Times New Roman" w:hAnsi="Times New Roman" w:cs="Times New Roman"/>
          <w:sz w:val="24"/>
        </w:rPr>
        <w:t>testes</w:t>
      </w:r>
      <w:r w:rsidR="00EF37FC">
        <w:rPr>
          <w:rFonts w:ascii="Times New Roman" w:hAnsi="Times New Roman" w:cs="Times New Roman"/>
          <w:sz w:val="24"/>
        </w:rPr>
        <w:t xml:space="preserve">, </w:t>
      </w:r>
      <w:r>
        <w:rPr>
          <w:rFonts w:ascii="Times New Roman" w:hAnsi="Times New Roman" w:cs="Times New Roman"/>
          <w:sz w:val="24"/>
        </w:rPr>
        <w:t>o módulo de transferência</w:t>
      </w:r>
      <w:r w:rsidR="00EF37FC">
        <w:rPr>
          <w:rFonts w:ascii="Times New Roman" w:hAnsi="Times New Roman" w:cs="Times New Roman"/>
          <w:sz w:val="24"/>
        </w:rPr>
        <w:t xml:space="preserve"> de arquivos e o módulo de criação de </w:t>
      </w:r>
      <w:r w:rsidR="00407BB1">
        <w:rPr>
          <w:rFonts w:ascii="Times New Roman" w:hAnsi="Times New Roman" w:cs="Times New Roman"/>
          <w:sz w:val="24"/>
        </w:rPr>
        <w:t>grupos</w:t>
      </w:r>
      <w:r>
        <w:rPr>
          <w:rFonts w:ascii="Times New Roman" w:hAnsi="Times New Roman" w:cs="Times New Roman"/>
          <w:sz w:val="24"/>
        </w:rPr>
        <w:t xml:space="preserve"> estará o módulo de envio de mensagens. Todas as mensagens transmitidas, por motivos de </w:t>
      </w:r>
      <w:r w:rsidRPr="00D42445">
        <w:rPr>
          <w:rFonts w:ascii="Times New Roman" w:hAnsi="Times New Roman" w:cs="Times New Roman"/>
          <w:i/>
          <w:sz w:val="24"/>
        </w:rPr>
        <w:t>performance</w:t>
      </w:r>
      <w:r>
        <w:rPr>
          <w:rFonts w:ascii="Times New Roman" w:hAnsi="Times New Roman" w:cs="Times New Roman"/>
          <w:i/>
          <w:sz w:val="24"/>
        </w:rPr>
        <w:t xml:space="preserve"> </w:t>
      </w:r>
      <w:r>
        <w:rPr>
          <w:rFonts w:ascii="Times New Roman" w:hAnsi="Times New Roman" w:cs="Times New Roman"/>
          <w:sz w:val="24"/>
        </w:rPr>
        <w:t xml:space="preserve">e segurança, serão armazenadas no banco de dados, e quando </w:t>
      </w:r>
      <w:r w:rsidR="002A3162">
        <w:rPr>
          <w:rFonts w:ascii="Times New Roman" w:hAnsi="Times New Roman" w:cs="Times New Roman"/>
          <w:sz w:val="24"/>
        </w:rPr>
        <w:t>o professor ou aluno “</w:t>
      </w:r>
      <w:r w:rsidR="002A3162" w:rsidRPr="002A3162">
        <w:rPr>
          <w:rFonts w:ascii="Times New Roman" w:hAnsi="Times New Roman" w:cs="Times New Roman"/>
          <w:i/>
          <w:sz w:val="24"/>
        </w:rPr>
        <w:t>logar</w:t>
      </w:r>
      <w:r w:rsidR="002A3162">
        <w:rPr>
          <w:rFonts w:ascii="Times New Roman" w:hAnsi="Times New Roman" w:cs="Times New Roman"/>
          <w:sz w:val="24"/>
        </w:rPr>
        <w:t>” no sistema, este carregará todas as mensagens dirigidas ao usuário “</w:t>
      </w:r>
      <w:r w:rsidR="002A3162">
        <w:rPr>
          <w:rFonts w:ascii="Times New Roman" w:hAnsi="Times New Roman" w:cs="Times New Roman"/>
          <w:i/>
          <w:sz w:val="24"/>
        </w:rPr>
        <w:t>logado”</w:t>
      </w:r>
      <w:r w:rsidR="002A3162">
        <w:rPr>
          <w:rFonts w:ascii="Times New Roman" w:hAnsi="Times New Roman" w:cs="Times New Roman"/>
          <w:sz w:val="24"/>
        </w:rPr>
        <w:t>, sinalizando as que não foram lidas ou respondidas ainda.</w:t>
      </w:r>
    </w:p>
    <w:p w14:paraId="089D977D" w14:textId="059AB938" w:rsidR="00D90BAF" w:rsidRDefault="002A3162" w:rsidP="00B41ADB">
      <w:pPr>
        <w:spacing w:line="360" w:lineRule="auto"/>
        <w:ind w:firstLine="708"/>
        <w:jc w:val="both"/>
        <w:rPr>
          <w:rFonts w:ascii="Times New Roman" w:hAnsi="Times New Roman" w:cs="Times New Roman"/>
          <w:sz w:val="24"/>
        </w:rPr>
      </w:pPr>
      <w:r>
        <w:rPr>
          <w:rFonts w:ascii="Times New Roman" w:hAnsi="Times New Roman" w:cs="Times New Roman"/>
          <w:sz w:val="24"/>
        </w:rPr>
        <w:t>Sua integração com os outros módulos acon</w:t>
      </w:r>
      <w:r w:rsidR="0020532D">
        <w:rPr>
          <w:rFonts w:ascii="Times New Roman" w:hAnsi="Times New Roman" w:cs="Times New Roman"/>
          <w:sz w:val="24"/>
        </w:rPr>
        <w:t xml:space="preserve">tecerá </w:t>
      </w:r>
      <w:r w:rsidR="009316B7">
        <w:rPr>
          <w:rFonts w:ascii="Times New Roman" w:hAnsi="Times New Roman" w:cs="Times New Roman"/>
          <w:sz w:val="24"/>
        </w:rPr>
        <w:t xml:space="preserve">em dois momentos: </w:t>
      </w:r>
      <w:r w:rsidR="0020532D">
        <w:rPr>
          <w:rFonts w:ascii="Times New Roman" w:hAnsi="Times New Roman" w:cs="Times New Roman"/>
          <w:sz w:val="24"/>
        </w:rPr>
        <w:t xml:space="preserve">quando um professor deixar disponível uma atividade ou um arquivo para </w:t>
      </w:r>
      <w:r w:rsidR="0020532D">
        <w:rPr>
          <w:rFonts w:ascii="Times New Roman" w:hAnsi="Times New Roman" w:cs="Times New Roman"/>
          <w:i/>
          <w:sz w:val="24"/>
        </w:rPr>
        <w:t xml:space="preserve">download. </w:t>
      </w:r>
      <w:r w:rsidR="0020532D">
        <w:rPr>
          <w:rFonts w:ascii="Times New Roman" w:hAnsi="Times New Roman" w:cs="Times New Roman"/>
          <w:sz w:val="24"/>
        </w:rPr>
        <w:t>Juntamente com a disponibilização, deve ser disparada uma mensagem para todos os que terão acesso ao material ou o exercício</w:t>
      </w:r>
      <w:r w:rsidR="009316B7">
        <w:rPr>
          <w:rFonts w:ascii="Times New Roman" w:hAnsi="Times New Roman" w:cs="Times New Roman"/>
          <w:sz w:val="24"/>
        </w:rPr>
        <w:t xml:space="preserve">, avisando sobre suas características, como data de entrega e conteúdo do </w:t>
      </w:r>
      <w:r w:rsidR="009316B7">
        <w:rPr>
          <w:rFonts w:ascii="Times New Roman" w:hAnsi="Times New Roman" w:cs="Times New Roman"/>
          <w:sz w:val="24"/>
        </w:rPr>
        <w:lastRenderedPageBreak/>
        <w:t xml:space="preserve">material, entre outras. Quando um aluno ou professor comentar algum tópico em algum fórum de </w:t>
      </w:r>
      <w:r w:rsidR="00117E08">
        <w:rPr>
          <w:rFonts w:ascii="Times New Roman" w:hAnsi="Times New Roman" w:cs="Times New Roman"/>
          <w:sz w:val="24"/>
        </w:rPr>
        <w:t>Discussão</w:t>
      </w:r>
      <w:r w:rsidR="006511A8">
        <w:rPr>
          <w:rFonts w:ascii="Times New Roman" w:hAnsi="Times New Roman" w:cs="Times New Roman"/>
          <w:sz w:val="24"/>
        </w:rPr>
        <w:t xml:space="preserve"> todos os membros daquele fórum deverão ser notificados</w:t>
      </w:r>
      <w:r w:rsidR="009316B7">
        <w:rPr>
          <w:rFonts w:ascii="Times New Roman" w:hAnsi="Times New Roman" w:cs="Times New Roman"/>
          <w:sz w:val="24"/>
        </w:rPr>
        <w:t>.</w:t>
      </w:r>
    </w:p>
    <w:p w14:paraId="74129E1B" w14:textId="77777777" w:rsidR="00B20F2E" w:rsidRDefault="00794E37" w:rsidP="00CB554F">
      <w:pPr>
        <w:pStyle w:val="Ttulo2"/>
        <w:numPr>
          <w:ilvl w:val="1"/>
          <w:numId w:val="8"/>
        </w:numPr>
        <w:rPr>
          <w:rFonts w:ascii="Times New Roman" w:hAnsi="Times New Roman" w:cs="Times New Roman"/>
          <w:b/>
          <w:color w:val="auto"/>
          <w:sz w:val="24"/>
          <w:szCs w:val="24"/>
        </w:rPr>
      </w:pPr>
      <w:bookmarkStart w:id="31" w:name="_Toc413773470"/>
      <w:r w:rsidRPr="005C54C3">
        <w:rPr>
          <w:rFonts w:ascii="Times New Roman" w:hAnsi="Times New Roman" w:cs="Times New Roman"/>
          <w:b/>
          <w:color w:val="auto"/>
          <w:sz w:val="24"/>
          <w:szCs w:val="24"/>
        </w:rPr>
        <w:t>ESPECIFICAÇÃO</w:t>
      </w:r>
      <w:bookmarkEnd w:id="31"/>
    </w:p>
    <w:p w14:paraId="2803865D" w14:textId="77777777" w:rsidR="00AC3F3C" w:rsidRDefault="00AC3F3C" w:rsidP="00AC3F3C"/>
    <w:p w14:paraId="09485AB6" w14:textId="389E57A0" w:rsidR="005C54C3" w:rsidRPr="00907BCB" w:rsidRDefault="000F170E" w:rsidP="00A26F93">
      <w:pPr>
        <w:spacing w:line="360" w:lineRule="auto"/>
        <w:jc w:val="both"/>
        <w:rPr>
          <w:rFonts w:ascii="Times New Roman" w:hAnsi="Times New Roman"/>
          <w:sz w:val="24"/>
        </w:rPr>
      </w:pPr>
      <w:r w:rsidRPr="00907BCB">
        <w:rPr>
          <w:rFonts w:ascii="Times New Roman" w:hAnsi="Times New Roman"/>
          <w:sz w:val="24"/>
        </w:rPr>
        <w:t xml:space="preserve">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w:t>
      </w:r>
      <w:r w:rsidR="00E00196" w:rsidRPr="00907BCB">
        <w:rPr>
          <w:rFonts w:ascii="Times New Roman" w:hAnsi="Times New Roman"/>
          <w:sz w:val="24"/>
        </w:rPr>
        <w:t>que o sistema deverá apresentar para efetivação das atividades administrativas, e não funcionais que são responsáveis por todas as características que o sistema deverá apresentar (Garcia, 2007).</w:t>
      </w:r>
    </w:p>
    <w:p w14:paraId="7D2AA3F5" w14:textId="4266547E" w:rsidR="005E2D72" w:rsidRPr="00BF4E15" w:rsidRDefault="0028017C" w:rsidP="000F170E">
      <w:pPr>
        <w:jc w:val="both"/>
        <w:rPr>
          <w:rFonts w:ascii="Times New Roman" w:hAnsi="Times New Roman"/>
          <w:sz w:val="24"/>
        </w:rPr>
      </w:pPr>
      <w:r w:rsidRPr="00907BCB">
        <w:rPr>
          <w:rFonts w:ascii="Times New Roman" w:hAnsi="Times New Roman"/>
          <w:sz w:val="24"/>
        </w:rPr>
        <w:tab/>
        <w:t xml:space="preserve">A segui são apresentados </w:t>
      </w:r>
      <w:r w:rsidR="00BA54AA" w:rsidRPr="00907BCB">
        <w:rPr>
          <w:rFonts w:ascii="Times New Roman" w:hAnsi="Times New Roman"/>
          <w:sz w:val="24"/>
        </w:rPr>
        <w:t xml:space="preserve">detalhadamente </w:t>
      </w:r>
      <w:r w:rsidRPr="00907BCB">
        <w:rPr>
          <w:rFonts w:ascii="Times New Roman" w:hAnsi="Times New Roman"/>
          <w:sz w:val="24"/>
        </w:rPr>
        <w:t>os requisitos funcionais do sistema.</w:t>
      </w:r>
    </w:p>
    <w:p w14:paraId="37CCB6FC" w14:textId="77777777" w:rsidR="00424602" w:rsidRPr="00907BCB" w:rsidRDefault="00027C79" w:rsidP="00CB554F">
      <w:pPr>
        <w:pStyle w:val="Ttulo2"/>
        <w:numPr>
          <w:ilvl w:val="2"/>
          <w:numId w:val="8"/>
        </w:numPr>
        <w:rPr>
          <w:rFonts w:ascii="Times New Roman" w:hAnsi="Times New Roman" w:cs="Times New Roman"/>
          <w:b/>
          <w:color w:val="auto"/>
          <w:sz w:val="24"/>
          <w:szCs w:val="24"/>
        </w:rPr>
      </w:pPr>
      <w:bookmarkStart w:id="32" w:name="_Toc413773471"/>
      <w:r w:rsidRPr="00907BCB">
        <w:rPr>
          <w:rFonts w:ascii="Times New Roman" w:hAnsi="Times New Roman" w:cs="Times New Roman"/>
          <w:b/>
          <w:color w:val="auto"/>
          <w:sz w:val="24"/>
          <w:szCs w:val="24"/>
        </w:rPr>
        <w:t>REQUISITOS FUNCIONAIS</w:t>
      </w:r>
      <w:bookmarkEnd w:id="32"/>
    </w:p>
    <w:p w14:paraId="51732EF0" w14:textId="77777777" w:rsidR="0040339B" w:rsidRPr="00907BCB" w:rsidRDefault="0040339B" w:rsidP="0040339B">
      <w:pPr>
        <w:rPr>
          <w:rFonts w:ascii="Times New Roman" w:hAnsi="Times New Roman"/>
          <w:sz w:val="24"/>
        </w:rPr>
      </w:pPr>
    </w:p>
    <w:p w14:paraId="4394A43C" w14:textId="6AC43425" w:rsidR="007D37AA" w:rsidRPr="00907BCB" w:rsidRDefault="00BA54AA" w:rsidP="00A26F93">
      <w:pPr>
        <w:jc w:val="both"/>
      </w:pPr>
      <w:r w:rsidRPr="00907BCB">
        <w:rPr>
          <w:rFonts w:ascii="Times New Roman" w:hAnsi="Times New Roman"/>
          <w:sz w:val="24"/>
        </w:rPr>
        <w:t>Seguindo</w:t>
      </w:r>
      <w:r w:rsidR="00037A33" w:rsidRPr="00907BCB">
        <w:rPr>
          <w:rFonts w:ascii="Times New Roman" w:hAnsi="Times New Roman"/>
          <w:sz w:val="24"/>
        </w:rPr>
        <w:t xml:space="preserve"> o</w:t>
      </w:r>
      <w:r w:rsidR="0040339B" w:rsidRPr="00907BCB">
        <w:rPr>
          <w:rFonts w:ascii="Times New Roman" w:hAnsi="Times New Roman"/>
          <w:sz w:val="24"/>
        </w:rPr>
        <w:t xml:space="preserve"> padrão </w:t>
      </w:r>
      <w:r w:rsidRPr="00907BCB">
        <w:rPr>
          <w:rFonts w:ascii="Times New Roman" w:hAnsi="Times New Roman"/>
          <w:sz w:val="24"/>
        </w:rPr>
        <w:t xml:space="preserve">descrito por Garcia (2007), </w:t>
      </w:r>
      <w:r w:rsidR="00A26F93">
        <w:rPr>
          <w:rFonts w:ascii="Times New Roman" w:hAnsi="Times New Roman"/>
          <w:sz w:val="24"/>
        </w:rPr>
        <w:t>no quadro</w:t>
      </w:r>
      <w:r w:rsidR="00BF4E15">
        <w:rPr>
          <w:rFonts w:ascii="Times New Roman" w:hAnsi="Times New Roman"/>
          <w:sz w:val="24"/>
        </w:rPr>
        <w:t xml:space="preserve"> 2</w:t>
      </w:r>
      <w:r w:rsidR="00A26F93">
        <w:rPr>
          <w:rFonts w:ascii="Times New Roman" w:hAnsi="Times New Roman"/>
          <w:sz w:val="24"/>
        </w:rPr>
        <w:t xml:space="preserve"> temos</w:t>
      </w:r>
      <w:r w:rsidR="0040339B" w:rsidRPr="00907BCB">
        <w:rPr>
          <w:rFonts w:ascii="Times New Roman" w:hAnsi="Times New Roman"/>
          <w:sz w:val="24"/>
        </w:rPr>
        <w:t xml:space="preserve"> os requisitos que descrevem as funcionalidades do sistema</w:t>
      </w:r>
      <w:r w:rsidR="002F26F0" w:rsidRPr="00907BCB">
        <w:rPr>
          <w:rFonts w:ascii="Times New Roman" w:hAnsi="Times New Roman"/>
          <w:sz w:val="24"/>
        </w:rPr>
        <w:t>.</w:t>
      </w:r>
    </w:p>
    <w:p w14:paraId="386D5E99" w14:textId="7B241516" w:rsidR="005C54C3" w:rsidRPr="005C54C3" w:rsidRDefault="007D4EE1" w:rsidP="007D4EE1">
      <w:pPr>
        <w:pStyle w:val="Legenda"/>
        <w:jc w:val="center"/>
      </w:pPr>
      <w:bookmarkStart w:id="33" w:name="_Toc412033361"/>
      <w:bookmarkStart w:id="34" w:name="_Toc413773137"/>
      <w:r>
        <w:t xml:space="preserve">Quadro </w:t>
      </w:r>
      <w:fldSimple w:instr=" SEQ Quadro \* ARABIC ">
        <w:r w:rsidR="00261935">
          <w:rPr>
            <w:noProof/>
          </w:rPr>
          <w:t>2</w:t>
        </w:r>
      </w:fldSimple>
      <w:r>
        <w:t xml:space="preserve"> </w:t>
      </w:r>
      <w:r w:rsidRPr="00E56BB5">
        <w:t>- Requisitos Funcionais</w:t>
      </w:r>
      <w:bookmarkEnd w:id="33"/>
      <w:bookmarkEnd w:id="34"/>
    </w:p>
    <w:tbl>
      <w:tblPr>
        <w:tblStyle w:val="TabeladeGrade5Escura-nfase6"/>
        <w:tblW w:w="0" w:type="auto"/>
        <w:tblLook w:val="04A0" w:firstRow="1" w:lastRow="0" w:firstColumn="1" w:lastColumn="0" w:noHBand="0" w:noVBand="1"/>
      </w:tblPr>
      <w:tblGrid>
        <w:gridCol w:w="2470"/>
        <w:gridCol w:w="6456"/>
      </w:tblGrid>
      <w:tr w:rsidR="009B770C" w:rsidRPr="003750FB" w14:paraId="02E5DE4E" w14:textId="77777777" w:rsidTr="009B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74307AD9" w14:textId="77777777" w:rsidR="009B770C" w:rsidRPr="003750FB" w:rsidRDefault="009B770C" w:rsidP="009B770C">
            <w:pPr>
              <w:pStyle w:val="PargrafodaLista"/>
              <w:spacing w:line="360" w:lineRule="auto"/>
              <w:ind w:left="0" w:right="-758"/>
              <w:jc w:val="both"/>
              <w:rPr>
                <w:rFonts w:ascii="Times New Roman" w:hAnsi="Times New Roman" w:cs="Times New Roman"/>
                <w:sz w:val="24"/>
              </w:rPr>
            </w:pPr>
          </w:p>
        </w:tc>
      </w:tr>
      <w:tr w:rsidR="009B770C" w14:paraId="5CFEF172"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78E1966" w14:textId="2797A8D7"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1 - </w:t>
            </w:r>
            <w:r w:rsidR="009B770C">
              <w:rPr>
                <w:rFonts w:ascii="Times New Roman" w:hAnsi="Times New Roman" w:cs="Times New Roman"/>
                <w:sz w:val="24"/>
              </w:rPr>
              <w:t>Manter professor</w:t>
            </w:r>
          </w:p>
        </w:tc>
        <w:tc>
          <w:tcPr>
            <w:tcW w:w="6456" w:type="dxa"/>
          </w:tcPr>
          <w:p w14:paraId="31712757" w14:textId="76D167B2" w:rsidR="009B770C" w:rsidRDefault="00A32077" w:rsidP="00E37A9D">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Este requisito</w:t>
            </w:r>
            <w:r w:rsidR="00AE720A">
              <w:rPr>
                <w:rFonts w:ascii="Times New Roman" w:hAnsi="Times New Roman" w:cs="Times New Roman"/>
                <w:sz w:val="24"/>
              </w:rPr>
              <w:t xml:space="preserve"> consiste em manter as informações básicas do usuário do tipo professor. </w:t>
            </w:r>
            <w:r w:rsidR="00E37A9D">
              <w:rPr>
                <w:rFonts w:ascii="Times New Roman" w:hAnsi="Times New Roman" w:cs="Times New Roman"/>
                <w:sz w:val="24"/>
              </w:rPr>
              <w:t>Ou seja, o</w:t>
            </w:r>
            <w:r w:rsidR="00AE720A">
              <w:rPr>
                <w:rFonts w:ascii="Times New Roman" w:hAnsi="Times New Roman" w:cs="Times New Roman"/>
                <w:sz w:val="24"/>
              </w:rPr>
              <w:t xml:space="preserve"> sistema deverá</w:t>
            </w:r>
            <w:r w:rsidR="009B770C">
              <w:rPr>
                <w:rFonts w:ascii="Times New Roman" w:hAnsi="Times New Roman" w:cs="Times New Roman"/>
                <w:sz w:val="24"/>
              </w:rPr>
              <w:t xml:space="preserve"> permitir o cadastro, alteração</w:t>
            </w:r>
            <w:r w:rsidR="00275D2B">
              <w:rPr>
                <w:rFonts w:ascii="Times New Roman" w:hAnsi="Times New Roman" w:cs="Times New Roman"/>
                <w:sz w:val="24"/>
              </w:rPr>
              <w:t>, consulta</w:t>
            </w:r>
            <w:r w:rsidR="009B770C">
              <w:rPr>
                <w:rFonts w:ascii="Times New Roman" w:hAnsi="Times New Roman" w:cs="Times New Roman"/>
                <w:sz w:val="24"/>
              </w:rPr>
              <w:t xml:space="preserve"> e remoção dos dados dos professores, tais como: nome completo, data de nascimento, e-mail, senha, instituição em que trabalha</w:t>
            </w:r>
            <w:r w:rsidR="0076688B">
              <w:rPr>
                <w:rFonts w:ascii="Times New Roman" w:hAnsi="Times New Roman" w:cs="Times New Roman"/>
                <w:sz w:val="24"/>
              </w:rPr>
              <w:t xml:space="preserve"> e</w:t>
            </w:r>
            <w:r w:rsidR="00182E55">
              <w:rPr>
                <w:rFonts w:ascii="Times New Roman" w:hAnsi="Times New Roman" w:cs="Times New Roman"/>
                <w:sz w:val="24"/>
              </w:rPr>
              <w:t xml:space="preserve"> foto</w:t>
            </w:r>
            <w:r w:rsidR="009B770C">
              <w:rPr>
                <w:rFonts w:ascii="Times New Roman" w:hAnsi="Times New Roman" w:cs="Times New Roman"/>
                <w:sz w:val="24"/>
              </w:rPr>
              <w:t>.</w:t>
            </w:r>
            <w:r>
              <w:rPr>
                <w:rFonts w:ascii="Times New Roman" w:hAnsi="Times New Roman" w:cs="Times New Roman"/>
                <w:sz w:val="24"/>
              </w:rPr>
              <w:t xml:space="preserve"> </w:t>
            </w:r>
          </w:p>
        </w:tc>
      </w:tr>
      <w:tr w:rsidR="009B770C" w14:paraId="2E0A555C"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3B818F23" w14:textId="0034FE9A"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2 - </w:t>
            </w:r>
            <w:r w:rsidR="009B770C">
              <w:rPr>
                <w:rFonts w:ascii="Times New Roman" w:hAnsi="Times New Roman" w:cs="Times New Roman"/>
                <w:sz w:val="24"/>
              </w:rPr>
              <w:t>Manter aluno</w:t>
            </w:r>
            <w:r w:rsidR="009B770C">
              <w:rPr>
                <w:rFonts w:ascii="Times New Roman" w:hAnsi="Times New Roman" w:cs="Times New Roman"/>
                <w:b w:val="0"/>
                <w:sz w:val="24"/>
              </w:rPr>
              <w:t xml:space="preserve"> </w:t>
            </w:r>
          </w:p>
        </w:tc>
        <w:tc>
          <w:tcPr>
            <w:tcW w:w="6456" w:type="dxa"/>
          </w:tcPr>
          <w:p w14:paraId="745CFAB1" w14:textId="7CF8FB66" w:rsidR="009B770C" w:rsidRDefault="00E37A9D" w:rsidP="003E0F6F">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as informações básicas do usuário do tipo aluno. Para este requisito o</w:t>
            </w:r>
            <w:r w:rsidR="009B770C">
              <w:rPr>
                <w:rFonts w:ascii="Times New Roman" w:hAnsi="Times New Roman" w:cs="Times New Roman"/>
                <w:sz w:val="24"/>
              </w:rPr>
              <w:t xml:space="preserve"> sistema deverá permitir o cadastro, alteração</w:t>
            </w:r>
            <w:r w:rsidR="00275D2B">
              <w:rPr>
                <w:rFonts w:ascii="Times New Roman" w:hAnsi="Times New Roman" w:cs="Times New Roman"/>
                <w:sz w:val="24"/>
              </w:rPr>
              <w:t>, consulta</w:t>
            </w:r>
            <w:r w:rsidR="009B770C">
              <w:rPr>
                <w:rFonts w:ascii="Times New Roman" w:hAnsi="Times New Roman" w:cs="Times New Roman"/>
                <w:sz w:val="24"/>
              </w:rPr>
              <w:t xml:space="preserve"> e remoção dos dados dos alunos, para cada aluno deverá</w:t>
            </w:r>
            <w:r w:rsidR="003E0F6F">
              <w:rPr>
                <w:rFonts w:ascii="Times New Roman" w:hAnsi="Times New Roman" w:cs="Times New Roman"/>
                <w:sz w:val="24"/>
              </w:rPr>
              <w:t xml:space="preserve"> ser persistido: nome completo</w:t>
            </w:r>
            <w:r w:rsidR="009B770C">
              <w:rPr>
                <w:rFonts w:ascii="Times New Roman" w:hAnsi="Times New Roman" w:cs="Times New Roman"/>
                <w:sz w:val="24"/>
              </w:rPr>
              <w:t>, curso, instituição em que est</w:t>
            </w:r>
            <w:r w:rsidR="00875D28">
              <w:rPr>
                <w:rFonts w:ascii="Times New Roman" w:hAnsi="Times New Roman" w:cs="Times New Roman"/>
                <w:sz w:val="24"/>
              </w:rPr>
              <w:t>uda</w:t>
            </w:r>
            <w:r w:rsidR="009B770C">
              <w:rPr>
                <w:rFonts w:ascii="Times New Roman" w:hAnsi="Times New Roman" w:cs="Times New Roman"/>
                <w:sz w:val="24"/>
              </w:rPr>
              <w:t>, e-mail</w:t>
            </w:r>
            <w:r w:rsidR="0076688B">
              <w:rPr>
                <w:rFonts w:ascii="Times New Roman" w:hAnsi="Times New Roman" w:cs="Times New Roman"/>
                <w:sz w:val="24"/>
              </w:rPr>
              <w:t>, foto</w:t>
            </w:r>
            <w:r w:rsidR="009B770C">
              <w:rPr>
                <w:rFonts w:ascii="Times New Roman" w:hAnsi="Times New Roman" w:cs="Times New Roman"/>
                <w:sz w:val="24"/>
              </w:rPr>
              <w:t xml:space="preserve"> e senha para acesso ao sistema.</w:t>
            </w:r>
          </w:p>
        </w:tc>
      </w:tr>
      <w:tr w:rsidR="009B770C" w14:paraId="3399FF7F"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D79640A" w14:textId="0C17F9CB"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3 - </w:t>
            </w:r>
            <w:r w:rsidR="009B770C">
              <w:rPr>
                <w:rFonts w:ascii="Times New Roman" w:hAnsi="Times New Roman" w:cs="Times New Roman"/>
                <w:sz w:val="24"/>
              </w:rPr>
              <w:t>Manter disciplina</w:t>
            </w:r>
          </w:p>
        </w:tc>
        <w:tc>
          <w:tcPr>
            <w:tcW w:w="6456" w:type="dxa"/>
          </w:tcPr>
          <w:p w14:paraId="14FFC7A0" w14:textId="31EFD712" w:rsidR="009B770C" w:rsidRDefault="00402414" w:rsidP="00402414">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as informações básicas da entidade disciplina. O sistema deverá permitir ao usuário do tipo professor cadastrar, consultar, atualizar e remover os dados</w:t>
            </w:r>
            <w:r w:rsidR="009B770C">
              <w:rPr>
                <w:rFonts w:ascii="Times New Roman" w:hAnsi="Times New Roman" w:cs="Times New Roman"/>
                <w:sz w:val="24"/>
              </w:rPr>
              <w:t xml:space="preserve"> de uma determinada disciplina, para cada discipl</w:t>
            </w:r>
            <w:r w:rsidR="00803073">
              <w:rPr>
                <w:rFonts w:ascii="Times New Roman" w:hAnsi="Times New Roman" w:cs="Times New Roman"/>
                <w:sz w:val="24"/>
              </w:rPr>
              <w:t>ina deverá ser persistido: nome único</w:t>
            </w:r>
            <w:r w:rsidR="009B770C">
              <w:rPr>
                <w:rFonts w:ascii="Times New Roman" w:hAnsi="Times New Roman" w:cs="Times New Roman"/>
                <w:sz w:val="24"/>
              </w:rPr>
              <w:t>.</w:t>
            </w:r>
          </w:p>
        </w:tc>
      </w:tr>
      <w:tr w:rsidR="009B770C" w14:paraId="70C23943"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35EB71B8" w14:textId="0ED69BCB"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lastRenderedPageBreak/>
              <w:t xml:space="preserve">RF04 - </w:t>
            </w:r>
            <w:r w:rsidR="009B770C">
              <w:rPr>
                <w:rFonts w:ascii="Times New Roman" w:hAnsi="Times New Roman" w:cs="Times New Roman"/>
                <w:sz w:val="24"/>
              </w:rPr>
              <w:t>Manter questão</w:t>
            </w:r>
          </w:p>
        </w:tc>
        <w:tc>
          <w:tcPr>
            <w:tcW w:w="6456" w:type="dxa"/>
          </w:tcPr>
          <w:p w14:paraId="24767DBB" w14:textId="304F4BE2" w:rsidR="009B770C" w:rsidRDefault="00402414" w:rsidP="0040241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as informações básicas de uma determinada questão. É responsabilidade do sistema permitir a um usuário do tipo professor cadastrar, consultar, remover, e atualizar dados de</w:t>
            </w:r>
            <w:r w:rsidR="009B770C">
              <w:rPr>
                <w:rFonts w:ascii="Times New Roman" w:hAnsi="Times New Roman" w:cs="Times New Roman"/>
                <w:sz w:val="24"/>
              </w:rPr>
              <w:t xml:space="preserve"> uma questão, para cada questão deverá ser persistido um código, o enunciado, a resposta e o peso de cada questão.</w:t>
            </w:r>
            <w:r>
              <w:rPr>
                <w:rFonts w:ascii="Times New Roman" w:hAnsi="Times New Roman" w:cs="Times New Roman"/>
                <w:sz w:val="24"/>
              </w:rPr>
              <w:t xml:space="preserve"> Em relação </w:t>
            </w:r>
            <w:r w:rsidR="005248D4">
              <w:rPr>
                <w:rFonts w:ascii="Times New Roman" w:hAnsi="Times New Roman" w:cs="Times New Roman"/>
                <w:sz w:val="24"/>
              </w:rPr>
              <w:t>as consultas, será</w:t>
            </w:r>
            <w:r>
              <w:rPr>
                <w:rFonts w:ascii="Times New Roman" w:hAnsi="Times New Roman" w:cs="Times New Roman"/>
                <w:sz w:val="24"/>
              </w:rPr>
              <w:t xml:space="preserve"> permitido ao professor listar todas as questões cadastradas no sistema, ou a partir de uma</w:t>
            </w:r>
            <w:r w:rsidR="005248D4">
              <w:rPr>
                <w:rFonts w:ascii="Times New Roman" w:hAnsi="Times New Roman" w:cs="Times New Roman"/>
                <w:sz w:val="24"/>
              </w:rPr>
              <w:t xml:space="preserve"> chave qualquer, consultar uma questão em especifico.</w:t>
            </w:r>
            <w:r>
              <w:rPr>
                <w:rFonts w:ascii="Times New Roman" w:hAnsi="Times New Roman" w:cs="Times New Roman"/>
                <w:sz w:val="24"/>
              </w:rPr>
              <w:t xml:space="preserve"> </w:t>
            </w:r>
          </w:p>
        </w:tc>
      </w:tr>
      <w:tr w:rsidR="009B770C" w14:paraId="6B535D5D"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61BA05F" w14:textId="5A2381B1" w:rsidR="009B770C" w:rsidRPr="00F42392" w:rsidRDefault="006A4270" w:rsidP="00D66E72">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 xml:space="preserve">RF05 - </w:t>
            </w:r>
            <w:r w:rsidR="009B770C" w:rsidRPr="00F42392">
              <w:rPr>
                <w:rFonts w:ascii="Times New Roman" w:hAnsi="Times New Roman" w:cs="Times New Roman"/>
                <w:sz w:val="24"/>
              </w:rPr>
              <w:t>Manter</w:t>
            </w:r>
            <w:r w:rsidR="009B770C">
              <w:rPr>
                <w:rFonts w:ascii="Times New Roman" w:hAnsi="Times New Roman" w:cs="Times New Roman"/>
                <w:sz w:val="24"/>
              </w:rPr>
              <w:t xml:space="preserve"> Arquivo</w:t>
            </w:r>
          </w:p>
        </w:tc>
        <w:tc>
          <w:tcPr>
            <w:tcW w:w="6456" w:type="dxa"/>
          </w:tcPr>
          <w:p w14:paraId="4CE43F0B" w14:textId="3104316F" w:rsidR="009B770C" w:rsidRDefault="00323D8E" w:rsidP="00601DA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as informações básicas de um determinado arquivo. O</w:t>
            </w:r>
            <w:r w:rsidR="009B770C">
              <w:rPr>
                <w:rFonts w:ascii="Times New Roman" w:hAnsi="Times New Roman" w:cs="Times New Roman"/>
                <w:sz w:val="24"/>
              </w:rPr>
              <w:t xml:space="preserve"> sistema deverá permitir </w:t>
            </w:r>
            <w:r>
              <w:rPr>
                <w:rFonts w:ascii="Times New Roman" w:hAnsi="Times New Roman" w:cs="Times New Roman"/>
                <w:sz w:val="24"/>
              </w:rPr>
              <w:t xml:space="preserve">ao usuário do tipo professor realizar </w:t>
            </w:r>
            <w:r w:rsidR="009B770C">
              <w:rPr>
                <w:rFonts w:ascii="Times New Roman" w:hAnsi="Times New Roman" w:cs="Times New Roman"/>
                <w:sz w:val="24"/>
              </w:rPr>
              <w:t>o cadastro</w:t>
            </w:r>
            <w:r>
              <w:rPr>
                <w:rFonts w:ascii="Times New Roman" w:hAnsi="Times New Roman" w:cs="Times New Roman"/>
                <w:sz w:val="24"/>
              </w:rPr>
              <w:t>, a consulta</w:t>
            </w:r>
            <w:r w:rsidR="009B770C">
              <w:rPr>
                <w:rFonts w:ascii="Times New Roman" w:hAnsi="Times New Roman" w:cs="Times New Roman"/>
                <w:sz w:val="24"/>
              </w:rPr>
              <w:t xml:space="preserve"> e remoção de arquivos. Para cada arquivo dever</w:t>
            </w:r>
            <w:r w:rsidR="00601DAE">
              <w:rPr>
                <w:rFonts w:ascii="Times New Roman" w:hAnsi="Times New Roman" w:cs="Times New Roman"/>
                <w:sz w:val="24"/>
              </w:rPr>
              <w:t>á ser mantido o nome, um código</w:t>
            </w:r>
            <w:r w:rsidR="009B770C">
              <w:rPr>
                <w:rFonts w:ascii="Times New Roman" w:hAnsi="Times New Roman" w:cs="Times New Roman"/>
                <w:sz w:val="24"/>
              </w:rPr>
              <w:t>.</w:t>
            </w:r>
            <w:r>
              <w:rPr>
                <w:rFonts w:ascii="Times New Roman" w:hAnsi="Times New Roman" w:cs="Times New Roman"/>
                <w:sz w:val="24"/>
              </w:rPr>
              <w:t xml:space="preserve"> Para as consultas </w:t>
            </w:r>
            <w:r w:rsidR="00A91C28">
              <w:rPr>
                <w:rFonts w:ascii="Times New Roman" w:hAnsi="Times New Roman" w:cs="Times New Roman"/>
                <w:sz w:val="24"/>
              </w:rPr>
              <w:t>será disponibilizado ao professor um mecanismo que permita listar todos os arquivos disponibilizados para downloads, arquivos podem ser disponibilizados para um grupo especifico de alunos, ou para vários grupos de alunos.</w:t>
            </w:r>
          </w:p>
        </w:tc>
      </w:tr>
      <w:tr w:rsidR="009B770C" w14:paraId="21A75AED"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7831A6DA" w14:textId="2A20985B" w:rsidR="009B770C" w:rsidRDefault="006A4270" w:rsidP="00877798">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6 - </w:t>
            </w:r>
            <w:r w:rsidR="009B770C" w:rsidRPr="00681AE6">
              <w:rPr>
                <w:rFonts w:ascii="Times New Roman" w:hAnsi="Times New Roman" w:cs="Times New Roman"/>
                <w:sz w:val="24"/>
              </w:rPr>
              <w:t>Responder</w:t>
            </w:r>
            <w:r w:rsidR="009B770C">
              <w:rPr>
                <w:rFonts w:ascii="Times New Roman" w:hAnsi="Times New Roman" w:cs="Times New Roman"/>
                <w:b w:val="0"/>
                <w:sz w:val="24"/>
              </w:rPr>
              <w:t xml:space="preserve"> </w:t>
            </w:r>
            <w:r w:rsidR="00877798" w:rsidRPr="00877798">
              <w:rPr>
                <w:rFonts w:ascii="Times New Roman" w:hAnsi="Times New Roman" w:cs="Times New Roman"/>
                <w:sz w:val="24"/>
              </w:rPr>
              <w:t>Teste</w:t>
            </w:r>
          </w:p>
        </w:tc>
        <w:tc>
          <w:tcPr>
            <w:tcW w:w="6456" w:type="dxa"/>
          </w:tcPr>
          <w:p w14:paraId="23DAF2F5" w14:textId="50C87E58" w:rsidR="009B770C" w:rsidRDefault="00BF1CF0" w:rsidP="004E36FA">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suários do tipo aluno responda os testes disponibilizados pelo professor. </w:t>
            </w:r>
            <w:r w:rsidR="004E36FA">
              <w:rPr>
                <w:rFonts w:ascii="Times New Roman" w:hAnsi="Times New Roman" w:cs="Times New Roman"/>
                <w:sz w:val="24"/>
              </w:rPr>
              <w:t>P</w:t>
            </w:r>
            <w:r w:rsidR="00E714DE">
              <w:rPr>
                <w:rFonts w:ascii="Times New Roman" w:hAnsi="Times New Roman" w:cs="Times New Roman"/>
                <w:sz w:val="24"/>
              </w:rPr>
              <w:t>ara cada teste respondido deverá ser mantido a data em que o mesmo foi respondido, e será gerado uma nota de acordo com o percentual de acerto do aluno</w:t>
            </w:r>
            <w:r w:rsidR="009B770C">
              <w:rPr>
                <w:rFonts w:ascii="Times New Roman" w:hAnsi="Times New Roman" w:cs="Times New Roman"/>
                <w:sz w:val="24"/>
              </w:rPr>
              <w:t>.</w:t>
            </w:r>
          </w:p>
        </w:tc>
      </w:tr>
      <w:tr w:rsidR="009B770C" w14:paraId="3975EB71"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57F93C" w14:textId="6E254BCD" w:rsidR="009B770C" w:rsidRDefault="006A4270" w:rsidP="00877798">
            <w:pPr>
              <w:spacing w:line="360" w:lineRule="auto"/>
              <w:jc w:val="both"/>
              <w:rPr>
                <w:rFonts w:ascii="Times New Roman" w:hAnsi="Times New Roman" w:cs="Times New Roman"/>
                <w:b w:val="0"/>
                <w:sz w:val="24"/>
              </w:rPr>
            </w:pPr>
            <w:r>
              <w:rPr>
                <w:rFonts w:ascii="Times New Roman" w:hAnsi="Times New Roman" w:cs="Times New Roman"/>
                <w:sz w:val="24"/>
              </w:rPr>
              <w:t xml:space="preserve">RF07 - </w:t>
            </w:r>
            <w:r w:rsidR="009B770C">
              <w:rPr>
                <w:rFonts w:ascii="Times New Roman" w:hAnsi="Times New Roman" w:cs="Times New Roman"/>
                <w:sz w:val="24"/>
              </w:rPr>
              <w:t xml:space="preserve">Consultar resultado dos </w:t>
            </w:r>
            <w:r w:rsidR="00877798">
              <w:rPr>
                <w:rFonts w:ascii="Times New Roman" w:hAnsi="Times New Roman" w:cs="Times New Roman"/>
                <w:sz w:val="24"/>
              </w:rPr>
              <w:t>testes</w:t>
            </w:r>
            <w:r w:rsidR="009B770C">
              <w:rPr>
                <w:rFonts w:ascii="Times New Roman" w:hAnsi="Times New Roman" w:cs="Times New Roman"/>
                <w:sz w:val="24"/>
              </w:rPr>
              <w:t>.</w:t>
            </w:r>
          </w:p>
        </w:tc>
        <w:tc>
          <w:tcPr>
            <w:tcW w:w="6456" w:type="dxa"/>
          </w:tcPr>
          <w:p w14:paraId="4601430C" w14:textId="6FF34ED4" w:rsidR="009B770C" w:rsidRDefault="00D52954" w:rsidP="00AE75E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todos os usuários cadastrados no sistema, </w:t>
            </w:r>
            <w:r w:rsidR="00DA5D1F">
              <w:rPr>
                <w:rFonts w:ascii="Times New Roman" w:hAnsi="Times New Roman" w:cs="Times New Roman"/>
                <w:sz w:val="24"/>
              </w:rPr>
              <w:t>consultem</w:t>
            </w:r>
            <w:r w:rsidR="009B770C">
              <w:rPr>
                <w:rFonts w:ascii="Times New Roman" w:hAnsi="Times New Roman" w:cs="Times New Roman"/>
                <w:sz w:val="24"/>
              </w:rPr>
              <w:t xml:space="preserve"> os resultados dos </w:t>
            </w:r>
            <w:r w:rsidR="00AD3FE6">
              <w:rPr>
                <w:rFonts w:ascii="Times New Roman" w:hAnsi="Times New Roman" w:cs="Times New Roman"/>
                <w:sz w:val="24"/>
              </w:rPr>
              <w:t>testes</w:t>
            </w:r>
            <w:r w:rsidR="0075110D">
              <w:rPr>
                <w:rFonts w:ascii="Times New Roman" w:hAnsi="Times New Roman" w:cs="Times New Roman"/>
                <w:sz w:val="24"/>
              </w:rPr>
              <w:t>, esse requisito consiste em uma consulta simples, que retorna uma lista com todos os testes respondidos pelo os alunos e suas respectivas notas, para o professor será permitido realizar uma consulta por grupos de alunos, ou seja, será permitido uma consulta de resultados por uma determinada turma ou disciplina.</w:t>
            </w:r>
            <w:r w:rsidR="004E7917">
              <w:rPr>
                <w:rFonts w:ascii="Times New Roman" w:hAnsi="Times New Roman" w:cs="Times New Roman"/>
                <w:sz w:val="24"/>
              </w:rPr>
              <w:t xml:space="preserve"> Para o aluno ser</w:t>
            </w:r>
            <w:r w:rsidR="000F002B">
              <w:rPr>
                <w:rFonts w:ascii="Times New Roman" w:hAnsi="Times New Roman" w:cs="Times New Roman"/>
                <w:sz w:val="24"/>
              </w:rPr>
              <w:t xml:space="preserve">á </w:t>
            </w:r>
            <w:r w:rsidR="00AE75E7">
              <w:rPr>
                <w:rFonts w:ascii="Times New Roman" w:hAnsi="Times New Roman" w:cs="Times New Roman"/>
                <w:sz w:val="24"/>
              </w:rPr>
              <w:t>permitido consultar os testes por determinada disciplina, ou consultar todos os testes respondidos.</w:t>
            </w:r>
          </w:p>
        </w:tc>
      </w:tr>
      <w:tr w:rsidR="009B770C" w14:paraId="635B4D9E"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78027E1" w14:textId="03F26709" w:rsidR="009B770C" w:rsidRDefault="00AE75E7" w:rsidP="00D66E72">
            <w:pPr>
              <w:spacing w:line="360" w:lineRule="auto"/>
              <w:jc w:val="both"/>
              <w:rPr>
                <w:rFonts w:ascii="Times New Roman" w:hAnsi="Times New Roman" w:cs="Times New Roman"/>
                <w:b w:val="0"/>
                <w:sz w:val="24"/>
              </w:rPr>
            </w:pPr>
            <w:r>
              <w:rPr>
                <w:rFonts w:ascii="Times New Roman" w:hAnsi="Times New Roman" w:cs="Times New Roman"/>
                <w:sz w:val="24"/>
              </w:rPr>
              <w:t>RF08</w:t>
            </w:r>
            <w:r w:rsidR="006A4270">
              <w:rPr>
                <w:rFonts w:ascii="Times New Roman" w:hAnsi="Times New Roman" w:cs="Times New Roman"/>
                <w:sz w:val="24"/>
              </w:rPr>
              <w:t xml:space="preserve"> - </w:t>
            </w:r>
            <w:r w:rsidR="009B770C">
              <w:rPr>
                <w:rFonts w:ascii="Times New Roman" w:hAnsi="Times New Roman" w:cs="Times New Roman"/>
                <w:sz w:val="24"/>
              </w:rPr>
              <w:t xml:space="preserve">Fazer </w:t>
            </w:r>
            <w:r w:rsidR="009B770C">
              <w:rPr>
                <w:rFonts w:ascii="Times New Roman" w:hAnsi="Times New Roman" w:cs="Times New Roman"/>
                <w:i/>
                <w:sz w:val="24"/>
              </w:rPr>
              <w:t xml:space="preserve">download </w:t>
            </w:r>
            <w:r w:rsidR="009B770C">
              <w:rPr>
                <w:rFonts w:ascii="Times New Roman" w:hAnsi="Times New Roman" w:cs="Times New Roman"/>
                <w:sz w:val="24"/>
              </w:rPr>
              <w:t>de arquivos</w:t>
            </w:r>
          </w:p>
        </w:tc>
        <w:tc>
          <w:tcPr>
            <w:tcW w:w="6456" w:type="dxa"/>
          </w:tcPr>
          <w:p w14:paraId="3A86E065" w14:textId="04D75F9A" w:rsidR="009B770C" w:rsidRDefault="00A4196A" w:rsidP="00B61A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suários do tipo aluno façam</w:t>
            </w:r>
            <w:r w:rsidR="009B770C">
              <w:rPr>
                <w:rFonts w:ascii="Times New Roman" w:hAnsi="Times New Roman" w:cs="Times New Roman"/>
                <w:sz w:val="24"/>
              </w:rPr>
              <w:t xml:space="preserve"> </w:t>
            </w:r>
            <w:r w:rsidR="009B770C">
              <w:rPr>
                <w:rFonts w:ascii="Times New Roman" w:hAnsi="Times New Roman" w:cs="Times New Roman"/>
                <w:i/>
                <w:sz w:val="24"/>
              </w:rPr>
              <w:t xml:space="preserve">download </w:t>
            </w:r>
            <w:r w:rsidR="009B770C">
              <w:rPr>
                <w:rFonts w:ascii="Times New Roman" w:hAnsi="Times New Roman" w:cs="Times New Roman"/>
                <w:sz w:val="24"/>
              </w:rPr>
              <w:t>dos arquivos disponibilizados pelos professores.</w:t>
            </w:r>
          </w:p>
        </w:tc>
      </w:tr>
      <w:tr w:rsidR="009B770C" w14:paraId="3B05F1E8"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0BD98D0" w14:textId="284AA4BB" w:rsidR="009B770C" w:rsidRDefault="006A4270" w:rsidP="006218EF">
            <w:pPr>
              <w:spacing w:line="360" w:lineRule="auto"/>
              <w:jc w:val="both"/>
              <w:rPr>
                <w:rFonts w:ascii="Times New Roman" w:hAnsi="Times New Roman" w:cs="Times New Roman"/>
                <w:b w:val="0"/>
                <w:sz w:val="24"/>
              </w:rPr>
            </w:pPr>
            <w:r>
              <w:rPr>
                <w:rFonts w:ascii="Times New Roman" w:hAnsi="Times New Roman" w:cs="Times New Roman"/>
                <w:sz w:val="24"/>
              </w:rPr>
              <w:t>R</w:t>
            </w:r>
            <w:r w:rsidR="00B61A45">
              <w:rPr>
                <w:rFonts w:ascii="Times New Roman" w:hAnsi="Times New Roman" w:cs="Times New Roman"/>
                <w:sz w:val="24"/>
              </w:rPr>
              <w:t>F09</w:t>
            </w:r>
            <w:r>
              <w:rPr>
                <w:rFonts w:ascii="Times New Roman" w:hAnsi="Times New Roman" w:cs="Times New Roman"/>
                <w:sz w:val="24"/>
              </w:rPr>
              <w:t xml:space="preserve"> - </w:t>
            </w:r>
            <w:r w:rsidR="009B770C">
              <w:rPr>
                <w:rFonts w:ascii="Times New Roman" w:hAnsi="Times New Roman" w:cs="Times New Roman"/>
                <w:sz w:val="24"/>
              </w:rPr>
              <w:t xml:space="preserve">Manter </w:t>
            </w:r>
            <w:r w:rsidR="006218EF">
              <w:rPr>
                <w:rFonts w:ascii="Times New Roman" w:hAnsi="Times New Roman" w:cs="Times New Roman"/>
                <w:sz w:val="24"/>
              </w:rPr>
              <w:t xml:space="preserve">grupos de </w:t>
            </w:r>
            <w:r w:rsidR="00117E08">
              <w:rPr>
                <w:rFonts w:ascii="Times New Roman" w:hAnsi="Times New Roman" w:cs="Times New Roman"/>
                <w:sz w:val="24"/>
              </w:rPr>
              <w:t>discussão</w:t>
            </w:r>
          </w:p>
        </w:tc>
        <w:tc>
          <w:tcPr>
            <w:tcW w:w="6456" w:type="dxa"/>
          </w:tcPr>
          <w:p w14:paraId="449C4B6A" w14:textId="6CB2202F" w:rsidR="009B770C" w:rsidRDefault="00B61A45" w:rsidP="00124F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as informações básicas de um determinado </w:t>
            </w:r>
            <w:r w:rsidR="00840690">
              <w:rPr>
                <w:rFonts w:ascii="Times New Roman" w:hAnsi="Times New Roman" w:cs="Times New Roman"/>
                <w:sz w:val="24"/>
              </w:rPr>
              <w:t xml:space="preserve">grupo de discussão. O sistema deverá permitir ao </w:t>
            </w:r>
            <w:r w:rsidR="00840690">
              <w:rPr>
                <w:rFonts w:ascii="Times New Roman" w:hAnsi="Times New Roman" w:cs="Times New Roman"/>
                <w:sz w:val="24"/>
              </w:rPr>
              <w:lastRenderedPageBreak/>
              <w:t>professor</w:t>
            </w:r>
            <w:r w:rsidR="009B770C">
              <w:rPr>
                <w:rFonts w:ascii="Times New Roman" w:hAnsi="Times New Roman" w:cs="Times New Roman"/>
                <w:sz w:val="24"/>
              </w:rPr>
              <w:t xml:space="preserve"> </w:t>
            </w:r>
            <w:r w:rsidR="00840690">
              <w:rPr>
                <w:rFonts w:ascii="Times New Roman" w:hAnsi="Times New Roman" w:cs="Times New Roman"/>
                <w:sz w:val="24"/>
              </w:rPr>
              <w:t>cadastrar, atualizar, consultar e remover</w:t>
            </w:r>
            <w:r w:rsidR="009B770C">
              <w:rPr>
                <w:rFonts w:ascii="Times New Roman" w:hAnsi="Times New Roman" w:cs="Times New Roman"/>
                <w:sz w:val="24"/>
              </w:rPr>
              <w:t xml:space="preserve"> dos dados de um fórum de </w:t>
            </w:r>
            <w:r w:rsidR="00117E08">
              <w:rPr>
                <w:rFonts w:ascii="Times New Roman" w:hAnsi="Times New Roman" w:cs="Times New Roman"/>
                <w:sz w:val="24"/>
              </w:rPr>
              <w:t>Discussão</w:t>
            </w:r>
            <w:r w:rsidR="009B770C">
              <w:rPr>
                <w:rFonts w:ascii="Times New Roman" w:hAnsi="Times New Roman" w:cs="Times New Roman"/>
                <w:sz w:val="24"/>
              </w:rPr>
              <w:t>, t</w:t>
            </w:r>
            <w:r w:rsidR="006218EF">
              <w:rPr>
                <w:rFonts w:ascii="Times New Roman" w:hAnsi="Times New Roman" w:cs="Times New Roman"/>
                <w:sz w:val="24"/>
              </w:rPr>
              <w:t xml:space="preserve">ais como: </w:t>
            </w:r>
            <w:r w:rsidR="001347D3">
              <w:rPr>
                <w:rFonts w:ascii="Times New Roman" w:hAnsi="Times New Roman" w:cs="Times New Roman"/>
                <w:sz w:val="24"/>
              </w:rPr>
              <w:t xml:space="preserve">código único, descrição, </w:t>
            </w:r>
            <w:r w:rsidR="006218EF">
              <w:rPr>
                <w:rFonts w:ascii="Times New Roman" w:hAnsi="Times New Roman" w:cs="Times New Roman"/>
                <w:sz w:val="24"/>
              </w:rPr>
              <w:t>nome, data de criação</w:t>
            </w:r>
            <w:r w:rsidR="007C1691">
              <w:rPr>
                <w:rFonts w:ascii="Times New Roman" w:hAnsi="Times New Roman" w:cs="Times New Roman"/>
                <w:sz w:val="24"/>
              </w:rPr>
              <w:t>,</w:t>
            </w:r>
            <w:r w:rsidR="00840690">
              <w:rPr>
                <w:rFonts w:ascii="Times New Roman" w:hAnsi="Times New Roman" w:cs="Times New Roman"/>
                <w:sz w:val="24"/>
              </w:rPr>
              <w:t xml:space="preserve"> foto</w:t>
            </w:r>
            <w:r w:rsidR="001347D3">
              <w:rPr>
                <w:rFonts w:ascii="Times New Roman" w:hAnsi="Times New Roman" w:cs="Times New Roman"/>
                <w:sz w:val="24"/>
              </w:rPr>
              <w:t>,</w:t>
            </w:r>
            <w:r w:rsidR="007C1691">
              <w:rPr>
                <w:rFonts w:ascii="Times New Roman" w:hAnsi="Times New Roman" w:cs="Times New Roman"/>
                <w:sz w:val="24"/>
              </w:rPr>
              <w:t xml:space="preserve"> fundador</w:t>
            </w:r>
            <w:r w:rsidR="009B770C">
              <w:rPr>
                <w:rFonts w:ascii="Times New Roman" w:hAnsi="Times New Roman" w:cs="Times New Roman"/>
                <w:sz w:val="24"/>
              </w:rPr>
              <w:t>.</w:t>
            </w:r>
            <w:r w:rsidR="00840690">
              <w:rPr>
                <w:rFonts w:ascii="Times New Roman" w:hAnsi="Times New Roman" w:cs="Times New Roman"/>
                <w:sz w:val="24"/>
              </w:rPr>
              <w:t xml:space="preserve"> </w:t>
            </w:r>
            <w:r w:rsidR="00DC205E">
              <w:rPr>
                <w:rFonts w:ascii="Times New Roman" w:hAnsi="Times New Roman" w:cs="Times New Roman"/>
                <w:sz w:val="24"/>
              </w:rPr>
              <w:t>Professores podem adicionar novos membros aos grupos. Assim como também usuários podem solicitar participar de grupos</w:t>
            </w:r>
            <w:r w:rsidR="004E42BB">
              <w:rPr>
                <w:rFonts w:ascii="Times New Roman" w:hAnsi="Times New Roman" w:cs="Times New Roman"/>
                <w:sz w:val="24"/>
              </w:rPr>
              <w:t xml:space="preserve">, neste caso devem aguardar a confirmação do </w:t>
            </w:r>
            <w:r w:rsidR="00124F8F">
              <w:rPr>
                <w:rFonts w:ascii="Times New Roman" w:hAnsi="Times New Roman" w:cs="Times New Roman"/>
                <w:sz w:val="24"/>
              </w:rPr>
              <w:t>admi</w:t>
            </w:r>
            <w:r w:rsidR="0027721C">
              <w:rPr>
                <w:rFonts w:ascii="Times New Roman" w:hAnsi="Times New Roman" w:cs="Times New Roman"/>
                <w:sz w:val="24"/>
              </w:rPr>
              <w:t>ni</w:t>
            </w:r>
            <w:r w:rsidR="00124F8F">
              <w:rPr>
                <w:rFonts w:ascii="Times New Roman" w:hAnsi="Times New Roman" w:cs="Times New Roman"/>
                <w:sz w:val="24"/>
              </w:rPr>
              <w:t>strador</w:t>
            </w:r>
            <w:r w:rsidR="004E42BB">
              <w:rPr>
                <w:rFonts w:ascii="Times New Roman" w:hAnsi="Times New Roman" w:cs="Times New Roman"/>
                <w:sz w:val="24"/>
              </w:rPr>
              <w:t xml:space="preserve"> do grupo</w:t>
            </w:r>
            <w:r w:rsidR="00DC205E">
              <w:rPr>
                <w:rFonts w:ascii="Times New Roman" w:hAnsi="Times New Roman" w:cs="Times New Roman"/>
                <w:sz w:val="24"/>
              </w:rPr>
              <w:t xml:space="preserve">. </w:t>
            </w:r>
            <w:r w:rsidR="004F72DB">
              <w:rPr>
                <w:rFonts w:ascii="Times New Roman" w:hAnsi="Times New Roman" w:cs="Times New Roman"/>
                <w:sz w:val="24"/>
              </w:rPr>
              <w:t>Usuários só podem visualizar as informações de grupos aos quais fazem parte</w:t>
            </w:r>
            <w:r w:rsidR="00DC205E">
              <w:rPr>
                <w:rFonts w:ascii="Times New Roman" w:hAnsi="Times New Roman" w:cs="Times New Roman"/>
                <w:sz w:val="24"/>
              </w:rPr>
              <w:t>.</w:t>
            </w:r>
          </w:p>
        </w:tc>
      </w:tr>
      <w:tr w:rsidR="009B770C" w14:paraId="607432DD"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E1E274C" w14:textId="233F7671" w:rsidR="009B770C" w:rsidRPr="000A7570" w:rsidRDefault="00B61A45" w:rsidP="00D66E72">
            <w:pPr>
              <w:spacing w:line="360" w:lineRule="auto"/>
              <w:jc w:val="both"/>
              <w:rPr>
                <w:rFonts w:ascii="Times New Roman" w:hAnsi="Times New Roman" w:cs="Times New Roman"/>
                <w:sz w:val="24"/>
              </w:rPr>
            </w:pPr>
            <w:r>
              <w:rPr>
                <w:rFonts w:ascii="Times New Roman" w:hAnsi="Times New Roman" w:cs="Times New Roman"/>
                <w:sz w:val="24"/>
              </w:rPr>
              <w:lastRenderedPageBreak/>
              <w:t>RF10</w:t>
            </w:r>
            <w:r w:rsidR="006A4270">
              <w:rPr>
                <w:rFonts w:ascii="Times New Roman" w:hAnsi="Times New Roman" w:cs="Times New Roman"/>
                <w:sz w:val="24"/>
              </w:rPr>
              <w:t xml:space="preserve"> - </w:t>
            </w:r>
            <w:r w:rsidR="009B770C" w:rsidRPr="000A7570">
              <w:rPr>
                <w:rFonts w:ascii="Times New Roman" w:hAnsi="Times New Roman" w:cs="Times New Roman"/>
                <w:sz w:val="24"/>
              </w:rPr>
              <w:t xml:space="preserve">Criar tópicos </w:t>
            </w:r>
          </w:p>
        </w:tc>
        <w:tc>
          <w:tcPr>
            <w:tcW w:w="6456" w:type="dxa"/>
          </w:tcPr>
          <w:p w14:paraId="15D67C88" w14:textId="46F07BEF" w:rsidR="009B770C" w:rsidRDefault="0027721C" w:rsidP="002E43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w:t>
            </w:r>
            <w:r w:rsidR="005C76E7">
              <w:rPr>
                <w:rFonts w:ascii="Times New Roman" w:hAnsi="Times New Roman" w:cs="Times New Roman"/>
                <w:sz w:val="24"/>
              </w:rPr>
              <w:t xml:space="preserve">consiste em manter as informações básicas de um determinado tópico. O mesmo </w:t>
            </w:r>
            <w:r>
              <w:rPr>
                <w:rFonts w:ascii="Times New Roman" w:hAnsi="Times New Roman" w:cs="Times New Roman"/>
                <w:sz w:val="24"/>
              </w:rPr>
              <w:t>permite que alunos e professores</w:t>
            </w:r>
            <w:r w:rsidR="009B770C">
              <w:rPr>
                <w:rFonts w:ascii="Times New Roman" w:hAnsi="Times New Roman" w:cs="Times New Roman"/>
                <w:sz w:val="24"/>
              </w:rPr>
              <w:t xml:space="preserve"> </w:t>
            </w:r>
            <w:r w:rsidR="00406673">
              <w:rPr>
                <w:rFonts w:ascii="Times New Roman" w:hAnsi="Times New Roman" w:cs="Times New Roman"/>
                <w:sz w:val="24"/>
              </w:rPr>
              <w:t>cadastrar, atualizar e remover</w:t>
            </w:r>
            <w:r w:rsidR="005C76E7">
              <w:rPr>
                <w:rFonts w:ascii="Times New Roman" w:hAnsi="Times New Roman" w:cs="Times New Roman"/>
                <w:sz w:val="24"/>
              </w:rPr>
              <w:t xml:space="preserve"> </w:t>
            </w:r>
            <w:r w:rsidR="009B770C">
              <w:rPr>
                <w:rFonts w:ascii="Times New Roman" w:hAnsi="Times New Roman" w:cs="Times New Roman"/>
                <w:sz w:val="24"/>
              </w:rPr>
              <w:t xml:space="preserve">tópicos em </w:t>
            </w:r>
            <w:r w:rsidR="002A2ACB">
              <w:rPr>
                <w:rFonts w:ascii="Times New Roman" w:hAnsi="Times New Roman" w:cs="Times New Roman"/>
                <w:sz w:val="24"/>
              </w:rPr>
              <w:t>grupos</w:t>
            </w:r>
            <w:r w:rsidR="009B770C">
              <w:rPr>
                <w:rFonts w:ascii="Times New Roman" w:hAnsi="Times New Roman" w:cs="Times New Roman"/>
                <w:sz w:val="24"/>
              </w:rPr>
              <w:t xml:space="preserve"> de discursões. Cada tópico deverá ter um código</w:t>
            </w:r>
            <w:r w:rsidR="00110F3F">
              <w:rPr>
                <w:rFonts w:ascii="Times New Roman" w:hAnsi="Times New Roman" w:cs="Times New Roman"/>
                <w:sz w:val="24"/>
              </w:rPr>
              <w:t xml:space="preserve"> único</w:t>
            </w:r>
            <w:r w:rsidR="009B770C">
              <w:rPr>
                <w:rFonts w:ascii="Times New Roman" w:hAnsi="Times New Roman" w:cs="Times New Roman"/>
                <w:sz w:val="24"/>
              </w:rPr>
              <w:t>, um nome e uma data de criação.</w:t>
            </w:r>
            <w:r w:rsidR="00110F3F">
              <w:rPr>
                <w:rFonts w:ascii="Times New Roman" w:hAnsi="Times New Roman" w:cs="Times New Roman"/>
                <w:sz w:val="24"/>
              </w:rPr>
              <w:t xml:space="preserve"> Usuários, alunos e professores, só poderem criar </w:t>
            </w:r>
            <w:r w:rsidR="00406673">
              <w:rPr>
                <w:rFonts w:ascii="Times New Roman" w:hAnsi="Times New Roman" w:cs="Times New Roman"/>
                <w:sz w:val="24"/>
              </w:rPr>
              <w:t xml:space="preserve">e visualizar </w:t>
            </w:r>
            <w:r w:rsidR="00110F3F">
              <w:rPr>
                <w:rFonts w:ascii="Times New Roman" w:hAnsi="Times New Roman" w:cs="Times New Roman"/>
                <w:sz w:val="24"/>
              </w:rPr>
              <w:t xml:space="preserve">tópicos </w:t>
            </w:r>
            <w:r w:rsidR="00406673">
              <w:rPr>
                <w:rFonts w:ascii="Times New Roman" w:hAnsi="Times New Roman" w:cs="Times New Roman"/>
                <w:sz w:val="24"/>
              </w:rPr>
              <w:t>nos grupos aos quais participam.</w:t>
            </w:r>
            <w:r w:rsidR="00273666">
              <w:rPr>
                <w:rFonts w:ascii="Times New Roman" w:hAnsi="Times New Roman" w:cs="Times New Roman"/>
                <w:sz w:val="24"/>
              </w:rPr>
              <w:t xml:space="preserve"> Quanto a remoção somente o administrador e o criador do tópico podem remove-lo.</w:t>
            </w:r>
            <w:r w:rsidR="00284BAB">
              <w:rPr>
                <w:rFonts w:ascii="Times New Roman" w:hAnsi="Times New Roman" w:cs="Times New Roman"/>
                <w:sz w:val="24"/>
              </w:rPr>
              <w:t xml:space="preserve"> Em relação a atualização, somente o criador do tópico pode atualiza-lo. Todas os membros do grupo podem visualizar um tópico criado por outro me</w:t>
            </w:r>
            <w:r w:rsidR="001D403A">
              <w:rPr>
                <w:rFonts w:ascii="Times New Roman" w:hAnsi="Times New Roman" w:cs="Times New Roman"/>
                <w:sz w:val="24"/>
              </w:rPr>
              <w:t>m</w:t>
            </w:r>
            <w:r w:rsidR="00284BAB">
              <w:rPr>
                <w:rFonts w:ascii="Times New Roman" w:hAnsi="Times New Roman" w:cs="Times New Roman"/>
                <w:sz w:val="24"/>
              </w:rPr>
              <w:t>bro.</w:t>
            </w:r>
          </w:p>
        </w:tc>
      </w:tr>
      <w:tr w:rsidR="009B770C" w14:paraId="3BF3A0AE"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4D030BC" w14:textId="6F88C2AE" w:rsidR="009B770C" w:rsidRDefault="00B61A45" w:rsidP="00D66E72">
            <w:pPr>
              <w:spacing w:line="360" w:lineRule="auto"/>
              <w:jc w:val="both"/>
              <w:rPr>
                <w:rFonts w:ascii="Times New Roman" w:hAnsi="Times New Roman" w:cs="Times New Roman"/>
                <w:b w:val="0"/>
                <w:sz w:val="24"/>
              </w:rPr>
            </w:pPr>
            <w:r>
              <w:rPr>
                <w:rFonts w:ascii="Times New Roman" w:hAnsi="Times New Roman" w:cs="Times New Roman"/>
                <w:sz w:val="24"/>
              </w:rPr>
              <w:t>RF11</w:t>
            </w:r>
            <w:r w:rsidR="006A4270">
              <w:rPr>
                <w:rFonts w:ascii="Times New Roman" w:hAnsi="Times New Roman" w:cs="Times New Roman"/>
                <w:sz w:val="24"/>
              </w:rPr>
              <w:t xml:space="preserve"> - </w:t>
            </w:r>
            <w:r w:rsidR="009B770C">
              <w:rPr>
                <w:rFonts w:ascii="Times New Roman" w:hAnsi="Times New Roman" w:cs="Times New Roman"/>
                <w:sz w:val="24"/>
              </w:rPr>
              <w:t>Comentar tópicos</w:t>
            </w:r>
          </w:p>
        </w:tc>
        <w:tc>
          <w:tcPr>
            <w:tcW w:w="6456" w:type="dxa"/>
          </w:tcPr>
          <w:p w14:paraId="21EA7E15" w14:textId="643E82BC" w:rsidR="009B770C" w:rsidRDefault="00273666" w:rsidP="00284B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 todos os usuários do sistema (alunos e professores) comentarem um determinado tópico em um determinado grupo de discussão, ser</w:t>
            </w:r>
            <w:r w:rsidR="00475A67">
              <w:rPr>
                <w:rFonts w:ascii="Times New Roman" w:hAnsi="Times New Roman" w:cs="Times New Roman"/>
                <w:sz w:val="24"/>
              </w:rPr>
              <w:t>á permitido aos membros do grupo</w:t>
            </w:r>
            <w:r>
              <w:rPr>
                <w:rFonts w:ascii="Times New Roman" w:hAnsi="Times New Roman" w:cs="Times New Roman"/>
                <w:sz w:val="24"/>
              </w:rPr>
              <w:t xml:space="preserve"> criar, atualizar e remover</w:t>
            </w:r>
            <w:r w:rsidR="00284BAB">
              <w:rPr>
                <w:rFonts w:ascii="Times New Roman" w:hAnsi="Times New Roman" w:cs="Times New Roman"/>
                <w:sz w:val="24"/>
              </w:rPr>
              <w:t xml:space="preserve"> comentários em um determinado tópico.</w:t>
            </w:r>
            <w:r w:rsidR="001D403A">
              <w:rPr>
                <w:rFonts w:ascii="Times New Roman" w:hAnsi="Times New Roman" w:cs="Times New Roman"/>
                <w:sz w:val="24"/>
              </w:rPr>
              <w:t xml:space="preserve"> Somente o administrador e o criador do comentário podem remove-lo. A atualização só poderá será feita pelo usuário que criou o comentário e todos os membros do grupo podem visualizar os comentários criados por outros membros. </w:t>
            </w:r>
          </w:p>
        </w:tc>
      </w:tr>
      <w:tr w:rsidR="009B770C" w14:paraId="02C00364"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0C67FDC5" w14:textId="0D2B084A" w:rsidR="009B770C" w:rsidRDefault="00B61A45" w:rsidP="000323F0">
            <w:pPr>
              <w:spacing w:line="360" w:lineRule="auto"/>
              <w:jc w:val="both"/>
              <w:rPr>
                <w:rFonts w:ascii="Times New Roman" w:hAnsi="Times New Roman" w:cs="Times New Roman"/>
                <w:sz w:val="24"/>
              </w:rPr>
            </w:pPr>
            <w:r>
              <w:rPr>
                <w:rFonts w:ascii="Times New Roman" w:hAnsi="Times New Roman" w:cs="Times New Roman"/>
                <w:sz w:val="24"/>
              </w:rPr>
              <w:t>RF12</w:t>
            </w:r>
            <w:r w:rsidR="006A4270">
              <w:rPr>
                <w:rFonts w:ascii="Times New Roman" w:hAnsi="Times New Roman" w:cs="Times New Roman"/>
                <w:sz w:val="24"/>
              </w:rPr>
              <w:t xml:space="preserve"> - </w:t>
            </w:r>
            <w:r w:rsidR="009B770C">
              <w:rPr>
                <w:rFonts w:ascii="Times New Roman" w:hAnsi="Times New Roman" w:cs="Times New Roman"/>
                <w:sz w:val="24"/>
              </w:rPr>
              <w:t xml:space="preserve">Criar </w:t>
            </w:r>
            <w:r w:rsidR="000323F0">
              <w:rPr>
                <w:rFonts w:ascii="Times New Roman" w:hAnsi="Times New Roman" w:cs="Times New Roman"/>
                <w:sz w:val="24"/>
              </w:rPr>
              <w:t>Teste</w:t>
            </w:r>
          </w:p>
        </w:tc>
        <w:tc>
          <w:tcPr>
            <w:tcW w:w="6456" w:type="dxa"/>
          </w:tcPr>
          <w:p w14:paraId="0C7F17C8" w14:textId="14602127" w:rsidR="009B770C" w:rsidRDefault="00825D36" w:rsidP="00825D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as informações básicas de um teste. É responsabilidade do sistema</w:t>
            </w:r>
            <w:r w:rsidR="009B770C">
              <w:rPr>
                <w:rFonts w:ascii="Times New Roman" w:hAnsi="Times New Roman" w:cs="Times New Roman"/>
                <w:sz w:val="24"/>
              </w:rPr>
              <w:t xml:space="preserve"> permitir a</w:t>
            </w:r>
            <w:r>
              <w:rPr>
                <w:rFonts w:ascii="Times New Roman" w:hAnsi="Times New Roman" w:cs="Times New Roman"/>
                <w:sz w:val="24"/>
              </w:rPr>
              <w:t xml:space="preserve"> um professor cadastrar, atualizar, consulta e remover um determinado teste</w:t>
            </w:r>
            <w:r w:rsidR="009B770C">
              <w:rPr>
                <w:rFonts w:ascii="Times New Roman" w:hAnsi="Times New Roman" w:cs="Times New Roman"/>
                <w:sz w:val="24"/>
              </w:rPr>
              <w:t>. Para cada exercício deve ser mantido um código</w:t>
            </w:r>
            <w:r w:rsidR="00AA5E11">
              <w:rPr>
                <w:rFonts w:ascii="Times New Roman" w:hAnsi="Times New Roman" w:cs="Times New Roman"/>
                <w:sz w:val="24"/>
              </w:rPr>
              <w:t xml:space="preserve"> único,</w:t>
            </w:r>
            <w:r w:rsidR="009B770C">
              <w:rPr>
                <w:rFonts w:ascii="Times New Roman" w:hAnsi="Times New Roman" w:cs="Times New Roman"/>
                <w:sz w:val="24"/>
              </w:rPr>
              <w:t xml:space="preserve"> um nome</w:t>
            </w:r>
            <w:r w:rsidR="000323F0">
              <w:rPr>
                <w:rFonts w:ascii="Times New Roman" w:hAnsi="Times New Roman" w:cs="Times New Roman"/>
                <w:sz w:val="24"/>
              </w:rPr>
              <w:t>, assunto, data de entrega, a disciplina ao qual ele faz referência</w:t>
            </w:r>
            <w:r w:rsidR="009B770C">
              <w:rPr>
                <w:rFonts w:ascii="Times New Roman" w:hAnsi="Times New Roman" w:cs="Times New Roman"/>
                <w:sz w:val="24"/>
              </w:rPr>
              <w:t>.</w:t>
            </w:r>
            <w:r w:rsidR="00AA5E11">
              <w:rPr>
                <w:rFonts w:ascii="Times New Roman" w:hAnsi="Times New Roman" w:cs="Times New Roman"/>
                <w:sz w:val="24"/>
              </w:rPr>
              <w:t xml:space="preserve"> Os testes podem ser consultados por uma disciplina especifica, ou </w:t>
            </w:r>
            <w:r w:rsidR="00193470">
              <w:rPr>
                <w:rFonts w:ascii="Times New Roman" w:hAnsi="Times New Roman" w:cs="Times New Roman"/>
                <w:sz w:val="24"/>
              </w:rPr>
              <w:t>então podem ser listados sem nenhum me</w:t>
            </w:r>
            <w:r w:rsidR="00927D60">
              <w:rPr>
                <w:rFonts w:ascii="Times New Roman" w:hAnsi="Times New Roman" w:cs="Times New Roman"/>
                <w:sz w:val="24"/>
              </w:rPr>
              <w:t>canismo de busca em especifico.</w:t>
            </w:r>
            <w:r w:rsidR="009B770C">
              <w:rPr>
                <w:rFonts w:ascii="Times New Roman" w:hAnsi="Times New Roman" w:cs="Times New Roman"/>
                <w:sz w:val="24"/>
              </w:rPr>
              <w:t xml:space="preserve"> </w:t>
            </w:r>
          </w:p>
        </w:tc>
      </w:tr>
    </w:tbl>
    <w:p w14:paraId="02B26EE8" w14:textId="7DF00DEB" w:rsidR="00A9198E" w:rsidRPr="009B770C" w:rsidRDefault="004E4DDC" w:rsidP="00B20F2E">
      <w:pPr>
        <w:spacing w:line="360" w:lineRule="auto"/>
        <w:jc w:val="both"/>
        <w:rPr>
          <w:rFonts w:ascii="Times New Roman" w:hAnsi="Times New Roman" w:cs="Times New Roman"/>
          <w:sz w:val="24"/>
        </w:rPr>
      </w:pPr>
      <w:r w:rsidRPr="009B770C">
        <w:rPr>
          <w:rFonts w:ascii="Times New Roman" w:hAnsi="Times New Roman" w:cs="Times New Roman"/>
          <w:sz w:val="24"/>
        </w:rPr>
        <w:lastRenderedPageBreak/>
        <w:t>Para facilitar o desenvol</w:t>
      </w:r>
      <w:r w:rsidR="00033AD5" w:rsidRPr="009B770C">
        <w:rPr>
          <w:rFonts w:ascii="Times New Roman" w:hAnsi="Times New Roman" w:cs="Times New Roman"/>
          <w:sz w:val="24"/>
        </w:rPr>
        <w:t>vimento do sistema e melhor</w:t>
      </w:r>
      <w:r w:rsidR="00175A6D" w:rsidRPr="009B770C">
        <w:rPr>
          <w:rFonts w:ascii="Times New Roman" w:hAnsi="Times New Roman" w:cs="Times New Roman"/>
          <w:sz w:val="24"/>
        </w:rPr>
        <w:t xml:space="preserve"> acompanhar a </w:t>
      </w:r>
      <w:r w:rsidR="00893D9D" w:rsidRPr="009B770C">
        <w:rPr>
          <w:rFonts w:ascii="Times New Roman" w:hAnsi="Times New Roman" w:cs="Times New Roman"/>
          <w:sz w:val="24"/>
        </w:rPr>
        <w:t>implementação</w:t>
      </w:r>
      <w:r w:rsidR="00175A6D" w:rsidRPr="009B770C">
        <w:rPr>
          <w:rFonts w:ascii="Times New Roman" w:hAnsi="Times New Roman" w:cs="Times New Roman"/>
          <w:sz w:val="24"/>
        </w:rPr>
        <w:t xml:space="preserve"> do projeto, a implementação será </w:t>
      </w:r>
      <w:r w:rsidR="009F6BA8" w:rsidRPr="009B770C">
        <w:rPr>
          <w:rFonts w:ascii="Times New Roman" w:hAnsi="Times New Roman" w:cs="Times New Roman"/>
          <w:sz w:val="24"/>
        </w:rPr>
        <w:t>dividida</w:t>
      </w:r>
      <w:r w:rsidR="00354987" w:rsidRPr="009B770C">
        <w:rPr>
          <w:rFonts w:ascii="Times New Roman" w:hAnsi="Times New Roman" w:cs="Times New Roman"/>
          <w:sz w:val="24"/>
        </w:rPr>
        <w:t xml:space="preserve"> 4</w:t>
      </w:r>
      <w:r w:rsidR="00175A6D" w:rsidRPr="009B770C">
        <w:rPr>
          <w:rFonts w:ascii="Times New Roman" w:hAnsi="Times New Roman" w:cs="Times New Roman"/>
          <w:sz w:val="24"/>
        </w:rPr>
        <w:t xml:space="preserve"> em releases.</w:t>
      </w:r>
      <w:r w:rsidR="00B92209" w:rsidRPr="009B770C">
        <w:rPr>
          <w:rFonts w:ascii="Times New Roman" w:hAnsi="Times New Roman" w:cs="Times New Roman"/>
          <w:sz w:val="24"/>
        </w:rPr>
        <w:t xml:space="preserve"> </w:t>
      </w:r>
    </w:p>
    <w:p w14:paraId="428E7C3B" w14:textId="7C2BFFCF" w:rsidR="00343036" w:rsidRPr="009B770C" w:rsidRDefault="00EB53A0" w:rsidP="00AB17B7">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O</w:t>
      </w:r>
      <w:r w:rsidR="00934332" w:rsidRPr="009B770C">
        <w:rPr>
          <w:rFonts w:ascii="Times New Roman" w:hAnsi="Times New Roman" w:cs="Times New Roman"/>
          <w:sz w:val="24"/>
        </w:rPr>
        <w:t xml:space="preserve"> </w:t>
      </w:r>
      <w:r w:rsidRPr="009B770C">
        <w:rPr>
          <w:rFonts w:ascii="Times New Roman" w:hAnsi="Times New Roman" w:cs="Times New Roman"/>
          <w:sz w:val="24"/>
        </w:rPr>
        <w:t>primeiro release</w:t>
      </w:r>
      <w:r w:rsidR="00934332" w:rsidRPr="009B770C">
        <w:rPr>
          <w:rFonts w:ascii="Times New Roman" w:hAnsi="Times New Roman" w:cs="Times New Roman"/>
          <w:sz w:val="24"/>
        </w:rPr>
        <w:t xml:space="preserve"> contemplara o desenvolvimento do </w:t>
      </w:r>
      <w:r w:rsidR="00AF5692" w:rsidRPr="009B770C">
        <w:rPr>
          <w:rFonts w:ascii="Times New Roman" w:hAnsi="Times New Roman" w:cs="Times New Roman"/>
          <w:sz w:val="24"/>
        </w:rPr>
        <w:t xml:space="preserve">modulo de </w:t>
      </w:r>
      <w:r w:rsidR="00AD3FE6">
        <w:rPr>
          <w:rFonts w:ascii="Times New Roman" w:hAnsi="Times New Roman" w:cs="Times New Roman"/>
          <w:sz w:val="24"/>
        </w:rPr>
        <w:t>testes</w:t>
      </w:r>
      <w:r w:rsidR="00AF5692" w:rsidRPr="009B770C">
        <w:rPr>
          <w:rFonts w:ascii="Times New Roman" w:hAnsi="Times New Roman" w:cs="Times New Roman"/>
          <w:sz w:val="24"/>
        </w:rPr>
        <w:t xml:space="preserve">, e incluirá o desenvolvimento dos </w:t>
      </w:r>
      <w:r w:rsidRPr="009B770C">
        <w:rPr>
          <w:rFonts w:ascii="Times New Roman" w:hAnsi="Times New Roman" w:cs="Times New Roman"/>
          <w:sz w:val="24"/>
        </w:rPr>
        <w:t>requisitos funcionais</w:t>
      </w:r>
      <w:r w:rsidR="00640696" w:rsidRPr="009B770C">
        <w:rPr>
          <w:rFonts w:ascii="Times New Roman" w:hAnsi="Times New Roman" w:cs="Times New Roman"/>
          <w:sz w:val="24"/>
        </w:rPr>
        <w:t xml:space="preserve">: </w:t>
      </w:r>
      <w:r w:rsidRPr="009B770C">
        <w:rPr>
          <w:rFonts w:ascii="Times New Roman" w:hAnsi="Times New Roman" w:cs="Times New Roman"/>
          <w:sz w:val="24"/>
        </w:rPr>
        <w:t xml:space="preserve"> </w:t>
      </w:r>
      <w:r w:rsidR="00640696" w:rsidRPr="009B770C">
        <w:rPr>
          <w:rFonts w:ascii="Times New Roman" w:hAnsi="Times New Roman" w:cs="Times New Roman"/>
          <w:sz w:val="24"/>
        </w:rPr>
        <w:t>RF01, RF02, RF03, RF04, RF06, RF07</w:t>
      </w:r>
      <w:r w:rsidR="000A2995">
        <w:rPr>
          <w:rFonts w:ascii="Times New Roman" w:hAnsi="Times New Roman" w:cs="Times New Roman"/>
          <w:sz w:val="24"/>
        </w:rPr>
        <w:t>, RF13</w:t>
      </w:r>
      <w:r w:rsidR="00640696" w:rsidRPr="009B770C">
        <w:rPr>
          <w:rFonts w:ascii="Times New Roman" w:hAnsi="Times New Roman" w:cs="Times New Roman"/>
          <w:sz w:val="24"/>
        </w:rPr>
        <w:t>.</w:t>
      </w:r>
    </w:p>
    <w:p w14:paraId="3A80B072" w14:textId="5AD08133" w:rsidR="005E3CE1" w:rsidRPr="009B770C" w:rsidRDefault="005E3CE1" w:rsidP="00AB17B7">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segundo release contemplara o desenvolvimento de </w:t>
      </w:r>
      <w:r w:rsidR="00555EB9" w:rsidRPr="009B770C">
        <w:rPr>
          <w:rFonts w:ascii="Times New Roman" w:hAnsi="Times New Roman" w:cs="Times New Roman"/>
          <w:sz w:val="24"/>
        </w:rPr>
        <w:t xml:space="preserve">módulo de transferência de arquivos, </w:t>
      </w:r>
      <w:r w:rsidR="00AF5692" w:rsidRPr="009B770C">
        <w:rPr>
          <w:rFonts w:ascii="Times New Roman" w:hAnsi="Times New Roman" w:cs="Times New Roman"/>
          <w:sz w:val="24"/>
        </w:rPr>
        <w:t>e incluirá</w:t>
      </w:r>
      <w:r w:rsidR="00555EB9" w:rsidRPr="009B770C">
        <w:rPr>
          <w:rFonts w:ascii="Times New Roman" w:hAnsi="Times New Roman" w:cs="Times New Roman"/>
          <w:sz w:val="24"/>
        </w:rPr>
        <w:t xml:space="preserve"> </w:t>
      </w:r>
      <w:r w:rsidR="00AF5692" w:rsidRPr="009B770C">
        <w:rPr>
          <w:rFonts w:ascii="Times New Roman" w:hAnsi="Times New Roman" w:cs="Times New Roman"/>
          <w:sz w:val="24"/>
        </w:rPr>
        <w:t>o desenvolvimento d</w:t>
      </w:r>
      <w:r w:rsidR="00555EB9" w:rsidRPr="009B770C">
        <w:rPr>
          <w:rFonts w:ascii="Times New Roman" w:hAnsi="Times New Roman" w:cs="Times New Roman"/>
          <w:sz w:val="24"/>
        </w:rPr>
        <w:t>os re</w:t>
      </w:r>
      <w:r w:rsidR="00087D17" w:rsidRPr="009B770C">
        <w:rPr>
          <w:rFonts w:ascii="Times New Roman" w:hAnsi="Times New Roman" w:cs="Times New Roman"/>
          <w:sz w:val="24"/>
        </w:rPr>
        <w:t>quisitos funcionais: RF05, RF08</w:t>
      </w:r>
      <w:r w:rsidR="00D70D39">
        <w:rPr>
          <w:rFonts w:ascii="Times New Roman" w:hAnsi="Times New Roman" w:cs="Times New Roman"/>
          <w:sz w:val="24"/>
        </w:rPr>
        <w:t>, RF09</w:t>
      </w:r>
      <w:r w:rsidR="00087D17" w:rsidRPr="009B770C">
        <w:rPr>
          <w:rFonts w:ascii="Times New Roman" w:hAnsi="Times New Roman" w:cs="Times New Roman"/>
          <w:sz w:val="24"/>
        </w:rPr>
        <w:t>.</w:t>
      </w:r>
    </w:p>
    <w:p w14:paraId="3B6A2C6A" w14:textId="60A9DF4D" w:rsidR="00987150" w:rsidRPr="009B770C" w:rsidRDefault="00555EB9" w:rsidP="00987150">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w:t>
      </w:r>
      <w:r w:rsidR="00722330" w:rsidRPr="009B770C">
        <w:rPr>
          <w:rFonts w:ascii="Times New Roman" w:hAnsi="Times New Roman" w:cs="Times New Roman"/>
          <w:sz w:val="24"/>
        </w:rPr>
        <w:t xml:space="preserve">módulo de criação de </w:t>
      </w:r>
      <w:r w:rsidR="002A2ACB">
        <w:rPr>
          <w:rFonts w:ascii="Times New Roman" w:hAnsi="Times New Roman" w:cs="Times New Roman"/>
          <w:sz w:val="24"/>
        </w:rPr>
        <w:t>grupos</w:t>
      </w:r>
      <w:r w:rsidR="00722330" w:rsidRPr="009B770C">
        <w:rPr>
          <w:rFonts w:ascii="Times New Roman" w:hAnsi="Times New Roman" w:cs="Times New Roman"/>
          <w:sz w:val="24"/>
        </w:rPr>
        <w:t xml:space="preserve"> de discursões e </w:t>
      </w:r>
      <w:r w:rsidR="00AF5692" w:rsidRPr="009B770C">
        <w:rPr>
          <w:rFonts w:ascii="Times New Roman" w:hAnsi="Times New Roman" w:cs="Times New Roman"/>
          <w:sz w:val="24"/>
        </w:rPr>
        <w:t>incluirá</w:t>
      </w:r>
      <w:r w:rsidR="00722330" w:rsidRPr="009B770C">
        <w:rPr>
          <w:rFonts w:ascii="Times New Roman" w:hAnsi="Times New Roman" w:cs="Times New Roman"/>
          <w:sz w:val="24"/>
        </w:rPr>
        <w:t xml:space="preserve"> o desenvolvimento dos requisitos funci</w:t>
      </w:r>
      <w:r w:rsidR="00D70D39">
        <w:rPr>
          <w:rFonts w:ascii="Times New Roman" w:hAnsi="Times New Roman" w:cs="Times New Roman"/>
          <w:sz w:val="24"/>
        </w:rPr>
        <w:t>onais: RF10, RF11, RF12</w:t>
      </w:r>
      <w:r w:rsidR="00722330" w:rsidRPr="009B770C">
        <w:rPr>
          <w:rFonts w:ascii="Times New Roman" w:hAnsi="Times New Roman" w:cs="Times New Roman"/>
          <w:sz w:val="24"/>
        </w:rPr>
        <w:t>.</w:t>
      </w:r>
    </w:p>
    <w:p w14:paraId="18C282DF" w14:textId="7336A131" w:rsidR="00AB17B7" w:rsidRPr="009B770C" w:rsidRDefault="00AB17B7" w:rsidP="00987150">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quarto release contemplara o desenvolvimento do </w:t>
      </w:r>
      <w:r w:rsidRPr="009B770C">
        <w:rPr>
          <w:rFonts w:ascii="Times New Roman" w:hAnsi="Times New Roman" w:cs="Times New Roman"/>
          <w:sz w:val="24"/>
          <w:szCs w:val="24"/>
        </w:rPr>
        <w:t>módulo de envio de mensagens</w:t>
      </w:r>
      <w:r w:rsidR="001D060D" w:rsidRPr="009B770C">
        <w:rPr>
          <w:rFonts w:ascii="Times New Roman" w:hAnsi="Times New Roman" w:cs="Times New Roman"/>
          <w:sz w:val="24"/>
          <w:szCs w:val="24"/>
        </w:rPr>
        <w:t>.</w:t>
      </w:r>
    </w:p>
    <w:p w14:paraId="0DD8A1EA" w14:textId="08BD82A2" w:rsidR="008D7586" w:rsidRPr="009B770C" w:rsidRDefault="009F6BA8" w:rsidP="00DF5563">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A descrição das User Stories</w:t>
      </w:r>
      <w:r w:rsidR="00EA2AD5" w:rsidRPr="009B770C">
        <w:rPr>
          <w:rFonts w:ascii="Times New Roman" w:hAnsi="Times New Roman" w:cs="Times New Roman"/>
          <w:sz w:val="24"/>
        </w:rPr>
        <w:t xml:space="preserve">, bem como os testes de aceitação estão detalhadas </w:t>
      </w:r>
      <w:r w:rsidRPr="009B770C">
        <w:rPr>
          <w:rFonts w:ascii="Times New Roman" w:hAnsi="Times New Roman" w:cs="Times New Roman"/>
          <w:sz w:val="24"/>
        </w:rPr>
        <w:t>no Apêndice B.</w:t>
      </w:r>
    </w:p>
    <w:p w14:paraId="68CC417E" w14:textId="77777777" w:rsidR="00267105" w:rsidRDefault="00027C79" w:rsidP="00CB554F">
      <w:pPr>
        <w:pStyle w:val="Ttulo2"/>
        <w:numPr>
          <w:ilvl w:val="1"/>
          <w:numId w:val="8"/>
        </w:numPr>
        <w:rPr>
          <w:rFonts w:ascii="Times New Roman" w:hAnsi="Times New Roman" w:cs="Times New Roman"/>
          <w:b/>
          <w:color w:val="auto"/>
          <w:sz w:val="24"/>
          <w:szCs w:val="24"/>
        </w:rPr>
      </w:pPr>
      <w:bookmarkStart w:id="35" w:name="_Toc413773472"/>
      <w:r w:rsidRPr="005C54C3">
        <w:rPr>
          <w:rFonts w:ascii="Times New Roman" w:hAnsi="Times New Roman" w:cs="Times New Roman"/>
          <w:b/>
          <w:color w:val="auto"/>
          <w:sz w:val="24"/>
          <w:szCs w:val="24"/>
        </w:rPr>
        <w:t>ANÁLISE E PROJETO</w:t>
      </w:r>
      <w:bookmarkEnd w:id="35"/>
    </w:p>
    <w:p w14:paraId="7EF95DB4" w14:textId="77777777" w:rsidR="005C54C3" w:rsidRPr="005C54C3" w:rsidRDefault="005C54C3" w:rsidP="005C54C3"/>
    <w:p w14:paraId="3F8CC7EA" w14:textId="77777777" w:rsidR="005A350B" w:rsidRDefault="003D7B85" w:rsidP="005A350B">
      <w:pPr>
        <w:spacing w:line="360" w:lineRule="auto"/>
        <w:jc w:val="both"/>
        <w:rPr>
          <w:rFonts w:ascii="Times New Roman" w:hAnsi="Times New Roman" w:cs="Times New Roman"/>
          <w:i/>
          <w:sz w:val="24"/>
        </w:rPr>
      </w:pPr>
      <w:r>
        <w:rPr>
          <w:rFonts w:ascii="Times New Roman" w:hAnsi="Times New Roman" w:cs="Times New Roman"/>
          <w:sz w:val="24"/>
        </w:rPr>
        <w:t xml:space="preserve">O sistema é constituído por três camadas lógicas: </w:t>
      </w:r>
      <w:r>
        <w:rPr>
          <w:rFonts w:ascii="Times New Roman" w:hAnsi="Times New Roman" w:cs="Times New Roman"/>
          <w:i/>
          <w:sz w:val="24"/>
        </w:rPr>
        <w:t>camada de apresentação, camada de negócio e camada de persistência.</w:t>
      </w:r>
    </w:p>
    <w:p w14:paraId="16DE29DC" w14:textId="77777777" w:rsidR="00F42542" w:rsidRPr="00502860" w:rsidRDefault="00F42542" w:rsidP="00715460">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Apresentação </w:t>
      </w:r>
      <w:r w:rsidR="006F4CCA">
        <w:rPr>
          <w:rFonts w:ascii="Times New Roman" w:hAnsi="Times New Roman" w:cs="Times New Roman"/>
          <w:b/>
          <w:sz w:val="24"/>
        </w:rPr>
        <w:t>–</w:t>
      </w:r>
      <w:r>
        <w:rPr>
          <w:rFonts w:ascii="Times New Roman" w:hAnsi="Times New Roman" w:cs="Times New Roman"/>
          <w:b/>
          <w:sz w:val="24"/>
        </w:rPr>
        <w:t xml:space="preserve"> </w:t>
      </w:r>
      <w:r w:rsidR="006627FA">
        <w:rPr>
          <w:rFonts w:ascii="Times New Roman" w:hAnsi="Times New Roman" w:cs="Times New Roman"/>
          <w:sz w:val="24"/>
        </w:rPr>
        <w:t>Camada responsável por disponibilizar os meios para acesso do usuário as funcionalidades do sistema.</w:t>
      </w:r>
      <w:r w:rsidR="00502860">
        <w:rPr>
          <w:rFonts w:ascii="Times New Roman" w:hAnsi="Times New Roman" w:cs="Times New Roman"/>
          <w:sz w:val="24"/>
        </w:rPr>
        <w:t xml:space="preserve"> </w:t>
      </w:r>
      <w:r w:rsidR="006627FA">
        <w:rPr>
          <w:rFonts w:ascii="Times New Roman" w:hAnsi="Times New Roman" w:cs="Times New Roman"/>
          <w:sz w:val="24"/>
        </w:rPr>
        <w:t>Esse componente tem como características se</w:t>
      </w:r>
      <w:r w:rsidR="00D47CBA">
        <w:rPr>
          <w:rFonts w:ascii="Times New Roman" w:hAnsi="Times New Roman" w:cs="Times New Roman"/>
          <w:sz w:val="24"/>
        </w:rPr>
        <w:t xml:space="preserve">r modular e configurável o que facilita a customização do sistema aos mais variados tipos de dispositivos. </w:t>
      </w:r>
      <w:r w:rsidR="00502860">
        <w:rPr>
          <w:rFonts w:ascii="Times New Roman" w:hAnsi="Times New Roman" w:cs="Times New Roman"/>
          <w:sz w:val="24"/>
        </w:rPr>
        <w:t xml:space="preserve">Esta camada interage diretamente com a camada de negócio. É composta por dois módulos: módulo </w:t>
      </w:r>
      <w:r w:rsidR="00DA60F1">
        <w:rPr>
          <w:rFonts w:ascii="Times New Roman" w:hAnsi="Times New Roman" w:cs="Times New Roman"/>
          <w:sz w:val="24"/>
        </w:rPr>
        <w:t>móvel</w:t>
      </w:r>
      <w:r w:rsidR="00502860">
        <w:rPr>
          <w:rFonts w:ascii="Times New Roman" w:hAnsi="Times New Roman" w:cs="Times New Roman"/>
          <w:sz w:val="24"/>
        </w:rPr>
        <w:t xml:space="preserve"> </w:t>
      </w:r>
      <w:r w:rsidR="00980E9D">
        <w:rPr>
          <w:rFonts w:ascii="Times New Roman" w:hAnsi="Times New Roman" w:cs="Times New Roman"/>
          <w:sz w:val="24"/>
        </w:rPr>
        <w:t xml:space="preserve">compartilhado entre alunos e professores, </w:t>
      </w:r>
      <w:r w:rsidR="00502860">
        <w:rPr>
          <w:rFonts w:ascii="Times New Roman" w:hAnsi="Times New Roman" w:cs="Times New Roman"/>
          <w:sz w:val="24"/>
        </w:rPr>
        <w:t xml:space="preserve">e o módulo </w:t>
      </w:r>
      <w:r w:rsidR="00980E9D">
        <w:rPr>
          <w:rFonts w:ascii="Times New Roman" w:hAnsi="Times New Roman" w:cs="Times New Roman"/>
          <w:sz w:val="24"/>
        </w:rPr>
        <w:t>web</w:t>
      </w:r>
      <w:r w:rsidR="00A63EF8">
        <w:rPr>
          <w:rFonts w:ascii="Times New Roman" w:hAnsi="Times New Roman" w:cs="Times New Roman"/>
          <w:sz w:val="24"/>
        </w:rPr>
        <w:t xml:space="preserve"> para professores</w:t>
      </w:r>
      <w:r w:rsidR="00502860">
        <w:rPr>
          <w:rFonts w:ascii="Times New Roman" w:hAnsi="Times New Roman" w:cs="Times New Roman"/>
          <w:sz w:val="24"/>
        </w:rPr>
        <w:t>.</w:t>
      </w:r>
      <w:r w:rsidR="00F51CEC">
        <w:rPr>
          <w:rFonts w:ascii="Times New Roman" w:hAnsi="Times New Roman" w:cs="Times New Roman"/>
          <w:sz w:val="24"/>
        </w:rPr>
        <w:t xml:space="preserve"> A módulo web será </w:t>
      </w:r>
      <w:r w:rsidR="00980E9D">
        <w:rPr>
          <w:rFonts w:ascii="Times New Roman" w:hAnsi="Times New Roman" w:cs="Times New Roman"/>
          <w:sz w:val="24"/>
        </w:rPr>
        <w:t xml:space="preserve">composto por páginas dinâmicas, que serão implementadas </w:t>
      </w:r>
      <w:r w:rsidR="00DA60F1">
        <w:rPr>
          <w:rFonts w:ascii="Times New Roman" w:hAnsi="Times New Roman" w:cs="Times New Roman"/>
          <w:sz w:val="24"/>
        </w:rPr>
        <w:t xml:space="preserve">utilizando o </w:t>
      </w:r>
      <w:r w:rsidR="00DA60F1">
        <w:rPr>
          <w:rFonts w:ascii="Times New Roman" w:hAnsi="Times New Roman" w:cs="Times New Roman"/>
          <w:i/>
          <w:sz w:val="24"/>
        </w:rPr>
        <w:t xml:space="preserve">framework </w:t>
      </w:r>
      <w:r w:rsidR="00715460">
        <w:rPr>
          <w:rFonts w:ascii="Times New Roman" w:hAnsi="Times New Roman" w:cs="Times New Roman"/>
          <w:i/>
          <w:sz w:val="24"/>
        </w:rPr>
        <w:t xml:space="preserve">PrimeFace, </w:t>
      </w:r>
      <w:r w:rsidR="00715460">
        <w:rPr>
          <w:rFonts w:ascii="Times New Roman" w:hAnsi="Times New Roman" w:cs="Times New Roman"/>
          <w:sz w:val="24"/>
        </w:rPr>
        <w:t>que ajuda na geração de páginas dinâmicas baseadas em HTML.</w:t>
      </w:r>
    </w:p>
    <w:p w14:paraId="63F8AC32" w14:textId="77777777" w:rsidR="00267105" w:rsidRPr="009B59AD" w:rsidRDefault="00502860" w:rsidP="00B6493F">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Negócio – </w:t>
      </w:r>
      <w:r>
        <w:rPr>
          <w:rFonts w:ascii="Times New Roman" w:hAnsi="Times New Roman" w:cs="Times New Roman"/>
          <w:sz w:val="24"/>
        </w:rPr>
        <w:t xml:space="preserve">Camada responsável </w:t>
      </w:r>
      <w:r w:rsidR="0078197F">
        <w:rPr>
          <w:rFonts w:ascii="Times New Roman" w:hAnsi="Times New Roman" w:cs="Times New Roman"/>
          <w:sz w:val="24"/>
        </w:rPr>
        <w:t>por todo processamento d</w:t>
      </w:r>
      <w:r w:rsidR="004E752C">
        <w:rPr>
          <w:rFonts w:ascii="Times New Roman" w:hAnsi="Times New Roman" w:cs="Times New Roman"/>
          <w:sz w:val="24"/>
        </w:rPr>
        <w:t>e</w:t>
      </w:r>
      <w:r w:rsidR="0078197F">
        <w:rPr>
          <w:rFonts w:ascii="Times New Roman" w:hAnsi="Times New Roman" w:cs="Times New Roman"/>
          <w:sz w:val="24"/>
        </w:rPr>
        <w:t xml:space="preserve"> dados</w:t>
      </w:r>
      <w:r>
        <w:rPr>
          <w:rFonts w:ascii="Times New Roman" w:hAnsi="Times New Roman" w:cs="Times New Roman"/>
          <w:sz w:val="24"/>
        </w:rPr>
        <w:t xml:space="preserve"> do sistema. </w:t>
      </w:r>
      <w:r w:rsidR="00294471">
        <w:rPr>
          <w:rFonts w:ascii="Times New Roman" w:hAnsi="Times New Roman" w:cs="Times New Roman"/>
          <w:sz w:val="24"/>
        </w:rPr>
        <w:t xml:space="preserve">Esta camada conterá todas as interações necessárias para estruturação do negócio do cliente, a mesma é </w:t>
      </w:r>
      <w:r w:rsidR="00A5644D">
        <w:rPr>
          <w:rFonts w:ascii="Times New Roman" w:hAnsi="Times New Roman" w:cs="Times New Roman"/>
          <w:sz w:val="24"/>
        </w:rPr>
        <w:t>composta por beans gerenciados que funcionam como controladores</w:t>
      </w:r>
      <w:r w:rsidR="00897C64">
        <w:rPr>
          <w:rFonts w:ascii="Times New Roman" w:hAnsi="Times New Roman" w:cs="Times New Roman"/>
          <w:sz w:val="24"/>
        </w:rPr>
        <w:t xml:space="preserve"> que governam o a</w:t>
      </w:r>
      <w:r w:rsidR="00D83A98">
        <w:rPr>
          <w:rFonts w:ascii="Times New Roman" w:hAnsi="Times New Roman" w:cs="Times New Roman"/>
          <w:sz w:val="24"/>
        </w:rPr>
        <w:t>cesso e atualização desses dados, atualizando-os de uma maneira apropriada, baseado na interação do usuário</w:t>
      </w:r>
      <w:r w:rsidR="00A5644D">
        <w:rPr>
          <w:rFonts w:ascii="Times New Roman" w:hAnsi="Times New Roman" w:cs="Times New Roman"/>
          <w:sz w:val="24"/>
        </w:rPr>
        <w:t>.</w:t>
      </w:r>
      <w:r w:rsidR="009B59AD">
        <w:rPr>
          <w:rFonts w:ascii="Times New Roman" w:hAnsi="Times New Roman" w:cs="Times New Roman"/>
          <w:sz w:val="24"/>
        </w:rPr>
        <w:t xml:space="preserve"> </w:t>
      </w:r>
      <w:r w:rsidR="00A5644D" w:rsidRPr="009B59AD">
        <w:rPr>
          <w:rFonts w:ascii="Times New Roman" w:hAnsi="Times New Roman" w:cs="Times New Roman"/>
          <w:sz w:val="24"/>
        </w:rPr>
        <w:t>Essa camada se comunica com a camada de apresentação e com a camada de persistência.</w:t>
      </w:r>
      <w:r w:rsidR="00436F7F">
        <w:rPr>
          <w:rFonts w:ascii="Times New Roman" w:hAnsi="Times New Roman" w:cs="Times New Roman"/>
          <w:sz w:val="24"/>
        </w:rPr>
        <w:t xml:space="preserve"> </w:t>
      </w:r>
    </w:p>
    <w:p w14:paraId="74463F53" w14:textId="517F2406" w:rsidR="00116659" w:rsidRPr="00927D60" w:rsidRDefault="00A5644D" w:rsidP="00116659">
      <w:pPr>
        <w:pStyle w:val="PargrafodaLista"/>
        <w:numPr>
          <w:ilvl w:val="0"/>
          <w:numId w:val="2"/>
        </w:numPr>
        <w:spacing w:line="360" w:lineRule="auto"/>
        <w:jc w:val="both"/>
        <w:rPr>
          <w:rFonts w:ascii="Times New Roman" w:hAnsi="Times New Roman" w:cs="Times New Roman"/>
          <w:sz w:val="24"/>
        </w:rPr>
      </w:pPr>
      <w:r w:rsidRPr="00027C79">
        <w:rPr>
          <w:rFonts w:ascii="Times New Roman" w:hAnsi="Times New Roman" w:cs="Times New Roman"/>
          <w:b/>
          <w:sz w:val="24"/>
        </w:rPr>
        <w:t xml:space="preserve">Camada de Persistência </w:t>
      </w:r>
      <w:r w:rsidR="004D6635" w:rsidRPr="00027C79">
        <w:rPr>
          <w:rFonts w:ascii="Times New Roman" w:hAnsi="Times New Roman" w:cs="Times New Roman"/>
          <w:b/>
          <w:sz w:val="24"/>
        </w:rPr>
        <w:t xml:space="preserve">- </w:t>
      </w:r>
      <w:r w:rsidR="004D6635" w:rsidRPr="00027C79">
        <w:rPr>
          <w:rFonts w:ascii="Times New Roman" w:hAnsi="Times New Roman" w:cs="Times New Roman"/>
          <w:sz w:val="24"/>
        </w:rPr>
        <w:t>C</w:t>
      </w:r>
      <w:r w:rsidRPr="00027C79">
        <w:rPr>
          <w:rFonts w:ascii="Times New Roman" w:hAnsi="Times New Roman" w:cs="Times New Roman"/>
          <w:sz w:val="24"/>
        </w:rPr>
        <w:t xml:space="preserve">amada responsável pela persistência de dados, </w:t>
      </w:r>
      <w:r w:rsidR="006A047D" w:rsidRPr="00027C79">
        <w:rPr>
          <w:rFonts w:ascii="Times New Roman" w:hAnsi="Times New Roman" w:cs="Times New Roman"/>
          <w:sz w:val="24"/>
        </w:rPr>
        <w:t xml:space="preserve">essa camada conterá todas as interações necessárias para interagir o banco de dados com os objetos </w:t>
      </w:r>
      <w:r w:rsidR="006A047D" w:rsidRPr="00027C79">
        <w:rPr>
          <w:rFonts w:ascii="Times New Roman" w:hAnsi="Times New Roman" w:cs="Times New Roman"/>
          <w:sz w:val="24"/>
        </w:rPr>
        <w:lastRenderedPageBreak/>
        <w:t xml:space="preserve">de negócio, e separar todo tipo de SQL ou linguagens padrões de banco de dados, da camada de negócio. </w:t>
      </w:r>
      <w:r w:rsidR="00FB3217" w:rsidRPr="00027C79">
        <w:rPr>
          <w:rFonts w:ascii="Times New Roman" w:hAnsi="Times New Roman" w:cs="Times New Roman"/>
          <w:sz w:val="24"/>
        </w:rPr>
        <w:t>A mesma também é responsável por fornecer</w:t>
      </w:r>
      <w:r w:rsidRPr="00027C79">
        <w:rPr>
          <w:rFonts w:ascii="Times New Roman" w:hAnsi="Times New Roman" w:cs="Times New Roman"/>
          <w:sz w:val="24"/>
        </w:rPr>
        <w:t xml:space="preserve"> uma interface para realização de tarefas, tais como: salvar, excluir, atualizar e excluir dados.</w:t>
      </w:r>
      <w:r w:rsidR="004D6635" w:rsidRPr="00027C79">
        <w:rPr>
          <w:rFonts w:ascii="Times New Roman" w:hAnsi="Times New Roman" w:cs="Times New Roman"/>
          <w:sz w:val="24"/>
        </w:rPr>
        <w:t xml:space="preserve"> Esta camada está intimamente relacionada coma camada de negócio</w:t>
      </w:r>
      <w:r w:rsidR="008F00E6">
        <w:rPr>
          <w:rFonts w:ascii="Times New Roman" w:hAnsi="Times New Roman" w:cs="Times New Roman"/>
          <w:sz w:val="24"/>
        </w:rPr>
        <w:t>.</w:t>
      </w:r>
    </w:p>
    <w:p w14:paraId="750CF7FE" w14:textId="55222824" w:rsidR="002F26F0" w:rsidRPr="002F26F0" w:rsidRDefault="007C6EEF" w:rsidP="002F26F0">
      <w:pPr>
        <w:spacing w:line="360" w:lineRule="auto"/>
        <w:ind w:left="360"/>
        <w:jc w:val="both"/>
        <w:rPr>
          <w:rFonts w:ascii="Times New Roman" w:hAnsi="Times New Roman" w:cs="Times New Roman"/>
          <w:sz w:val="24"/>
        </w:rPr>
      </w:pPr>
      <w:r>
        <w:rPr>
          <w:rFonts w:ascii="Times New Roman" w:hAnsi="Times New Roman" w:cs="Times New Roman"/>
          <w:b/>
          <w:noProof/>
          <w:lang w:eastAsia="pt-BR"/>
        </w:rPr>
        <w:drawing>
          <wp:anchor distT="0" distB="0" distL="114300" distR="114300" simplePos="0" relativeHeight="251694080" behindDoc="0" locked="0" layoutInCell="1" allowOverlap="1" wp14:anchorId="044B5A50" wp14:editId="54EE439F">
            <wp:simplePos x="0" y="0"/>
            <wp:positionH relativeFrom="margin">
              <wp:align>left</wp:align>
            </wp:positionH>
            <wp:positionV relativeFrom="paragraph">
              <wp:posOffset>462915</wp:posOffset>
            </wp:positionV>
            <wp:extent cx="5734050" cy="3021965"/>
            <wp:effectExtent l="0" t="0" r="0" b="698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blicação2.jpg"/>
                    <pic:cNvPicPr/>
                  </pic:nvPicPr>
                  <pic:blipFill>
                    <a:blip r:embed="rId13">
                      <a:extLst>
                        <a:ext uri="{28A0092B-C50C-407E-A947-70E740481C1C}">
                          <a14:useLocalDpi xmlns:a14="http://schemas.microsoft.com/office/drawing/2010/main" val="0"/>
                        </a:ext>
                      </a:extLst>
                    </a:blip>
                    <a:stretch>
                      <a:fillRect/>
                    </a:stretch>
                  </pic:blipFill>
                  <pic:spPr>
                    <a:xfrm>
                      <a:off x="0" y="0"/>
                      <a:ext cx="5734050" cy="3021965"/>
                    </a:xfrm>
                    <a:prstGeom prst="rect">
                      <a:avLst/>
                    </a:prstGeom>
                  </pic:spPr>
                </pic:pic>
              </a:graphicData>
            </a:graphic>
            <wp14:sizeRelH relativeFrom="page">
              <wp14:pctWidth>0</wp14:pctWidth>
            </wp14:sizeRelH>
            <wp14:sizeRelV relativeFrom="page">
              <wp14:pctHeight>0</wp14:pctHeight>
            </wp14:sizeRelV>
          </wp:anchor>
        </w:drawing>
      </w:r>
      <w:r w:rsidR="002971AC">
        <w:rPr>
          <w:rFonts w:ascii="Times New Roman" w:hAnsi="Times New Roman" w:cs="Times New Roman"/>
          <w:sz w:val="24"/>
        </w:rPr>
        <w:t>A</w:t>
      </w:r>
      <w:r w:rsidR="00167D90">
        <w:rPr>
          <w:rFonts w:ascii="Times New Roman" w:hAnsi="Times New Roman" w:cs="Times New Roman"/>
          <w:sz w:val="24"/>
        </w:rPr>
        <w:t xml:space="preserve"> figura</w:t>
      </w:r>
      <w:r w:rsidR="002971AC">
        <w:rPr>
          <w:rFonts w:ascii="Times New Roman" w:hAnsi="Times New Roman" w:cs="Times New Roman"/>
          <w:sz w:val="24"/>
        </w:rPr>
        <w:t xml:space="preserve"> 2</w:t>
      </w:r>
      <w:r w:rsidR="00167D90">
        <w:rPr>
          <w:rFonts w:ascii="Times New Roman" w:hAnsi="Times New Roman" w:cs="Times New Roman"/>
          <w:sz w:val="24"/>
        </w:rPr>
        <w:t xml:space="preserve"> </w:t>
      </w:r>
      <w:r w:rsidR="00F92A6A">
        <w:rPr>
          <w:rFonts w:ascii="Times New Roman" w:hAnsi="Times New Roman" w:cs="Times New Roman"/>
          <w:sz w:val="24"/>
        </w:rPr>
        <w:t>apresenta</w:t>
      </w:r>
      <w:r w:rsidR="00167D90">
        <w:rPr>
          <w:rFonts w:ascii="Times New Roman" w:hAnsi="Times New Roman" w:cs="Times New Roman"/>
          <w:sz w:val="24"/>
        </w:rPr>
        <w:t xml:space="preserve"> a descrição geral da arquitetura do sistema.</w:t>
      </w:r>
      <w:r w:rsidR="00A71874">
        <w:rPr>
          <w:rFonts w:ascii="Times New Roman" w:hAnsi="Times New Roman" w:cs="Times New Roman"/>
          <w:sz w:val="24"/>
        </w:rPr>
        <w:t xml:space="preserve"> </w:t>
      </w:r>
    </w:p>
    <w:p w14:paraId="70878BC3" w14:textId="4BCB6658" w:rsidR="004B020E" w:rsidRDefault="004B020E" w:rsidP="0080224A">
      <w:pPr>
        <w:pStyle w:val="Legenda"/>
        <w:jc w:val="center"/>
      </w:pPr>
      <w:bookmarkStart w:id="36" w:name="_Toc411756566"/>
    </w:p>
    <w:p w14:paraId="21B20454" w14:textId="7F79C012" w:rsidR="00602E85" w:rsidRPr="00602E85" w:rsidRDefault="00785FF2" w:rsidP="00785FF2">
      <w:pPr>
        <w:pStyle w:val="Legenda"/>
        <w:jc w:val="center"/>
      </w:pPr>
      <w:bookmarkStart w:id="37" w:name="_Toc412038534"/>
      <w:bookmarkStart w:id="38" w:name="_Toc413773083"/>
      <w:bookmarkEnd w:id="36"/>
      <w:r>
        <w:t xml:space="preserve">Figura </w:t>
      </w:r>
      <w:fldSimple w:instr=" SEQ Figura \* ARABIC ">
        <w:r w:rsidR="00092423">
          <w:rPr>
            <w:noProof/>
          </w:rPr>
          <w:t>2</w:t>
        </w:r>
      </w:fldSimple>
      <w:r>
        <w:t xml:space="preserve"> </w:t>
      </w:r>
      <w:r w:rsidRPr="003B427E">
        <w:t>- Desenho da Arquitetura Geral do Sistema</w:t>
      </w:r>
      <w:bookmarkEnd w:id="37"/>
      <w:bookmarkEnd w:id="38"/>
    </w:p>
    <w:p w14:paraId="1E511CC5" w14:textId="77777777" w:rsidR="00927D60" w:rsidRDefault="00927D60" w:rsidP="005C54C3">
      <w:pPr>
        <w:spacing w:line="360" w:lineRule="auto"/>
        <w:ind w:firstLine="708"/>
        <w:jc w:val="both"/>
        <w:rPr>
          <w:rFonts w:ascii="Times New Roman" w:hAnsi="Times New Roman" w:cs="Times New Roman"/>
          <w:sz w:val="24"/>
        </w:rPr>
      </w:pPr>
    </w:p>
    <w:p w14:paraId="00A756A9" w14:textId="6B1FACB3" w:rsidR="008D7586" w:rsidRPr="006632DD" w:rsidRDefault="00A02F44" w:rsidP="008D758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pecificar, construir e documentar grandes sistemas envolve potencialmente a manipulação de um grande número de classes, interfaces, diagramas e outros elementos (Ramada, 2005). </w:t>
      </w:r>
      <w:r w:rsidR="00B705F6">
        <w:rPr>
          <w:rFonts w:ascii="Times New Roman" w:hAnsi="Times New Roman" w:cs="Times New Roman"/>
          <w:sz w:val="24"/>
        </w:rPr>
        <w:t xml:space="preserve"> Para pequenos ou grandes sistemas é necessário pensar e organizar o sistema em grandes pedaços. </w:t>
      </w:r>
      <w:r w:rsidR="005248BF">
        <w:rPr>
          <w:rFonts w:ascii="Times New Roman" w:hAnsi="Times New Roman" w:cs="Times New Roman"/>
          <w:sz w:val="24"/>
        </w:rPr>
        <w:t>Então, p</w:t>
      </w:r>
      <w:r w:rsidR="006632DD">
        <w:rPr>
          <w:rFonts w:ascii="Times New Roman" w:hAnsi="Times New Roman" w:cs="Times New Roman"/>
          <w:sz w:val="24"/>
        </w:rPr>
        <w:t>ara representação da modelagem do sistema foram escolhidos os diagramas de casos</w:t>
      </w:r>
      <w:r w:rsidR="005C54C3">
        <w:rPr>
          <w:rFonts w:ascii="Times New Roman" w:hAnsi="Times New Roman" w:cs="Times New Roman"/>
          <w:sz w:val="24"/>
        </w:rPr>
        <w:t xml:space="preserve"> de uso, classes e componentes.</w:t>
      </w:r>
    </w:p>
    <w:p w14:paraId="1C1C4C5F" w14:textId="77777777" w:rsidR="00D2421E" w:rsidRDefault="00027C79" w:rsidP="00CB554F">
      <w:pPr>
        <w:pStyle w:val="Ttulo2"/>
        <w:numPr>
          <w:ilvl w:val="2"/>
          <w:numId w:val="8"/>
        </w:numPr>
        <w:rPr>
          <w:rFonts w:ascii="Times New Roman" w:hAnsi="Times New Roman" w:cs="Times New Roman"/>
          <w:b/>
          <w:color w:val="auto"/>
          <w:sz w:val="24"/>
        </w:rPr>
      </w:pPr>
      <w:bookmarkStart w:id="39" w:name="_Toc413773473"/>
      <w:r w:rsidRPr="005C54C3">
        <w:rPr>
          <w:rFonts w:ascii="Times New Roman" w:hAnsi="Times New Roman" w:cs="Times New Roman"/>
          <w:b/>
          <w:color w:val="auto"/>
          <w:sz w:val="24"/>
        </w:rPr>
        <w:t>DIAGRAMA</w:t>
      </w:r>
      <w:r w:rsidR="00222777" w:rsidRPr="005C54C3">
        <w:rPr>
          <w:rFonts w:ascii="Times New Roman" w:hAnsi="Times New Roman" w:cs="Times New Roman"/>
          <w:b/>
          <w:color w:val="auto"/>
          <w:sz w:val="24"/>
        </w:rPr>
        <w:t>S</w:t>
      </w:r>
      <w:r w:rsidRPr="005C54C3">
        <w:rPr>
          <w:rFonts w:ascii="Times New Roman" w:hAnsi="Times New Roman" w:cs="Times New Roman"/>
          <w:b/>
          <w:color w:val="auto"/>
          <w:sz w:val="24"/>
        </w:rPr>
        <w:t xml:space="preserve"> DE CASO</w:t>
      </w:r>
      <w:r w:rsidR="00222777" w:rsidRPr="005C54C3">
        <w:rPr>
          <w:rFonts w:ascii="Times New Roman" w:hAnsi="Times New Roman" w:cs="Times New Roman"/>
          <w:b/>
          <w:color w:val="auto"/>
          <w:sz w:val="24"/>
        </w:rPr>
        <w:t>S</w:t>
      </w:r>
      <w:r w:rsidRPr="005C54C3">
        <w:rPr>
          <w:rFonts w:ascii="Times New Roman" w:hAnsi="Times New Roman" w:cs="Times New Roman"/>
          <w:b/>
          <w:color w:val="auto"/>
          <w:sz w:val="24"/>
        </w:rPr>
        <w:t xml:space="preserve"> DE USO</w:t>
      </w:r>
      <w:bookmarkEnd w:id="39"/>
    </w:p>
    <w:p w14:paraId="04AA8D31" w14:textId="77777777" w:rsidR="005C54C3" w:rsidRPr="005C54C3" w:rsidRDefault="005C54C3" w:rsidP="005C54C3"/>
    <w:p w14:paraId="1DF73884" w14:textId="77777777" w:rsidR="0081678E" w:rsidRDefault="005F48DB" w:rsidP="00CA0422">
      <w:pPr>
        <w:spacing w:line="360" w:lineRule="auto"/>
        <w:jc w:val="both"/>
        <w:rPr>
          <w:rFonts w:ascii="Times New Roman" w:hAnsi="Times New Roman" w:cs="Times New Roman"/>
          <w:sz w:val="24"/>
        </w:rPr>
      </w:pPr>
      <w:r>
        <w:rPr>
          <w:rFonts w:ascii="Times New Roman" w:hAnsi="Times New Roman" w:cs="Times New Roman"/>
          <w:sz w:val="24"/>
        </w:rPr>
        <w:t>Os diagrama</w:t>
      </w:r>
      <w:r w:rsidR="00255421">
        <w:rPr>
          <w:rFonts w:ascii="Times New Roman" w:hAnsi="Times New Roman" w:cs="Times New Roman"/>
          <w:sz w:val="24"/>
        </w:rPr>
        <w:t>s</w:t>
      </w:r>
      <w:r>
        <w:rPr>
          <w:rFonts w:ascii="Times New Roman" w:hAnsi="Times New Roman" w:cs="Times New Roman"/>
          <w:sz w:val="24"/>
        </w:rPr>
        <w:t xml:space="preserve"> de caso</w:t>
      </w:r>
      <w:r w:rsidR="00255421">
        <w:rPr>
          <w:rFonts w:ascii="Times New Roman" w:hAnsi="Times New Roman" w:cs="Times New Roman"/>
          <w:sz w:val="24"/>
        </w:rPr>
        <w:t>s</w:t>
      </w:r>
      <w:r>
        <w:rPr>
          <w:rFonts w:ascii="Times New Roman" w:hAnsi="Times New Roman" w:cs="Times New Roman"/>
          <w:sz w:val="24"/>
        </w:rPr>
        <w:t xml:space="preserve"> de uso </w:t>
      </w:r>
      <w:r w:rsidR="00255421">
        <w:rPr>
          <w:rFonts w:ascii="Times New Roman" w:hAnsi="Times New Roman" w:cs="Times New Roman"/>
          <w:sz w:val="24"/>
        </w:rPr>
        <w:t xml:space="preserve">são utilizados para </w:t>
      </w:r>
      <w:r>
        <w:rPr>
          <w:rFonts w:ascii="Times New Roman" w:hAnsi="Times New Roman" w:cs="Times New Roman"/>
          <w:sz w:val="24"/>
        </w:rPr>
        <w:t>descrever a</w:t>
      </w:r>
      <w:r w:rsidR="00255421">
        <w:rPr>
          <w:rFonts w:ascii="Times New Roman" w:hAnsi="Times New Roman" w:cs="Times New Roman"/>
          <w:sz w:val="24"/>
        </w:rPr>
        <w:t>s</w:t>
      </w:r>
      <w:r>
        <w:rPr>
          <w:rFonts w:ascii="Times New Roman" w:hAnsi="Times New Roman" w:cs="Times New Roman"/>
          <w:sz w:val="24"/>
        </w:rPr>
        <w:t xml:space="preserve"> funcionalidade</w:t>
      </w:r>
      <w:r w:rsidR="00255421">
        <w:rPr>
          <w:rFonts w:ascii="Times New Roman" w:hAnsi="Times New Roman" w:cs="Times New Roman"/>
          <w:sz w:val="24"/>
        </w:rPr>
        <w:t>s</w:t>
      </w:r>
      <w:r>
        <w:rPr>
          <w:rFonts w:ascii="Times New Roman" w:hAnsi="Times New Roman" w:cs="Times New Roman"/>
          <w:sz w:val="24"/>
        </w:rPr>
        <w:t xml:space="preserve"> proposta</w:t>
      </w:r>
      <w:r w:rsidR="00255421">
        <w:rPr>
          <w:rFonts w:ascii="Times New Roman" w:hAnsi="Times New Roman" w:cs="Times New Roman"/>
          <w:sz w:val="24"/>
        </w:rPr>
        <w:t>s</w:t>
      </w:r>
      <w:r>
        <w:rPr>
          <w:rFonts w:ascii="Times New Roman" w:hAnsi="Times New Roman" w:cs="Times New Roman"/>
          <w:sz w:val="24"/>
        </w:rPr>
        <w:t xml:space="preserve"> para o sistema. </w:t>
      </w:r>
      <w:r w:rsidR="0081678E">
        <w:rPr>
          <w:rFonts w:ascii="Times New Roman" w:hAnsi="Times New Roman" w:cs="Times New Roman"/>
          <w:sz w:val="24"/>
        </w:rPr>
        <w:t>Esses diagramas fornecem um modo de descrever a visão externa do sistema e suas interações com o mundo exterior. Assim podemos representar uma visão de alto nível de funcionalidades internacionais mediante requisições feitas pelo usuário.</w:t>
      </w:r>
    </w:p>
    <w:p w14:paraId="16F95D46" w14:textId="08BED8C9" w:rsidR="00483387" w:rsidRDefault="000974E3" w:rsidP="00483387">
      <w:pPr>
        <w:spacing w:before="100" w:beforeAutospacing="1" w:after="0" w:line="360" w:lineRule="auto"/>
        <w:ind w:firstLine="709"/>
        <w:jc w:val="both"/>
        <w:rPr>
          <w:rFonts w:ascii="Times New Roman" w:eastAsia="Times New Roman" w:hAnsi="Times New Roman" w:cs="Times New Roman"/>
          <w:sz w:val="24"/>
          <w:szCs w:val="24"/>
          <w:lang w:eastAsia="pt-BR"/>
        </w:rPr>
      </w:pPr>
      <w:r w:rsidRPr="000974E3">
        <w:rPr>
          <w:rFonts w:ascii="Times New Roman" w:hAnsi="Times New Roman" w:cs="Times New Roman"/>
          <w:sz w:val="24"/>
        </w:rPr>
        <w:lastRenderedPageBreak/>
        <w:t xml:space="preserve">O modelo de casos de uso visa capturar e descrever as funcionalidades que um sistema deve prover para os atores que interagem com o mesmo. </w:t>
      </w:r>
      <w:r w:rsidRPr="000974E3">
        <w:rPr>
          <w:rFonts w:ascii="Times New Roman" w:eastAsia="Times New Roman" w:hAnsi="Times New Roman" w:cs="Times New Roman"/>
          <w:sz w:val="24"/>
          <w:szCs w:val="24"/>
          <w:lang w:eastAsia="pt-BR"/>
        </w:rPr>
        <w:t>Os atores identificados no contexto d</w:t>
      </w:r>
      <w:r w:rsidR="00890A04">
        <w:rPr>
          <w:rFonts w:ascii="Times New Roman" w:eastAsia="Times New Roman" w:hAnsi="Times New Roman" w:cs="Times New Roman"/>
          <w:sz w:val="24"/>
          <w:szCs w:val="24"/>
          <w:lang w:eastAsia="pt-BR"/>
        </w:rPr>
        <w:t xml:space="preserve">este projeto estão descritos </w:t>
      </w:r>
      <w:r w:rsidRPr="000974E3">
        <w:rPr>
          <w:rFonts w:ascii="Times New Roman" w:eastAsia="Times New Roman" w:hAnsi="Times New Roman" w:cs="Times New Roman"/>
          <w:sz w:val="24"/>
          <w:szCs w:val="24"/>
          <w:lang w:eastAsia="pt-BR"/>
        </w:rPr>
        <w:t>abaixo.</w:t>
      </w:r>
    </w:p>
    <w:p w14:paraId="4589CBEA" w14:textId="1AC1202F" w:rsidR="00797034" w:rsidRPr="00B368A2" w:rsidRDefault="007309BB" w:rsidP="00B368A2">
      <w:pPr>
        <w:pStyle w:val="Ttulo2"/>
        <w:numPr>
          <w:ilvl w:val="3"/>
          <w:numId w:val="8"/>
        </w:numPr>
        <w:rPr>
          <w:rFonts w:ascii="Times New Roman" w:eastAsia="Times New Roman" w:hAnsi="Times New Roman" w:cs="Times New Roman"/>
          <w:b/>
          <w:color w:val="auto"/>
          <w:sz w:val="24"/>
          <w:szCs w:val="24"/>
          <w:lang w:eastAsia="pt-BR"/>
        </w:rPr>
      </w:pPr>
      <w:bookmarkStart w:id="40" w:name="_Toc413773474"/>
      <w:r w:rsidRPr="00B368A2">
        <w:rPr>
          <w:rFonts w:ascii="Times New Roman" w:eastAsia="Times New Roman" w:hAnsi="Times New Roman" w:cs="Times New Roman"/>
          <w:b/>
          <w:color w:val="auto"/>
          <w:sz w:val="24"/>
          <w:szCs w:val="24"/>
          <w:lang w:eastAsia="pt-BR"/>
        </w:rPr>
        <w:t>Atores</w:t>
      </w:r>
      <w:bookmarkEnd w:id="40"/>
    </w:p>
    <w:p w14:paraId="49F8DED8" w14:textId="2C3BA5C6" w:rsidR="00797034" w:rsidRPr="00797034" w:rsidRDefault="00797034" w:rsidP="00797034">
      <w:pPr>
        <w:spacing w:before="100" w:beforeAutospacing="1" w:after="0" w:line="360" w:lineRule="auto"/>
        <w:jc w:val="both"/>
        <w:rPr>
          <w:rFonts w:ascii="Times New Roman" w:eastAsia="Times New Roman" w:hAnsi="Times New Roman" w:cs="Times New Roman"/>
          <w:sz w:val="24"/>
          <w:szCs w:val="24"/>
          <w:lang w:eastAsia="pt-BR"/>
        </w:rPr>
      </w:pPr>
      <w:r w:rsidRPr="00797034">
        <w:rPr>
          <w:rFonts w:ascii="Times New Roman" w:eastAsia="Times New Roman" w:hAnsi="Times New Roman" w:cs="Times New Roman"/>
          <w:sz w:val="24"/>
          <w:szCs w:val="24"/>
          <w:lang w:eastAsia="pt-BR"/>
        </w:rPr>
        <w:t>Ator é algo que interage com o sistema, mas sobre o qual não se tem controle. Ele está fora da influência do sistema. Os atores têm um papel externo e são quem iniciam (e quem respondem) aos casos de uso.</w:t>
      </w:r>
      <w:r w:rsidR="00102D33">
        <w:rPr>
          <w:rFonts w:ascii="Times New Roman" w:eastAsia="Times New Roman" w:hAnsi="Times New Roman" w:cs="Times New Roman"/>
          <w:sz w:val="24"/>
          <w:szCs w:val="24"/>
          <w:lang w:eastAsia="pt-BR"/>
        </w:rPr>
        <w:t xml:space="preserve"> </w:t>
      </w:r>
      <w:r w:rsidR="00102D33" w:rsidRPr="00102D33">
        <w:rPr>
          <w:rFonts w:ascii="Times New Roman" w:eastAsia="Times New Roman" w:hAnsi="Times New Roman" w:cs="Times New Roman"/>
          <w:sz w:val="24"/>
          <w:szCs w:val="24"/>
          <w:lang w:eastAsia="pt-BR"/>
        </w:rPr>
        <w:t>Cada ator representa um papel particular de usuário da aplicação. Porém, além de representar pessoas, os atores também podem ser dispositivos de hardware ou até outras aplicações que devam trocar informações com a aplicação a ser desenvolvida</w:t>
      </w:r>
      <w:r w:rsidR="00102D33">
        <w:rPr>
          <w:rFonts w:ascii="Times New Roman" w:eastAsia="Times New Roman" w:hAnsi="Times New Roman" w:cs="Times New Roman"/>
          <w:sz w:val="24"/>
          <w:szCs w:val="24"/>
          <w:lang w:eastAsia="pt-BR"/>
        </w:rPr>
        <w:t xml:space="preserve">. </w:t>
      </w:r>
      <w:r w:rsidR="00102D33" w:rsidRPr="00102D33">
        <w:rPr>
          <w:rFonts w:ascii="Times New Roman" w:eastAsia="Times New Roman" w:hAnsi="Times New Roman" w:cs="Times New Roman"/>
          <w:sz w:val="24"/>
          <w:szCs w:val="24"/>
          <w:lang w:eastAsia="pt-BR"/>
        </w:rPr>
        <w:t xml:space="preserve">A seguir </w:t>
      </w:r>
      <w:r w:rsidR="00102D33">
        <w:rPr>
          <w:rFonts w:ascii="Times New Roman" w:eastAsia="Times New Roman" w:hAnsi="Times New Roman" w:cs="Times New Roman"/>
          <w:sz w:val="24"/>
          <w:szCs w:val="24"/>
          <w:lang w:eastAsia="pt-BR"/>
        </w:rPr>
        <w:t>temos uma breve descrição</w:t>
      </w:r>
      <w:r w:rsidR="00102D33" w:rsidRPr="00102D33">
        <w:rPr>
          <w:rFonts w:ascii="Times New Roman" w:eastAsia="Times New Roman" w:hAnsi="Times New Roman" w:cs="Times New Roman"/>
          <w:sz w:val="24"/>
          <w:szCs w:val="24"/>
          <w:lang w:eastAsia="pt-BR"/>
        </w:rPr>
        <w:t xml:space="preserve"> </w:t>
      </w:r>
      <w:r w:rsidR="00102D33">
        <w:rPr>
          <w:rFonts w:ascii="Times New Roman" w:eastAsia="Times New Roman" w:hAnsi="Times New Roman" w:cs="Times New Roman"/>
          <w:sz w:val="24"/>
          <w:szCs w:val="24"/>
          <w:lang w:eastAsia="pt-BR"/>
        </w:rPr>
        <w:t xml:space="preserve">de </w:t>
      </w:r>
      <w:r w:rsidR="00102D33" w:rsidRPr="00102D33">
        <w:rPr>
          <w:rFonts w:ascii="Times New Roman" w:eastAsia="Times New Roman" w:hAnsi="Times New Roman" w:cs="Times New Roman"/>
          <w:sz w:val="24"/>
          <w:szCs w:val="24"/>
          <w:lang w:eastAsia="pt-BR"/>
        </w:rPr>
        <w:t>cada ator da aplicação.</w:t>
      </w:r>
    </w:p>
    <w:p w14:paraId="539DE196" w14:textId="73EC1BC4" w:rsidR="007309BB" w:rsidRPr="00797034" w:rsidRDefault="007309BB" w:rsidP="007309BB">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sidRPr="00797034">
        <w:rPr>
          <w:rFonts w:ascii="Times New Roman" w:eastAsia="Times New Roman" w:hAnsi="Times New Roman" w:cs="Times New Roman"/>
          <w:b/>
          <w:sz w:val="24"/>
          <w:szCs w:val="24"/>
          <w:lang w:eastAsia="pt-BR"/>
        </w:rPr>
        <w:t>Professor</w:t>
      </w:r>
    </w:p>
    <w:p w14:paraId="57960B32" w14:textId="5BADED9D" w:rsidR="00797034" w:rsidRDefault="00797034" w:rsidP="00797034">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fessor é o ator responsável por manter questões, disciplinas, grupos de discussões, disponibilizar arquivos para download e criar testes. O professor também é responsável por disponibilizar os testes para serem respondidos pelos alunos. Além dessas atividades o Professor também pode participar de grupos, criar tópicos</w:t>
      </w:r>
      <w:r w:rsidR="007C27C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mentar tópicos criados por outros usuários</w:t>
      </w:r>
      <w:r w:rsidR="007C27C0">
        <w:rPr>
          <w:rFonts w:ascii="Times New Roman" w:eastAsia="Times New Roman" w:hAnsi="Times New Roman" w:cs="Times New Roman"/>
          <w:sz w:val="24"/>
          <w:szCs w:val="24"/>
          <w:lang w:eastAsia="pt-BR"/>
        </w:rPr>
        <w:t xml:space="preserve"> e consultar os resultados obtidos nos testes</w:t>
      </w:r>
      <w:r>
        <w:rPr>
          <w:rFonts w:ascii="Times New Roman" w:eastAsia="Times New Roman" w:hAnsi="Times New Roman" w:cs="Times New Roman"/>
          <w:sz w:val="24"/>
          <w:szCs w:val="24"/>
          <w:lang w:eastAsia="pt-BR"/>
        </w:rPr>
        <w:t>.</w:t>
      </w:r>
    </w:p>
    <w:p w14:paraId="01F5BD78" w14:textId="35EB388B" w:rsidR="00E41FA7" w:rsidRDefault="00E41FA7" w:rsidP="00E41FA7">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luno</w:t>
      </w:r>
    </w:p>
    <w:p w14:paraId="360D43B5" w14:textId="6D5D6DEC" w:rsidR="00E41FA7" w:rsidRPr="00E41FA7" w:rsidRDefault="00E41FA7" w:rsidP="00E41FA7">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aluno é o ator responsável por responder as listas de testes disponibilizadas pelo professor, bem como também </w:t>
      </w:r>
      <w:r w:rsidR="007C27C0">
        <w:rPr>
          <w:rFonts w:ascii="Times New Roman" w:eastAsia="Times New Roman" w:hAnsi="Times New Roman" w:cs="Times New Roman"/>
          <w:sz w:val="24"/>
          <w:szCs w:val="24"/>
          <w:lang w:eastAsia="pt-BR"/>
        </w:rPr>
        <w:t>participar de grupos de discussões, criar tópicos nos grupos ao qual participa, comentar outros tópicos e consultar os resultados dos testes respondidos.</w:t>
      </w:r>
      <w:r w:rsidR="00F52BF1">
        <w:rPr>
          <w:rFonts w:ascii="Times New Roman" w:eastAsia="Times New Roman" w:hAnsi="Times New Roman" w:cs="Times New Roman"/>
          <w:sz w:val="24"/>
          <w:szCs w:val="24"/>
          <w:lang w:eastAsia="pt-BR"/>
        </w:rPr>
        <w:t xml:space="preserve"> Além disso</w:t>
      </w:r>
      <w:r w:rsidR="006D0CAD">
        <w:rPr>
          <w:rFonts w:ascii="Times New Roman" w:eastAsia="Times New Roman" w:hAnsi="Times New Roman" w:cs="Times New Roman"/>
          <w:sz w:val="24"/>
          <w:szCs w:val="24"/>
          <w:lang w:eastAsia="pt-BR"/>
        </w:rPr>
        <w:t>,</w:t>
      </w:r>
      <w:r w:rsidR="00F52BF1">
        <w:rPr>
          <w:rFonts w:ascii="Times New Roman" w:eastAsia="Times New Roman" w:hAnsi="Times New Roman" w:cs="Times New Roman"/>
          <w:sz w:val="24"/>
          <w:szCs w:val="24"/>
          <w:lang w:eastAsia="pt-BR"/>
        </w:rPr>
        <w:t xml:space="preserve"> alunos também podem fazer download de arquivos que são disponibilizados pelo professor.</w:t>
      </w:r>
    </w:p>
    <w:p w14:paraId="0FE45044" w14:textId="28C97215" w:rsidR="00E6730A" w:rsidRDefault="00483387"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rPr>
        <w:t>Para facilitar o entendimento do sistema, foram desenvolvidos diagramas de caso</w:t>
      </w:r>
      <w:r w:rsidR="0079597A">
        <w:rPr>
          <w:rFonts w:ascii="Times New Roman" w:hAnsi="Times New Roman" w:cs="Times New Roman"/>
          <w:sz w:val="24"/>
        </w:rPr>
        <w:t>s</w:t>
      </w:r>
      <w:r>
        <w:rPr>
          <w:rFonts w:ascii="Times New Roman" w:hAnsi="Times New Roman" w:cs="Times New Roman"/>
          <w:sz w:val="24"/>
        </w:rPr>
        <w:t xml:space="preserve"> de uso explicando cada um dos módulos que o compõem. </w:t>
      </w:r>
      <w:r w:rsidR="000974E3" w:rsidRPr="000974E3">
        <w:rPr>
          <w:rFonts w:ascii="Times New Roman" w:eastAsia="Times New Roman" w:hAnsi="Times New Roman" w:cs="Times New Roman"/>
          <w:sz w:val="24"/>
          <w:szCs w:val="24"/>
          <w:lang w:eastAsia="pt-BR"/>
        </w:rPr>
        <w:t>A</w:t>
      </w:r>
      <w:r w:rsidR="0092117C">
        <w:rPr>
          <w:rFonts w:ascii="Times New Roman" w:eastAsia="Times New Roman" w:hAnsi="Times New Roman" w:cs="Times New Roman"/>
          <w:sz w:val="24"/>
          <w:szCs w:val="24"/>
          <w:lang w:eastAsia="pt-BR"/>
        </w:rPr>
        <w:t>ssim, a</w:t>
      </w:r>
      <w:r w:rsidR="000974E3" w:rsidRPr="000974E3">
        <w:rPr>
          <w:rFonts w:ascii="Times New Roman" w:eastAsia="Times New Roman" w:hAnsi="Times New Roman" w:cs="Times New Roman"/>
          <w:sz w:val="24"/>
          <w:szCs w:val="24"/>
          <w:lang w:eastAsia="pt-BR"/>
        </w:rPr>
        <w:t xml:space="preserve"> seguir, são apresentados os diagramas de casos</w:t>
      </w:r>
      <w:r w:rsidR="00BB4A2E">
        <w:rPr>
          <w:rFonts w:ascii="Times New Roman" w:eastAsia="Times New Roman" w:hAnsi="Times New Roman" w:cs="Times New Roman"/>
          <w:sz w:val="24"/>
          <w:szCs w:val="24"/>
          <w:lang w:eastAsia="pt-BR"/>
        </w:rPr>
        <w:t xml:space="preserve"> de uso e descrições associadas de cada módulo</w:t>
      </w:r>
      <w:r w:rsidR="000974E3" w:rsidRPr="000974E3">
        <w:rPr>
          <w:rFonts w:ascii="Times New Roman" w:eastAsia="Times New Roman" w:hAnsi="Times New Roman" w:cs="Times New Roman"/>
          <w:sz w:val="24"/>
          <w:szCs w:val="24"/>
          <w:lang w:eastAsia="pt-BR"/>
        </w:rPr>
        <w:t>.</w:t>
      </w:r>
    </w:p>
    <w:p w14:paraId="1E8F6143" w14:textId="77777777" w:rsidR="00A73818" w:rsidRDefault="00A73818"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p>
    <w:p w14:paraId="7D930B72" w14:textId="77777777" w:rsidR="00A73818" w:rsidRDefault="00A73818"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p>
    <w:p w14:paraId="0D2B18E4" w14:textId="77777777" w:rsidR="00A73818" w:rsidRPr="00D5340B" w:rsidRDefault="00A73818"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p>
    <w:p w14:paraId="75FBA49E" w14:textId="59E0298F" w:rsidR="008A4F71" w:rsidRPr="00B368A2" w:rsidRDefault="008A4F71" w:rsidP="00B368A2">
      <w:pPr>
        <w:pStyle w:val="Ttulo2"/>
        <w:numPr>
          <w:ilvl w:val="3"/>
          <w:numId w:val="8"/>
        </w:numPr>
        <w:rPr>
          <w:rFonts w:ascii="Times New Roman" w:hAnsi="Times New Roman" w:cs="Times New Roman"/>
          <w:b/>
          <w:color w:val="auto"/>
          <w:sz w:val="24"/>
          <w:szCs w:val="24"/>
        </w:rPr>
      </w:pPr>
      <w:bookmarkStart w:id="41" w:name="_Toc413773475"/>
      <w:r w:rsidRPr="00B368A2">
        <w:rPr>
          <w:rFonts w:ascii="Times New Roman" w:hAnsi="Times New Roman" w:cs="Times New Roman"/>
          <w:b/>
          <w:color w:val="auto"/>
          <w:sz w:val="24"/>
          <w:szCs w:val="24"/>
        </w:rPr>
        <w:lastRenderedPageBreak/>
        <w:t>Diagrama de Casos de Uso do módulo de Testes</w:t>
      </w:r>
      <w:bookmarkEnd w:id="41"/>
    </w:p>
    <w:p w14:paraId="2D8F4D44" w14:textId="77777777" w:rsidR="00B368A2" w:rsidRPr="00B368A2" w:rsidRDefault="00B368A2" w:rsidP="00B368A2"/>
    <w:p w14:paraId="346A5992" w14:textId="63292709" w:rsidR="003F7359" w:rsidRDefault="00E209F0" w:rsidP="003F7359">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696128" behindDoc="0" locked="0" layoutInCell="1" allowOverlap="1" wp14:anchorId="5B40D4A0" wp14:editId="662A4D30">
            <wp:simplePos x="0" y="0"/>
            <wp:positionH relativeFrom="margin">
              <wp:align>right</wp:align>
            </wp:positionH>
            <wp:positionV relativeFrom="paragraph">
              <wp:posOffset>758190</wp:posOffset>
            </wp:positionV>
            <wp:extent cx="5760085" cy="325818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Teste.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58185"/>
                    </a:xfrm>
                    <a:prstGeom prst="rect">
                      <a:avLst/>
                    </a:prstGeom>
                  </pic:spPr>
                </pic:pic>
              </a:graphicData>
            </a:graphic>
            <wp14:sizeRelH relativeFrom="page">
              <wp14:pctWidth>0</wp14:pctWidth>
            </wp14:sizeRelH>
            <wp14:sizeRelV relativeFrom="page">
              <wp14:pctHeight>0</wp14:pctHeight>
            </wp14:sizeRelV>
          </wp:anchor>
        </w:drawing>
      </w:r>
      <w:r w:rsidR="003F7359" w:rsidRPr="003F7359">
        <w:rPr>
          <w:rFonts w:ascii="Times New Roman" w:hAnsi="Times New Roman" w:cs="Times New Roman"/>
          <w:sz w:val="24"/>
        </w:rPr>
        <w:t>A figura 3 apresenta o diagrama de caso de uso do módulo de Testes, este diagrama contém todos os casos de uso referentes a este módulo, bem como os atores envolvidos.</w:t>
      </w:r>
    </w:p>
    <w:p w14:paraId="5BB9B303" w14:textId="3CCB8140" w:rsidR="00E209F0" w:rsidRDefault="00E209F0" w:rsidP="003F7359">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698176" behindDoc="0" locked="0" layoutInCell="1" allowOverlap="1" wp14:anchorId="0A7D60DF" wp14:editId="2B63F7B1">
                <wp:simplePos x="0" y="0"/>
                <wp:positionH relativeFrom="margin">
                  <wp:align>right</wp:align>
                </wp:positionH>
                <wp:positionV relativeFrom="paragraph">
                  <wp:posOffset>35775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7DA03933" w14:textId="7686BF4B" w:rsidR="00556FF5" w:rsidRPr="005711C8" w:rsidRDefault="00556FF5" w:rsidP="00E209F0">
                            <w:pPr>
                              <w:pStyle w:val="Legenda"/>
                              <w:jc w:val="center"/>
                              <w:rPr>
                                <w:rFonts w:ascii="Times New Roman" w:hAnsi="Times New Roman" w:cs="Times New Roman"/>
                                <w:noProof/>
                                <w:sz w:val="24"/>
                              </w:rPr>
                            </w:pPr>
                            <w:bookmarkStart w:id="42" w:name="_Toc413773084"/>
                            <w:r>
                              <w:t xml:space="preserve">Figura </w:t>
                            </w:r>
                            <w:fldSimple w:instr=" SEQ Figura \* ARABIC ">
                              <w:r>
                                <w:rPr>
                                  <w:noProof/>
                                </w:rPr>
                                <w:t>3</w:t>
                              </w:r>
                            </w:fldSimple>
                            <w:r>
                              <w:t xml:space="preserve"> - Diagrama de Casos de Uso do Módulo de Test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D60DF" id="_x0000_t202" coordsize="21600,21600" o:spt="202" path="m,l,21600r21600,l21600,xe">
                <v:stroke joinstyle="miter"/>
                <v:path gradientshapeok="t" o:connecttype="rect"/>
              </v:shapetype>
              <v:shape id="Caixa de texto 3" o:spid="_x0000_s1026" type="#_x0000_t202" style="position:absolute;left:0;text-align:left;margin-left:402.35pt;margin-top:281.7pt;width:453.5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" stroked="f">
                <v:textbox style="mso-fit-shape-to-text:t" inset="0,0,0,0">
                  <w:txbxContent>
                    <w:p w14:paraId="7DA03933" w14:textId="7686BF4B" w:rsidR="00556FF5" w:rsidRPr="005711C8" w:rsidRDefault="00556FF5" w:rsidP="00E209F0">
                      <w:pPr>
                        <w:pStyle w:val="Legenda"/>
                        <w:jc w:val="center"/>
                        <w:rPr>
                          <w:rFonts w:ascii="Times New Roman" w:hAnsi="Times New Roman" w:cs="Times New Roman"/>
                          <w:noProof/>
                          <w:sz w:val="24"/>
                        </w:rPr>
                      </w:pPr>
                      <w:bookmarkStart w:id="42" w:name="_Toc413773084"/>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a de Casos de Uso do Módulo de Testes</w:t>
                      </w:r>
                      <w:bookmarkEnd w:id="42"/>
                    </w:p>
                  </w:txbxContent>
                </v:textbox>
                <w10:wrap type="square" anchorx="margin"/>
              </v:shape>
            </w:pict>
          </mc:Fallback>
        </mc:AlternateContent>
      </w:r>
    </w:p>
    <w:p w14:paraId="2E97201D" w14:textId="77777777" w:rsidR="001149E6" w:rsidRDefault="001149E6" w:rsidP="003F7359">
      <w:pPr>
        <w:spacing w:line="360" w:lineRule="auto"/>
        <w:jc w:val="both"/>
        <w:rPr>
          <w:rFonts w:ascii="Times New Roman" w:hAnsi="Times New Roman" w:cs="Times New Roman"/>
          <w:sz w:val="24"/>
        </w:rPr>
      </w:pPr>
    </w:p>
    <w:p w14:paraId="765D7790" w14:textId="77777777" w:rsidR="001149E6" w:rsidRDefault="001149E6" w:rsidP="003F7359">
      <w:pPr>
        <w:spacing w:line="360" w:lineRule="auto"/>
        <w:jc w:val="both"/>
        <w:rPr>
          <w:rFonts w:ascii="Times New Roman" w:hAnsi="Times New Roman" w:cs="Times New Roman"/>
          <w:sz w:val="24"/>
        </w:rPr>
      </w:pPr>
    </w:p>
    <w:p w14:paraId="7AC0C326" w14:textId="77777777" w:rsidR="001149E6" w:rsidRDefault="001149E6" w:rsidP="003F7359">
      <w:pPr>
        <w:spacing w:line="360" w:lineRule="auto"/>
        <w:jc w:val="both"/>
        <w:rPr>
          <w:rFonts w:ascii="Times New Roman" w:hAnsi="Times New Roman" w:cs="Times New Roman"/>
          <w:sz w:val="24"/>
        </w:rPr>
      </w:pPr>
    </w:p>
    <w:p w14:paraId="500B821D" w14:textId="77777777" w:rsidR="001149E6" w:rsidRDefault="001149E6" w:rsidP="003F7359">
      <w:pPr>
        <w:spacing w:line="360" w:lineRule="auto"/>
        <w:jc w:val="both"/>
        <w:rPr>
          <w:rFonts w:ascii="Times New Roman" w:hAnsi="Times New Roman" w:cs="Times New Roman"/>
          <w:sz w:val="24"/>
        </w:rPr>
      </w:pPr>
    </w:p>
    <w:p w14:paraId="648B6F5F" w14:textId="77777777" w:rsidR="001149E6" w:rsidRDefault="001149E6" w:rsidP="003F7359">
      <w:pPr>
        <w:spacing w:line="360" w:lineRule="auto"/>
        <w:jc w:val="both"/>
        <w:rPr>
          <w:rFonts w:ascii="Times New Roman" w:hAnsi="Times New Roman" w:cs="Times New Roman"/>
          <w:sz w:val="24"/>
        </w:rPr>
      </w:pPr>
    </w:p>
    <w:p w14:paraId="543C6B5F" w14:textId="77777777" w:rsidR="001149E6" w:rsidRDefault="001149E6" w:rsidP="003F7359">
      <w:pPr>
        <w:spacing w:line="360" w:lineRule="auto"/>
        <w:jc w:val="both"/>
        <w:rPr>
          <w:rFonts w:ascii="Times New Roman" w:hAnsi="Times New Roman" w:cs="Times New Roman"/>
          <w:sz w:val="24"/>
        </w:rPr>
      </w:pPr>
    </w:p>
    <w:p w14:paraId="49669BB3" w14:textId="77777777" w:rsidR="00A73818" w:rsidRDefault="00A73818" w:rsidP="003F7359">
      <w:pPr>
        <w:spacing w:line="360" w:lineRule="auto"/>
        <w:jc w:val="both"/>
        <w:rPr>
          <w:rFonts w:ascii="Times New Roman" w:hAnsi="Times New Roman" w:cs="Times New Roman"/>
          <w:sz w:val="24"/>
        </w:rPr>
      </w:pPr>
    </w:p>
    <w:p w14:paraId="625BA9B9" w14:textId="77777777" w:rsidR="00A73818" w:rsidRDefault="00A73818" w:rsidP="003F7359">
      <w:pPr>
        <w:spacing w:line="360" w:lineRule="auto"/>
        <w:jc w:val="both"/>
        <w:rPr>
          <w:rFonts w:ascii="Times New Roman" w:hAnsi="Times New Roman" w:cs="Times New Roman"/>
          <w:sz w:val="24"/>
        </w:rPr>
      </w:pPr>
    </w:p>
    <w:p w14:paraId="2CF00FE0" w14:textId="77777777" w:rsidR="001149E6" w:rsidRDefault="001149E6" w:rsidP="003F7359">
      <w:pPr>
        <w:spacing w:line="360" w:lineRule="auto"/>
        <w:jc w:val="both"/>
        <w:rPr>
          <w:rFonts w:ascii="Times New Roman" w:hAnsi="Times New Roman" w:cs="Times New Roman"/>
          <w:sz w:val="24"/>
        </w:rPr>
      </w:pPr>
    </w:p>
    <w:p w14:paraId="4E9CA3CC" w14:textId="77777777" w:rsidR="001149E6" w:rsidRPr="003F7359" w:rsidRDefault="001149E6" w:rsidP="003F7359">
      <w:pPr>
        <w:spacing w:line="360" w:lineRule="auto"/>
        <w:jc w:val="both"/>
        <w:rPr>
          <w:rFonts w:ascii="Times New Roman" w:hAnsi="Times New Roman" w:cs="Times New Roman"/>
          <w:sz w:val="24"/>
        </w:rPr>
      </w:pPr>
    </w:p>
    <w:p w14:paraId="222E0436" w14:textId="374AE691" w:rsidR="008A4F71" w:rsidRDefault="008A4F71" w:rsidP="00B368A2">
      <w:pPr>
        <w:pStyle w:val="Ttulo2"/>
        <w:numPr>
          <w:ilvl w:val="3"/>
          <w:numId w:val="8"/>
        </w:numPr>
        <w:rPr>
          <w:rFonts w:ascii="Times New Roman" w:hAnsi="Times New Roman" w:cs="Times New Roman"/>
          <w:b/>
          <w:color w:val="auto"/>
          <w:sz w:val="24"/>
          <w:szCs w:val="24"/>
        </w:rPr>
      </w:pPr>
      <w:bookmarkStart w:id="43" w:name="_Toc413773476"/>
      <w:r w:rsidRPr="00B368A2">
        <w:rPr>
          <w:rFonts w:ascii="Times New Roman" w:hAnsi="Times New Roman" w:cs="Times New Roman"/>
          <w:b/>
          <w:color w:val="auto"/>
          <w:sz w:val="24"/>
          <w:szCs w:val="24"/>
        </w:rPr>
        <w:lastRenderedPageBreak/>
        <w:t>Diagrama de Casos de Uso do módulo de transferência de arquivos</w:t>
      </w:r>
      <w:bookmarkEnd w:id="43"/>
    </w:p>
    <w:p w14:paraId="605EBD41" w14:textId="77777777" w:rsidR="00B368A2" w:rsidRPr="00B368A2" w:rsidRDefault="00B368A2" w:rsidP="00B368A2"/>
    <w:p w14:paraId="70515BBF" w14:textId="4F6DCE29" w:rsidR="003F7359" w:rsidRDefault="003F7359" w:rsidP="003F7359">
      <w:pPr>
        <w:spacing w:line="360" w:lineRule="auto"/>
        <w:jc w:val="both"/>
        <w:rPr>
          <w:rFonts w:ascii="Times New Roman" w:hAnsi="Times New Roman" w:cs="Times New Roman"/>
        </w:rPr>
      </w:pPr>
      <w:r w:rsidRPr="003F7359">
        <w:rPr>
          <w:rFonts w:ascii="Times New Roman" w:hAnsi="Times New Roman" w:cs="Times New Roman"/>
        </w:rPr>
        <w:t>A figura 4 apresenta o diagrama de caso de uso do módulo de transferência de arquivos, o mesmo contém todos os casos de uso referentes ao módulo e as interações entre os atores envolvidos.</w:t>
      </w:r>
    </w:p>
    <w:p w14:paraId="6A44B634" w14:textId="77777777" w:rsidR="001149E6" w:rsidRDefault="001149E6" w:rsidP="003F7359">
      <w:pPr>
        <w:spacing w:line="360" w:lineRule="auto"/>
        <w:jc w:val="both"/>
        <w:rPr>
          <w:rFonts w:ascii="Times New Roman" w:hAnsi="Times New Roman" w:cs="Times New Roman"/>
        </w:rPr>
      </w:pPr>
    </w:p>
    <w:p w14:paraId="1B46B391" w14:textId="77777777" w:rsidR="001149E6" w:rsidRDefault="001149E6" w:rsidP="001149E6">
      <w:pPr>
        <w:keepNext/>
        <w:spacing w:line="360" w:lineRule="auto"/>
        <w:jc w:val="both"/>
      </w:pPr>
      <w:r>
        <w:rPr>
          <w:rFonts w:ascii="Times New Roman" w:hAnsi="Times New Roman" w:cs="Times New Roman"/>
          <w:noProof/>
          <w:lang w:eastAsia="pt-BR"/>
        </w:rPr>
        <w:drawing>
          <wp:inline distT="0" distB="0" distL="0" distR="0" wp14:anchorId="326510C8" wp14:editId="399DD0BB">
            <wp:extent cx="5760085" cy="29171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Arquivos.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2917190"/>
                    </a:xfrm>
                    <a:prstGeom prst="rect">
                      <a:avLst/>
                    </a:prstGeom>
                  </pic:spPr>
                </pic:pic>
              </a:graphicData>
            </a:graphic>
          </wp:inline>
        </w:drawing>
      </w:r>
    </w:p>
    <w:p w14:paraId="7D4F268E" w14:textId="2A65A552" w:rsidR="001149E6" w:rsidRDefault="001149E6" w:rsidP="001149E6">
      <w:pPr>
        <w:pStyle w:val="Legenda"/>
        <w:jc w:val="center"/>
        <w:rPr>
          <w:rFonts w:ascii="Times New Roman" w:hAnsi="Times New Roman" w:cs="Times New Roman"/>
        </w:rPr>
      </w:pPr>
      <w:bookmarkStart w:id="44" w:name="_Toc413773085"/>
      <w:r>
        <w:t xml:space="preserve">Figura </w:t>
      </w:r>
      <w:fldSimple w:instr=" SEQ Figura \* ARABIC ">
        <w:r w:rsidR="00092423">
          <w:rPr>
            <w:noProof/>
          </w:rPr>
          <w:t>4</w:t>
        </w:r>
      </w:fldSimple>
      <w:r>
        <w:t xml:space="preserve"> - Diagrama de Caso de Uso do Módulo de Transferência de Arquivos</w:t>
      </w:r>
      <w:bookmarkEnd w:id="44"/>
    </w:p>
    <w:p w14:paraId="43F77D4B" w14:textId="77777777" w:rsidR="001149E6" w:rsidRDefault="001149E6" w:rsidP="003F7359">
      <w:pPr>
        <w:spacing w:line="360" w:lineRule="auto"/>
        <w:jc w:val="both"/>
        <w:rPr>
          <w:rFonts w:ascii="Times New Roman" w:hAnsi="Times New Roman" w:cs="Times New Roman"/>
        </w:rPr>
      </w:pPr>
    </w:p>
    <w:p w14:paraId="22DE2622" w14:textId="77777777" w:rsidR="001149E6" w:rsidRDefault="001149E6" w:rsidP="003F7359">
      <w:pPr>
        <w:spacing w:line="360" w:lineRule="auto"/>
        <w:jc w:val="both"/>
        <w:rPr>
          <w:rFonts w:ascii="Times New Roman" w:hAnsi="Times New Roman" w:cs="Times New Roman"/>
        </w:rPr>
      </w:pPr>
    </w:p>
    <w:p w14:paraId="3F69BAF2" w14:textId="77777777" w:rsidR="001149E6" w:rsidRDefault="001149E6" w:rsidP="003F7359">
      <w:pPr>
        <w:spacing w:line="360" w:lineRule="auto"/>
        <w:jc w:val="both"/>
        <w:rPr>
          <w:rFonts w:ascii="Times New Roman" w:hAnsi="Times New Roman" w:cs="Times New Roman"/>
        </w:rPr>
      </w:pPr>
    </w:p>
    <w:p w14:paraId="5635B286" w14:textId="77777777" w:rsidR="001149E6" w:rsidRDefault="001149E6" w:rsidP="003F7359">
      <w:pPr>
        <w:spacing w:line="360" w:lineRule="auto"/>
        <w:jc w:val="both"/>
        <w:rPr>
          <w:rFonts w:ascii="Times New Roman" w:hAnsi="Times New Roman" w:cs="Times New Roman"/>
        </w:rPr>
      </w:pPr>
    </w:p>
    <w:p w14:paraId="650EAC00" w14:textId="77777777" w:rsidR="001149E6" w:rsidRDefault="001149E6" w:rsidP="003F7359">
      <w:pPr>
        <w:spacing w:line="360" w:lineRule="auto"/>
        <w:jc w:val="both"/>
        <w:rPr>
          <w:rFonts w:ascii="Times New Roman" w:hAnsi="Times New Roman" w:cs="Times New Roman"/>
        </w:rPr>
      </w:pPr>
    </w:p>
    <w:p w14:paraId="7EE9565C" w14:textId="77777777" w:rsidR="001149E6" w:rsidRDefault="001149E6" w:rsidP="003F7359">
      <w:pPr>
        <w:spacing w:line="360" w:lineRule="auto"/>
        <w:jc w:val="both"/>
        <w:rPr>
          <w:rFonts w:ascii="Times New Roman" w:hAnsi="Times New Roman" w:cs="Times New Roman"/>
        </w:rPr>
      </w:pPr>
    </w:p>
    <w:p w14:paraId="58A309DF" w14:textId="77777777" w:rsidR="001149E6" w:rsidRDefault="001149E6" w:rsidP="003F7359">
      <w:pPr>
        <w:spacing w:line="360" w:lineRule="auto"/>
        <w:jc w:val="both"/>
        <w:rPr>
          <w:rFonts w:ascii="Times New Roman" w:hAnsi="Times New Roman" w:cs="Times New Roman"/>
        </w:rPr>
      </w:pPr>
    </w:p>
    <w:p w14:paraId="01BE92FF" w14:textId="77777777" w:rsidR="001149E6" w:rsidRDefault="001149E6" w:rsidP="003F7359">
      <w:pPr>
        <w:spacing w:line="360" w:lineRule="auto"/>
        <w:jc w:val="both"/>
        <w:rPr>
          <w:rFonts w:ascii="Times New Roman" w:hAnsi="Times New Roman" w:cs="Times New Roman"/>
        </w:rPr>
      </w:pPr>
    </w:p>
    <w:p w14:paraId="0719F218" w14:textId="77777777" w:rsidR="001149E6" w:rsidRDefault="001149E6" w:rsidP="003F7359">
      <w:pPr>
        <w:spacing w:line="360" w:lineRule="auto"/>
        <w:jc w:val="both"/>
        <w:rPr>
          <w:rFonts w:ascii="Times New Roman" w:hAnsi="Times New Roman" w:cs="Times New Roman"/>
        </w:rPr>
      </w:pPr>
    </w:p>
    <w:p w14:paraId="096931B4" w14:textId="77777777" w:rsidR="001149E6" w:rsidRDefault="001149E6" w:rsidP="003F7359">
      <w:pPr>
        <w:spacing w:line="360" w:lineRule="auto"/>
        <w:jc w:val="both"/>
        <w:rPr>
          <w:rFonts w:ascii="Times New Roman" w:hAnsi="Times New Roman" w:cs="Times New Roman"/>
        </w:rPr>
      </w:pPr>
    </w:p>
    <w:p w14:paraId="23A48C97" w14:textId="77777777" w:rsidR="001149E6" w:rsidRPr="00BE24E8" w:rsidRDefault="001149E6" w:rsidP="003F7359">
      <w:pPr>
        <w:spacing w:line="360" w:lineRule="auto"/>
        <w:jc w:val="both"/>
        <w:rPr>
          <w:rFonts w:ascii="Times New Roman" w:hAnsi="Times New Roman" w:cs="Times New Roman"/>
        </w:rPr>
      </w:pPr>
    </w:p>
    <w:p w14:paraId="42EF1E9D" w14:textId="6878B14C" w:rsidR="008A4F71" w:rsidRDefault="008A4F71" w:rsidP="00B368A2">
      <w:pPr>
        <w:pStyle w:val="Ttulo2"/>
        <w:numPr>
          <w:ilvl w:val="3"/>
          <w:numId w:val="8"/>
        </w:numPr>
        <w:rPr>
          <w:rFonts w:ascii="Times New Roman" w:hAnsi="Times New Roman" w:cs="Times New Roman"/>
          <w:b/>
          <w:color w:val="auto"/>
          <w:sz w:val="24"/>
          <w:szCs w:val="24"/>
        </w:rPr>
      </w:pPr>
      <w:bookmarkStart w:id="45" w:name="_Toc413773477"/>
      <w:r w:rsidRPr="00B368A2">
        <w:rPr>
          <w:rFonts w:ascii="Times New Roman" w:hAnsi="Times New Roman" w:cs="Times New Roman"/>
          <w:b/>
          <w:color w:val="auto"/>
          <w:sz w:val="24"/>
          <w:szCs w:val="24"/>
        </w:rPr>
        <w:lastRenderedPageBreak/>
        <w:t>Diagrama de Casos de Uso do módulo de criação de grupos de discu</w:t>
      </w:r>
      <w:r w:rsidR="003F7359" w:rsidRPr="00B368A2">
        <w:rPr>
          <w:rFonts w:ascii="Times New Roman" w:hAnsi="Times New Roman" w:cs="Times New Roman"/>
          <w:b/>
          <w:color w:val="auto"/>
          <w:sz w:val="24"/>
          <w:szCs w:val="24"/>
        </w:rPr>
        <w:t>ssõ</w:t>
      </w:r>
      <w:r w:rsidRPr="00B368A2">
        <w:rPr>
          <w:rFonts w:ascii="Times New Roman" w:hAnsi="Times New Roman" w:cs="Times New Roman"/>
          <w:b/>
          <w:color w:val="auto"/>
          <w:sz w:val="24"/>
          <w:szCs w:val="24"/>
        </w:rPr>
        <w:t>es</w:t>
      </w:r>
      <w:bookmarkEnd w:id="45"/>
    </w:p>
    <w:p w14:paraId="46ABDDE4" w14:textId="77777777" w:rsidR="00EA3598" w:rsidRPr="00EA3598" w:rsidRDefault="00EA3598" w:rsidP="00EA3598"/>
    <w:p w14:paraId="63624FBA" w14:textId="38F7E989" w:rsidR="00C04C56" w:rsidRDefault="00C04C56" w:rsidP="003F7359">
      <w:pPr>
        <w:spacing w:line="360" w:lineRule="auto"/>
        <w:jc w:val="both"/>
        <w:rPr>
          <w:rFonts w:ascii="Times New Roman" w:hAnsi="Times New Roman" w:cs="Times New Roman"/>
        </w:rPr>
      </w:pPr>
      <w:r>
        <w:rPr>
          <w:rFonts w:ascii="Times New Roman" w:hAnsi="Times New Roman" w:cs="Times New Roman"/>
        </w:rPr>
        <w:t xml:space="preserve">A figura 5 apresenta o diagrama de caso de uso do módulo de </w:t>
      </w:r>
      <w:r w:rsidRPr="00C04C56">
        <w:rPr>
          <w:rFonts w:ascii="Times New Roman" w:hAnsi="Times New Roman" w:cs="Times New Roman"/>
        </w:rPr>
        <w:t>criação de grupos de discussões</w:t>
      </w:r>
      <w:r w:rsidR="00E62DED">
        <w:rPr>
          <w:rFonts w:ascii="Times New Roman" w:hAnsi="Times New Roman" w:cs="Times New Roman"/>
        </w:rPr>
        <w:t>. O</w:t>
      </w:r>
      <w:r w:rsidR="00E62DED" w:rsidRPr="003F7359">
        <w:rPr>
          <w:rFonts w:ascii="Times New Roman" w:hAnsi="Times New Roman" w:cs="Times New Roman"/>
        </w:rPr>
        <w:t xml:space="preserve"> mesmo contém todos os casos de uso referentes ao módulo e as interações entre os atores envolvidos.</w:t>
      </w:r>
    </w:p>
    <w:p w14:paraId="7AB24F00" w14:textId="3CB3F49B" w:rsidR="001149E6" w:rsidRDefault="001149E6" w:rsidP="003F7359">
      <w:pPr>
        <w:spacing w:line="360" w:lineRule="auto"/>
        <w:jc w:val="both"/>
        <w:rPr>
          <w:rFonts w:ascii="Times New Roman" w:hAnsi="Times New Roman" w:cs="Times New Roman"/>
        </w:rPr>
      </w:pPr>
    </w:p>
    <w:p w14:paraId="4EC763D0" w14:textId="5EBBA4E1" w:rsidR="00CB6E72" w:rsidRDefault="001149E6" w:rsidP="009516FF">
      <w:pPr>
        <w:spacing w:line="360" w:lineRule="auto"/>
        <w:jc w:val="both"/>
        <w:rPr>
          <w:rFonts w:ascii="Times New Roman" w:hAnsi="Times New Roman" w:cs="Times New Roman"/>
        </w:rPr>
      </w:pPr>
      <w:r>
        <w:rPr>
          <w:noProof/>
          <w:lang w:eastAsia="pt-BR"/>
        </w:rPr>
        <mc:AlternateContent>
          <mc:Choice Requires="wps">
            <w:drawing>
              <wp:anchor distT="0" distB="0" distL="114300" distR="114300" simplePos="0" relativeHeight="251701248" behindDoc="0" locked="0" layoutInCell="1" allowOverlap="1" wp14:anchorId="638772B6" wp14:editId="0B270B28">
                <wp:simplePos x="0" y="0"/>
                <wp:positionH relativeFrom="margin">
                  <wp:align>right</wp:align>
                </wp:positionH>
                <wp:positionV relativeFrom="paragraph">
                  <wp:posOffset>3816350</wp:posOffset>
                </wp:positionV>
                <wp:extent cx="5760085"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F04617C" w14:textId="6396BF1C" w:rsidR="00556FF5" w:rsidRPr="00574E88" w:rsidRDefault="00556FF5" w:rsidP="001149E6">
                            <w:pPr>
                              <w:pStyle w:val="Legenda"/>
                              <w:jc w:val="center"/>
                              <w:rPr>
                                <w:rFonts w:ascii="Times New Roman" w:hAnsi="Times New Roman" w:cs="Times New Roman"/>
                                <w:noProof/>
                              </w:rPr>
                            </w:pPr>
                            <w:bookmarkStart w:id="46" w:name="_Toc413773086"/>
                            <w:r>
                              <w:t xml:space="preserve">Figura </w:t>
                            </w:r>
                            <w:fldSimple w:instr=" SEQ Figura \* ARABIC ">
                              <w:r>
                                <w:rPr>
                                  <w:noProof/>
                                </w:rPr>
                                <w:t>5</w:t>
                              </w:r>
                            </w:fldSimple>
                            <w:r>
                              <w:t xml:space="preserve"> - Diagrama de Casos de Uso do Módulo de Criação de Grupos de Discussõ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772B6" id="Caixa de texto 6" o:spid="_x0000_s1027" type="#_x0000_t202" style="position:absolute;left:0;text-align:left;margin-left:402.35pt;margin-top:300.5pt;width:453.5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" stroked="f">
                <v:textbox style="mso-fit-shape-to-text:t" inset="0,0,0,0">
                  <w:txbxContent>
                    <w:p w14:paraId="3F04617C" w14:textId="6396BF1C" w:rsidR="00556FF5" w:rsidRPr="00574E88" w:rsidRDefault="00556FF5" w:rsidP="001149E6">
                      <w:pPr>
                        <w:pStyle w:val="Legenda"/>
                        <w:jc w:val="center"/>
                        <w:rPr>
                          <w:rFonts w:ascii="Times New Roman" w:hAnsi="Times New Roman" w:cs="Times New Roman"/>
                          <w:noProof/>
                        </w:rPr>
                      </w:pPr>
                      <w:bookmarkStart w:id="47" w:name="_Toc413773086"/>
                      <w:r>
                        <w:t xml:space="preserve">Figura </w:t>
                      </w:r>
                      <w:r>
                        <w:fldChar w:fldCharType="begin"/>
                      </w:r>
                      <w:r>
                        <w:instrText xml:space="preserve"> SEQ Figura \* ARABIC </w:instrText>
                      </w:r>
                      <w:r>
                        <w:fldChar w:fldCharType="separate"/>
                      </w:r>
                      <w:r>
                        <w:rPr>
                          <w:noProof/>
                        </w:rPr>
                        <w:t>5</w:t>
                      </w:r>
                      <w:r>
                        <w:rPr>
                          <w:noProof/>
                        </w:rPr>
                        <w:fldChar w:fldCharType="end"/>
                      </w:r>
                      <w:r>
                        <w:t xml:space="preserve"> - Diagrama de Casos de Uso do Módulo de Criação de Grupos de Discussões</w:t>
                      </w:r>
                      <w:bookmarkEnd w:id="47"/>
                    </w:p>
                  </w:txbxContent>
                </v:textbox>
                <w10:wrap type="square" anchorx="margin"/>
              </v:shape>
            </w:pict>
          </mc:Fallback>
        </mc:AlternateContent>
      </w:r>
      <w:r>
        <w:rPr>
          <w:rFonts w:ascii="Times New Roman" w:hAnsi="Times New Roman" w:cs="Times New Roman"/>
          <w:noProof/>
          <w:lang w:eastAsia="pt-BR"/>
        </w:rPr>
        <w:drawing>
          <wp:anchor distT="0" distB="0" distL="114300" distR="114300" simplePos="0" relativeHeight="251699200" behindDoc="0" locked="0" layoutInCell="1" allowOverlap="1" wp14:anchorId="55871743" wp14:editId="6479772F">
            <wp:simplePos x="0" y="0"/>
            <wp:positionH relativeFrom="column">
              <wp:posOffset>-3810</wp:posOffset>
            </wp:positionH>
            <wp:positionV relativeFrom="paragraph">
              <wp:posOffset>0</wp:posOffset>
            </wp:positionV>
            <wp:extent cx="5760085" cy="36068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oGrupo.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3606800"/>
                    </a:xfrm>
                    <a:prstGeom prst="rect">
                      <a:avLst/>
                    </a:prstGeom>
                  </pic:spPr>
                </pic:pic>
              </a:graphicData>
            </a:graphic>
            <wp14:sizeRelH relativeFrom="page">
              <wp14:pctWidth>0</wp14:pctWidth>
            </wp14:sizeRelH>
            <wp14:sizeRelV relativeFrom="page">
              <wp14:pctHeight>0</wp14:pctHeight>
            </wp14:sizeRelV>
          </wp:anchor>
        </w:drawing>
      </w:r>
    </w:p>
    <w:p w14:paraId="4EBE2831" w14:textId="77777777" w:rsidR="009516FF" w:rsidRDefault="009516FF" w:rsidP="009516FF">
      <w:pPr>
        <w:spacing w:line="360" w:lineRule="auto"/>
        <w:jc w:val="both"/>
        <w:rPr>
          <w:rFonts w:ascii="Times New Roman" w:hAnsi="Times New Roman" w:cs="Times New Roman"/>
          <w:sz w:val="24"/>
        </w:rPr>
      </w:pPr>
    </w:p>
    <w:p w14:paraId="2BED1550" w14:textId="70DC6084" w:rsidR="003245DB" w:rsidRPr="003245DB" w:rsidRDefault="003245DB" w:rsidP="00CB554F">
      <w:pPr>
        <w:pStyle w:val="PargrafodaLista"/>
        <w:numPr>
          <w:ilvl w:val="3"/>
          <w:numId w:val="8"/>
        </w:numPr>
        <w:spacing w:line="360" w:lineRule="auto"/>
        <w:jc w:val="both"/>
        <w:rPr>
          <w:rFonts w:ascii="Times New Roman" w:hAnsi="Times New Roman" w:cs="Times New Roman"/>
          <w:b/>
          <w:sz w:val="24"/>
        </w:rPr>
      </w:pPr>
      <w:r w:rsidRPr="003245DB">
        <w:rPr>
          <w:rFonts w:ascii="Times New Roman" w:hAnsi="Times New Roman" w:cs="Times New Roman"/>
          <w:b/>
          <w:sz w:val="24"/>
        </w:rPr>
        <w:t>Descrição dos Casos de Uso</w:t>
      </w:r>
    </w:p>
    <w:p w14:paraId="5B12FE06" w14:textId="3B06AD52" w:rsidR="0029185F" w:rsidRDefault="0026086F" w:rsidP="005444B2">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baixo a descrição </w:t>
      </w:r>
      <w:r w:rsidR="002E2D2C">
        <w:rPr>
          <w:rFonts w:ascii="Times New Roman" w:hAnsi="Times New Roman" w:cs="Times New Roman"/>
          <w:sz w:val="24"/>
        </w:rPr>
        <w:t xml:space="preserve">sucinta </w:t>
      </w:r>
      <w:r>
        <w:rPr>
          <w:rFonts w:ascii="Times New Roman" w:hAnsi="Times New Roman" w:cs="Times New Roman"/>
          <w:sz w:val="24"/>
        </w:rPr>
        <w:t>de cada um dos casos de uso descrito no</w:t>
      </w:r>
      <w:r w:rsidR="0085690A">
        <w:rPr>
          <w:rFonts w:ascii="Times New Roman" w:hAnsi="Times New Roman" w:cs="Times New Roman"/>
          <w:sz w:val="24"/>
        </w:rPr>
        <w:t>s</w:t>
      </w:r>
      <w:r>
        <w:rPr>
          <w:rFonts w:ascii="Times New Roman" w:hAnsi="Times New Roman" w:cs="Times New Roman"/>
          <w:sz w:val="24"/>
        </w:rPr>
        <w:t xml:space="preserve"> diagrama</w:t>
      </w:r>
      <w:r w:rsidR="0085690A">
        <w:rPr>
          <w:rFonts w:ascii="Times New Roman" w:hAnsi="Times New Roman" w:cs="Times New Roman"/>
          <w:sz w:val="24"/>
        </w:rPr>
        <w:t>s</w:t>
      </w:r>
      <w:r w:rsidR="005444B2">
        <w:rPr>
          <w:rFonts w:ascii="Times New Roman" w:hAnsi="Times New Roman" w:cs="Times New Roman"/>
          <w:sz w:val="24"/>
        </w:rPr>
        <w:t xml:space="preserve">, mas esta </w:t>
      </w:r>
      <w:r w:rsidR="005444B2" w:rsidRPr="005444B2">
        <w:rPr>
          <w:rFonts w:ascii="Times New Roman" w:hAnsi="Times New Roman" w:cs="Times New Roman"/>
          <w:sz w:val="24"/>
        </w:rPr>
        <w:t>descrição está detalhada c</w:t>
      </w:r>
      <w:r w:rsidR="005444B2">
        <w:rPr>
          <w:rFonts w:ascii="Times New Roman" w:hAnsi="Times New Roman" w:cs="Times New Roman"/>
          <w:sz w:val="24"/>
        </w:rPr>
        <w:t>om o passo a passo no apêndice B</w:t>
      </w:r>
      <w:r w:rsidR="005444B2" w:rsidRPr="005444B2">
        <w:rPr>
          <w:rFonts w:ascii="Times New Roman" w:hAnsi="Times New Roman" w:cs="Times New Roman"/>
          <w:sz w:val="24"/>
        </w:rPr>
        <w:t>.</w:t>
      </w:r>
    </w:p>
    <w:p w14:paraId="7B6A3959" w14:textId="31BC64D9" w:rsidR="0026086F" w:rsidRPr="009E7327" w:rsidRDefault="00D954AF" w:rsidP="0026086F">
      <w:pPr>
        <w:spacing w:line="360" w:lineRule="auto"/>
        <w:jc w:val="both"/>
        <w:rPr>
          <w:rFonts w:ascii="Times New Roman" w:hAnsi="Times New Roman" w:cs="Times New Roman"/>
          <w:sz w:val="24"/>
        </w:rPr>
      </w:pPr>
      <w:r w:rsidRPr="009E7327">
        <w:rPr>
          <w:rFonts w:ascii="Times New Roman" w:hAnsi="Times New Roman" w:cs="Times New Roman"/>
          <w:b/>
          <w:sz w:val="24"/>
        </w:rPr>
        <w:t>UC</w:t>
      </w:r>
      <w:r w:rsidR="00373AF1" w:rsidRPr="009E7327">
        <w:rPr>
          <w:rFonts w:ascii="Times New Roman" w:hAnsi="Times New Roman" w:cs="Times New Roman"/>
          <w:b/>
          <w:sz w:val="24"/>
        </w:rPr>
        <w:t xml:space="preserve">01 </w:t>
      </w:r>
      <w:r w:rsidRPr="009E7327">
        <w:rPr>
          <w:rFonts w:ascii="Times New Roman" w:hAnsi="Times New Roman" w:cs="Times New Roman"/>
          <w:b/>
          <w:sz w:val="24"/>
        </w:rPr>
        <w:t>Login –</w:t>
      </w:r>
      <w:r w:rsidR="006F4C78" w:rsidRPr="009E7327">
        <w:rPr>
          <w:rFonts w:ascii="Times New Roman" w:hAnsi="Times New Roman" w:cs="Times New Roman"/>
          <w:b/>
          <w:sz w:val="24"/>
        </w:rPr>
        <w:t xml:space="preserve"> </w:t>
      </w:r>
      <w:r w:rsidR="006F4C78" w:rsidRPr="009E7327">
        <w:rPr>
          <w:rFonts w:ascii="Times New Roman" w:hAnsi="Times New Roman" w:cs="Times New Roman"/>
          <w:sz w:val="24"/>
        </w:rPr>
        <w:t>Este caso de uso especifica a ação de autenticação que um usuário executa no sistema, com objetivo de se conectar na aplicação.</w:t>
      </w:r>
      <w:r w:rsidR="00C75332" w:rsidRPr="009E7327">
        <w:rPr>
          <w:rFonts w:ascii="Times New Roman" w:hAnsi="Times New Roman" w:cs="Times New Roman"/>
          <w:sz w:val="24"/>
        </w:rPr>
        <w:t xml:space="preserve"> </w:t>
      </w:r>
      <w:r w:rsidR="00B17BAA" w:rsidRPr="009E7327">
        <w:rPr>
          <w:rFonts w:ascii="Times New Roman" w:hAnsi="Times New Roman" w:cs="Times New Roman"/>
          <w:sz w:val="24"/>
        </w:rPr>
        <w:t xml:space="preserve">Este caso de uso é iniciado assim que o usuário tenta entrar no sistema. Caso o usuário nunca tenha entrado no sistema, o mesmo deve ser redirecionado para uma página de cadastro. </w:t>
      </w:r>
      <w:r w:rsidR="001047D3" w:rsidRPr="009E7327">
        <w:rPr>
          <w:rFonts w:ascii="Times New Roman" w:hAnsi="Times New Roman" w:cs="Times New Roman"/>
          <w:sz w:val="24"/>
        </w:rPr>
        <w:t xml:space="preserve">O usuário fornece os dados básicos de autenticação e, após validação no sistema, o usuário torna-se apto a realizar operações da área restrita do sistema, </w:t>
      </w:r>
      <w:r w:rsidR="00B17BAA" w:rsidRPr="009E7327">
        <w:rPr>
          <w:rFonts w:ascii="Times New Roman" w:hAnsi="Times New Roman" w:cs="Times New Roman"/>
          <w:sz w:val="24"/>
        </w:rPr>
        <w:t xml:space="preserve">caso contrário o mesmo será redirecionado para a mesma página. </w:t>
      </w:r>
      <w:r w:rsidR="00C75332" w:rsidRPr="009E7327">
        <w:rPr>
          <w:rFonts w:ascii="Times New Roman" w:hAnsi="Times New Roman" w:cs="Times New Roman"/>
          <w:sz w:val="24"/>
        </w:rPr>
        <w:t xml:space="preserve">Apenas usuários cadastrados podem se </w:t>
      </w:r>
      <w:r w:rsidR="00B553F2" w:rsidRPr="009E7327">
        <w:rPr>
          <w:rFonts w:ascii="Times New Roman" w:hAnsi="Times New Roman" w:cs="Times New Roman"/>
          <w:sz w:val="24"/>
        </w:rPr>
        <w:t xml:space="preserve">autenticar no sistema. </w:t>
      </w:r>
    </w:p>
    <w:p w14:paraId="72BC3EB3" w14:textId="2F4053CC" w:rsidR="004C125D" w:rsidRPr="009E7327" w:rsidRDefault="00373AF1" w:rsidP="001047D3">
      <w:pPr>
        <w:spacing w:line="360" w:lineRule="auto"/>
        <w:jc w:val="both"/>
        <w:rPr>
          <w:rFonts w:ascii="Times New Roman" w:hAnsi="Times New Roman" w:cs="Times New Roman"/>
          <w:sz w:val="24"/>
        </w:rPr>
      </w:pPr>
      <w:r w:rsidRPr="009E7327">
        <w:rPr>
          <w:rFonts w:ascii="Times New Roman" w:hAnsi="Times New Roman" w:cs="Times New Roman"/>
          <w:b/>
          <w:sz w:val="24"/>
        </w:rPr>
        <w:lastRenderedPageBreak/>
        <w:t>UC02</w:t>
      </w:r>
      <w:r w:rsidR="006F4C78" w:rsidRPr="009E7327">
        <w:rPr>
          <w:rFonts w:ascii="Times New Roman" w:hAnsi="Times New Roman" w:cs="Times New Roman"/>
          <w:sz w:val="24"/>
        </w:rPr>
        <w:t xml:space="preserve"> </w:t>
      </w:r>
      <w:r w:rsidR="0026086F" w:rsidRPr="009E7327">
        <w:rPr>
          <w:rFonts w:ascii="Times New Roman" w:hAnsi="Times New Roman" w:cs="Times New Roman"/>
          <w:b/>
          <w:sz w:val="24"/>
        </w:rPr>
        <w:t>Manter Disciplina</w:t>
      </w:r>
      <w:r w:rsidR="006F4C78" w:rsidRPr="009E7327">
        <w:rPr>
          <w:rFonts w:ascii="Times New Roman" w:hAnsi="Times New Roman" w:cs="Times New Roman"/>
          <w:sz w:val="24"/>
        </w:rPr>
        <w:t xml:space="preserve"> –</w:t>
      </w:r>
      <w:r w:rsidR="0026086F" w:rsidRPr="009E7327">
        <w:rPr>
          <w:rFonts w:ascii="Times New Roman" w:hAnsi="Times New Roman" w:cs="Times New Roman"/>
          <w:sz w:val="24"/>
        </w:rPr>
        <w:t xml:space="preserve"> </w:t>
      </w:r>
      <w:r w:rsidR="003A6C06" w:rsidRPr="009E7327">
        <w:rPr>
          <w:rFonts w:ascii="Times New Roman" w:hAnsi="Times New Roman" w:cs="Times New Roman"/>
          <w:sz w:val="24"/>
        </w:rPr>
        <w:t>Este caso de uso possibilita que usuário do tipo Professor, devidamente identificado no sistema, cadastre</w:t>
      </w:r>
      <w:r w:rsidR="00886E15" w:rsidRPr="009E7327">
        <w:rPr>
          <w:rFonts w:ascii="Times New Roman" w:hAnsi="Times New Roman" w:cs="Times New Roman"/>
          <w:sz w:val="24"/>
        </w:rPr>
        <w:t xml:space="preserve"> uma disciplina. Possibilita também que o usuário realize busca de disciplinas, alterações dos dados cadastrais e inclusive</w:t>
      </w:r>
      <w:r w:rsidR="006A5A83" w:rsidRPr="009E7327">
        <w:rPr>
          <w:rFonts w:ascii="Times New Roman" w:hAnsi="Times New Roman" w:cs="Times New Roman"/>
          <w:sz w:val="24"/>
        </w:rPr>
        <w:t xml:space="preserve"> remova </w:t>
      </w:r>
      <w:r w:rsidR="00DE5F5F" w:rsidRPr="009E7327">
        <w:rPr>
          <w:rFonts w:ascii="Times New Roman" w:hAnsi="Times New Roman" w:cs="Times New Roman"/>
          <w:sz w:val="24"/>
        </w:rPr>
        <w:t>uma disciplina do sistema,</w:t>
      </w:r>
      <w:r w:rsidR="00D1446B" w:rsidRPr="009E7327">
        <w:rPr>
          <w:rFonts w:ascii="Times New Roman" w:hAnsi="Times New Roman" w:cs="Times New Roman"/>
          <w:sz w:val="24"/>
        </w:rPr>
        <w:t xml:space="preserve"> o mesmo é</w:t>
      </w:r>
      <w:r w:rsidR="0026086F" w:rsidRPr="009E7327">
        <w:rPr>
          <w:rFonts w:ascii="Times New Roman" w:hAnsi="Times New Roman" w:cs="Times New Roman"/>
          <w:sz w:val="24"/>
        </w:rPr>
        <w:t xml:space="preserve"> iniciado </w:t>
      </w:r>
      <w:r w:rsidR="00DE5F5F" w:rsidRPr="009E7327">
        <w:rPr>
          <w:rFonts w:ascii="Times New Roman" w:hAnsi="Times New Roman" w:cs="Times New Roman"/>
          <w:sz w:val="24"/>
        </w:rPr>
        <w:t>sempre que um</w:t>
      </w:r>
      <w:r w:rsidR="0026086F" w:rsidRPr="009E7327">
        <w:rPr>
          <w:rFonts w:ascii="Times New Roman" w:hAnsi="Times New Roman" w:cs="Times New Roman"/>
          <w:sz w:val="24"/>
        </w:rPr>
        <w:t xml:space="preserve"> professor </w:t>
      </w:r>
      <w:r w:rsidR="007573C8" w:rsidRPr="009E7327">
        <w:rPr>
          <w:rFonts w:ascii="Times New Roman" w:hAnsi="Times New Roman" w:cs="Times New Roman"/>
          <w:sz w:val="24"/>
        </w:rPr>
        <w:t>escolhe</w:t>
      </w:r>
      <w:r w:rsidR="00403D7B" w:rsidRPr="009E7327">
        <w:rPr>
          <w:rFonts w:ascii="Times New Roman" w:hAnsi="Times New Roman" w:cs="Times New Roman"/>
          <w:sz w:val="24"/>
        </w:rPr>
        <w:t xml:space="preserve"> a opção Disciplina, o professor fornece os dados básicos necessários e escolhe a opção adequada.</w:t>
      </w:r>
      <w:r w:rsidR="004C125D" w:rsidRPr="009E7327">
        <w:rPr>
          <w:rFonts w:ascii="Times New Roman" w:hAnsi="Times New Roman" w:cs="Times New Roman"/>
          <w:sz w:val="24"/>
        </w:rPr>
        <w:t xml:space="preserve"> </w:t>
      </w:r>
      <w:r w:rsidR="00B96DEF" w:rsidRPr="009E7327">
        <w:rPr>
          <w:rFonts w:ascii="Times New Roman" w:hAnsi="Times New Roman" w:cs="Times New Roman"/>
          <w:sz w:val="24"/>
        </w:rPr>
        <w:t>Caso os dados inseridos não sejam devidamente corretos uma mensagem de erro e retornada ao usuário, caso contrário a operação é concluída</w:t>
      </w:r>
      <w:r w:rsidR="002255DE" w:rsidRPr="009E7327">
        <w:rPr>
          <w:rFonts w:ascii="Times New Roman" w:hAnsi="Times New Roman" w:cs="Times New Roman"/>
          <w:sz w:val="24"/>
        </w:rPr>
        <w:t xml:space="preserve"> com sucesso e uma mensagem</w:t>
      </w:r>
      <w:r w:rsidR="00B96DEF" w:rsidRPr="009E7327">
        <w:rPr>
          <w:rFonts w:ascii="Times New Roman" w:hAnsi="Times New Roman" w:cs="Times New Roman"/>
          <w:sz w:val="24"/>
        </w:rPr>
        <w:t xml:space="preserve"> é enviada ao usuário. </w:t>
      </w:r>
    </w:p>
    <w:p w14:paraId="3ED8329A" w14:textId="480CD2E6" w:rsidR="00DD5FAB" w:rsidRPr="009E7327" w:rsidRDefault="00DD5FAB" w:rsidP="0026086F">
      <w:pPr>
        <w:spacing w:line="360" w:lineRule="auto"/>
        <w:jc w:val="both"/>
        <w:rPr>
          <w:rFonts w:ascii="Times New Roman" w:hAnsi="Times New Roman" w:cs="Times New Roman"/>
          <w:sz w:val="24"/>
        </w:rPr>
      </w:pPr>
      <w:r w:rsidRPr="009E7327">
        <w:rPr>
          <w:rFonts w:ascii="Times New Roman" w:hAnsi="Times New Roman" w:cs="Times New Roman"/>
          <w:b/>
          <w:sz w:val="24"/>
        </w:rPr>
        <w:t>UC03</w:t>
      </w:r>
      <w:r w:rsidR="0026086F" w:rsidRPr="009E7327">
        <w:rPr>
          <w:rFonts w:ascii="Times New Roman" w:hAnsi="Times New Roman" w:cs="Times New Roman"/>
          <w:sz w:val="24"/>
        </w:rPr>
        <w:t xml:space="preserve"> </w:t>
      </w:r>
      <w:r w:rsidR="0026086F" w:rsidRPr="009E7327">
        <w:rPr>
          <w:rFonts w:ascii="Times New Roman" w:hAnsi="Times New Roman" w:cs="Times New Roman"/>
          <w:b/>
          <w:sz w:val="24"/>
        </w:rPr>
        <w:t xml:space="preserve">Consultar Resultado dos </w:t>
      </w:r>
      <w:r w:rsidR="001E0117">
        <w:rPr>
          <w:rFonts w:ascii="Times New Roman" w:hAnsi="Times New Roman" w:cs="Times New Roman"/>
          <w:b/>
          <w:sz w:val="24"/>
        </w:rPr>
        <w:t>Testes</w:t>
      </w:r>
      <w:r w:rsidRPr="009E7327">
        <w:rPr>
          <w:rFonts w:ascii="Times New Roman" w:hAnsi="Times New Roman" w:cs="Times New Roman"/>
          <w:sz w:val="24"/>
        </w:rPr>
        <w:t xml:space="preserve"> – Este caso de uso</w:t>
      </w:r>
      <w:r w:rsidR="0026086F" w:rsidRPr="009E7327">
        <w:rPr>
          <w:rFonts w:ascii="Times New Roman" w:hAnsi="Times New Roman" w:cs="Times New Roman"/>
          <w:sz w:val="24"/>
        </w:rPr>
        <w:t xml:space="preserve"> é válido tanto para </w:t>
      </w:r>
      <w:r w:rsidR="003E15B6" w:rsidRPr="009E7327">
        <w:rPr>
          <w:rFonts w:ascii="Times New Roman" w:hAnsi="Times New Roman" w:cs="Times New Roman"/>
          <w:sz w:val="24"/>
        </w:rPr>
        <w:t xml:space="preserve">usuários do tipo </w:t>
      </w:r>
      <w:r w:rsidR="0026086F" w:rsidRPr="009E7327">
        <w:rPr>
          <w:rFonts w:ascii="Times New Roman" w:hAnsi="Times New Roman" w:cs="Times New Roman"/>
          <w:sz w:val="24"/>
        </w:rPr>
        <w:t>professores q</w:t>
      </w:r>
      <w:r w:rsidR="003E15B6" w:rsidRPr="009E7327">
        <w:rPr>
          <w:rFonts w:ascii="Times New Roman" w:hAnsi="Times New Roman" w:cs="Times New Roman"/>
          <w:sz w:val="24"/>
        </w:rPr>
        <w:t>uanto</w:t>
      </w:r>
      <w:r w:rsidR="0026086F" w:rsidRPr="009E7327">
        <w:rPr>
          <w:rFonts w:ascii="Times New Roman" w:hAnsi="Times New Roman" w:cs="Times New Roman"/>
          <w:sz w:val="24"/>
        </w:rPr>
        <w:t xml:space="preserve"> para </w:t>
      </w:r>
      <w:r w:rsidR="003E15B6" w:rsidRPr="009E7327">
        <w:rPr>
          <w:rFonts w:ascii="Times New Roman" w:hAnsi="Times New Roman" w:cs="Times New Roman"/>
          <w:sz w:val="24"/>
        </w:rPr>
        <w:t>usuário</w:t>
      </w:r>
      <w:r w:rsidR="00D96218" w:rsidRPr="009E7327">
        <w:rPr>
          <w:rFonts w:ascii="Times New Roman" w:hAnsi="Times New Roman" w:cs="Times New Roman"/>
          <w:sz w:val="24"/>
        </w:rPr>
        <w:t>s</w:t>
      </w:r>
      <w:r w:rsidR="003E15B6" w:rsidRPr="009E7327">
        <w:rPr>
          <w:rFonts w:ascii="Times New Roman" w:hAnsi="Times New Roman" w:cs="Times New Roman"/>
          <w:sz w:val="24"/>
        </w:rPr>
        <w:t xml:space="preserve"> do tipo aluno, </w:t>
      </w:r>
      <w:r w:rsidR="00D96218" w:rsidRPr="009E7327">
        <w:rPr>
          <w:rFonts w:ascii="Times New Roman" w:hAnsi="Times New Roman" w:cs="Times New Roman"/>
          <w:sz w:val="24"/>
        </w:rPr>
        <w:t xml:space="preserve">ambos </w:t>
      </w:r>
      <w:r w:rsidR="003E15B6" w:rsidRPr="009E7327">
        <w:rPr>
          <w:rFonts w:ascii="Times New Roman" w:hAnsi="Times New Roman" w:cs="Times New Roman"/>
          <w:sz w:val="24"/>
        </w:rPr>
        <w:t>devidamente identificado</w:t>
      </w:r>
      <w:r w:rsidR="0063569F" w:rsidRPr="009E7327">
        <w:rPr>
          <w:rFonts w:ascii="Times New Roman" w:hAnsi="Times New Roman" w:cs="Times New Roman"/>
          <w:sz w:val="24"/>
        </w:rPr>
        <w:t>s</w:t>
      </w:r>
      <w:r w:rsidR="003E15B6" w:rsidRPr="009E7327">
        <w:rPr>
          <w:rFonts w:ascii="Times New Roman" w:hAnsi="Times New Roman" w:cs="Times New Roman"/>
          <w:sz w:val="24"/>
        </w:rPr>
        <w:t xml:space="preserve"> no sistema</w:t>
      </w:r>
      <w:r w:rsidR="0026086F" w:rsidRPr="009E7327">
        <w:rPr>
          <w:rFonts w:ascii="Times New Roman" w:hAnsi="Times New Roman" w:cs="Times New Roman"/>
          <w:sz w:val="24"/>
        </w:rPr>
        <w:t xml:space="preserve">, o mesmo </w:t>
      </w:r>
      <w:r w:rsidR="00253EEC" w:rsidRPr="009E7327">
        <w:rPr>
          <w:rFonts w:ascii="Times New Roman" w:hAnsi="Times New Roman" w:cs="Times New Roman"/>
          <w:sz w:val="24"/>
        </w:rPr>
        <w:t>possibilita que estes usuários consultem</w:t>
      </w:r>
      <w:r w:rsidRPr="009E7327">
        <w:rPr>
          <w:rFonts w:ascii="Times New Roman" w:hAnsi="Times New Roman" w:cs="Times New Roman"/>
          <w:sz w:val="24"/>
        </w:rPr>
        <w:t xml:space="preserve"> os resultados de um exercício</w:t>
      </w:r>
      <w:r w:rsidR="00C66012" w:rsidRPr="009E7327">
        <w:rPr>
          <w:rFonts w:ascii="Times New Roman" w:hAnsi="Times New Roman" w:cs="Times New Roman"/>
          <w:sz w:val="24"/>
        </w:rPr>
        <w:t xml:space="preserve">. Para tanto, o sistema deve possuir ao menos um exercício cadastrado, respondido e corrigido. </w:t>
      </w:r>
      <w:r w:rsidR="0063569F" w:rsidRPr="009E7327">
        <w:rPr>
          <w:rFonts w:ascii="Times New Roman" w:hAnsi="Times New Roman" w:cs="Times New Roman"/>
          <w:sz w:val="24"/>
        </w:rPr>
        <w:t>Caso não exista nenhum exercício cadastrado no sistema será mostrado uma mensagem informando aos usuários que não existem nenhum resultado</w:t>
      </w:r>
      <w:r w:rsidR="007E3E58" w:rsidRPr="009E7327">
        <w:rPr>
          <w:rFonts w:ascii="Times New Roman" w:hAnsi="Times New Roman" w:cs="Times New Roman"/>
          <w:sz w:val="24"/>
        </w:rPr>
        <w:t xml:space="preserve"> para consulta</w:t>
      </w:r>
      <w:r w:rsidR="0063569F" w:rsidRPr="009E7327">
        <w:rPr>
          <w:rFonts w:ascii="Times New Roman" w:hAnsi="Times New Roman" w:cs="Times New Roman"/>
          <w:sz w:val="24"/>
        </w:rPr>
        <w:t>.</w:t>
      </w:r>
    </w:p>
    <w:p w14:paraId="5DEC9F60" w14:textId="6DFE14F7" w:rsidR="008D7DB5" w:rsidRPr="009E7327" w:rsidRDefault="006463D6" w:rsidP="0026086F">
      <w:pPr>
        <w:pStyle w:val="tcc"/>
        <w:numPr>
          <w:ilvl w:val="0"/>
          <w:numId w:val="0"/>
        </w:numPr>
        <w:rPr>
          <w:b w:val="0"/>
        </w:rPr>
      </w:pPr>
      <w:r w:rsidRPr="009E7327">
        <w:t>UC04</w:t>
      </w:r>
      <w:r w:rsidR="0026086F" w:rsidRPr="009E7327">
        <w:rPr>
          <w:b w:val="0"/>
        </w:rPr>
        <w:t xml:space="preserve"> </w:t>
      </w:r>
      <w:r w:rsidR="0026086F" w:rsidRPr="009E7327">
        <w:t>Manter Arquivo</w:t>
      </w:r>
      <w:r w:rsidRPr="009E7327">
        <w:rPr>
          <w:b w:val="0"/>
        </w:rPr>
        <w:t xml:space="preserve"> </w:t>
      </w:r>
      <w:r w:rsidR="00FF2094" w:rsidRPr="009E7327">
        <w:rPr>
          <w:b w:val="0"/>
        </w:rPr>
        <w:t>–</w:t>
      </w:r>
      <w:r w:rsidR="0026086F" w:rsidRPr="009E7327">
        <w:rPr>
          <w:b w:val="0"/>
        </w:rPr>
        <w:t xml:space="preserve"> </w:t>
      </w:r>
      <w:r w:rsidR="006D660A" w:rsidRPr="009E7327">
        <w:rPr>
          <w:b w:val="0"/>
        </w:rPr>
        <w:t>Este caso de uso possibilita que usuário do tipo Professor, devidamente identificado no sistema, faça upload de um arquivo</w:t>
      </w:r>
      <w:r w:rsidR="0079235D" w:rsidRPr="009E7327">
        <w:rPr>
          <w:b w:val="0"/>
        </w:rPr>
        <w:t xml:space="preserve"> e o disponibilize</w:t>
      </w:r>
      <w:r w:rsidR="00FF2094" w:rsidRPr="009E7327">
        <w:rPr>
          <w:b w:val="0"/>
        </w:rPr>
        <w:t xml:space="preserve"> para seus alunos</w:t>
      </w:r>
      <w:r w:rsidR="0079235D" w:rsidRPr="009E7327">
        <w:rPr>
          <w:b w:val="0"/>
        </w:rPr>
        <w:t xml:space="preserve">. </w:t>
      </w:r>
      <w:r w:rsidR="0057050F" w:rsidRPr="009E7327">
        <w:rPr>
          <w:b w:val="0"/>
        </w:rPr>
        <w:t>O mesmo</w:t>
      </w:r>
      <w:r w:rsidR="00FF2094" w:rsidRPr="009E7327">
        <w:rPr>
          <w:b w:val="0"/>
        </w:rPr>
        <w:t xml:space="preserve"> </w:t>
      </w:r>
      <w:r w:rsidR="0026086F" w:rsidRPr="009E7327">
        <w:rPr>
          <w:b w:val="0"/>
        </w:rPr>
        <w:t xml:space="preserve">é iniciado sempre que um professor </w:t>
      </w:r>
      <w:r w:rsidR="008D7DB5" w:rsidRPr="009E7327">
        <w:rPr>
          <w:b w:val="0"/>
        </w:rPr>
        <w:t>escolhe a opção Arquivos o professor fornece os dados básicos necessários e escolhe a opção adequada</w:t>
      </w:r>
      <w:r w:rsidR="00697B91" w:rsidRPr="009E7327">
        <w:rPr>
          <w:b w:val="0"/>
        </w:rPr>
        <w:t xml:space="preserve">. </w:t>
      </w:r>
      <w:r w:rsidR="008D7DB5" w:rsidRPr="009E7327">
        <w:rPr>
          <w:b w:val="0"/>
        </w:rPr>
        <w:t>Caso os dados inseridos não sejam devidamente corretos uma mensagem de erro e retornada ao usuário, caso contrário a operação é concluí</w:t>
      </w:r>
      <w:r w:rsidR="00300908">
        <w:rPr>
          <w:b w:val="0"/>
        </w:rPr>
        <w:t>da com sucesso e uma mensagem</w:t>
      </w:r>
      <w:r w:rsidR="008D7DB5" w:rsidRPr="009E7327">
        <w:rPr>
          <w:b w:val="0"/>
        </w:rPr>
        <w:t xml:space="preserve"> é enviada ao usuário.</w:t>
      </w:r>
    </w:p>
    <w:p w14:paraId="251A510B" w14:textId="77777777" w:rsidR="008C2CCC" w:rsidRPr="009E7327" w:rsidRDefault="008C2CCC" w:rsidP="0026086F">
      <w:pPr>
        <w:pStyle w:val="tcc"/>
        <w:numPr>
          <w:ilvl w:val="0"/>
          <w:numId w:val="0"/>
        </w:numPr>
        <w:rPr>
          <w:b w:val="0"/>
        </w:rPr>
      </w:pPr>
    </w:p>
    <w:p w14:paraId="55763728" w14:textId="06BFBFA6" w:rsidR="00C31098" w:rsidRPr="009E7327" w:rsidRDefault="00F85759" w:rsidP="00C31098">
      <w:pPr>
        <w:pStyle w:val="tcc"/>
        <w:numPr>
          <w:ilvl w:val="0"/>
          <w:numId w:val="0"/>
        </w:numPr>
        <w:rPr>
          <w:b w:val="0"/>
        </w:rPr>
      </w:pPr>
      <w:r w:rsidRPr="009E7327">
        <w:t xml:space="preserve">UC05 </w:t>
      </w:r>
      <w:r w:rsidR="00C31098" w:rsidRPr="009E7327">
        <w:t xml:space="preserve">Fazer </w:t>
      </w:r>
      <w:r w:rsidR="00C31098" w:rsidRPr="009E7327">
        <w:rPr>
          <w:i/>
        </w:rPr>
        <w:t>Download</w:t>
      </w:r>
      <w:r w:rsidR="00C31098" w:rsidRPr="009E7327">
        <w:rPr>
          <w:b w:val="0"/>
          <w:i/>
        </w:rPr>
        <w:t xml:space="preserve"> </w:t>
      </w:r>
      <w:r w:rsidR="00C31098" w:rsidRPr="009E7327">
        <w:t>de Arquivo</w:t>
      </w:r>
      <w:r w:rsidRPr="009E7327">
        <w:rPr>
          <w:b w:val="0"/>
        </w:rPr>
        <w:t xml:space="preserve"> </w:t>
      </w:r>
      <w:r w:rsidR="006338DA" w:rsidRPr="009E7327">
        <w:rPr>
          <w:b w:val="0"/>
        </w:rPr>
        <w:t>–</w:t>
      </w:r>
      <w:r w:rsidRPr="009E7327">
        <w:rPr>
          <w:b w:val="0"/>
        </w:rPr>
        <w:t xml:space="preserve"> </w:t>
      </w:r>
      <w:r w:rsidR="006338DA" w:rsidRPr="009E7327">
        <w:rPr>
          <w:b w:val="0"/>
        </w:rPr>
        <w:t>Este caso de uso possibilita que um usuário do tipo Aluno, devidamente identificado no sistema faça download de algum arquivo disponibilizado por algum professor.</w:t>
      </w:r>
      <w:r w:rsidR="00313331" w:rsidRPr="009E7327">
        <w:rPr>
          <w:b w:val="0"/>
        </w:rPr>
        <w:t xml:space="preserve"> O mesmo inicia sempre que um aluno seleciona a opção Minhas Disciplinas – Arquivos. Se houver algum arquivo para download o sistema habilita a funcionalidade de Download, caso contrário uma mensagem será enviada ao usuário informando que não existe nenhum arquivo.</w:t>
      </w:r>
    </w:p>
    <w:p w14:paraId="4101F8F4" w14:textId="77777777" w:rsidR="006338DA" w:rsidRPr="009E7327" w:rsidRDefault="006338DA" w:rsidP="00C31098">
      <w:pPr>
        <w:pStyle w:val="tcc"/>
        <w:numPr>
          <w:ilvl w:val="0"/>
          <w:numId w:val="0"/>
        </w:numPr>
        <w:rPr>
          <w:b w:val="0"/>
        </w:rPr>
      </w:pPr>
    </w:p>
    <w:p w14:paraId="54E9B0C3" w14:textId="148CC285" w:rsidR="00943E35" w:rsidRPr="009E7327" w:rsidRDefault="00F85759" w:rsidP="00F654D4">
      <w:pPr>
        <w:pStyle w:val="tcc"/>
        <w:numPr>
          <w:ilvl w:val="0"/>
          <w:numId w:val="0"/>
        </w:numPr>
        <w:rPr>
          <w:b w:val="0"/>
        </w:rPr>
      </w:pPr>
      <w:r w:rsidRPr="009E7327">
        <w:t xml:space="preserve">UC06 </w:t>
      </w:r>
      <w:r w:rsidR="00F654D4" w:rsidRPr="009E7327">
        <w:t>Comentar Tópico</w:t>
      </w:r>
      <w:r w:rsidRPr="009E7327">
        <w:rPr>
          <w:b w:val="0"/>
        </w:rPr>
        <w:t xml:space="preserve"> -</w:t>
      </w:r>
      <w:r w:rsidR="00313331" w:rsidRPr="009E7327">
        <w:rPr>
          <w:b w:val="0"/>
        </w:rPr>
        <w:t xml:space="preserve"> A</w:t>
      </w:r>
      <w:r w:rsidR="00F654D4" w:rsidRPr="009E7327">
        <w:rPr>
          <w:b w:val="0"/>
        </w:rPr>
        <w:t xml:space="preserve">ssim como o caso de uso </w:t>
      </w:r>
      <w:r w:rsidR="00313331" w:rsidRPr="009E7327">
        <w:rPr>
          <w:b w:val="0"/>
        </w:rPr>
        <w:t xml:space="preserve">UC03 </w:t>
      </w:r>
      <w:r w:rsidR="00F654D4" w:rsidRPr="009E7327">
        <w:rPr>
          <w:b w:val="0"/>
        </w:rPr>
        <w:t xml:space="preserve">Consultar Resultado de Exercício, o mesmo é compartilhado por alunos e professores. </w:t>
      </w:r>
      <w:r w:rsidR="00313331" w:rsidRPr="009E7327">
        <w:rPr>
          <w:b w:val="0"/>
        </w:rPr>
        <w:t xml:space="preserve">O mesmo possibilita que usuários do tipo Aluno ou Professor comentem algum tópico em algum grupo de </w:t>
      </w:r>
      <w:r w:rsidR="00117E08">
        <w:rPr>
          <w:b w:val="0"/>
        </w:rPr>
        <w:t>Discussão</w:t>
      </w:r>
      <w:r w:rsidR="00313331" w:rsidRPr="009E7327">
        <w:rPr>
          <w:b w:val="0"/>
        </w:rPr>
        <w:t>.</w:t>
      </w:r>
      <w:r w:rsidR="00CB68AF" w:rsidRPr="009E7327">
        <w:rPr>
          <w:b w:val="0"/>
        </w:rPr>
        <w:t xml:space="preserve">  </w:t>
      </w:r>
      <w:r w:rsidR="00F654D4" w:rsidRPr="009E7327">
        <w:rPr>
          <w:b w:val="0"/>
        </w:rPr>
        <w:t xml:space="preserve">Este caso de uso inicia sempre que um professor ou aluno </w:t>
      </w:r>
      <w:r w:rsidR="00943E35" w:rsidRPr="009E7327">
        <w:rPr>
          <w:b w:val="0"/>
        </w:rPr>
        <w:t xml:space="preserve">comenta algum tópico em algum grupo de </w:t>
      </w:r>
      <w:r w:rsidR="00117E08">
        <w:rPr>
          <w:b w:val="0"/>
        </w:rPr>
        <w:t>Discussão</w:t>
      </w:r>
      <w:r w:rsidR="00943E35" w:rsidRPr="009E7327">
        <w:rPr>
          <w:b w:val="0"/>
        </w:rPr>
        <w:t xml:space="preserve">. Esse caso de uso permite também que ambos os usuários alterem ou remova algum comentário, </w:t>
      </w:r>
      <w:r w:rsidR="00943E35" w:rsidRPr="009E7327">
        <w:rPr>
          <w:b w:val="0"/>
        </w:rPr>
        <w:lastRenderedPageBreak/>
        <w:t>sempre que alguma dessas operações forem realizadas, uma mensagem é enviada ao usuário informando se a operação foi efetuada com sucesso ou não.</w:t>
      </w:r>
    </w:p>
    <w:p w14:paraId="09B9EBBC" w14:textId="3F35EE31" w:rsidR="00982304" w:rsidRPr="009E7327" w:rsidRDefault="00F85759" w:rsidP="00982304">
      <w:pPr>
        <w:spacing w:line="360" w:lineRule="auto"/>
        <w:jc w:val="both"/>
        <w:rPr>
          <w:rFonts w:ascii="Times New Roman" w:hAnsi="Times New Roman" w:cs="Times New Roman"/>
          <w:sz w:val="24"/>
        </w:rPr>
      </w:pPr>
      <w:r w:rsidRPr="009E7327">
        <w:rPr>
          <w:rFonts w:ascii="Times New Roman" w:hAnsi="Times New Roman" w:cs="Times New Roman"/>
          <w:b/>
          <w:sz w:val="24"/>
          <w:szCs w:val="24"/>
        </w:rPr>
        <w:t xml:space="preserve">UC07 </w:t>
      </w:r>
      <w:r w:rsidR="0003290A" w:rsidRPr="009E7327">
        <w:rPr>
          <w:rFonts w:ascii="Times New Roman" w:hAnsi="Times New Roman" w:cs="Times New Roman"/>
          <w:b/>
          <w:sz w:val="24"/>
          <w:szCs w:val="24"/>
        </w:rPr>
        <w:t xml:space="preserve">Manter </w:t>
      </w:r>
      <w:r w:rsidR="001E0117">
        <w:rPr>
          <w:rFonts w:ascii="Times New Roman" w:hAnsi="Times New Roman" w:cs="Times New Roman"/>
          <w:b/>
          <w:sz w:val="24"/>
          <w:szCs w:val="24"/>
        </w:rPr>
        <w:t>Teste</w:t>
      </w:r>
      <w:r w:rsidRPr="009E7327">
        <w:rPr>
          <w:b/>
        </w:rPr>
        <w:t xml:space="preserve"> -</w:t>
      </w:r>
      <w:r w:rsidR="0003290A" w:rsidRPr="009E7327">
        <w:rPr>
          <w:b/>
        </w:rPr>
        <w:t xml:space="preserve"> </w:t>
      </w:r>
      <w:r w:rsidR="00982304" w:rsidRPr="009E7327">
        <w:rPr>
          <w:rFonts w:ascii="Times New Roman" w:hAnsi="Times New Roman" w:cs="Times New Roman"/>
          <w:sz w:val="24"/>
        </w:rPr>
        <w:t xml:space="preserve">Este caso de uso possibilita que usuário do tipo Professor, devidamente identificado no sistema, cadastre uma Exercício. Possibilita também que o usuário realize busca de um exercício, alterações dos dados cadastrais e inclusive remova um </w:t>
      </w:r>
      <w:r w:rsidR="00ED18A8" w:rsidRPr="009E7327">
        <w:rPr>
          <w:rFonts w:ascii="Times New Roman" w:hAnsi="Times New Roman" w:cs="Times New Roman"/>
          <w:sz w:val="24"/>
        </w:rPr>
        <w:t>exercício cadastrado n</w:t>
      </w:r>
      <w:r w:rsidR="00982304" w:rsidRPr="009E7327">
        <w:rPr>
          <w:rFonts w:ascii="Times New Roman" w:hAnsi="Times New Roman" w:cs="Times New Roman"/>
          <w:sz w:val="24"/>
        </w:rPr>
        <w:t xml:space="preserve">o sistema, o mesmo é iniciado sempre que um professor escolhe a opção </w:t>
      </w:r>
      <w:r w:rsidR="00AD3FE6">
        <w:rPr>
          <w:rFonts w:ascii="Times New Roman" w:hAnsi="Times New Roman" w:cs="Times New Roman"/>
          <w:sz w:val="24"/>
        </w:rPr>
        <w:t>Testes</w:t>
      </w:r>
      <w:r w:rsidR="00982304" w:rsidRPr="009E7327">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w:t>
      </w:r>
      <w:r w:rsidR="008E5FA2">
        <w:rPr>
          <w:rFonts w:ascii="Times New Roman" w:hAnsi="Times New Roman" w:cs="Times New Roman"/>
          <w:sz w:val="24"/>
        </w:rPr>
        <w:t xml:space="preserve">ucesso </w:t>
      </w:r>
      <w:r w:rsidR="00982304" w:rsidRPr="009E7327">
        <w:rPr>
          <w:rFonts w:ascii="Times New Roman" w:hAnsi="Times New Roman" w:cs="Times New Roman"/>
          <w:sz w:val="24"/>
        </w:rPr>
        <w:t>uma mensagem é enviada ao usuário</w:t>
      </w:r>
      <w:r w:rsidR="008E5FA2">
        <w:rPr>
          <w:rFonts w:ascii="Times New Roman" w:hAnsi="Times New Roman" w:cs="Times New Roman"/>
          <w:sz w:val="24"/>
        </w:rPr>
        <w:t xml:space="preserve"> informando o sucesso da operação</w:t>
      </w:r>
      <w:r w:rsidR="00982304" w:rsidRPr="009E7327">
        <w:rPr>
          <w:rFonts w:ascii="Times New Roman" w:hAnsi="Times New Roman" w:cs="Times New Roman"/>
          <w:sz w:val="24"/>
        </w:rPr>
        <w:t xml:space="preserve">. </w:t>
      </w:r>
    </w:p>
    <w:p w14:paraId="614BABA4" w14:textId="1D840010" w:rsidR="00582D38" w:rsidRPr="009E7327" w:rsidRDefault="00F85759" w:rsidP="00F74405">
      <w:pPr>
        <w:spacing w:line="360" w:lineRule="auto"/>
        <w:jc w:val="both"/>
        <w:rPr>
          <w:rFonts w:ascii="Times New Roman" w:hAnsi="Times New Roman" w:cs="Times New Roman"/>
          <w:sz w:val="24"/>
          <w:szCs w:val="24"/>
        </w:rPr>
      </w:pPr>
      <w:r w:rsidRPr="009E7327">
        <w:rPr>
          <w:rFonts w:ascii="Times New Roman" w:hAnsi="Times New Roman" w:cs="Times New Roman"/>
          <w:b/>
          <w:sz w:val="24"/>
          <w:szCs w:val="24"/>
        </w:rPr>
        <w:t xml:space="preserve">UC08 </w:t>
      </w:r>
      <w:r w:rsidR="00EC6723">
        <w:rPr>
          <w:rFonts w:ascii="Times New Roman" w:hAnsi="Times New Roman" w:cs="Times New Roman"/>
          <w:b/>
          <w:sz w:val="24"/>
          <w:szCs w:val="24"/>
        </w:rPr>
        <w:t xml:space="preserve">Manter Grupo de </w:t>
      </w:r>
      <w:r w:rsidR="00117E08">
        <w:rPr>
          <w:rFonts w:ascii="Times New Roman" w:hAnsi="Times New Roman" w:cs="Times New Roman"/>
          <w:b/>
          <w:sz w:val="24"/>
          <w:szCs w:val="24"/>
        </w:rPr>
        <w:t>Discussão</w:t>
      </w:r>
      <w:r w:rsidRPr="009E7327">
        <w:rPr>
          <w:rFonts w:ascii="Times New Roman" w:hAnsi="Times New Roman" w:cs="Times New Roman"/>
          <w:sz w:val="24"/>
          <w:szCs w:val="24"/>
        </w:rPr>
        <w:t xml:space="preserve"> - </w:t>
      </w:r>
      <w:r w:rsidR="0003290A" w:rsidRPr="009E7327">
        <w:rPr>
          <w:rFonts w:ascii="Times New Roman" w:hAnsi="Times New Roman" w:cs="Times New Roman"/>
          <w:sz w:val="24"/>
          <w:szCs w:val="24"/>
        </w:rPr>
        <w:t xml:space="preserve"> </w:t>
      </w:r>
      <w:r w:rsidR="00582D38" w:rsidRPr="009E7327">
        <w:rPr>
          <w:rFonts w:ascii="Times New Roman" w:hAnsi="Times New Roman" w:cs="Times New Roman"/>
          <w:sz w:val="24"/>
          <w:szCs w:val="24"/>
        </w:rPr>
        <w:t xml:space="preserve">Este caso de uso possibilita que usuário do tipo </w:t>
      </w:r>
      <w:r w:rsidR="00AA6670">
        <w:rPr>
          <w:rFonts w:ascii="Times New Roman" w:hAnsi="Times New Roman" w:cs="Times New Roman"/>
          <w:sz w:val="24"/>
          <w:szCs w:val="24"/>
        </w:rPr>
        <w:t>Professor</w:t>
      </w:r>
      <w:r w:rsidR="00582D38" w:rsidRPr="009E7327">
        <w:rPr>
          <w:rFonts w:ascii="Times New Roman" w:hAnsi="Times New Roman" w:cs="Times New Roman"/>
          <w:sz w:val="24"/>
          <w:szCs w:val="24"/>
        </w:rPr>
        <w:t xml:space="preserve">, devidamente identificado no sistema, crie um novo Grupo de </w:t>
      </w:r>
      <w:r w:rsidR="000D2841">
        <w:rPr>
          <w:rFonts w:ascii="Times New Roman" w:hAnsi="Times New Roman" w:cs="Times New Roman"/>
          <w:sz w:val="24"/>
          <w:szCs w:val="24"/>
        </w:rPr>
        <w:t>Discussão</w:t>
      </w:r>
      <w:r w:rsidR="00582D38" w:rsidRPr="009E7327">
        <w:rPr>
          <w:rFonts w:ascii="Times New Roman" w:hAnsi="Times New Roman" w:cs="Times New Roman"/>
          <w:sz w:val="24"/>
          <w:szCs w:val="24"/>
        </w:rPr>
        <w:t xml:space="preserve">. Possibilita também que o usuário realize busca de um determinado Grupo, bem como altere os dados cadastrais e inclusive remova um </w:t>
      </w:r>
      <w:r w:rsidR="00201140" w:rsidRPr="009E7327">
        <w:rPr>
          <w:rFonts w:ascii="Times New Roman" w:hAnsi="Times New Roman" w:cs="Times New Roman"/>
          <w:sz w:val="24"/>
          <w:szCs w:val="24"/>
        </w:rPr>
        <w:t>grupo</w:t>
      </w:r>
      <w:r w:rsidR="00582D38" w:rsidRPr="009E7327">
        <w:rPr>
          <w:rFonts w:ascii="Times New Roman" w:hAnsi="Times New Roman" w:cs="Times New Roman"/>
          <w:sz w:val="24"/>
          <w:szCs w:val="24"/>
        </w:rPr>
        <w:t xml:space="preserve"> cadastrado no sistema</w:t>
      </w:r>
      <w:r w:rsidR="009F2F82" w:rsidRPr="009E7327">
        <w:rPr>
          <w:rFonts w:ascii="Times New Roman" w:hAnsi="Times New Roman" w:cs="Times New Roman"/>
          <w:sz w:val="24"/>
          <w:szCs w:val="24"/>
        </w:rPr>
        <w:t>.</w:t>
      </w:r>
      <w:r w:rsidR="004F0245" w:rsidRPr="009E7327">
        <w:rPr>
          <w:rFonts w:ascii="Times New Roman" w:hAnsi="Times New Roman" w:cs="Times New Roman"/>
          <w:sz w:val="24"/>
          <w:szCs w:val="24"/>
        </w:rPr>
        <w:t xml:space="preserve"> Caso os dados inseridos não sejam devidamente corretos uma mensagem de erro e retornada ao usuário, caso contrário a operação é concluída com sucesso e um</w:t>
      </w:r>
      <w:r w:rsidR="00F77993">
        <w:rPr>
          <w:rFonts w:ascii="Times New Roman" w:hAnsi="Times New Roman" w:cs="Times New Roman"/>
          <w:sz w:val="24"/>
          <w:szCs w:val="24"/>
        </w:rPr>
        <w:t>a mensagem é enviada ao usuário.</w:t>
      </w:r>
    </w:p>
    <w:p w14:paraId="4B421C25" w14:textId="7A705D3C" w:rsidR="00E015E0" w:rsidRPr="00E015E0" w:rsidRDefault="00F85759" w:rsidP="00E015E0">
      <w:pPr>
        <w:spacing w:line="360" w:lineRule="auto"/>
        <w:jc w:val="both"/>
        <w:rPr>
          <w:rFonts w:ascii="Times New Roman" w:hAnsi="Times New Roman" w:cs="Times New Roman"/>
          <w:sz w:val="24"/>
          <w:szCs w:val="24"/>
        </w:rPr>
      </w:pPr>
      <w:r w:rsidRPr="00E015E0">
        <w:rPr>
          <w:rFonts w:ascii="Times New Roman" w:hAnsi="Times New Roman" w:cs="Times New Roman"/>
          <w:b/>
          <w:sz w:val="24"/>
          <w:szCs w:val="24"/>
        </w:rPr>
        <w:t xml:space="preserve">UC09 </w:t>
      </w:r>
      <w:r w:rsidR="0003290A" w:rsidRPr="00E015E0">
        <w:rPr>
          <w:rFonts w:ascii="Times New Roman" w:hAnsi="Times New Roman" w:cs="Times New Roman"/>
          <w:b/>
          <w:sz w:val="24"/>
          <w:szCs w:val="24"/>
        </w:rPr>
        <w:t xml:space="preserve">Responder </w:t>
      </w:r>
      <w:r w:rsidR="001E0117">
        <w:rPr>
          <w:rFonts w:ascii="Times New Roman" w:hAnsi="Times New Roman" w:cs="Times New Roman"/>
          <w:b/>
          <w:sz w:val="24"/>
          <w:szCs w:val="24"/>
        </w:rPr>
        <w:t>Teste</w:t>
      </w:r>
      <w:r w:rsidRPr="00E015E0">
        <w:rPr>
          <w:rFonts w:ascii="Times New Roman" w:hAnsi="Times New Roman" w:cs="Times New Roman"/>
          <w:sz w:val="24"/>
          <w:szCs w:val="24"/>
        </w:rPr>
        <w:t xml:space="preserve"> - </w:t>
      </w:r>
      <w:r w:rsidR="0003290A" w:rsidRPr="00E015E0">
        <w:rPr>
          <w:rFonts w:ascii="Times New Roman" w:hAnsi="Times New Roman" w:cs="Times New Roman"/>
          <w:sz w:val="24"/>
          <w:szCs w:val="24"/>
        </w:rPr>
        <w:t xml:space="preserve"> </w:t>
      </w:r>
      <w:r w:rsidR="002438A6" w:rsidRPr="00E015E0">
        <w:rPr>
          <w:rFonts w:ascii="Times New Roman" w:hAnsi="Times New Roman" w:cs="Times New Roman"/>
          <w:sz w:val="24"/>
          <w:szCs w:val="24"/>
        </w:rPr>
        <w:t xml:space="preserve">Esse caso de uso possibilita que usuários do tipo Aluno, devidamente identificado no sistema </w:t>
      </w:r>
      <w:r w:rsidR="00A207AB" w:rsidRPr="00E015E0">
        <w:rPr>
          <w:rFonts w:ascii="Times New Roman" w:hAnsi="Times New Roman" w:cs="Times New Roman"/>
          <w:sz w:val="24"/>
          <w:szCs w:val="24"/>
        </w:rPr>
        <w:t>resolver as questões compõem um exercício, permitindo ao aluno assinalar as alternativas consideradas por ele corretas e confirmar suas respostas para poste</w:t>
      </w:r>
      <w:r w:rsidR="00E015E0" w:rsidRPr="00E015E0">
        <w:rPr>
          <w:rFonts w:ascii="Times New Roman" w:hAnsi="Times New Roman" w:cs="Times New Roman"/>
          <w:sz w:val="24"/>
          <w:szCs w:val="24"/>
        </w:rPr>
        <w:t>rior verificação de desempenho.</w:t>
      </w:r>
    </w:p>
    <w:p w14:paraId="4945BBDE" w14:textId="321AC0BA" w:rsidR="00CB221C" w:rsidRDefault="00F85759" w:rsidP="00CB221C">
      <w:pPr>
        <w:pStyle w:val="tcc"/>
        <w:numPr>
          <w:ilvl w:val="0"/>
          <w:numId w:val="0"/>
        </w:numPr>
        <w:rPr>
          <w:b w:val="0"/>
        </w:rPr>
      </w:pPr>
      <w:r w:rsidRPr="009E7327">
        <w:t xml:space="preserve">UC10 </w:t>
      </w:r>
      <w:r w:rsidR="0003290A" w:rsidRPr="009E7327">
        <w:t>Manter Tópico</w:t>
      </w:r>
      <w:r w:rsidRPr="009E7327">
        <w:rPr>
          <w:b w:val="0"/>
        </w:rPr>
        <w:t xml:space="preserve"> -</w:t>
      </w:r>
      <w:r w:rsidR="0003290A" w:rsidRPr="009E7327">
        <w:rPr>
          <w:b w:val="0"/>
        </w:rPr>
        <w:t xml:space="preserve"> </w:t>
      </w:r>
      <w:r w:rsidR="00A47742" w:rsidRPr="009E7327">
        <w:rPr>
          <w:b w:val="0"/>
        </w:rPr>
        <w:t>Este</w:t>
      </w:r>
      <w:r w:rsidR="00AA6670">
        <w:rPr>
          <w:b w:val="0"/>
        </w:rPr>
        <w:t xml:space="preserve"> caso de uso possibilita que qualquer usuário</w:t>
      </w:r>
      <w:r w:rsidR="009C765F">
        <w:rPr>
          <w:b w:val="0"/>
        </w:rPr>
        <w:t xml:space="preserve">, devidamente </w:t>
      </w:r>
      <w:r w:rsidR="00A47742" w:rsidRPr="009E7327">
        <w:rPr>
          <w:b w:val="0"/>
        </w:rPr>
        <w:t>identificado no sistema, crie um n</w:t>
      </w:r>
      <w:r w:rsidR="00EA1C90">
        <w:rPr>
          <w:b w:val="0"/>
        </w:rPr>
        <w:t>ovo tópico em um Grupo de Discus</w:t>
      </w:r>
      <w:r w:rsidR="00A47742" w:rsidRPr="009E7327">
        <w:rPr>
          <w:b w:val="0"/>
        </w:rPr>
        <w:t xml:space="preserve">são. Possibilita também que o usuário altere </w:t>
      </w:r>
      <w:r w:rsidR="00A957F2" w:rsidRPr="009E7327">
        <w:rPr>
          <w:b w:val="0"/>
        </w:rPr>
        <w:t>o conteúdo de um tópico, bem como</w:t>
      </w:r>
      <w:r w:rsidR="00A47742" w:rsidRPr="009E7327">
        <w:rPr>
          <w:b w:val="0"/>
        </w:rPr>
        <w:t xml:space="preserve"> remova um</w:t>
      </w:r>
      <w:r w:rsidR="00A957F2" w:rsidRPr="009E7327">
        <w:rPr>
          <w:b w:val="0"/>
        </w:rPr>
        <w:t xml:space="preserve"> tópico de um determinado</w:t>
      </w:r>
      <w:r w:rsidR="00A47742" w:rsidRPr="009E7327">
        <w:rPr>
          <w:b w:val="0"/>
        </w:rPr>
        <w:t xml:space="preserve"> grupo</w:t>
      </w:r>
      <w:r w:rsidR="00A957F2" w:rsidRPr="009E7327">
        <w:rPr>
          <w:b w:val="0"/>
        </w:rPr>
        <w:t>.</w:t>
      </w:r>
      <w:r w:rsidR="00A47742" w:rsidRPr="009E7327">
        <w:rPr>
          <w:b w:val="0"/>
        </w:rPr>
        <w:t xml:space="preserve"> </w:t>
      </w:r>
      <w:r w:rsidR="00F74405" w:rsidRPr="009E7327">
        <w:rPr>
          <w:b w:val="0"/>
        </w:rPr>
        <w:t>Caso os dados inseridos não sejam devidamente corretos uma mensagem de erro e retornada ao usuário, caso contrário a operação é concluída com sucesso e uma mensagem é enviada ao usuário</w:t>
      </w:r>
      <w:r w:rsidR="00FC3FD9">
        <w:rPr>
          <w:b w:val="0"/>
        </w:rPr>
        <w:t>.</w:t>
      </w:r>
    </w:p>
    <w:p w14:paraId="7DDCD12D" w14:textId="4EC2B3FC" w:rsidR="004F0245" w:rsidRPr="00CB221C" w:rsidRDefault="00F85759" w:rsidP="00CB221C">
      <w:pPr>
        <w:spacing w:line="360" w:lineRule="auto"/>
        <w:jc w:val="both"/>
        <w:rPr>
          <w:rFonts w:ascii="Times New Roman" w:hAnsi="Times New Roman"/>
          <w:sz w:val="24"/>
        </w:rPr>
      </w:pPr>
      <w:r w:rsidRPr="00CB221C">
        <w:rPr>
          <w:rFonts w:ascii="Times New Roman" w:hAnsi="Times New Roman"/>
          <w:b/>
          <w:sz w:val="24"/>
        </w:rPr>
        <w:t xml:space="preserve">UC11 </w:t>
      </w:r>
      <w:r w:rsidR="0003290A" w:rsidRPr="00CB221C">
        <w:rPr>
          <w:rFonts w:ascii="Times New Roman" w:hAnsi="Times New Roman"/>
          <w:b/>
          <w:sz w:val="24"/>
        </w:rPr>
        <w:t>Participar Grupo</w:t>
      </w:r>
      <w:r w:rsidRPr="00CB221C">
        <w:rPr>
          <w:rFonts w:ascii="Times New Roman" w:hAnsi="Times New Roman"/>
          <w:sz w:val="24"/>
        </w:rPr>
        <w:t xml:space="preserve"> </w:t>
      </w:r>
      <w:r w:rsidR="009F2F82" w:rsidRPr="00CB221C">
        <w:rPr>
          <w:rFonts w:ascii="Times New Roman" w:hAnsi="Times New Roman"/>
          <w:sz w:val="24"/>
        </w:rPr>
        <w:t>–</w:t>
      </w:r>
      <w:r w:rsidR="0003290A" w:rsidRPr="00CB221C">
        <w:rPr>
          <w:rFonts w:ascii="Times New Roman" w:hAnsi="Times New Roman"/>
          <w:sz w:val="24"/>
        </w:rPr>
        <w:t xml:space="preserve"> </w:t>
      </w:r>
      <w:r w:rsidR="009F2F82" w:rsidRPr="00CB221C">
        <w:rPr>
          <w:rFonts w:ascii="Times New Roman" w:hAnsi="Times New Roman"/>
          <w:sz w:val="24"/>
        </w:rPr>
        <w:t>Esse caso de us</w:t>
      </w:r>
      <w:r w:rsidR="0003290A" w:rsidRPr="00CB221C">
        <w:rPr>
          <w:rFonts w:ascii="Times New Roman" w:hAnsi="Times New Roman"/>
          <w:sz w:val="24"/>
        </w:rPr>
        <w:t>o é compartilhado entre alunos e professores,</w:t>
      </w:r>
      <w:r w:rsidR="009F2F82" w:rsidRPr="00CB221C">
        <w:rPr>
          <w:rFonts w:ascii="Times New Roman" w:hAnsi="Times New Roman"/>
          <w:sz w:val="24"/>
        </w:rPr>
        <w:t xml:space="preserve"> devidamente autenticados no sistema, o mesmo permite que ambos </w:t>
      </w:r>
      <w:r w:rsidR="00201C56" w:rsidRPr="00CB221C">
        <w:rPr>
          <w:rFonts w:ascii="Times New Roman" w:hAnsi="Times New Roman"/>
          <w:sz w:val="24"/>
        </w:rPr>
        <w:t xml:space="preserve">usuários participem de um grupo de </w:t>
      </w:r>
      <w:r w:rsidR="00117E08">
        <w:rPr>
          <w:rFonts w:ascii="Times New Roman" w:hAnsi="Times New Roman"/>
          <w:sz w:val="24"/>
        </w:rPr>
        <w:t>discussão</w:t>
      </w:r>
      <w:r w:rsidR="00201C56" w:rsidRPr="00CB221C">
        <w:rPr>
          <w:rFonts w:ascii="Times New Roman" w:hAnsi="Times New Roman"/>
          <w:sz w:val="24"/>
        </w:rPr>
        <w:t>.</w:t>
      </w:r>
      <w:r w:rsidR="0003290A" w:rsidRPr="00CB221C">
        <w:rPr>
          <w:rFonts w:ascii="Times New Roman" w:hAnsi="Times New Roman"/>
          <w:sz w:val="24"/>
        </w:rPr>
        <w:t xml:space="preserve"> </w:t>
      </w:r>
      <w:r w:rsidR="00201C56" w:rsidRPr="00CB221C">
        <w:rPr>
          <w:rFonts w:ascii="Times New Roman" w:hAnsi="Times New Roman"/>
          <w:sz w:val="24"/>
        </w:rPr>
        <w:t xml:space="preserve">O mesmo </w:t>
      </w:r>
      <w:r w:rsidR="004F0245" w:rsidRPr="00CB221C">
        <w:rPr>
          <w:rFonts w:ascii="Times New Roman" w:hAnsi="Times New Roman"/>
          <w:sz w:val="24"/>
        </w:rPr>
        <w:t>é iniciado sempre que algum</w:t>
      </w:r>
      <w:r w:rsidR="00201C56" w:rsidRPr="00CB221C">
        <w:rPr>
          <w:rFonts w:ascii="Times New Roman" w:hAnsi="Times New Roman"/>
          <w:sz w:val="24"/>
        </w:rPr>
        <w:t xml:space="preserve"> usuário solicita participar de um grupo, </w:t>
      </w:r>
      <w:r w:rsidR="00F74405" w:rsidRPr="00CB221C">
        <w:rPr>
          <w:rFonts w:ascii="Times New Roman" w:hAnsi="Times New Roman"/>
          <w:sz w:val="24"/>
        </w:rPr>
        <w:t xml:space="preserve">após solicitar o usuário fica aguardando uma confirmação do administrador do grupo, </w:t>
      </w:r>
      <w:r w:rsidR="00F74405" w:rsidRPr="00CB221C">
        <w:rPr>
          <w:rFonts w:ascii="Times New Roman" w:hAnsi="Times New Roman"/>
          <w:sz w:val="24"/>
        </w:rPr>
        <w:lastRenderedPageBreak/>
        <w:t>caso a solicitação seja aceita uma mensagem e enviada ao usuário e o mesmo pode ter acesso às informações do grupo.</w:t>
      </w:r>
    </w:p>
    <w:p w14:paraId="1EA42CD1" w14:textId="220BB90D" w:rsidR="00AB6E16" w:rsidRPr="00872B04" w:rsidRDefault="00F85759" w:rsidP="00F74405">
      <w:pPr>
        <w:pStyle w:val="tcc"/>
        <w:numPr>
          <w:ilvl w:val="0"/>
          <w:numId w:val="0"/>
        </w:numPr>
        <w:rPr>
          <w:b w:val="0"/>
        </w:rPr>
      </w:pPr>
      <w:r w:rsidRPr="009E7327">
        <w:t xml:space="preserve">UC11 </w:t>
      </w:r>
      <w:r w:rsidR="0003290A" w:rsidRPr="009E7327">
        <w:t>Manter Questão</w:t>
      </w:r>
      <w:r w:rsidRPr="009E7327">
        <w:rPr>
          <w:b w:val="0"/>
        </w:rPr>
        <w:t xml:space="preserve"> -</w:t>
      </w:r>
      <w:r w:rsidR="0003290A" w:rsidRPr="009E7327">
        <w:rPr>
          <w:b w:val="0"/>
        </w:rPr>
        <w:t xml:space="preserve"> </w:t>
      </w:r>
      <w:r w:rsidR="00F74405" w:rsidRPr="009E7327">
        <w:rPr>
          <w:b w:val="0"/>
        </w:rPr>
        <w:t xml:space="preserve">Este caso de uso possibilita que usuário do tipo </w:t>
      </w:r>
      <w:r w:rsidR="00DA6507">
        <w:rPr>
          <w:b w:val="0"/>
        </w:rPr>
        <w:t>Professor</w:t>
      </w:r>
      <w:r w:rsidR="00F74405" w:rsidRPr="009E7327">
        <w:rPr>
          <w:b w:val="0"/>
        </w:rPr>
        <w:t xml:space="preserve">, devidamente identificado no sistema, crie um novo tópico em um Grupo de </w:t>
      </w:r>
      <w:r w:rsidR="00117E08">
        <w:rPr>
          <w:b w:val="0"/>
        </w:rPr>
        <w:t>discussão</w:t>
      </w:r>
      <w:r w:rsidR="00F74405" w:rsidRPr="009E7327">
        <w:rPr>
          <w:b w:val="0"/>
        </w:rPr>
        <w:t>. Possibilita também que o usuário altere o conteúdo de um tópico, bem como remova um tópico de um determinado grupo. Caso os dados inseridos não sejam devidamente corretos uma mensagem de erro e retornada ao usuário, caso contrário a operação é concluída com sucesso e um</w:t>
      </w:r>
      <w:r w:rsidR="00286544">
        <w:rPr>
          <w:b w:val="0"/>
        </w:rPr>
        <w:t>a mensagem é enviada ao usuário</w:t>
      </w:r>
      <w:r w:rsidR="00872B04">
        <w:rPr>
          <w:b w:val="0"/>
        </w:rPr>
        <w:t>.</w:t>
      </w:r>
    </w:p>
    <w:p w14:paraId="54AFB62E" w14:textId="6CD70B68" w:rsidR="005C54C3" w:rsidRPr="003430A5" w:rsidRDefault="00027C79" w:rsidP="00CB554F">
      <w:pPr>
        <w:pStyle w:val="Ttulo2"/>
        <w:numPr>
          <w:ilvl w:val="2"/>
          <w:numId w:val="8"/>
        </w:numPr>
        <w:rPr>
          <w:rFonts w:ascii="Times New Roman" w:hAnsi="Times New Roman" w:cs="Times New Roman"/>
          <w:b/>
          <w:color w:val="auto"/>
        </w:rPr>
      </w:pPr>
      <w:bookmarkStart w:id="47" w:name="_Toc413773478"/>
      <w:r w:rsidRPr="003430A5">
        <w:rPr>
          <w:rFonts w:ascii="Times New Roman" w:hAnsi="Times New Roman" w:cs="Times New Roman"/>
          <w:b/>
          <w:color w:val="auto"/>
        </w:rPr>
        <w:t>DIAGRAMA DE CLASSES</w:t>
      </w:r>
      <w:bookmarkEnd w:id="47"/>
    </w:p>
    <w:p w14:paraId="1F579D57" w14:textId="77777777" w:rsidR="003430A5" w:rsidRPr="003430A5" w:rsidRDefault="003430A5" w:rsidP="003430A5"/>
    <w:p w14:paraId="73ECF68C" w14:textId="4E6FB249" w:rsidR="00401DD4" w:rsidRPr="00401DD4" w:rsidRDefault="00AD4353" w:rsidP="00872B04">
      <w:pPr>
        <w:spacing w:line="360" w:lineRule="auto"/>
        <w:jc w:val="both"/>
        <w:rPr>
          <w:rFonts w:ascii="Times New Roman" w:hAnsi="Times New Roman" w:cs="Times New Roman"/>
          <w:sz w:val="24"/>
        </w:rPr>
      </w:pPr>
      <w:r>
        <w:rPr>
          <w:rFonts w:ascii="Times New Roman" w:hAnsi="Times New Roman"/>
          <w:sz w:val="24"/>
        </w:rPr>
        <w:t>J</w:t>
      </w:r>
      <w:r w:rsidRPr="00B813EB">
        <w:rPr>
          <w:rFonts w:ascii="Times New Roman" w:hAnsi="Times New Roman"/>
          <w:sz w:val="24"/>
        </w:rPr>
        <w:t xml:space="preserve">untamente com os requisitos elicitados, </w:t>
      </w:r>
      <w:r>
        <w:rPr>
          <w:rFonts w:ascii="Times New Roman" w:hAnsi="Times New Roman"/>
          <w:sz w:val="24"/>
        </w:rPr>
        <w:t xml:space="preserve">foi desenvolvido </w:t>
      </w:r>
      <w:r w:rsidRPr="00B813EB">
        <w:rPr>
          <w:rFonts w:ascii="Times New Roman" w:hAnsi="Times New Roman"/>
          <w:sz w:val="24"/>
        </w:rPr>
        <w:t xml:space="preserve">o diagrama de classes, representando a modelagem inicial do sistema. </w:t>
      </w:r>
      <w:r w:rsidR="00B813EB" w:rsidRPr="00B813EB">
        <w:rPr>
          <w:rFonts w:ascii="Times New Roman" w:hAnsi="Times New Roman"/>
          <w:sz w:val="24"/>
        </w:rPr>
        <w:t>Este diagrama serve para compreender os relacionamentos entre as partes que o compõem.</w:t>
      </w:r>
      <w:r w:rsidR="00B813EB">
        <w:rPr>
          <w:rFonts w:ascii="Times New Roman" w:hAnsi="Times New Roman"/>
          <w:sz w:val="24"/>
        </w:rPr>
        <w:t xml:space="preserve"> </w:t>
      </w:r>
      <w:r w:rsidR="00401DD4" w:rsidRPr="00401DD4">
        <w:rPr>
          <w:rFonts w:ascii="Times New Roman" w:hAnsi="Times New Roman"/>
          <w:sz w:val="24"/>
        </w:rPr>
        <w:t>O objetivo do diagrama é atender as necessidades most</w:t>
      </w:r>
      <w:r w:rsidR="005651F8">
        <w:rPr>
          <w:rFonts w:ascii="Times New Roman" w:hAnsi="Times New Roman"/>
          <w:sz w:val="24"/>
        </w:rPr>
        <w:t>radas no diagrama de Entidade-Relacionamento</w:t>
      </w:r>
      <w:r w:rsidR="00401DD4">
        <w:rPr>
          <w:rFonts w:ascii="Times New Roman" w:hAnsi="Times New Roman"/>
          <w:sz w:val="24"/>
        </w:rPr>
        <w:t xml:space="preserve">. A </w:t>
      </w:r>
      <w:r w:rsidR="00947C5F">
        <w:rPr>
          <w:rFonts w:ascii="Times New Roman" w:hAnsi="Times New Roman" w:cs="Times New Roman"/>
          <w:sz w:val="24"/>
        </w:rPr>
        <w:t>figura 6</w:t>
      </w:r>
      <w:r w:rsidR="00401DD4" w:rsidRPr="00401DD4">
        <w:rPr>
          <w:rFonts w:ascii="Times New Roman" w:hAnsi="Times New Roman" w:cs="Times New Roman"/>
          <w:sz w:val="24"/>
        </w:rPr>
        <w:t xml:space="preserve"> apresenta o</w:t>
      </w:r>
      <w:r w:rsidR="00401DD4">
        <w:rPr>
          <w:rFonts w:ascii="Times New Roman" w:hAnsi="Times New Roman" w:cs="Times New Roman"/>
          <w:sz w:val="24"/>
        </w:rPr>
        <w:t xml:space="preserve"> diagrama de classes do sistema</w:t>
      </w:r>
      <w:r w:rsidR="00401DD4" w:rsidRPr="00401DD4">
        <w:rPr>
          <w:rFonts w:ascii="Times New Roman" w:hAnsi="Times New Roman"/>
          <w:sz w:val="24"/>
        </w:rPr>
        <w:t xml:space="preserve"> </w:t>
      </w:r>
      <w:r w:rsidR="00401DD4">
        <w:rPr>
          <w:rFonts w:ascii="Times New Roman" w:hAnsi="Times New Roman"/>
          <w:sz w:val="24"/>
        </w:rPr>
        <w:t xml:space="preserve">onde </w:t>
      </w:r>
      <w:r w:rsidR="00401DD4" w:rsidRPr="00401DD4">
        <w:rPr>
          <w:rFonts w:ascii="Times New Roman" w:hAnsi="Times New Roman"/>
          <w:sz w:val="24"/>
        </w:rPr>
        <w:t>serão mostrados os relacionamentos entre as classes suas multiplicidades e atributos.</w:t>
      </w:r>
      <w:r w:rsidR="00B813EB">
        <w:rPr>
          <w:rFonts w:ascii="Times New Roman" w:hAnsi="Times New Roman"/>
          <w:sz w:val="24"/>
        </w:rPr>
        <w:t xml:space="preserve"> </w:t>
      </w:r>
    </w:p>
    <w:p w14:paraId="6F19040A" w14:textId="77777777" w:rsidR="00B9732D" w:rsidRDefault="00B9732D" w:rsidP="0061682E">
      <w:pPr>
        <w:pStyle w:val="Legenda"/>
        <w:jc w:val="center"/>
      </w:pPr>
      <w:bookmarkStart w:id="48" w:name="_Toc411885233"/>
      <w:bookmarkStart w:id="49" w:name="_Toc412032442"/>
      <w:bookmarkStart w:id="50" w:name="_Toc412037614"/>
      <w:bookmarkStart w:id="51" w:name="_Toc412038172"/>
      <w:bookmarkStart w:id="52" w:name="_Toc412038536"/>
    </w:p>
    <w:p w14:paraId="2DBCEE84" w14:textId="77777777" w:rsidR="00B9732D" w:rsidRDefault="00B9732D" w:rsidP="0061682E">
      <w:pPr>
        <w:pStyle w:val="Legenda"/>
        <w:jc w:val="center"/>
      </w:pPr>
    </w:p>
    <w:p w14:paraId="212D487E" w14:textId="77777777" w:rsidR="00B9732D" w:rsidRDefault="00B9732D" w:rsidP="0061682E">
      <w:pPr>
        <w:pStyle w:val="Legenda"/>
        <w:jc w:val="center"/>
      </w:pPr>
    </w:p>
    <w:p w14:paraId="7ABA18E9" w14:textId="6D5B70E1" w:rsidR="001611D4" w:rsidRPr="00AC3F7F" w:rsidRDefault="007732AE" w:rsidP="0061682E">
      <w:pPr>
        <w:pStyle w:val="Legenda"/>
        <w:jc w:val="center"/>
        <w:rPr>
          <w:rFonts w:ascii="Times New Roman" w:hAnsi="Times New Roman" w:cs="Times New Roman"/>
          <w:sz w:val="24"/>
        </w:rPr>
      </w:pPr>
      <w:bookmarkStart w:id="53" w:name="_Toc413773087"/>
      <w:r>
        <w:rPr>
          <w:rFonts w:ascii="Times New Roman" w:hAnsi="Times New Roman" w:cs="Times New Roman"/>
          <w:noProof/>
          <w:sz w:val="24"/>
          <w:lang w:eastAsia="pt-BR"/>
        </w:rPr>
        <w:lastRenderedPageBreak/>
        <w:drawing>
          <wp:anchor distT="0" distB="0" distL="114300" distR="114300" simplePos="0" relativeHeight="251681792" behindDoc="0" locked="0" layoutInCell="1" allowOverlap="1" wp14:anchorId="762F75B1" wp14:editId="456A7C3F">
            <wp:simplePos x="0" y="0"/>
            <wp:positionH relativeFrom="margin">
              <wp:align>center</wp:align>
            </wp:positionH>
            <wp:positionV relativeFrom="paragraph">
              <wp:posOffset>0</wp:posOffset>
            </wp:positionV>
            <wp:extent cx="5638165" cy="438150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DeClas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8165" cy="4381500"/>
                    </a:xfrm>
                    <a:prstGeom prst="rect">
                      <a:avLst/>
                    </a:prstGeom>
                  </pic:spPr>
                </pic:pic>
              </a:graphicData>
            </a:graphic>
            <wp14:sizeRelH relativeFrom="page">
              <wp14:pctWidth>0</wp14:pctWidth>
            </wp14:sizeRelH>
            <wp14:sizeRelV relativeFrom="page">
              <wp14:pctHeight>0</wp14:pctHeight>
            </wp14:sizeRelV>
          </wp:anchor>
        </w:drawing>
      </w:r>
      <w:bookmarkEnd w:id="48"/>
      <w:bookmarkEnd w:id="49"/>
      <w:bookmarkEnd w:id="50"/>
      <w:bookmarkEnd w:id="51"/>
      <w:r w:rsidR="0061682E">
        <w:t xml:space="preserve">Figura </w:t>
      </w:r>
      <w:fldSimple w:instr=" SEQ Figura \* ARABIC ">
        <w:r w:rsidR="00092423">
          <w:rPr>
            <w:noProof/>
          </w:rPr>
          <w:t>6</w:t>
        </w:r>
      </w:fldSimple>
      <w:r w:rsidR="0061682E">
        <w:t xml:space="preserve"> </w:t>
      </w:r>
      <w:r w:rsidR="0061682E" w:rsidRPr="00733869">
        <w:t>- Diagrama de Classes</w:t>
      </w:r>
      <w:bookmarkEnd w:id="52"/>
      <w:bookmarkEnd w:id="53"/>
    </w:p>
    <w:p w14:paraId="144B44F2" w14:textId="77777777" w:rsidR="00AC3F7F" w:rsidRDefault="00AC3F7F" w:rsidP="00AC3F7F">
      <w:pPr>
        <w:pStyle w:val="Ttulo2"/>
        <w:rPr>
          <w:rFonts w:ascii="Times New Roman" w:hAnsi="Times New Roman" w:cs="Times New Roman"/>
          <w:b/>
          <w:color w:val="auto"/>
          <w:sz w:val="24"/>
          <w:szCs w:val="24"/>
        </w:rPr>
      </w:pPr>
    </w:p>
    <w:p w14:paraId="3EC875E7" w14:textId="08AFB0B3" w:rsidR="00ED5128" w:rsidRDefault="0053584D" w:rsidP="00EB2BE0">
      <w:pPr>
        <w:jc w:val="both"/>
        <w:rPr>
          <w:rFonts w:ascii="Times New Roman" w:hAnsi="Times New Roman"/>
          <w:b/>
          <w:sz w:val="24"/>
        </w:rPr>
      </w:pPr>
      <w:r w:rsidRPr="009E7327">
        <w:rPr>
          <w:rFonts w:ascii="Times New Roman" w:hAnsi="Times New Roman"/>
          <w:sz w:val="24"/>
        </w:rPr>
        <w:t xml:space="preserve">As classes </w:t>
      </w:r>
      <w:r w:rsidR="00667924">
        <w:rPr>
          <w:rFonts w:ascii="Times New Roman" w:hAnsi="Times New Roman"/>
          <w:sz w:val="24"/>
        </w:rPr>
        <w:t>reprensentads na figura 6</w:t>
      </w:r>
      <w:r w:rsidR="000B7F04">
        <w:rPr>
          <w:rFonts w:ascii="Times New Roman" w:hAnsi="Times New Roman"/>
          <w:i/>
          <w:sz w:val="24"/>
        </w:rPr>
        <w:t xml:space="preserve"> </w:t>
      </w:r>
      <w:r w:rsidRPr="009E7327">
        <w:rPr>
          <w:rFonts w:ascii="Times New Roman" w:hAnsi="Times New Roman"/>
          <w:sz w:val="24"/>
        </w:rPr>
        <w:t xml:space="preserve">atuam como </w:t>
      </w:r>
      <w:r w:rsidRPr="009E7327">
        <w:rPr>
          <w:rFonts w:ascii="Times New Roman" w:hAnsi="Times New Roman"/>
          <w:i/>
          <w:sz w:val="24"/>
        </w:rPr>
        <w:t>beans</w:t>
      </w:r>
      <w:r w:rsidR="001A4F70" w:rsidRPr="009E7327">
        <w:rPr>
          <w:rFonts w:ascii="Times New Roman" w:hAnsi="Times New Roman"/>
          <w:i/>
          <w:sz w:val="24"/>
        </w:rPr>
        <w:t xml:space="preserve">, </w:t>
      </w:r>
      <w:r w:rsidR="001A4F70" w:rsidRPr="009E7327">
        <w:rPr>
          <w:rFonts w:ascii="Times New Roman" w:hAnsi="Times New Roman"/>
          <w:sz w:val="24"/>
        </w:rPr>
        <w:t>formando as estruturas dos objetos que, em junção com o JPA, irão gerar as tabelas no banco de dados.</w:t>
      </w:r>
    </w:p>
    <w:p w14:paraId="1790F5D5" w14:textId="77777777" w:rsidR="00EB2BE0" w:rsidRPr="00EB2BE0" w:rsidRDefault="00EB2BE0" w:rsidP="00EB2BE0">
      <w:pPr>
        <w:jc w:val="both"/>
        <w:rPr>
          <w:rFonts w:ascii="Times New Roman" w:hAnsi="Times New Roman"/>
          <w:b/>
          <w:sz w:val="24"/>
        </w:rPr>
      </w:pPr>
    </w:p>
    <w:p w14:paraId="505AAF22" w14:textId="60D27B88" w:rsidR="004604D4" w:rsidRDefault="00027C79" w:rsidP="00CB554F">
      <w:pPr>
        <w:pStyle w:val="Ttulo2"/>
        <w:numPr>
          <w:ilvl w:val="2"/>
          <w:numId w:val="8"/>
        </w:numPr>
        <w:rPr>
          <w:rFonts w:ascii="Times New Roman" w:hAnsi="Times New Roman" w:cs="Times New Roman"/>
          <w:b/>
          <w:color w:val="auto"/>
          <w:sz w:val="24"/>
          <w:szCs w:val="24"/>
        </w:rPr>
      </w:pPr>
      <w:bookmarkStart w:id="54" w:name="_Toc413773479"/>
      <w:r w:rsidRPr="005C54C3">
        <w:rPr>
          <w:rFonts w:ascii="Times New Roman" w:hAnsi="Times New Roman" w:cs="Times New Roman"/>
          <w:b/>
          <w:color w:val="auto"/>
          <w:sz w:val="24"/>
          <w:szCs w:val="24"/>
        </w:rPr>
        <w:t>DIAGRAMA DE COMPONENTES</w:t>
      </w:r>
      <w:bookmarkEnd w:id="54"/>
    </w:p>
    <w:p w14:paraId="41FD9B5F" w14:textId="77777777" w:rsidR="005C54C3" w:rsidRPr="005C54C3" w:rsidRDefault="005C54C3" w:rsidP="005C54C3"/>
    <w:p w14:paraId="50E3BCCD" w14:textId="62E2ABD6" w:rsidR="00ED687A" w:rsidRPr="004179EB" w:rsidRDefault="00286570" w:rsidP="00776DFD">
      <w:pPr>
        <w:spacing w:line="360" w:lineRule="auto"/>
        <w:jc w:val="both"/>
        <w:rPr>
          <w:rFonts w:ascii="Times New Roman" w:hAnsi="Times New Roman" w:cs="Times New Roman"/>
          <w:sz w:val="24"/>
        </w:rPr>
      </w:pPr>
      <w:r w:rsidRPr="004179EB">
        <w:rPr>
          <w:rFonts w:ascii="Times New Roman" w:hAnsi="Times New Roman" w:cs="Times New Roman"/>
          <w:sz w:val="24"/>
        </w:rPr>
        <w:t>Um dos principais objetivos do padrão MVC é a organização do código de uma aplicação em camadas, realizando assim uma separação física dos componentes do software.</w:t>
      </w:r>
      <w:r w:rsidR="00ED687A" w:rsidRPr="004179EB">
        <w:rPr>
          <w:rFonts w:ascii="Times New Roman" w:hAnsi="Times New Roman" w:cs="Times New Roman"/>
          <w:sz w:val="24"/>
        </w:rPr>
        <w:t xml:space="preserve"> </w:t>
      </w:r>
      <w:r w:rsidR="00D54944" w:rsidRPr="004179EB">
        <w:rPr>
          <w:rFonts w:ascii="Times New Roman" w:hAnsi="Times New Roman" w:cs="Times New Roman"/>
          <w:sz w:val="24"/>
        </w:rPr>
        <w:t>Esse modelo consiste em uma tríade de classes frequentemente usadas em sistemas interativos para construção de interfaces com o usuário.</w:t>
      </w:r>
      <w:r w:rsidR="00DA5CB2" w:rsidRPr="004179EB">
        <w:rPr>
          <w:rFonts w:ascii="Times New Roman" w:hAnsi="Times New Roman" w:cs="Times New Roman"/>
          <w:sz w:val="24"/>
        </w:rPr>
        <w:t xml:space="preserve"> A implementação desse modelo mantém o núcleo funcional do sistema independente da interface. Assim, as interfaces internas podem permanecer estáveis, mesmo quando </w:t>
      </w:r>
      <w:r w:rsidR="0098440E" w:rsidRPr="004179EB">
        <w:rPr>
          <w:rFonts w:ascii="Times New Roman" w:hAnsi="Times New Roman" w:cs="Times New Roman"/>
          <w:sz w:val="24"/>
        </w:rPr>
        <w:t>a interface necessita ser alterada para se adaptar a novas plataformas e dispositivos de interação (Buschmann, 2009).</w:t>
      </w:r>
    </w:p>
    <w:p w14:paraId="5E539F7A" w14:textId="5D24D930" w:rsidR="0058652B" w:rsidRPr="004179EB" w:rsidRDefault="0058652B" w:rsidP="00776DFD">
      <w:pPr>
        <w:spacing w:line="360" w:lineRule="auto"/>
        <w:jc w:val="both"/>
        <w:rPr>
          <w:rFonts w:ascii="Times New Roman" w:hAnsi="Times New Roman" w:cs="Times New Roman"/>
          <w:sz w:val="24"/>
        </w:rPr>
      </w:pPr>
      <w:r w:rsidRPr="004179EB">
        <w:rPr>
          <w:rFonts w:ascii="Times New Roman" w:hAnsi="Times New Roman" w:cs="Times New Roman"/>
          <w:sz w:val="24"/>
        </w:rPr>
        <w:tab/>
        <w:t>Com isso a apresentação, a lógica e o acesso ao banco de dados estão separados em camadas especificas, tornando os si</w:t>
      </w:r>
      <w:r w:rsidR="002F4A2C" w:rsidRPr="004179EB">
        <w:rPr>
          <w:rFonts w:ascii="Times New Roman" w:hAnsi="Times New Roman" w:cs="Times New Roman"/>
          <w:sz w:val="24"/>
        </w:rPr>
        <w:t>s</w:t>
      </w:r>
      <w:r w:rsidRPr="004179EB">
        <w:rPr>
          <w:rFonts w:ascii="Times New Roman" w:hAnsi="Times New Roman" w:cs="Times New Roman"/>
          <w:sz w:val="24"/>
        </w:rPr>
        <w:t xml:space="preserve">temas mais manuteníveis e garantindo a independência </w:t>
      </w:r>
      <w:r w:rsidRPr="004179EB">
        <w:rPr>
          <w:rFonts w:ascii="Times New Roman" w:hAnsi="Times New Roman" w:cs="Times New Roman"/>
          <w:sz w:val="24"/>
        </w:rPr>
        <w:lastRenderedPageBreak/>
        <w:t>entre as camadas. Desta forma</w:t>
      </w:r>
      <w:r w:rsidR="002F4A2C" w:rsidRPr="004179EB">
        <w:rPr>
          <w:rFonts w:ascii="Times New Roman" w:hAnsi="Times New Roman" w:cs="Times New Roman"/>
          <w:sz w:val="24"/>
        </w:rPr>
        <w:t xml:space="preserve">, as camadas de negócio podem ser dividas em classes podendo ser agrupadas em pacotes ou componentes reduzindo as dependências entre as mesmas. </w:t>
      </w:r>
    </w:p>
    <w:p w14:paraId="4D11B866" w14:textId="795EBAC4" w:rsidR="000D0632" w:rsidRPr="00092423" w:rsidRDefault="00092423" w:rsidP="00092423">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703296" behindDoc="0" locked="0" layoutInCell="1" allowOverlap="1" wp14:anchorId="422FD7EE" wp14:editId="4A478359">
                <wp:simplePos x="0" y="0"/>
                <wp:positionH relativeFrom="column">
                  <wp:posOffset>0</wp:posOffset>
                </wp:positionH>
                <wp:positionV relativeFrom="paragraph">
                  <wp:posOffset>3858260</wp:posOffset>
                </wp:positionV>
                <wp:extent cx="576262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228C0555" w14:textId="3B7E2863" w:rsidR="00556FF5" w:rsidRPr="00012A68" w:rsidRDefault="00556FF5" w:rsidP="00092423">
                            <w:pPr>
                              <w:pStyle w:val="Legenda"/>
                              <w:jc w:val="center"/>
                              <w:rPr>
                                <w:rFonts w:ascii="Times New Roman" w:hAnsi="Times New Roman" w:cs="Times New Roman"/>
                                <w:noProof/>
                                <w:sz w:val="24"/>
                              </w:rPr>
                            </w:pPr>
                            <w:bookmarkStart w:id="55" w:name="_Toc413773088"/>
                            <w:r>
                              <w:t xml:space="preserve">Figura </w:t>
                            </w:r>
                            <w:fldSimple w:instr=" SEQ Figura \* ARABIC ">
                              <w:r>
                                <w:rPr>
                                  <w:noProof/>
                                </w:rPr>
                                <w:t>7</w:t>
                              </w:r>
                            </w:fldSimple>
                            <w:r>
                              <w:t xml:space="preserve"> - </w:t>
                            </w:r>
                            <w:r w:rsidRPr="00881C95">
                              <w:t>Diagrama de Component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D7EE" id="Caixa de texto 7" o:spid="_x0000_s1028" type="#_x0000_t202" style="position:absolute;left:0;text-align:left;margin-left:0;margin-top:303.8pt;width:453.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" stroked="f">
                <v:textbox style="mso-fit-shape-to-text:t" inset="0,0,0,0">
                  <w:txbxContent>
                    <w:p w14:paraId="228C0555" w14:textId="3B7E2863" w:rsidR="00556FF5" w:rsidRPr="00012A68" w:rsidRDefault="00556FF5" w:rsidP="00092423">
                      <w:pPr>
                        <w:pStyle w:val="Legenda"/>
                        <w:jc w:val="center"/>
                        <w:rPr>
                          <w:rFonts w:ascii="Times New Roman" w:hAnsi="Times New Roman" w:cs="Times New Roman"/>
                          <w:noProof/>
                          <w:sz w:val="24"/>
                        </w:rPr>
                      </w:pPr>
                      <w:bookmarkStart w:id="57" w:name="_Toc413773088"/>
                      <w:r>
                        <w:t xml:space="preserve">Figura </w:t>
                      </w:r>
                      <w:r>
                        <w:fldChar w:fldCharType="begin"/>
                      </w:r>
                      <w:r>
                        <w:instrText xml:space="preserve"> SEQ Figura \* ARABIC </w:instrText>
                      </w:r>
                      <w:r>
                        <w:fldChar w:fldCharType="separate"/>
                      </w:r>
                      <w:r>
                        <w:rPr>
                          <w:noProof/>
                        </w:rPr>
                        <w:t>7</w:t>
                      </w:r>
                      <w:r>
                        <w:rPr>
                          <w:noProof/>
                        </w:rPr>
                        <w:fldChar w:fldCharType="end"/>
                      </w:r>
                      <w:r>
                        <w:t xml:space="preserve"> - </w:t>
                      </w:r>
                      <w:r w:rsidRPr="00881C95">
                        <w:t>Diagrama de Componentes</w:t>
                      </w:r>
                      <w:bookmarkEnd w:id="57"/>
                    </w:p>
                  </w:txbxContent>
                </v:textbox>
                <w10:wrap type="square"/>
              </v:shape>
            </w:pict>
          </mc:Fallback>
        </mc:AlternateContent>
      </w:r>
      <w:r w:rsidR="00776DFD" w:rsidRPr="004179EB">
        <w:rPr>
          <w:rFonts w:ascii="Times New Roman" w:hAnsi="Times New Roman" w:cs="Times New Roman"/>
          <w:noProof/>
          <w:sz w:val="24"/>
          <w:lang w:eastAsia="pt-BR"/>
        </w:rPr>
        <w:drawing>
          <wp:anchor distT="0" distB="0" distL="114300" distR="114300" simplePos="0" relativeHeight="251691008" behindDoc="0" locked="0" layoutInCell="1" allowOverlap="1" wp14:anchorId="73AAECB6" wp14:editId="38039429">
            <wp:simplePos x="0" y="0"/>
            <wp:positionH relativeFrom="margin">
              <wp:align>left</wp:align>
            </wp:positionH>
            <wp:positionV relativeFrom="paragraph">
              <wp:posOffset>676910</wp:posOffset>
            </wp:positionV>
            <wp:extent cx="5762625" cy="3124200"/>
            <wp:effectExtent l="0" t="0" r="952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Componentes.jpg"/>
                    <pic:cNvPicPr/>
                  </pic:nvPicPr>
                  <pic:blipFill>
                    <a:blip r:embed="rId18">
                      <a:extLst>
                        <a:ext uri="{28A0092B-C50C-407E-A947-70E740481C1C}">
                          <a14:useLocalDpi xmlns:a14="http://schemas.microsoft.com/office/drawing/2010/main" val="0"/>
                        </a:ext>
                      </a:extLst>
                    </a:blip>
                    <a:stretch>
                      <a:fillRect/>
                    </a:stretch>
                  </pic:blipFill>
                  <pic:spPr>
                    <a:xfrm>
                      <a:off x="0" y="0"/>
                      <a:ext cx="5762625" cy="3124200"/>
                    </a:xfrm>
                    <a:prstGeom prst="rect">
                      <a:avLst/>
                    </a:prstGeom>
                  </pic:spPr>
                </pic:pic>
              </a:graphicData>
            </a:graphic>
            <wp14:sizeRelH relativeFrom="page">
              <wp14:pctWidth>0</wp14:pctWidth>
            </wp14:sizeRelH>
            <wp14:sizeRelV relativeFrom="page">
              <wp14:pctHeight>0</wp14:pctHeight>
            </wp14:sizeRelV>
          </wp:anchor>
        </w:drawing>
      </w:r>
      <w:r w:rsidR="00947C5F">
        <w:rPr>
          <w:rFonts w:ascii="Times New Roman" w:hAnsi="Times New Roman" w:cs="Times New Roman"/>
          <w:sz w:val="24"/>
        </w:rPr>
        <w:t>A figura 7</w:t>
      </w:r>
      <w:r w:rsidR="00776DFD" w:rsidRPr="004179EB">
        <w:rPr>
          <w:rFonts w:ascii="Times New Roman" w:hAnsi="Times New Roman" w:cs="Times New Roman"/>
          <w:sz w:val="24"/>
        </w:rPr>
        <w:t xml:space="preserve"> apresenta o diagrama de componentes deste projeto, o mesmo é composto pelas três partes do MVC – Modelo, Visão e Controladores;</w:t>
      </w:r>
    </w:p>
    <w:p w14:paraId="742EF93A" w14:textId="77777777" w:rsidR="00D92402" w:rsidRDefault="00D92402" w:rsidP="00D92402"/>
    <w:p w14:paraId="491C09E0" w14:textId="77777777" w:rsidR="00D92402" w:rsidRDefault="00D92402" w:rsidP="00D92402"/>
    <w:p w14:paraId="7FBFE6CB" w14:textId="77777777" w:rsidR="00D66A92" w:rsidRDefault="00D66A92" w:rsidP="00D92402"/>
    <w:p w14:paraId="00060963" w14:textId="77777777" w:rsidR="00D66A92" w:rsidRDefault="00D66A92" w:rsidP="00D92402"/>
    <w:p w14:paraId="02A2D663" w14:textId="77777777" w:rsidR="00D66A92" w:rsidRDefault="00D66A92" w:rsidP="00D92402"/>
    <w:p w14:paraId="3C074904" w14:textId="77777777" w:rsidR="00D66A92" w:rsidRDefault="00D66A92" w:rsidP="00D92402"/>
    <w:p w14:paraId="7E88F6A9" w14:textId="77777777" w:rsidR="00D66A92" w:rsidRDefault="00D66A92" w:rsidP="00D92402"/>
    <w:p w14:paraId="676BA1B6" w14:textId="77777777" w:rsidR="00D66A92" w:rsidRDefault="00D66A92" w:rsidP="00D92402"/>
    <w:p w14:paraId="2727A7BF" w14:textId="77777777" w:rsidR="00D66A92" w:rsidRDefault="00D66A92" w:rsidP="00D92402"/>
    <w:p w14:paraId="375B220E" w14:textId="77777777" w:rsidR="00D66A92" w:rsidRDefault="00D66A92" w:rsidP="00D92402"/>
    <w:p w14:paraId="3E363A7E" w14:textId="77777777" w:rsidR="00D66A92" w:rsidRDefault="00D66A92" w:rsidP="00D92402"/>
    <w:p w14:paraId="416ED195" w14:textId="77777777" w:rsidR="00D66A92" w:rsidRDefault="00D66A92" w:rsidP="00D92402"/>
    <w:p w14:paraId="536B2ADA" w14:textId="77777777" w:rsidR="00D66A92" w:rsidRDefault="00D66A92" w:rsidP="00D92402"/>
    <w:p w14:paraId="5157D259" w14:textId="77777777" w:rsidR="00D66A92" w:rsidRPr="00D92402" w:rsidRDefault="00D66A92" w:rsidP="00D92402"/>
    <w:p w14:paraId="383EEC59" w14:textId="7C57C401" w:rsidR="004604D4" w:rsidRDefault="00027C79" w:rsidP="00CB554F">
      <w:pPr>
        <w:pStyle w:val="Ttulo2"/>
        <w:numPr>
          <w:ilvl w:val="2"/>
          <w:numId w:val="8"/>
        </w:numPr>
        <w:rPr>
          <w:rFonts w:ascii="Times New Roman" w:hAnsi="Times New Roman" w:cs="Times New Roman"/>
          <w:b/>
          <w:color w:val="auto"/>
          <w:sz w:val="24"/>
          <w:szCs w:val="24"/>
        </w:rPr>
      </w:pPr>
      <w:bookmarkStart w:id="56" w:name="_Toc413773480"/>
      <w:r w:rsidRPr="005C54C3">
        <w:rPr>
          <w:rFonts w:ascii="Times New Roman" w:hAnsi="Times New Roman" w:cs="Times New Roman"/>
          <w:b/>
          <w:color w:val="auto"/>
          <w:sz w:val="24"/>
          <w:szCs w:val="24"/>
        </w:rPr>
        <w:lastRenderedPageBreak/>
        <w:t xml:space="preserve">PROJETO DE BANCO DE DADOS </w:t>
      </w:r>
      <w:r w:rsidR="003A2226" w:rsidRPr="005C54C3">
        <w:rPr>
          <w:rFonts w:ascii="Times New Roman" w:hAnsi="Times New Roman" w:cs="Times New Roman"/>
          <w:b/>
          <w:color w:val="auto"/>
          <w:sz w:val="24"/>
          <w:szCs w:val="24"/>
        </w:rPr>
        <w:t>–</w:t>
      </w:r>
      <w:r w:rsidRPr="005C54C3">
        <w:rPr>
          <w:rFonts w:ascii="Times New Roman" w:hAnsi="Times New Roman" w:cs="Times New Roman"/>
          <w:b/>
          <w:color w:val="auto"/>
          <w:sz w:val="24"/>
          <w:szCs w:val="24"/>
        </w:rPr>
        <w:t xml:space="preserve"> DIAGRAMAS</w:t>
      </w:r>
      <w:bookmarkEnd w:id="56"/>
    </w:p>
    <w:p w14:paraId="60FDF131" w14:textId="77777777" w:rsidR="005C54C3" w:rsidRPr="005C54C3" w:rsidRDefault="005C54C3" w:rsidP="005C54C3"/>
    <w:p w14:paraId="091ABCFF" w14:textId="3D44FF19" w:rsidR="00F85960" w:rsidRPr="00FE6CED" w:rsidRDefault="00F85960" w:rsidP="00FE6CED">
      <w:pPr>
        <w:pStyle w:val="tcc"/>
        <w:numPr>
          <w:ilvl w:val="0"/>
          <w:numId w:val="0"/>
        </w:numPr>
        <w:rPr>
          <w:b w:val="0"/>
        </w:rPr>
      </w:pPr>
      <w:r w:rsidRPr="00FE6CED">
        <w:rPr>
          <w:b w:val="0"/>
        </w:rPr>
        <w:t xml:space="preserve">A abordagem de modelagem de dados utilizada se </w:t>
      </w:r>
      <w:r w:rsidR="00FE6CED">
        <w:rPr>
          <w:b w:val="0"/>
        </w:rPr>
        <w:t xml:space="preserve">concentrou nas estruturas e nas </w:t>
      </w:r>
      <w:r w:rsidRPr="00FE6CED">
        <w:rPr>
          <w:b w:val="0"/>
        </w:rPr>
        <w:t xml:space="preserve">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w:t>
      </w:r>
      <w:r w:rsidR="009F37B4">
        <w:rPr>
          <w:b w:val="0"/>
        </w:rPr>
        <w:t>pelos</w:t>
      </w:r>
      <w:r w:rsidRPr="00FE6CED">
        <w:rPr>
          <w:b w:val="0"/>
        </w:rPr>
        <w:t xml:space="preserve"> relacionamento</w:t>
      </w:r>
      <w:r w:rsidR="005F7F34">
        <w:rPr>
          <w:b w:val="0"/>
        </w:rPr>
        <w:t>s</w:t>
      </w:r>
      <w:r w:rsidRPr="00FE6CED">
        <w:rPr>
          <w:b w:val="0"/>
        </w:rPr>
        <w:t xml:space="preserve"> entre eles.</w:t>
      </w:r>
    </w:p>
    <w:p w14:paraId="61D12E18" w14:textId="631CC62A" w:rsidR="009318A9" w:rsidRDefault="004604D4" w:rsidP="00027C79">
      <w:pPr>
        <w:spacing w:line="360" w:lineRule="auto"/>
        <w:ind w:firstLine="708"/>
        <w:jc w:val="both"/>
        <w:rPr>
          <w:rFonts w:ascii="Times New Roman" w:hAnsi="Times New Roman" w:cs="Times New Roman"/>
          <w:sz w:val="24"/>
        </w:rPr>
      </w:pPr>
      <w:r w:rsidRPr="002D3D38">
        <w:rPr>
          <w:rFonts w:ascii="Times New Roman" w:hAnsi="Times New Roman" w:cs="Times New Roman"/>
          <w:sz w:val="24"/>
        </w:rPr>
        <w:t xml:space="preserve">Serão apresentadas as fases de modelagem do banco </w:t>
      </w:r>
      <w:r w:rsidR="000C36DF">
        <w:rPr>
          <w:rFonts w:ascii="Times New Roman" w:hAnsi="Times New Roman" w:cs="Times New Roman"/>
          <w:sz w:val="24"/>
        </w:rPr>
        <w:t xml:space="preserve">de dados, conforme as figuras </w:t>
      </w:r>
      <w:r w:rsidR="00947C5F">
        <w:rPr>
          <w:rFonts w:ascii="Times New Roman" w:hAnsi="Times New Roman" w:cs="Times New Roman"/>
          <w:sz w:val="24"/>
        </w:rPr>
        <w:t>8</w:t>
      </w:r>
      <w:r w:rsidR="000C36DF">
        <w:rPr>
          <w:rFonts w:ascii="Times New Roman" w:hAnsi="Times New Roman" w:cs="Times New Roman"/>
          <w:sz w:val="24"/>
        </w:rPr>
        <w:t xml:space="preserve"> e </w:t>
      </w:r>
      <w:r w:rsidR="00947C5F">
        <w:rPr>
          <w:rFonts w:ascii="Times New Roman" w:hAnsi="Times New Roman" w:cs="Times New Roman"/>
          <w:sz w:val="24"/>
        </w:rPr>
        <w:t>9</w:t>
      </w:r>
      <w:r w:rsidR="000C36DF">
        <w:rPr>
          <w:rFonts w:ascii="Times New Roman" w:hAnsi="Times New Roman" w:cs="Times New Roman"/>
          <w:sz w:val="24"/>
        </w:rPr>
        <w:t xml:space="preserve">. A figura </w:t>
      </w:r>
      <w:r w:rsidR="00947C5F">
        <w:rPr>
          <w:rFonts w:ascii="Times New Roman" w:hAnsi="Times New Roman" w:cs="Times New Roman"/>
          <w:sz w:val="24"/>
        </w:rPr>
        <w:t>8</w:t>
      </w:r>
      <w:r w:rsidRPr="002D3D38">
        <w:rPr>
          <w:rFonts w:ascii="Times New Roman" w:hAnsi="Times New Roman" w:cs="Times New Roman"/>
          <w:sz w:val="24"/>
        </w:rPr>
        <w:t xml:space="preserve"> demonstra o modelo conceitual do banco de dados</w:t>
      </w:r>
      <w:r w:rsidR="000C36DF">
        <w:rPr>
          <w:rFonts w:ascii="Times New Roman" w:hAnsi="Times New Roman" w:cs="Times New Roman"/>
          <w:sz w:val="24"/>
        </w:rPr>
        <w:t xml:space="preserve">, a sua estrutura; e a figura </w:t>
      </w:r>
      <w:r w:rsidR="00947C5F">
        <w:rPr>
          <w:rFonts w:ascii="Times New Roman" w:hAnsi="Times New Roman" w:cs="Times New Roman"/>
          <w:sz w:val="24"/>
        </w:rPr>
        <w:t>9</w:t>
      </w:r>
      <w:r w:rsidRPr="002D3D38">
        <w:rPr>
          <w:rFonts w:ascii="Times New Roman" w:hAnsi="Times New Roman" w:cs="Times New Roman"/>
          <w:sz w:val="24"/>
        </w:rPr>
        <w:t xml:space="preserve"> apresenta o modelo lógico, onde são demonstrados os detalhes de cada campo das tabelas a partir do modelo conceitual.</w:t>
      </w:r>
    </w:p>
    <w:p w14:paraId="30E2360C" w14:textId="4EEBEE1B" w:rsidR="00CE3DDE" w:rsidRDefault="00263E08" w:rsidP="00CB554F">
      <w:pPr>
        <w:pStyle w:val="Ttulo2"/>
        <w:numPr>
          <w:ilvl w:val="3"/>
          <w:numId w:val="8"/>
        </w:numPr>
        <w:rPr>
          <w:rFonts w:ascii="Times New Roman" w:hAnsi="Times New Roman" w:cs="Times New Roman"/>
          <w:b/>
          <w:color w:val="auto"/>
          <w:sz w:val="24"/>
          <w:szCs w:val="24"/>
        </w:rPr>
      </w:pPr>
      <w:bookmarkStart w:id="57" w:name="_Toc413773481"/>
      <w:r w:rsidRPr="006346C1">
        <w:rPr>
          <w:rFonts w:ascii="Times New Roman" w:hAnsi="Times New Roman" w:cs="Times New Roman"/>
          <w:b/>
          <w:color w:val="auto"/>
          <w:sz w:val="24"/>
          <w:szCs w:val="24"/>
        </w:rPr>
        <w:t>DIAGRAMA ENTIDADE-RELACIONAMENTO</w:t>
      </w:r>
      <w:bookmarkEnd w:id="57"/>
      <w:r w:rsidRPr="006346C1">
        <w:rPr>
          <w:rFonts w:ascii="Times New Roman" w:hAnsi="Times New Roman" w:cs="Times New Roman"/>
          <w:b/>
          <w:color w:val="auto"/>
          <w:sz w:val="24"/>
          <w:szCs w:val="24"/>
        </w:rPr>
        <w:t xml:space="preserve"> </w:t>
      </w:r>
    </w:p>
    <w:p w14:paraId="4E10CDEC" w14:textId="77777777" w:rsidR="007840F3" w:rsidRDefault="007840F3" w:rsidP="007840F3"/>
    <w:p w14:paraId="2861E262" w14:textId="42D42FFC" w:rsidR="00E31F01" w:rsidRDefault="00E31F01" w:rsidP="00B23A93">
      <w:pPr>
        <w:jc w:val="both"/>
        <w:rPr>
          <w:rFonts w:ascii="Times New Roman" w:hAnsi="Times New Roman"/>
          <w:sz w:val="24"/>
        </w:rPr>
      </w:pPr>
      <w:r>
        <w:rPr>
          <w:rFonts w:ascii="Times New Roman" w:hAnsi="Times New Roman"/>
          <w:sz w:val="24"/>
        </w:rPr>
        <w:t>O diagrama Entidade-Relacionamento é utilizado para representar, de forma sucinta e bem estruturada, todos os elementos abstraídos no processo de análise de sistemas.</w:t>
      </w:r>
      <w:r w:rsidR="00B23A93">
        <w:rPr>
          <w:rFonts w:ascii="Times New Roman" w:hAnsi="Times New Roman"/>
          <w:sz w:val="24"/>
        </w:rPr>
        <w:t xml:space="preserve"> Este diagrama </w:t>
      </w:r>
      <w:r w:rsidR="00523E8C">
        <w:rPr>
          <w:rFonts w:ascii="Times New Roman" w:hAnsi="Times New Roman"/>
          <w:sz w:val="24"/>
        </w:rPr>
        <w:t xml:space="preserve">consiste na representação principal </w:t>
      </w:r>
      <w:r w:rsidR="00493A1B">
        <w:rPr>
          <w:rFonts w:ascii="Times New Roman" w:hAnsi="Times New Roman"/>
          <w:sz w:val="24"/>
        </w:rPr>
        <w:t xml:space="preserve">do modelo de dados de um sistema com alto nível de abstração. Sua maior aplicação é para visualizar o relacionamento entre tabelas, no qual relações são construídas </w:t>
      </w:r>
      <w:r w:rsidR="00925286">
        <w:rPr>
          <w:rFonts w:ascii="Times New Roman" w:hAnsi="Times New Roman"/>
          <w:sz w:val="24"/>
        </w:rPr>
        <w:t>através de associação de um ou mais atributos destas tabelas que farão parte do projeto físico do banco de dados.</w:t>
      </w:r>
    </w:p>
    <w:p w14:paraId="2BE394EC" w14:textId="1228D92E" w:rsidR="00485575" w:rsidRPr="00621C5F" w:rsidRDefault="00FF287C" w:rsidP="00621C5F">
      <w:pPr>
        <w:ind w:firstLine="708"/>
        <w:jc w:val="both"/>
        <w:rPr>
          <w:rFonts w:ascii="Times New Roman" w:hAnsi="Times New Roman"/>
          <w:sz w:val="24"/>
        </w:rPr>
      </w:pPr>
      <w:r>
        <w:rPr>
          <w:rFonts w:ascii="Times New Roman" w:hAnsi="Times New Roman"/>
          <w:sz w:val="24"/>
        </w:rPr>
        <w:t>Após a fase de elicitação dos requisitos, foi elaborado o diagrama Entidade-Rela</w:t>
      </w:r>
      <w:r w:rsidR="00C46777">
        <w:rPr>
          <w:rFonts w:ascii="Times New Roman" w:hAnsi="Times New Roman"/>
          <w:sz w:val="24"/>
        </w:rPr>
        <w:t xml:space="preserve">cionamento, mostrado na figura </w:t>
      </w:r>
      <w:r w:rsidR="00947C5F">
        <w:rPr>
          <w:rFonts w:ascii="Times New Roman" w:hAnsi="Times New Roman"/>
          <w:sz w:val="24"/>
        </w:rPr>
        <w:t>8</w:t>
      </w:r>
      <w:r>
        <w:rPr>
          <w:rFonts w:ascii="Times New Roman" w:hAnsi="Times New Roman"/>
          <w:sz w:val="24"/>
        </w:rPr>
        <w:t xml:space="preserve">. Tal diagrama representa a modelagem inicial do sistema, atendendo completamente aos requisitos </w:t>
      </w:r>
      <w:r w:rsidR="00C07F20">
        <w:rPr>
          <w:rFonts w:ascii="Times New Roman" w:hAnsi="Times New Roman"/>
          <w:sz w:val="24"/>
        </w:rPr>
        <w:t>elicitados.</w:t>
      </w:r>
    </w:p>
    <w:p w14:paraId="03BA3E55" w14:textId="77777777" w:rsidR="0048154A" w:rsidRDefault="00485575" w:rsidP="0061682E">
      <w:pPr>
        <w:pStyle w:val="Legenda"/>
        <w:jc w:val="center"/>
      </w:pPr>
      <w:bookmarkStart w:id="58" w:name="_Toc412032444"/>
      <w:bookmarkStart w:id="59" w:name="_Toc412037616"/>
      <w:bookmarkStart w:id="60" w:name="_Toc412038174"/>
      <w:bookmarkStart w:id="61" w:name="_Toc412038538"/>
      <w:r w:rsidRPr="006346C1">
        <w:rPr>
          <w:rFonts w:ascii="Times New Roman" w:hAnsi="Times New Roman" w:cs="Times New Roman"/>
          <w:b/>
          <w:noProof/>
          <w:sz w:val="24"/>
          <w:szCs w:val="24"/>
          <w:lang w:eastAsia="pt-BR"/>
        </w:rPr>
        <w:lastRenderedPageBreak/>
        <w:drawing>
          <wp:anchor distT="0" distB="0" distL="114300" distR="114300" simplePos="0" relativeHeight="251684864" behindDoc="0" locked="0" layoutInCell="1" allowOverlap="1" wp14:anchorId="656F665F" wp14:editId="14552F44">
            <wp:simplePos x="0" y="0"/>
            <wp:positionH relativeFrom="margin">
              <wp:align>right</wp:align>
            </wp:positionH>
            <wp:positionV relativeFrom="paragraph">
              <wp:posOffset>62865</wp:posOffset>
            </wp:positionV>
            <wp:extent cx="5772150" cy="4113530"/>
            <wp:effectExtent l="0" t="0" r="0" b="127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R_TCC.jpg"/>
                    <pic:cNvPicPr/>
                  </pic:nvPicPr>
                  <pic:blipFill>
                    <a:blip r:embed="rId19">
                      <a:extLst>
                        <a:ext uri="{28A0092B-C50C-407E-A947-70E740481C1C}">
                          <a14:useLocalDpi xmlns:a14="http://schemas.microsoft.com/office/drawing/2010/main" val="0"/>
                        </a:ext>
                      </a:extLst>
                    </a:blip>
                    <a:stretch>
                      <a:fillRect/>
                    </a:stretch>
                  </pic:blipFill>
                  <pic:spPr>
                    <a:xfrm>
                      <a:off x="0" y="0"/>
                      <a:ext cx="5772150" cy="4113530"/>
                    </a:xfrm>
                    <a:prstGeom prst="rect">
                      <a:avLst/>
                    </a:prstGeom>
                  </pic:spPr>
                </pic:pic>
              </a:graphicData>
            </a:graphic>
            <wp14:sizeRelH relativeFrom="page">
              <wp14:pctWidth>0</wp14:pctWidth>
            </wp14:sizeRelH>
            <wp14:sizeRelV relativeFrom="page">
              <wp14:pctHeight>0</wp14:pctHeight>
            </wp14:sizeRelV>
          </wp:anchor>
        </w:drawing>
      </w:r>
      <w:bookmarkEnd w:id="58"/>
      <w:bookmarkEnd w:id="59"/>
      <w:bookmarkEnd w:id="60"/>
    </w:p>
    <w:p w14:paraId="6A44E677" w14:textId="1AF60079" w:rsidR="007840F3" w:rsidRDefault="0061682E" w:rsidP="0061682E">
      <w:pPr>
        <w:pStyle w:val="Legenda"/>
        <w:jc w:val="center"/>
      </w:pPr>
      <w:bookmarkStart w:id="62" w:name="_Toc413773089"/>
      <w:r>
        <w:t xml:space="preserve">Figura </w:t>
      </w:r>
      <w:fldSimple w:instr=" SEQ Figura \* ARABIC ">
        <w:r w:rsidR="00092423">
          <w:rPr>
            <w:noProof/>
          </w:rPr>
          <w:t>8</w:t>
        </w:r>
      </w:fldSimple>
      <w:r>
        <w:t xml:space="preserve"> </w:t>
      </w:r>
      <w:r w:rsidRPr="0058223E">
        <w:t>- Diagrama Entidade-Relacionamento</w:t>
      </w:r>
      <w:bookmarkEnd w:id="61"/>
      <w:bookmarkEnd w:id="62"/>
    </w:p>
    <w:p w14:paraId="704A4C21" w14:textId="77777777" w:rsidR="007840F3" w:rsidRPr="007840F3" w:rsidRDefault="007840F3" w:rsidP="007840F3"/>
    <w:p w14:paraId="7E76A661" w14:textId="77777777" w:rsidR="00DB1733" w:rsidRDefault="00DB1733" w:rsidP="006346C1">
      <w:pPr>
        <w:spacing w:line="360" w:lineRule="auto"/>
        <w:jc w:val="both"/>
        <w:rPr>
          <w:rFonts w:ascii="Times New Roman" w:hAnsi="Times New Roman" w:cs="Times New Roman"/>
          <w:b/>
          <w:sz w:val="24"/>
        </w:rPr>
      </w:pPr>
    </w:p>
    <w:p w14:paraId="6DCD22F7" w14:textId="00894209" w:rsidR="004C0509" w:rsidRDefault="004C0509" w:rsidP="006346C1">
      <w:pPr>
        <w:spacing w:line="360" w:lineRule="auto"/>
        <w:jc w:val="both"/>
        <w:rPr>
          <w:rFonts w:ascii="Times New Roman" w:hAnsi="Times New Roman" w:cs="Times New Roman"/>
          <w:b/>
          <w:sz w:val="24"/>
        </w:rPr>
      </w:pPr>
    </w:p>
    <w:p w14:paraId="750E8E6E" w14:textId="77777777" w:rsidR="005C738E" w:rsidRDefault="005C738E" w:rsidP="006346C1">
      <w:pPr>
        <w:spacing w:line="360" w:lineRule="auto"/>
        <w:jc w:val="both"/>
        <w:rPr>
          <w:rFonts w:ascii="Times New Roman" w:hAnsi="Times New Roman" w:cs="Times New Roman"/>
          <w:b/>
          <w:sz w:val="24"/>
        </w:rPr>
      </w:pPr>
    </w:p>
    <w:p w14:paraId="4A7B1828" w14:textId="77777777" w:rsidR="005C738E" w:rsidRDefault="005C738E" w:rsidP="006346C1">
      <w:pPr>
        <w:spacing w:line="360" w:lineRule="auto"/>
        <w:jc w:val="both"/>
        <w:rPr>
          <w:rFonts w:ascii="Times New Roman" w:hAnsi="Times New Roman" w:cs="Times New Roman"/>
          <w:b/>
          <w:sz w:val="24"/>
        </w:rPr>
      </w:pPr>
    </w:p>
    <w:p w14:paraId="6F5A9CA8" w14:textId="77777777" w:rsidR="005C738E" w:rsidRDefault="005C738E" w:rsidP="006346C1">
      <w:pPr>
        <w:spacing w:line="360" w:lineRule="auto"/>
        <w:jc w:val="both"/>
        <w:rPr>
          <w:rFonts w:ascii="Times New Roman" w:hAnsi="Times New Roman" w:cs="Times New Roman"/>
          <w:b/>
          <w:sz w:val="24"/>
        </w:rPr>
      </w:pPr>
    </w:p>
    <w:p w14:paraId="0238C8FA" w14:textId="77777777" w:rsidR="005C738E" w:rsidRDefault="005C738E" w:rsidP="006346C1">
      <w:pPr>
        <w:spacing w:line="360" w:lineRule="auto"/>
        <w:jc w:val="both"/>
        <w:rPr>
          <w:rFonts w:ascii="Times New Roman" w:hAnsi="Times New Roman" w:cs="Times New Roman"/>
          <w:b/>
          <w:sz w:val="24"/>
        </w:rPr>
      </w:pPr>
    </w:p>
    <w:p w14:paraId="5782E0AE" w14:textId="77777777" w:rsidR="005C738E" w:rsidRDefault="005C738E" w:rsidP="006346C1">
      <w:pPr>
        <w:spacing w:line="360" w:lineRule="auto"/>
        <w:jc w:val="both"/>
        <w:rPr>
          <w:rFonts w:ascii="Times New Roman" w:hAnsi="Times New Roman" w:cs="Times New Roman"/>
          <w:b/>
          <w:sz w:val="24"/>
        </w:rPr>
      </w:pPr>
    </w:p>
    <w:p w14:paraId="52F26674" w14:textId="77777777" w:rsidR="005C738E" w:rsidRDefault="005C738E" w:rsidP="006346C1">
      <w:pPr>
        <w:spacing w:line="360" w:lineRule="auto"/>
        <w:jc w:val="both"/>
        <w:rPr>
          <w:rFonts w:ascii="Times New Roman" w:hAnsi="Times New Roman" w:cs="Times New Roman"/>
          <w:b/>
          <w:sz w:val="24"/>
        </w:rPr>
      </w:pPr>
    </w:p>
    <w:p w14:paraId="42EADA39" w14:textId="77777777" w:rsidR="00485575" w:rsidRDefault="00485575" w:rsidP="006346C1">
      <w:pPr>
        <w:spacing w:line="360" w:lineRule="auto"/>
        <w:jc w:val="both"/>
        <w:rPr>
          <w:rFonts w:ascii="Times New Roman" w:hAnsi="Times New Roman" w:cs="Times New Roman"/>
          <w:b/>
          <w:sz w:val="24"/>
        </w:rPr>
      </w:pPr>
    </w:p>
    <w:p w14:paraId="46C28D7B" w14:textId="77777777" w:rsidR="00485575" w:rsidRDefault="00485575" w:rsidP="006346C1">
      <w:pPr>
        <w:spacing w:line="360" w:lineRule="auto"/>
        <w:jc w:val="both"/>
        <w:rPr>
          <w:rFonts w:ascii="Times New Roman" w:hAnsi="Times New Roman" w:cs="Times New Roman"/>
          <w:b/>
          <w:sz w:val="24"/>
        </w:rPr>
      </w:pPr>
    </w:p>
    <w:p w14:paraId="21595651" w14:textId="77777777" w:rsidR="005C738E" w:rsidRPr="006346C1" w:rsidRDefault="005C738E" w:rsidP="006346C1">
      <w:pPr>
        <w:spacing w:line="360" w:lineRule="auto"/>
        <w:jc w:val="both"/>
        <w:rPr>
          <w:rFonts w:ascii="Times New Roman" w:hAnsi="Times New Roman" w:cs="Times New Roman"/>
          <w:b/>
          <w:sz w:val="24"/>
        </w:rPr>
      </w:pPr>
    </w:p>
    <w:p w14:paraId="71C342BB" w14:textId="0B54F76D" w:rsidR="009318A9" w:rsidRDefault="00263E08" w:rsidP="00CB554F">
      <w:pPr>
        <w:pStyle w:val="Ttulo2"/>
        <w:numPr>
          <w:ilvl w:val="3"/>
          <w:numId w:val="8"/>
        </w:numPr>
        <w:rPr>
          <w:rFonts w:ascii="Times New Roman" w:hAnsi="Times New Roman" w:cs="Times New Roman"/>
          <w:b/>
          <w:color w:val="auto"/>
          <w:sz w:val="24"/>
          <w:szCs w:val="24"/>
        </w:rPr>
      </w:pPr>
      <w:bookmarkStart w:id="63" w:name="_Toc413773482"/>
      <w:r w:rsidRPr="006346C1">
        <w:rPr>
          <w:rFonts w:ascii="Times New Roman" w:hAnsi="Times New Roman" w:cs="Times New Roman"/>
          <w:b/>
          <w:color w:val="auto"/>
          <w:sz w:val="24"/>
          <w:szCs w:val="24"/>
        </w:rPr>
        <w:lastRenderedPageBreak/>
        <w:t>MODELO LÓGICO DO SISTEMA</w:t>
      </w:r>
      <w:bookmarkEnd w:id="63"/>
    </w:p>
    <w:p w14:paraId="70EDFCF7" w14:textId="77777777" w:rsidR="005C738E" w:rsidRDefault="005C738E" w:rsidP="005C738E">
      <w:pPr>
        <w:spacing w:line="360" w:lineRule="auto"/>
        <w:jc w:val="both"/>
        <w:rPr>
          <w:rFonts w:ascii="Times New Roman" w:hAnsi="Times New Roman" w:cs="Times New Roman"/>
          <w:sz w:val="24"/>
        </w:rPr>
      </w:pPr>
    </w:p>
    <w:p w14:paraId="2598DD00" w14:textId="2C03B0DC" w:rsidR="005C738E" w:rsidRPr="005C738E" w:rsidRDefault="005C738E" w:rsidP="005C738E">
      <w:pPr>
        <w:spacing w:line="360" w:lineRule="auto"/>
        <w:jc w:val="both"/>
        <w:rPr>
          <w:rFonts w:ascii="Times New Roman" w:hAnsi="Times New Roman" w:cs="Times New Roman"/>
          <w:i/>
          <w:sz w:val="24"/>
        </w:rPr>
      </w:pPr>
      <w:r>
        <w:rPr>
          <w:rFonts w:ascii="Times New Roman" w:hAnsi="Times New Roman" w:cs="Times New Roman"/>
          <w:sz w:val="24"/>
        </w:rPr>
        <w:tab/>
        <w:t>A figura</w:t>
      </w:r>
      <w:r w:rsidR="00947C5F">
        <w:rPr>
          <w:rFonts w:ascii="Times New Roman" w:hAnsi="Times New Roman" w:cs="Times New Roman"/>
          <w:sz w:val="24"/>
        </w:rPr>
        <w:t xml:space="preserve"> 9</w:t>
      </w:r>
      <w:r>
        <w:rPr>
          <w:rFonts w:ascii="Times New Roman" w:hAnsi="Times New Roman" w:cs="Times New Roman"/>
          <w:sz w:val="24"/>
        </w:rPr>
        <w:t xml:space="preserve"> descreve a representação do modelo lógico de dados do sistema.</w:t>
      </w:r>
    </w:p>
    <w:p w14:paraId="6AE3FA70" w14:textId="77777777" w:rsidR="009318A9" w:rsidRDefault="009B531C" w:rsidP="004604D4">
      <w:pPr>
        <w:pStyle w:val="PargrafodaLista"/>
        <w:spacing w:line="360" w:lineRule="auto"/>
        <w:ind w:left="792"/>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687936" behindDoc="0" locked="0" layoutInCell="1" allowOverlap="1" wp14:anchorId="6FF03630" wp14:editId="4A8C09C1">
            <wp:simplePos x="0" y="0"/>
            <wp:positionH relativeFrom="margin">
              <wp:align>left</wp:align>
            </wp:positionH>
            <wp:positionV relativeFrom="paragraph">
              <wp:posOffset>297180</wp:posOffset>
            </wp:positionV>
            <wp:extent cx="5734050" cy="3802380"/>
            <wp:effectExtent l="0" t="0" r="0" b="762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oDER.jpg"/>
                    <pic:cNvPicPr/>
                  </pic:nvPicPr>
                  <pic:blipFill>
                    <a:blip r:embed="rId20">
                      <a:extLst>
                        <a:ext uri="{28A0092B-C50C-407E-A947-70E740481C1C}">
                          <a14:useLocalDpi xmlns:a14="http://schemas.microsoft.com/office/drawing/2010/main" val="0"/>
                        </a:ext>
                      </a:extLst>
                    </a:blip>
                    <a:stretch>
                      <a:fillRect/>
                    </a:stretch>
                  </pic:blipFill>
                  <pic:spPr>
                    <a:xfrm>
                      <a:off x="0" y="0"/>
                      <a:ext cx="5734050" cy="3802380"/>
                    </a:xfrm>
                    <a:prstGeom prst="rect">
                      <a:avLst/>
                    </a:prstGeom>
                  </pic:spPr>
                </pic:pic>
              </a:graphicData>
            </a:graphic>
            <wp14:sizeRelH relativeFrom="page">
              <wp14:pctWidth>0</wp14:pctWidth>
            </wp14:sizeRelH>
            <wp14:sizeRelV relativeFrom="page">
              <wp14:pctHeight>0</wp14:pctHeight>
            </wp14:sizeRelV>
          </wp:anchor>
        </w:drawing>
      </w:r>
    </w:p>
    <w:p w14:paraId="7C98116D" w14:textId="77777777" w:rsidR="00340862" w:rsidRDefault="00340862" w:rsidP="0061682E">
      <w:pPr>
        <w:pStyle w:val="Legenda"/>
        <w:jc w:val="center"/>
      </w:pPr>
      <w:bookmarkStart w:id="64" w:name="_Toc412038539"/>
    </w:p>
    <w:p w14:paraId="470B9A4A" w14:textId="5472947F" w:rsidR="009318A9" w:rsidRDefault="0061682E" w:rsidP="0061682E">
      <w:pPr>
        <w:pStyle w:val="Legenda"/>
        <w:jc w:val="center"/>
        <w:rPr>
          <w:rFonts w:ascii="Times New Roman" w:hAnsi="Times New Roman" w:cs="Times New Roman"/>
          <w:b/>
          <w:sz w:val="24"/>
        </w:rPr>
      </w:pPr>
      <w:bookmarkStart w:id="65" w:name="_Toc413773090"/>
      <w:r>
        <w:t xml:space="preserve">Figura </w:t>
      </w:r>
      <w:fldSimple w:instr=" SEQ Figura \* ARABIC ">
        <w:r w:rsidR="00092423">
          <w:rPr>
            <w:noProof/>
          </w:rPr>
          <w:t>9</w:t>
        </w:r>
      </w:fldSimple>
      <w:r>
        <w:t xml:space="preserve"> </w:t>
      </w:r>
      <w:r w:rsidRPr="001559DE">
        <w:t xml:space="preserve">- Diagrama </w:t>
      </w:r>
      <w:r w:rsidR="009B531C">
        <w:rPr>
          <w:noProof/>
          <w:lang w:eastAsia="pt-BR"/>
        </w:rPr>
        <mc:AlternateContent>
          <mc:Choice Requires="wps">
            <w:drawing>
              <wp:anchor distT="0" distB="0" distL="114300" distR="114300" simplePos="0" relativeHeight="251689984" behindDoc="0" locked="0" layoutInCell="1" allowOverlap="1" wp14:anchorId="73065D41" wp14:editId="201DD8E4">
                <wp:simplePos x="0" y="0"/>
                <wp:positionH relativeFrom="column">
                  <wp:posOffset>1939290</wp:posOffset>
                </wp:positionH>
                <wp:positionV relativeFrom="paragraph">
                  <wp:posOffset>4006850</wp:posOffset>
                </wp:positionV>
                <wp:extent cx="2324100" cy="285750"/>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324100" cy="285750"/>
                        </a:xfrm>
                        <a:prstGeom prst="rect">
                          <a:avLst/>
                        </a:prstGeom>
                        <a:solidFill>
                          <a:prstClr val="white"/>
                        </a:solidFill>
                        <a:ln>
                          <a:noFill/>
                        </a:ln>
                        <a:effectLst/>
                      </wps:spPr>
                      <wps:txbx>
                        <w:txbxContent>
                          <w:p w14:paraId="0908E4BF" w14:textId="793D4EAC" w:rsidR="00556FF5" w:rsidRPr="008275EB" w:rsidRDefault="00556FF5" w:rsidP="009B531C">
                            <w:pPr>
                              <w:pStyle w:val="Legenda"/>
                              <w:jc w:val="center"/>
                              <w:rPr>
                                <w:rFonts w:ascii="Times New Roman" w:hAnsi="Times New Roman" w:cs="Times New Roman"/>
                                <w:b/>
                                <w:noProof/>
                                <w:sz w:val="24"/>
                              </w:rPr>
                            </w:pPr>
                          </w:p>
                          <w:p w14:paraId="353C19C0" w14:textId="77777777" w:rsidR="00556FF5" w:rsidRDefault="00556FF5"/>
                          <w:p w14:paraId="5518B571" w14:textId="1F6A01D4" w:rsidR="00556FF5" w:rsidRPr="008275EB" w:rsidRDefault="00556FF5" w:rsidP="009B531C">
                            <w:pPr>
                              <w:pStyle w:val="Legenda"/>
                              <w:jc w:val="center"/>
                              <w:rPr>
                                <w:rFonts w:ascii="Times New Roman" w:hAnsi="Times New Roman" w:cs="Times New Roman"/>
                                <w:b/>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5D41" id="Caixa de texto 31" o:spid="_x0000_s1029" type="#_x0000_t202" style="position:absolute;left:0;text-align:left;margin-left:152.7pt;margin-top:315.5pt;width:183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" stroked="f">
                <v:textbox inset="0,0,0,0">
                  <w:txbxContent>
                    <w:p w14:paraId="0908E4BF" w14:textId="793D4EAC" w:rsidR="00556FF5" w:rsidRPr="008275EB" w:rsidRDefault="00556FF5" w:rsidP="009B531C">
                      <w:pPr>
                        <w:pStyle w:val="Legenda"/>
                        <w:jc w:val="center"/>
                        <w:rPr>
                          <w:rFonts w:ascii="Times New Roman" w:hAnsi="Times New Roman" w:cs="Times New Roman"/>
                          <w:b/>
                          <w:noProof/>
                          <w:sz w:val="24"/>
                        </w:rPr>
                      </w:pPr>
                    </w:p>
                    <w:p w14:paraId="353C19C0" w14:textId="77777777" w:rsidR="00556FF5" w:rsidRDefault="00556FF5"/>
                    <w:p w14:paraId="5518B571" w14:textId="1F6A01D4" w:rsidR="00556FF5" w:rsidRPr="008275EB" w:rsidRDefault="00556FF5" w:rsidP="009B531C">
                      <w:pPr>
                        <w:pStyle w:val="Legenda"/>
                        <w:jc w:val="center"/>
                        <w:rPr>
                          <w:rFonts w:ascii="Times New Roman" w:hAnsi="Times New Roman" w:cs="Times New Roman"/>
                          <w:b/>
                          <w:noProof/>
                          <w:sz w:val="24"/>
                        </w:rPr>
                      </w:pPr>
                    </w:p>
                  </w:txbxContent>
                </v:textbox>
                <w10:wrap type="square"/>
              </v:shape>
            </w:pict>
          </mc:Fallback>
        </mc:AlternateContent>
      </w:r>
      <w:r>
        <w:t>Lógico dos Dados</w:t>
      </w:r>
      <w:bookmarkEnd w:id="64"/>
      <w:bookmarkEnd w:id="65"/>
    </w:p>
    <w:p w14:paraId="78394A52" w14:textId="77777777" w:rsidR="009318A9" w:rsidRPr="00B4464C" w:rsidRDefault="009318A9" w:rsidP="00B4464C">
      <w:pPr>
        <w:spacing w:line="360" w:lineRule="auto"/>
        <w:jc w:val="both"/>
        <w:rPr>
          <w:rFonts w:ascii="Times New Roman" w:hAnsi="Times New Roman" w:cs="Times New Roman"/>
          <w:b/>
          <w:sz w:val="24"/>
        </w:rPr>
      </w:pPr>
    </w:p>
    <w:p w14:paraId="0C2892A1" w14:textId="77777777" w:rsidR="003F44EA" w:rsidRDefault="003F44EA" w:rsidP="003F44EA">
      <w:pPr>
        <w:spacing w:line="360" w:lineRule="auto"/>
        <w:jc w:val="both"/>
        <w:rPr>
          <w:rFonts w:ascii="Times New Roman" w:hAnsi="Times New Roman" w:cs="Times New Roman"/>
          <w:sz w:val="24"/>
        </w:rPr>
      </w:pPr>
      <w:r w:rsidRPr="005C738E">
        <w:rPr>
          <w:rFonts w:ascii="Times New Roman" w:hAnsi="Times New Roman" w:cs="Times New Roman"/>
          <w:sz w:val="24"/>
        </w:rPr>
        <w:t xml:space="preserve">O Modelo lógico é composto pelas as Entidades </w:t>
      </w:r>
      <w:r w:rsidRPr="005C738E">
        <w:rPr>
          <w:rFonts w:ascii="Times New Roman" w:hAnsi="Times New Roman" w:cs="Times New Roman"/>
          <w:i/>
          <w:sz w:val="24"/>
        </w:rPr>
        <w:t xml:space="preserve">Pessoa, Aluno, Professor, Disciplina. Possui_Disciplina, Arquivo, Download_Arquivo, Participa_Grupo, Topico, Grupo, Comenta_Topico, Comenta_Topico_Professor, ParticipaGrupoProfessor, Exercicio, Responde_Exercicio, Questao, Contem_Questao. </w:t>
      </w:r>
      <w:r w:rsidRPr="005C738E">
        <w:rPr>
          <w:rFonts w:ascii="Times New Roman" w:hAnsi="Times New Roman" w:cs="Times New Roman"/>
          <w:sz w:val="24"/>
        </w:rPr>
        <w:t>Estas entidades serão convertidas em tabelas, e tem a finalidade de armazenar todas informações necessárias para o correto funcionamento da aplicação.</w:t>
      </w:r>
    </w:p>
    <w:p w14:paraId="48E51417" w14:textId="77777777" w:rsidR="009318A9" w:rsidRDefault="009318A9" w:rsidP="004604D4">
      <w:pPr>
        <w:pStyle w:val="PargrafodaLista"/>
        <w:spacing w:line="360" w:lineRule="auto"/>
        <w:ind w:left="792"/>
        <w:jc w:val="both"/>
        <w:rPr>
          <w:rFonts w:ascii="Times New Roman" w:hAnsi="Times New Roman" w:cs="Times New Roman"/>
          <w:b/>
          <w:sz w:val="24"/>
        </w:rPr>
      </w:pPr>
    </w:p>
    <w:p w14:paraId="17408A34" w14:textId="77777777" w:rsidR="009318A9" w:rsidRDefault="009318A9" w:rsidP="004604D4">
      <w:pPr>
        <w:pStyle w:val="PargrafodaLista"/>
        <w:spacing w:line="360" w:lineRule="auto"/>
        <w:ind w:left="792"/>
        <w:jc w:val="both"/>
        <w:rPr>
          <w:rFonts w:ascii="Times New Roman" w:hAnsi="Times New Roman" w:cs="Times New Roman"/>
          <w:b/>
          <w:sz w:val="24"/>
        </w:rPr>
      </w:pPr>
    </w:p>
    <w:p w14:paraId="530AD7FF" w14:textId="77777777" w:rsidR="009318A9" w:rsidRPr="005C738E" w:rsidRDefault="009318A9" w:rsidP="005C738E">
      <w:pPr>
        <w:spacing w:line="360" w:lineRule="auto"/>
        <w:jc w:val="both"/>
        <w:rPr>
          <w:rFonts w:ascii="Times New Roman" w:hAnsi="Times New Roman" w:cs="Times New Roman"/>
          <w:b/>
          <w:sz w:val="24"/>
        </w:rPr>
      </w:pPr>
    </w:p>
    <w:p w14:paraId="31C7B0C6" w14:textId="77777777" w:rsidR="001611D4" w:rsidRDefault="001611D4" w:rsidP="00CB554F">
      <w:pPr>
        <w:pStyle w:val="Ttulo2"/>
        <w:numPr>
          <w:ilvl w:val="0"/>
          <w:numId w:val="8"/>
        </w:numPr>
        <w:rPr>
          <w:rFonts w:ascii="Times New Roman" w:hAnsi="Times New Roman" w:cs="Times New Roman"/>
          <w:b/>
          <w:color w:val="auto"/>
          <w:sz w:val="24"/>
          <w:szCs w:val="24"/>
        </w:rPr>
      </w:pPr>
      <w:bookmarkStart w:id="66" w:name="_Toc413773483"/>
      <w:r w:rsidRPr="006346C1">
        <w:rPr>
          <w:rFonts w:ascii="Times New Roman" w:hAnsi="Times New Roman" w:cs="Times New Roman"/>
          <w:b/>
          <w:color w:val="auto"/>
          <w:sz w:val="24"/>
          <w:szCs w:val="24"/>
        </w:rPr>
        <w:lastRenderedPageBreak/>
        <w:t>CONCLUSÃO</w:t>
      </w:r>
      <w:bookmarkEnd w:id="66"/>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4AA214DA" w14:textId="32E23513" w:rsidR="003B226A" w:rsidRPr="00BE6FF7"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r w:rsidR="001611D4">
        <w:br w:type="page"/>
      </w:r>
    </w:p>
    <w:p w14:paraId="4706D732" w14:textId="77777777" w:rsidR="00921AA1" w:rsidRDefault="00CD6F17" w:rsidP="00CB554F">
      <w:pPr>
        <w:pStyle w:val="Ttulo2"/>
        <w:numPr>
          <w:ilvl w:val="0"/>
          <w:numId w:val="8"/>
        </w:numPr>
        <w:rPr>
          <w:rFonts w:ascii="Times New Roman" w:hAnsi="Times New Roman" w:cs="Times New Roman"/>
          <w:b/>
          <w:color w:val="auto"/>
          <w:sz w:val="24"/>
          <w:szCs w:val="24"/>
        </w:rPr>
      </w:pPr>
      <w:bookmarkStart w:id="67" w:name="_Toc413773484"/>
      <w:r w:rsidRPr="006346C1">
        <w:rPr>
          <w:rFonts w:ascii="Times New Roman" w:hAnsi="Times New Roman" w:cs="Times New Roman"/>
          <w:b/>
          <w:color w:val="auto"/>
          <w:sz w:val="24"/>
          <w:szCs w:val="24"/>
        </w:rPr>
        <w:lastRenderedPageBreak/>
        <w:t>REFERÊNCIAS BIBLIOGRÁFICAS</w:t>
      </w:r>
      <w:bookmarkEnd w:id="67"/>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Pr>
          <w:rFonts w:ascii="Times New Roman" w:hAnsi="Times New Roman" w:cs="Times New Roman"/>
          <w:sz w:val="24"/>
        </w:rPr>
        <w:t>Beck</w:t>
      </w:r>
      <w:r w:rsidR="00921AA1" w:rsidRPr="00921AA1">
        <w:rPr>
          <w:rFonts w:ascii="Times New Roman" w:hAnsi="Times New Roman" w:cs="Times New Roman"/>
          <w:sz w:val="24"/>
        </w:rPr>
        <w:t>, Robe</w:t>
      </w:r>
      <w:r w:rsidR="00921AA1">
        <w:rPr>
          <w:rFonts w:ascii="Times New Roman" w:hAnsi="Times New Roman" w:cs="Times New Roman"/>
          <w:sz w:val="24"/>
        </w:rPr>
        <w:t xml:space="preserve">rt J. </w:t>
      </w:r>
      <w:r w:rsidR="00921AA1" w:rsidRPr="00921AA1">
        <w:rPr>
          <w:rFonts w:ascii="Times New Roman" w:hAnsi="Times New Roman" w:cs="Times New Roman"/>
          <w:b/>
          <w:sz w:val="24"/>
        </w:rPr>
        <w:t>“Object-Oriented Content: Importance, Benefits, and Costs.</w:t>
      </w:r>
      <w:r w:rsidR="00921AA1">
        <w:rPr>
          <w:rFonts w:ascii="Times New Roman" w:hAnsi="Times New Roman" w:cs="Times New Roman"/>
          <w:sz w:val="24"/>
        </w:rPr>
        <w:t xml:space="preserve"> 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21"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Default="00921AA1" w:rsidP="00921AA1">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Dispositivos Móveis na Educação. In: Pátio Ensino Fundamental</w:t>
      </w:r>
      <w:r w:rsidRPr="00BB5F0B">
        <w:rPr>
          <w:rFonts w:ascii="Times New Roman" w:hAnsi="Times New Roman" w:cs="Times New Roman"/>
          <w:sz w:val="24"/>
        </w:rPr>
        <w:t>, n. 56, p. 26-29. Nov. 2010 - Jan. 2011. p. 26-29.</w:t>
      </w:r>
    </w:p>
    <w:p w14:paraId="41057748" w14:textId="63F2DF4A" w:rsidR="001D61CB" w:rsidRPr="001D61CB"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r w:rsidRPr="001D61CB">
        <w:rPr>
          <w:rFonts w:ascii="Times New Roman" w:eastAsia="Times New Roman" w:hAnsi="Times New Roman" w:cs="Times New Roman"/>
          <w:color w:val="000000"/>
          <w:sz w:val="24"/>
          <w:szCs w:val="20"/>
          <w:lang w:eastAsia="pt-BR"/>
        </w:rPr>
        <w:t xml:space="preserve">Burke, b.; </w:t>
      </w:r>
      <w:r>
        <w:rPr>
          <w:rFonts w:ascii="Times New Roman" w:eastAsia="Times New Roman" w:hAnsi="Times New Roman" w:cs="Times New Roman"/>
          <w:color w:val="000000"/>
          <w:sz w:val="24"/>
          <w:szCs w:val="20"/>
          <w:lang w:eastAsia="pt-BR"/>
        </w:rPr>
        <w:t>M</w:t>
      </w:r>
      <w:r w:rsidRPr="001D61CB">
        <w:rPr>
          <w:rFonts w:ascii="Times New Roman" w:eastAsia="Times New Roman" w:hAnsi="Times New Roman" w:cs="Times New Roman"/>
          <w:color w:val="000000"/>
          <w:sz w:val="24"/>
          <w:szCs w:val="20"/>
          <w:lang w:eastAsia="pt-BR"/>
        </w:rPr>
        <w:t>onson-haefel, R. </w:t>
      </w:r>
      <w:r w:rsidRPr="001D61CB">
        <w:rPr>
          <w:rFonts w:ascii="Times New Roman" w:eastAsia="Times New Roman" w:hAnsi="Times New Roman" w:cs="Times New Roman"/>
          <w:bCs/>
          <w:color w:val="000000"/>
          <w:sz w:val="24"/>
          <w:szCs w:val="20"/>
          <w:lang w:eastAsia="pt-BR"/>
        </w:rPr>
        <w:t>Enterprise JavaBeans 3.0</w:t>
      </w:r>
      <w:r w:rsidRPr="001D61CB">
        <w:rPr>
          <w:rFonts w:ascii="Times New Roman" w:eastAsia="Times New Roman" w:hAnsi="Times New Roman" w:cs="Times New Roman"/>
          <w:color w:val="000000"/>
          <w:sz w:val="24"/>
          <w:szCs w:val="20"/>
          <w:lang w:eastAsia="pt-BR"/>
        </w:rPr>
        <w:t> – Bill Burke, Richard Monson-Haefel – 2006 – O’Reilly.</w:t>
      </w:r>
    </w:p>
    <w:p w14:paraId="09BDEC69" w14:textId="77777777" w:rsidR="001D61CB" w:rsidRPr="001D61CB"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p>
    <w:p w14:paraId="7035C59C" w14:textId="790EF068" w:rsidR="001D61CB" w:rsidRPr="001D61CB"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r>
        <w:rPr>
          <w:rFonts w:ascii="Times New Roman" w:eastAsia="Times New Roman" w:hAnsi="Times New Roman" w:cs="Times New Roman"/>
          <w:color w:val="000000"/>
          <w:sz w:val="24"/>
          <w:szCs w:val="20"/>
          <w:lang w:eastAsia="pt-BR"/>
        </w:rPr>
        <w:t>Brose</w:t>
      </w:r>
      <w:r w:rsidRPr="001D61CB">
        <w:rPr>
          <w:rFonts w:ascii="Times New Roman" w:eastAsia="Times New Roman" w:hAnsi="Times New Roman" w:cs="Times New Roman"/>
          <w:color w:val="000000"/>
          <w:sz w:val="24"/>
          <w:szCs w:val="20"/>
          <w:lang w:eastAsia="pt-BR"/>
        </w:rPr>
        <w:t>, G.; silverman, M.; sriganesh, R. P. </w:t>
      </w:r>
      <w:r w:rsidRPr="001D61CB">
        <w:rPr>
          <w:rFonts w:ascii="Times New Roman" w:eastAsia="Times New Roman" w:hAnsi="Times New Roman" w:cs="Times New Roman"/>
          <w:bCs/>
          <w:color w:val="000000"/>
          <w:sz w:val="24"/>
          <w:szCs w:val="20"/>
          <w:lang w:eastAsia="pt-BR"/>
        </w:rPr>
        <w:t>Mastering Enterprise JavaBeans 3.0</w:t>
      </w:r>
      <w:r w:rsidRPr="001D61CB">
        <w:rPr>
          <w:rFonts w:ascii="Times New Roman" w:eastAsia="Times New Roman" w:hAnsi="Times New Roman" w:cs="Times New Roman"/>
          <w:color w:val="000000"/>
          <w:sz w:val="24"/>
          <w:szCs w:val="20"/>
          <w:lang w:eastAsia="pt-BR"/>
        </w:rPr>
        <w:t> – Rima Pastel Sriganesh, Gerald Brose, Micah Silverman – 2006 – Wiley – Disponível em: </w:t>
      </w:r>
      <w:hyperlink r:id="rId22" w:history="1">
        <w:r w:rsidRPr="001D61CB">
          <w:rPr>
            <w:rFonts w:ascii="Times New Roman" w:eastAsia="Times New Roman" w:hAnsi="Times New Roman" w:cs="Times New Roman"/>
            <w:color w:val="0000FF"/>
            <w:sz w:val="24"/>
            <w:szCs w:val="20"/>
            <w:u w:val="single"/>
            <w:lang w:eastAsia="pt-BR"/>
          </w:rPr>
          <w:t>http://www.theserverside.com/tt/books/wiley/masteringEJB3/index.tss</w:t>
        </w:r>
      </w:hyperlink>
      <w:r w:rsidRPr="001D61CB">
        <w:rPr>
          <w:rFonts w:ascii="Times New Roman" w:eastAsia="Times New Roman" w:hAnsi="Times New Roman" w:cs="Times New Roman"/>
          <w:color w:val="000000"/>
          <w:sz w:val="24"/>
          <w:szCs w:val="20"/>
          <w:lang w:eastAsia="pt-BR"/>
        </w:rPr>
        <w:t> </w:t>
      </w:r>
    </w:p>
    <w:p w14:paraId="6BA2E2E0" w14:textId="77777777" w:rsidR="001D61CB" w:rsidRPr="001D61CB"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77777777" w:rsidR="00D268B6" w:rsidRDefault="008D5FE9" w:rsidP="00D268B6">
      <w:pPr>
        <w:spacing w:line="360" w:lineRule="auto"/>
        <w:jc w:val="both"/>
        <w:rPr>
          <w:rFonts w:ascii="Times New Roman" w:hAnsi="Times New Roman" w:cs="Times New Roman"/>
          <w:sz w:val="24"/>
        </w:rPr>
      </w:pPr>
      <w:r>
        <w:rPr>
          <w:rFonts w:ascii="Times New Roman" w:hAnsi="Times New Roman" w:cs="Times New Roman"/>
          <w:sz w:val="24"/>
        </w:rPr>
        <w:t>Canto</w:t>
      </w:r>
      <w:r w:rsidR="00D268B6" w:rsidRPr="00D268B6">
        <w:rPr>
          <w:rFonts w:ascii="Times New Roman" w:hAnsi="Times New Roman" w:cs="Times New Roman"/>
          <w:sz w:val="24"/>
        </w:rPr>
        <w:t>, Nilton Fu</w:t>
      </w:r>
      <w:r w:rsidR="00D268B6">
        <w:rPr>
          <w:rFonts w:ascii="Times New Roman" w:hAnsi="Times New Roman" w:cs="Times New Roman"/>
          <w:sz w:val="24"/>
        </w:rPr>
        <w:t xml:space="preserve">rtado. </w:t>
      </w:r>
      <w:r w:rsidR="00D268B6" w:rsidRPr="00D268B6">
        <w:rPr>
          <w:rFonts w:ascii="Times New Roman" w:hAnsi="Times New Roman" w:cs="Times New Roman"/>
          <w:b/>
          <w:sz w:val="24"/>
        </w:rPr>
        <w:t>“O uso de ferramentas de autoria para construção de sistemas tutores inteligentes (The use of authoring tools for construction of intelligent tutoring systems)”</w:t>
      </w:r>
      <w:r w:rsidR="00D268B6">
        <w:rPr>
          <w:rFonts w:ascii="Times New Roman" w:hAnsi="Times New Roman" w:cs="Times New Roman"/>
          <w:sz w:val="24"/>
        </w:rPr>
        <w:t xml:space="preserve">. 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23"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Luis Albert</w:t>
      </w:r>
      <w:r w:rsidR="00D16E5B">
        <w:rPr>
          <w:rFonts w:ascii="Times New Roman" w:hAnsi="Times New Roman" w:cs="Times New Roman"/>
          <w:sz w:val="24"/>
        </w:rPr>
        <w:t xml:space="preserve">o Alfaro.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24"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Default="00921AA1" w:rsidP="00921AA1">
      <w:pPr>
        <w:spacing w:line="360" w:lineRule="auto"/>
        <w:jc w:val="both"/>
        <w:rPr>
          <w:rFonts w:ascii="Times New Roman" w:hAnsi="Times New Roman" w:cs="Times New Roman"/>
          <w:sz w:val="24"/>
        </w:rPr>
      </w:pPr>
      <w:r w:rsidRPr="008334C7">
        <w:rPr>
          <w:rFonts w:ascii="Times New Roman" w:hAnsi="Times New Roman" w:cs="Times New Roman"/>
          <w:sz w:val="24"/>
        </w:rPr>
        <w:t xml:space="preserve">Castilo, S., Ayala, G.: </w:t>
      </w:r>
      <w:r w:rsidR="0078440B" w:rsidRPr="008334C7">
        <w:rPr>
          <w:rFonts w:ascii="Times New Roman" w:hAnsi="Times New Roman" w:cs="Times New Roman"/>
          <w:sz w:val="24"/>
        </w:rPr>
        <w:t xml:space="preserve">armoleo </w:t>
      </w:r>
      <w:r w:rsidRPr="008334C7">
        <w:rPr>
          <w:rFonts w:ascii="Times New Roman" w:hAnsi="Times New Roman" w:cs="Times New Roman"/>
          <w:sz w:val="24"/>
        </w:rPr>
        <w:t xml:space="preserve">(2008) </w:t>
      </w:r>
      <w:r w:rsidRPr="008334C7">
        <w:rPr>
          <w:rFonts w:ascii="Times New Roman" w:hAnsi="Times New Roman" w:cs="Times New Roman"/>
          <w:b/>
          <w:sz w:val="24"/>
        </w:rPr>
        <w:t xml:space="preserve">“An Architecture for Mobile Learning Object”, In: 18th International Conference on Electronics, Communications and Computers </w:t>
      </w:r>
      <w:r w:rsidRPr="008334C7">
        <w:rPr>
          <w:rFonts w:ascii="Times New Roman" w:hAnsi="Times New Roman" w:cs="Times New Roman"/>
          <w:sz w:val="24"/>
        </w:rPr>
        <w:t>(</w:t>
      </w:r>
      <w:r w:rsidR="0078440B" w:rsidRPr="008334C7">
        <w:rPr>
          <w:rFonts w:ascii="Times New Roman" w:hAnsi="Times New Roman" w:cs="Times New Roman"/>
          <w:sz w:val="24"/>
        </w:rPr>
        <w:t>conielecomp</w:t>
      </w:r>
      <w:r w:rsidRPr="008334C7">
        <w:rPr>
          <w:rFonts w:ascii="Times New Roman" w:hAnsi="Times New Roman" w:cs="Times New Roman"/>
          <w:sz w:val="24"/>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8440B">
        <w:rPr>
          <w:rFonts w:ascii="Times New Roman" w:hAnsi="Times New Roman" w:cs="Times New Roman"/>
          <w:sz w:val="24"/>
        </w:rPr>
        <w:t xml:space="preserve">Cobcroft, R. </w:t>
      </w:r>
      <w:r w:rsidRPr="0078440B">
        <w:rPr>
          <w:rFonts w:ascii="Times New Roman" w:hAnsi="Times New Roman" w:cs="Times New Roman"/>
          <w:b/>
          <w:sz w:val="24"/>
        </w:rPr>
        <w:t>Literature Review into Mobile Learning in the University Context.</w:t>
      </w:r>
      <w:r>
        <w:rPr>
          <w:rFonts w:ascii="Times New Roman" w:hAnsi="Times New Roman" w:cs="Times New Roman"/>
          <w:sz w:val="24"/>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Default="00921AA1" w:rsidP="00921AA1">
      <w:pPr>
        <w:spacing w:line="360" w:lineRule="auto"/>
        <w:jc w:val="both"/>
        <w:rPr>
          <w:rFonts w:ascii="Times New Roman" w:hAnsi="Times New Roman" w:cs="Times New Roman"/>
          <w:sz w:val="24"/>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Dra. </w:t>
      </w:r>
      <w:r w:rsidRPr="00BF7350">
        <w:rPr>
          <w:rFonts w:ascii="Times New Roman" w:hAnsi="Times New Roman" w:cs="Times New Roman"/>
          <w:sz w:val="24"/>
        </w:rPr>
        <w:t>Eliane Schlemmer – Unisinos.</w:t>
      </w:r>
    </w:p>
    <w:p w14:paraId="3E5E4C3B" w14:textId="77777777" w:rsidR="000A167D" w:rsidRDefault="000A167D" w:rsidP="000A167D">
      <w:pPr>
        <w:spacing w:line="360" w:lineRule="auto"/>
        <w:jc w:val="both"/>
        <w:rPr>
          <w:rFonts w:ascii="Times New Roman" w:hAnsi="Times New Roman" w:cs="Times New Roman"/>
          <w:sz w:val="24"/>
        </w:rPr>
      </w:pPr>
      <w:r w:rsidRPr="000A167D">
        <w:rPr>
          <w:rFonts w:ascii="Times New Roman" w:hAnsi="Times New Roman" w:cs="Times New Roman"/>
          <w:sz w:val="24"/>
        </w:rPr>
        <w:t>G</w:t>
      </w:r>
      <w:r>
        <w:rPr>
          <w:rFonts w:ascii="Times New Roman" w:hAnsi="Times New Roman" w:cs="Times New Roman"/>
          <w:sz w:val="24"/>
        </w:rPr>
        <w:t xml:space="preserve">reenberg, Jane. </w:t>
      </w:r>
      <w:r w:rsidRPr="000A167D">
        <w:rPr>
          <w:rFonts w:ascii="Times New Roman" w:hAnsi="Times New Roman" w:cs="Times New Roman"/>
          <w:b/>
          <w:sz w:val="24"/>
        </w:rPr>
        <w:t>Metadata and organizing educational resources on the Internet</w:t>
      </w:r>
      <w:r>
        <w:rPr>
          <w:rFonts w:ascii="Times New Roman" w:hAnsi="Times New Roman" w:cs="Times New Roman"/>
          <w:sz w:val="24"/>
        </w:rPr>
        <w:t xml:space="preserve">. Binghamton: </w:t>
      </w:r>
      <w:r w:rsidRPr="000A167D">
        <w:rPr>
          <w:rFonts w:ascii="Times New Roman" w:hAnsi="Times New Roman" w:cs="Times New Roman"/>
          <w:sz w:val="24"/>
        </w:rPr>
        <w:t>Haworth Information Press, 2000</w:t>
      </w:r>
      <w:r>
        <w:rPr>
          <w:rFonts w:ascii="Times New Roman" w:hAnsi="Times New Roman" w:cs="Times New Roman"/>
          <w:sz w:val="24"/>
        </w:rPr>
        <w:t>.</w:t>
      </w:r>
    </w:p>
    <w:p w14:paraId="613EDB33" w14:textId="55D7D45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Johansen, R. D. Britto, T. C. P. Cusin, C. A. </w:t>
      </w:r>
      <w:r w:rsidRPr="00FD0904">
        <w:rPr>
          <w:rFonts w:ascii="Times New Roman" w:hAnsi="Times New Roman" w:cs="Times New Roman"/>
          <w:b/>
          <w:sz w:val="24"/>
        </w:rPr>
        <w:t>CSS browser selector plus: a JavaScript library to support cross-browser responsive design. Proceedings of the 22nd international conference on World Wide Web companion</w:t>
      </w:r>
      <w:r w:rsidRPr="00FD0904">
        <w:rPr>
          <w:rFonts w:ascii="Times New Roman" w:hAnsi="Times New Roman" w:cs="Times New Roman"/>
          <w:sz w:val="24"/>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Marcotte, E. </w:t>
      </w:r>
      <w:r w:rsidRPr="00FD0904">
        <w:rPr>
          <w:rFonts w:ascii="Times New Roman" w:hAnsi="Times New Roman" w:cs="Times New Roman"/>
          <w:b/>
          <w:sz w:val="24"/>
        </w:rPr>
        <w:t>Responsive web design</w:t>
      </w:r>
      <w:r w:rsidRPr="00FD0904">
        <w:rPr>
          <w:rFonts w:ascii="Times New Roman" w:hAnsi="Times New Roman" w:cs="Times New Roman"/>
          <w:sz w:val="24"/>
        </w:rPr>
        <w:t>. A List Apa</w:t>
      </w:r>
      <w:r>
        <w:rPr>
          <w:rFonts w:ascii="Times New Roman" w:hAnsi="Times New Roman" w:cs="Times New Roman"/>
          <w:sz w:val="24"/>
        </w:rPr>
        <w:t xml:space="preserve">rt Magazine. Issue nº 306, Maio </w:t>
      </w:r>
      <w:r w:rsidRPr="00FD0904">
        <w:rPr>
          <w:rFonts w:ascii="Times New Roman" w:hAnsi="Times New Roman" w:cs="Times New Roman"/>
          <w:sz w:val="24"/>
        </w:rPr>
        <w:t>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25"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26"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27"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 xml:space="preserve">a/alic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8"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9"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r>
        <w:rPr>
          <w:rFonts w:ascii="Times New Roman" w:hAnsi="Times New Roman" w:cs="Times New Roman"/>
          <w:sz w:val="24"/>
        </w:rPr>
        <w:t>Fevereiro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68" w:name="_Toc412033363"/>
      <w:bookmarkStart w:id="69" w:name="_Toc413773138"/>
      <w:r>
        <w:t xml:space="preserve">Quadro </w:t>
      </w:r>
      <w:fldSimple w:instr=" SEQ Quadro \* ARABIC ">
        <w:r w:rsidR="00261935">
          <w:rPr>
            <w:noProof/>
          </w:rPr>
          <w:t>4</w:t>
        </w:r>
      </w:fldSimple>
      <w:r>
        <w:t xml:space="preserve"> </w:t>
      </w:r>
      <w:r w:rsidRPr="00901412">
        <w:t>- Detalhamento das User Stories</w:t>
      </w:r>
      <w:bookmarkEnd w:id="68"/>
      <w:bookmarkEnd w:id="69"/>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Lista de User Stories</w:t>
            </w:r>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2 -  Consultar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3 -  Recuperar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2 -  Consultar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3-  Recuperar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2 -  Consultar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Recuperar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2 -  Consultar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Recuperar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5D9D0A63" w14:textId="77777777" w:rsidR="004955A2" w:rsidRDefault="004955A2" w:rsidP="00CD6F17">
      <w:pPr>
        <w:spacing w:line="360" w:lineRule="auto"/>
        <w:jc w:val="both"/>
        <w:rPr>
          <w:rFonts w:ascii="Times New Roman" w:hAnsi="Times New Roman" w:cs="Times New Roman"/>
          <w:sz w:val="24"/>
        </w:rPr>
      </w:pPr>
    </w:p>
    <w:p w14:paraId="7F7395E7" w14:textId="77777777" w:rsidR="00A32429" w:rsidRDefault="00A32429" w:rsidP="00CD6F17">
      <w:pPr>
        <w:spacing w:line="360" w:lineRule="auto"/>
        <w:jc w:val="both"/>
        <w:rPr>
          <w:rFonts w:ascii="Times New Roman" w:hAnsi="Times New Roman" w:cs="Times New Roman"/>
          <w:sz w:val="24"/>
        </w:rPr>
      </w:pPr>
    </w:p>
    <w:p w14:paraId="104AB143" w14:textId="77777777" w:rsidR="00A32429" w:rsidRDefault="00A32429" w:rsidP="00CD6F17">
      <w:pPr>
        <w:spacing w:line="360" w:lineRule="auto"/>
        <w:jc w:val="both"/>
        <w:rPr>
          <w:rFonts w:ascii="Times New Roman" w:hAnsi="Times New Roman" w:cs="Times New Roman"/>
          <w:sz w:val="24"/>
        </w:rPr>
      </w:pPr>
    </w:p>
    <w:p w14:paraId="0B4A18E6" w14:textId="77777777"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70" w:name="_Toc412033364"/>
      <w:bookmarkStart w:id="71" w:name="_Toc413773139"/>
      <w:r>
        <w:t xml:space="preserve">Quadro </w:t>
      </w:r>
      <w:fldSimple w:instr=" SEQ Quadro \* ARABIC ">
        <w:r w:rsidR="00261935">
          <w:rPr>
            <w:noProof/>
          </w:rPr>
          <w:t>5</w:t>
        </w:r>
      </w:fldSimple>
      <w:r>
        <w:t xml:space="preserve"> </w:t>
      </w:r>
      <w:r w:rsidRPr="002271B0">
        <w:t>- Caso de Uso Login</w:t>
      </w:r>
      <w:bookmarkEnd w:id="70"/>
      <w:bookmarkEnd w:id="71"/>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stá Cadastrado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72" w:name="_Toc412033365"/>
      <w:bookmarkStart w:id="73" w:name="_Toc413773140"/>
      <w:r>
        <w:t xml:space="preserve">Quadro </w:t>
      </w:r>
      <w:fldSimple w:instr=" SEQ Quadro \* ARABIC ">
        <w:r w:rsidR="00261935">
          <w:rPr>
            <w:noProof/>
          </w:rPr>
          <w:t>6</w:t>
        </w:r>
      </w:fldSimple>
      <w:r>
        <w:t xml:space="preserve"> </w:t>
      </w:r>
      <w:r w:rsidRPr="00C022E0">
        <w:t xml:space="preserve">- Caso de Uso Manter </w:t>
      </w:r>
      <w:bookmarkEnd w:id="72"/>
      <w:r w:rsidR="00AA067A">
        <w:t>Teste</w:t>
      </w:r>
      <w:bookmarkEnd w:id="73"/>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lastRenderedPageBreak/>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74" w:name="_Toc412033366"/>
      <w:bookmarkStart w:id="75" w:name="_Toc413773141"/>
      <w:r>
        <w:t xml:space="preserve">Quadro </w:t>
      </w:r>
      <w:fldSimple w:instr=" SEQ Quadro \* ARABIC ">
        <w:r w:rsidR="00261935">
          <w:rPr>
            <w:noProof/>
          </w:rPr>
          <w:t>7</w:t>
        </w:r>
      </w:fldSimple>
      <w:r>
        <w:t xml:space="preserve"> - </w:t>
      </w:r>
      <w:r w:rsidRPr="00915030">
        <w:t>Caso de Uso Manter Questão</w:t>
      </w:r>
      <w:bookmarkEnd w:id="74"/>
      <w:bookmarkEnd w:id="75"/>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76" w:name="_Toc412033367"/>
      <w:bookmarkStart w:id="77" w:name="_Toc413773142"/>
      <w:r>
        <w:t xml:space="preserve">Quadro </w:t>
      </w:r>
      <w:fldSimple w:instr=" SEQ Quadro \* ARABIC ">
        <w:r w:rsidR="00261935">
          <w:rPr>
            <w:noProof/>
          </w:rPr>
          <w:t>8</w:t>
        </w:r>
      </w:fldSimple>
      <w:r>
        <w:t xml:space="preserve"> - </w:t>
      </w:r>
      <w:r w:rsidRPr="002E420D">
        <w:t>Caso de Uso Manter Arquivo</w:t>
      </w:r>
      <w:bookmarkEnd w:id="76"/>
      <w:bookmarkEnd w:id="77"/>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78" w:name="_Toc412033368"/>
      <w:bookmarkStart w:id="79" w:name="_Toc413773143"/>
      <w:r>
        <w:t xml:space="preserve">Quadro </w:t>
      </w:r>
      <w:fldSimple w:instr=" SEQ Quadro \* ARABIC ">
        <w:r w:rsidR="00261935">
          <w:rPr>
            <w:noProof/>
          </w:rPr>
          <w:t>9</w:t>
        </w:r>
      </w:fldSimple>
      <w:r>
        <w:t xml:space="preserve"> </w:t>
      </w:r>
      <w:r w:rsidRPr="00822523">
        <w:t>- Caso de Uso Manter Disciplina</w:t>
      </w:r>
      <w:bookmarkEnd w:id="78"/>
      <w:bookmarkEnd w:id="79"/>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80" w:name="_Toc412033369"/>
      <w:bookmarkStart w:id="81" w:name="_Toc413773144"/>
      <w:r>
        <w:t xml:space="preserve">Quadro </w:t>
      </w:r>
      <w:fldSimple w:instr=" SEQ Quadro \* ARABIC ">
        <w:r w:rsidR="00261935">
          <w:rPr>
            <w:noProof/>
          </w:rPr>
          <w:t>10</w:t>
        </w:r>
      </w:fldSimple>
      <w:r>
        <w:t xml:space="preserve"> </w:t>
      </w:r>
      <w:r w:rsidRPr="005C6D94">
        <w:t>- Caso de Uso Comentar Tópico</w:t>
      </w:r>
      <w:bookmarkEnd w:id="80"/>
      <w:bookmarkEnd w:id="81"/>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82" w:name="_Toc412033370"/>
      <w:bookmarkStart w:id="83" w:name="_Toc413773145"/>
      <w:r>
        <w:t xml:space="preserve">Quadro </w:t>
      </w:r>
      <w:fldSimple w:instr=" SEQ Quadro \* ARABIC ">
        <w:r w:rsidR="00261935">
          <w:rPr>
            <w:noProof/>
          </w:rPr>
          <w:t>11</w:t>
        </w:r>
      </w:fldSimple>
      <w:r>
        <w:t xml:space="preserve"> </w:t>
      </w:r>
      <w:r w:rsidRPr="00FD4457">
        <w:t>- Caso de Uso Participar de Grupo</w:t>
      </w:r>
      <w:bookmarkEnd w:id="82"/>
      <w:bookmarkEnd w:id="83"/>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84" w:name="_Toc412033371"/>
      <w:bookmarkStart w:id="85" w:name="_Toc413773146"/>
      <w:r>
        <w:t xml:space="preserve">Quadro </w:t>
      </w:r>
      <w:fldSimple w:instr=" SEQ Quadro \* ARABIC ">
        <w:r w:rsidR="00261935">
          <w:rPr>
            <w:noProof/>
          </w:rPr>
          <w:t>12</w:t>
        </w:r>
      </w:fldSimple>
      <w:r>
        <w:t xml:space="preserve"> </w:t>
      </w:r>
      <w:r w:rsidRPr="003D112D">
        <w:t>- Caso de Uso Download de Arquivo</w:t>
      </w:r>
      <w:bookmarkEnd w:id="84"/>
      <w:bookmarkEnd w:id="85"/>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86" w:name="_Toc412033372"/>
      <w:bookmarkStart w:id="87" w:name="_Toc413773147"/>
      <w:r>
        <w:t xml:space="preserve">Quadro </w:t>
      </w:r>
      <w:fldSimple w:instr=" SEQ Quadro \* ARABIC ">
        <w:r w:rsidR="00261935">
          <w:rPr>
            <w:noProof/>
          </w:rPr>
          <w:t>13</w:t>
        </w:r>
      </w:fldSimple>
      <w:r>
        <w:t xml:space="preserve"> </w:t>
      </w:r>
      <w:r w:rsidRPr="00843AC4">
        <w:t>- Caso de Uso Responder Exercicios</w:t>
      </w:r>
      <w:bookmarkEnd w:id="86"/>
      <w:bookmarkEnd w:id="87"/>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88" w:name="_Toc412033373"/>
      <w:bookmarkStart w:id="89" w:name="_Toc413773148"/>
      <w:r>
        <w:t xml:space="preserve">Quadro </w:t>
      </w:r>
      <w:fldSimple w:instr=" SEQ Quadro \* ARABIC ">
        <w:r w:rsidR="00261935">
          <w:rPr>
            <w:noProof/>
          </w:rPr>
          <w:t>14</w:t>
        </w:r>
      </w:fldSimple>
      <w:r>
        <w:t xml:space="preserve"> </w:t>
      </w:r>
      <w:r w:rsidRPr="00655AAC">
        <w:t xml:space="preserve">- Caso de Uso Manter Grupo de </w:t>
      </w:r>
      <w:r w:rsidR="000D2841">
        <w:t>Discussão</w:t>
      </w:r>
      <w:bookmarkEnd w:id="88"/>
      <w:bookmarkEnd w:id="89"/>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90" w:name="_Toc412033374"/>
      <w:bookmarkStart w:id="91" w:name="_Toc413773149"/>
      <w:r>
        <w:t xml:space="preserve">Quadro </w:t>
      </w:r>
      <w:fldSimple w:instr=" SEQ Quadro \* ARABIC ">
        <w:r w:rsidR="00261935">
          <w:rPr>
            <w:noProof/>
          </w:rPr>
          <w:t>15</w:t>
        </w:r>
      </w:fldSimple>
      <w:r>
        <w:t xml:space="preserve"> </w:t>
      </w:r>
      <w:r w:rsidRPr="0031161F">
        <w:t>- Caso de Uso Manter Tópico</w:t>
      </w:r>
      <w:bookmarkEnd w:id="90"/>
      <w:bookmarkEnd w:id="91"/>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D36908">
      <w:headerReference w:type="default" r:id="rId30"/>
      <w:footerReference w:type="default" r:id="rId3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3C215" w14:textId="77777777" w:rsidR="00962319" w:rsidRDefault="00962319">
      <w:pPr>
        <w:spacing w:after="0" w:line="240" w:lineRule="auto"/>
      </w:pPr>
      <w:r>
        <w:separator/>
      </w:r>
    </w:p>
  </w:endnote>
  <w:endnote w:type="continuationSeparator" w:id="0">
    <w:p w14:paraId="71075882" w14:textId="77777777" w:rsidR="00962319" w:rsidRDefault="0096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04874"/>
      <w:docPartObj>
        <w:docPartGallery w:val="Page Numbers (Bottom of Page)"/>
        <w:docPartUnique/>
      </w:docPartObj>
    </w:sdtPr>
    <w:sdtEndPr/>
    <w:sdtContent>
      <w:p w14:paraId="10EB5A79" w14:textId="381C4B27" w:rsidR="00556FF5" w:rsidRDefault="00556FF5">
        <w:pPr>
          <w:pStyle w:val="Rodap"/>
          <w:jc w:val="right"/>
        </w:pPr>
        <w:r>
          <w:fldChar w:fldCharType="begin"/>
        </w:r>
        <w:r>
          <w:instrText>PAGE   \* MERGEFORMAT</w:instrText>
        </w:r>
        <w:r>
          <w:fldChar w:fldCharType="separate"/>
        </w:r>
        <w:r w:rsidR="00800A4E">
          <w:rPr>
            <w:noProof/>
          </w:rPr>
          <w:t>37</w:t>
        </w:r>
        <w:r>
          <w:fldChar w:fldCharType="end"/>
        </w:r>
      </w:p>
    </w:sdtContent>
  </w:sdt>
  <w:p w14:paraId="29AE84F6" w14:textId="77777777" w:rsidR="00556FF5" w:rsidRDefault="00556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2AA01" w14:textId="77777777" w:rsidR="00962319" w:rsidRDefault="00962319">
      <w:pPr>
        <w:spacing w:after="0" w:line="240" w:lineRule="auto"/>
      </w:pPr>
      <w:r>
        <w:separator/>
      </w:r>
    </w:p>
  </w:footnote>
  <w:footnote w:type="continuationSeparator" w:id="0">
    <w:p w14:paraId="1C5B8247" w14:textId="77777777" w:rsidR="00962319" w:rsidRDefault="00962319">
      <w:pPr>
        <w:spacing w:after="0" w:line="240" w:lineRule="auto"/>
      </w:pPr>
      <w:r>
        <w:continuationSeparator/>
      </w:r>
    </w:p>
  </w:footnote>
  <w:footnote w:id="1">
    <w:p w14:paraId="149D8AA2" w14:textId="7707344B" w:rsidR="00556FF5" w:rsidRDefault="00556FF5" w:rsidP="007010ED">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69102"/>
      <w:docPartObj>
        <w:docPartGallery w:val="Page Numbers (Top of Page)"/>
        <w:docPartUnique/>
      </w:docPartObj>
    </w:sdtPr>
    <w:sdtEndPr/>
    <w:sdtContent>
      <w:p w14:paraId="79CC6F43" w14:textId="3B957026" w:rsidR="00556FF5" w:rsidRDefault="00556FF5">
        <w:pPr>
          <w:pStyle w:val="Cabealho"/>
          <w:jc w:val="right"/>
        </w:pPr>
        <w:r>
          <w:fldChar w:fldCharType="begin"/>
        </w:r>
        <w:r>
          <w:instrText>PAGE   \* MERGEFORMAT</w:instrText>
        </w:r>
        <w:r>
          <w:fldChar w:fldCharType="separate"/>
        </w:r>
        <w:r w:rsidR="00800A4E">
          <w:rPr>
            <w:noProof/>
          </w:rPr>
          <w:t>37</w:t>
        </w:r>
        <w:r>
          <w:fldChar w:fldCharType="end"/>
        </w:r>
      </w:p>
    </w:sdtContent>
  </w:sdt>
  <w:p w14:paraId="5076EBC0" w14:textId="77777777" w:rsidR="00556FF5" w:rsidRDefault="00556F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F70A9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22"/>
  </w:num>
  <w:num w:numId="3">
    <w:abstractNumId w:val="13"/>
  </w:num>
  <w:num w:numId="4">
    <w:abstractNumId w:val="10"/>
  </w:num>
  <w:num w:numId="5">
    <w:abstractNumId w:val="23"/>
  </w:num>
  <w:num w:numId="6">
    <w:abstractNumId w:val="5"/>
  </w:num>
  <w:num w:numId="7">
    <w:abstractNumId w:val="15"/>
  </w:num>
  <w:num w:numId="8">
    <w:abstractNumId w:val="2"/>
  </w:num>
  <w:num w:numId="9">
    <w:abstractNumId w:val="20"/>
  </w:num>
  <w:num w:numId="10">
    <w:abstractNumId w:val="16"/>
  </w:num>
  <w:num w:numId="11">
    <w:abstractNumId w:val="21"/>
  </w:num>
  <w:num w:numId="12">
    <w:abstractNumId w:val="6"/>
  </w:num>
  <w:num w:numId="13">
    <w:abstractNumId w:val="9"/>
  </w:num>
  <w:num w:numId="14">
    <w:abstractNumId w:val="1"/>
  </w:num>
  <w:num w:numId="15">
    <w:abstractNumId w:val="25"/>
  </w:num>
  <w:num w:numId="16">
    <w:abstractNumId w:val="12"/>
  </w:num>
  <w:num w:numId="17">
    <w:abstractNumId w:val="11"/>
  </w:num>
  <w:num w:numId="18">
    <w:abstractNumId w:val="0"/>
  </w:num>
  <w:num w:numId="19">
    <w:abstractNumId w:val="18"/>
  </w:num>
  <w:num w:numId="20">
    <w:abstractNumId w:val="24"/>
  </w:num>
  <w:num w:numId="21">
    <w:abstractNumId w:val="7"/>
  </w:num>
  <w:num w:numId="22">
    <w:abstractNumId w:val="17"/>
  </w:num>
  <w:num w:numId="23">
    <w:abstractNumId w:val="14"/>
  </w:num>
  <w:num w:numId="24">
    <w:abstractNumId w:val="4"/>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125"/>
    <w:rsid w:val="000202B7"/>
    <w:rsid w:val="00021CA3"/>
    <w:rsid w:val="00021D84"/>
    <w:rsid w:val="00022B49"/>
    <w:rsid w:val="00023D9D"/>
    <w:rsid w:val="000278F7"/>
    <w:rsid w:val="00027C79"/>
    <w:rsid w:val="00027C9E"/>
    <w:rsid w:val="000322C3"/>
    <w:rsid w:val="000323F0"/>
    <w:rsid w:val="0003290A"/>
    <w:rsid w:val="000332A0"/>
    <w:rsid w:val="00033AD5"/>
    <w:rsid w:val="00036F19"/>
    <w:rsid w:val="00037A33"/>
    <w:rsid w:val="00037FB4"/>
    <w:rsid w:val="00040347"/>
    <w:rsid w:val="000406B0"/>
    <w:rsid w:val="00042456"/>
    <w:rsid w:val="00042817"/>
    <w:rsid w:val="0004396C"/>
    <w:rsid w:val="0004460F"/>
    <w:rsid w:val="00044774"/>
    <w:rsid w:val="000528B3"/>
    <w:rsid w:val="00052928"/>
    <w:rsid w:val="00053280"/>
    <w:rsid w:val="00054E74"/>
    <w:rsid w:val="00056DA6"/>
    <w:rsid w:val="000614DC"/>
    <w:rsid w:val="000633E4"/>
    <w:rsid w:val="00063916"/>
    <w:rsid w:val="0006602E"/>
    <w:rsid w:val="000668DF"/>
    <w:rsid w:val="0007073B"/>
    <w:rsid w:val="00071A4A"/>
    <w:rsid w:val="00071D4E"/>
    <w:rsid w:val="000723A5"/>
    <w:rsid w:val="000739A3"/>
    <w:rsid w:val="00081000"/>
    <w:rsid w:val="00081FD6"/>
    <w:rsid w:val="00082D76"/>
    <w:rsid w:val="00084194"/>
    <w:rsid w:val="000870E3"/>
    <w:rsid w:val="00087D17"/>
    <w:rsid w:val="00090F51"/>
    <w:rsid w:val="00092423"/>
    <w:rsid w:val="00093AD3"/>
    <w:rsid w:val="000949E4"/>
    <w:rsid w:val="000974E3"/>
    <w:rsid w:val="00097832"/>
    <w:rsid w:val="000A06FE"/>
    <w:rsid w:val="000A0EB4"/>
    <w:rsid w:val="000A167D"/>
    <w:rsid w:val="000A2995"/>
    <w:rsid w:val="000A38D6"/>
    <w:rsid w:val="000A3E0F"/>
    <w:rsid w:val="000A6FA7"/>
    <w:rsid w:val="000A7570"/>
    <w:rsid w:val="000B00BB"/>
    <w:rsid w:val="000B047D"/>
    <w:rsid w:val="000B1BEB"/>
    <w:rsid w:val="000B1F1E"/>
    <w:rsid w:val="000B2F07"/>
    <w:rsid w:val="000B3567"/>
    <w:rsid w:val="000B3765"/>
    <w:rsid w:val="000B3784"/>
    <w:rsid w:val="000B3847"/>
    <w:rsid w:val="000B5958"/>
    <w:rsid w:val="000B7F04"/>
    <w:rsid w:val="000C1506"/>
    <w:rsid w:val="000C1758"/>
    <w:rsid w:val="000C36DF"/>
    <w:rsid w:val="000C5E4B"/>
    <w:rsid w:val="000C79D9"/>
    <w:rsid w:val="000D0401"/>
    <w:rsid w:val="000D0632"/>
    <w:rsid w:val="000D0963"/>
    <w:rsid w:val="000D1B2A"/>
    <w:rsid w:val="000D1BDD"/>
    <w:rsid w:val="000D2841"/>
    <w:rsid w:val="000D3FAB"/>
    <w:rsid w:val="000D4D95"/>
    <w:rsid w:val="000D595B"/>
    <w:rsid w:val="000E1201"/>
    <w:rsid w:val="000E2C52"/>
    <w:rsid w:val="000E3AFA"/>
    <w:rsid w:val="000E4645"/>
    <w:rsid w:val="000E5A1F"/>
    <w:rsid w:val="000E6C4E"/>
    <w:rsid w:val="000F002B"/>
    <w:rsid w:val="000F170E"/>
    <w:rsid w:val="000F3A42"/>
    <w:rsid w:val="001002FF"/>
    <w:rsid w:val="00100506"/>
    <w:rsid w:val="00101237"/>
    <w:rsid w:val="00102D33"/>
    <w:rsid w:val="001047D3"/>
    <w:rsid w:val="0010633F"/>
    <w:rsid w:val="0010693B"/>
    <w:rsid w:val="001073D3"/>
    <w:rsid w:val="00107DC2"/>
    <w:rsid w:val="0011091C"/>
    <w:rsid w:val="00110F3F"/>
    <w:rsid w:val="0011184F"/>
    <w:rsid w:val="00114106"/>
    <w:rsid w:val="001149E6"/>
    <w:rsid w:val="0011535B"/>
    <w:rsid w:val="00116659"/>
    <w:rsid w:val="00117DE0"/>
    <w:rsid w:val="00117E08"/>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50F05"/>
    <w:rsid w:val="00151EF5"/>
    <w:rsid w:val="00153211"/>
    <w:rsid w:val="00153648"/>
    <w:rsid w:val="00154673"/>
    <w:rsid w:val="0015539E"/>
    <w:rsid w:val="00157D0C"/>
    <w:rsid w:val="001611D4"/>
    <w:rsid w:val="00161A57"/>
    <w:rsid w:val="001658D6"/>
    <w:rsid w:val="00167934"/>
    <w:rsid w:val="00167D90"/>
    <w:rsid w:val="00170141"/>
    <w:rsid w:val="00170444"/>
    <w:rsid w:val="00171E11"/>
    <w:rsid w:val="001720B4"/>
    <w:rsid w:val="0017327D"/>
    <w:rsid w:val="0017525A"/>
    <w:rsid w:val="00175A6D"/>
    <w:rsid w:val="001768A0"/>
    <w:rsid w:val="00177690"/>
    <w:rsid w:val="001778DE"/>
    <w:rsid w:val="00181015"/>
    <w:rsid w:val="00181306"/>
    <w:rsid w:val="00181599"/>
    <w:rsid w:val="001828D8"/>
    <w:rsid w:val="00182E55"/>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640"/>
    <w:rsid w:val="001A17D2"/>
    <w:rsid w:val="001A301E"/>
    <w:rsid w:val="001A4F70"/>
    <w:rsid w:val="001A50DA"/>
    <w:rsid w:val="001A5A95"/>
    <w:rsid w:val="001A7715"/>
    <w:rsid w:val="001A7C52"/>
    <w:rsid w:val="001B3A39"/>
    <w:rsid w:val="001B445A"/>
    <w:rsid w:val="001B5A46"/>
    <w:rsid w:val="001B699C"/>
    <w:rsid w:val="001C2437"/>
    <w:rsid w:val="001C3F55"/>
    <w:rsid w:val="001C5699"/>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F0052"/>
    <w:rsid w:val="001F1106"/>
    <w:rsid w:val="001F17B7"/>
    <w:rsid w:val="001F28F3"/>
    <w:rsid w:val="001F3612"/>
    <w:rsid w:val="001F4186"/>
    <w:rsid w:val="001F4D0E"/>
    <w:rsid w:val="001F76DA"/>
    <w:rsid w:val="00201140"/>
    <w:rsid w:val="00201C56"/>
    <w:rsid w:val="00203685"/>
    <w:rsid w:val="002040EF"/>
    <w:rsid w:val="002040F4"/>
    <w:rsid w:val="0020532D"/>
    <w:rsid w:val="00205535"/>
    <w:rsid w:val="00214BFF"/>
    <w:rsid w:val="00216220"/>
    <w:rsid w:val="00217640"/>
    <w:rsid w:val="00220236"/>
    <w:rsid w:val="00221626"/>
    <w:rsid w:val="00222777"/>
    <w:rsid w:val="00222F50"/>
    <w:rsid w:val="002237EC"/>
    <w:rsid w:val="002254D8"/>
    <w:rsid w:val="002255DE"/>
    <w:rsid w:val="00227078"/>
    <w:rsid w:val="0023091A"/>
    <w:rsid w:val="0023165D"/>
    <w:rsid w:val="002343DF"/>
    <w:rsid w:val="00242101"/>
    <w:rsid w:val="002438A6"/>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666"/>
    <w:rsid w:val="00273FEB"/>
    <w:rsid w:val="00275D2B"/>
    <w:rsid w:val="00276F06"/>
    <w:rsid w:val="0027721C"/>
    <w:rsid w:val="0028017C"/>
    <w:rsid w:val="00281C06"/>
    <w:rsid w:val="002836DD"/>
    <w:rsid w:val="0028448A"/>
    <w:rsid w:val="00284BAB"/>
    <w:rsid w:val="00286544"/>
    <w:rsid w:val="00286570"/>
    <w:rsid w:val="00286EF4"/>
    <w:rsid w:val="002874F7"/>
    <w:rsid w:val="00291823"/>
    <w:rsid w:val="0029185F"/>
    <w:rsid w:val="00291F82"/>
    <w:rsid w:val="00292168"/>
    <w:rsid w:val="00292946"/>
    <w:rsid w:val="00294042"/>
    <w:rsid w:val="00294471"/>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5EE4"/>
    <w:rsid w:val="002B6D96"/>
    <w:rsid w:val="002C0BAD"/>
    <w:rsid w:val="002C10E1"/>
    <w:rsid w:val="002C16FE"/>
    <w:rsid w:val="002C6DC5"/>
    <w:rsid w:val="002C78DB"/>
    <w:rsid w:val="002D02BD"/>
    <w:rsid w:val="002D123D"/>
    <w:rsid w:val="002D1C44"/>
    <w:rsid w:val="002D32EB"/>
    <w:rsid w:val="002D3D38"/>
    <w:rsid w:val="002D56C6"/>
    <w:rsid w:val="002E2D2C"/>
    <w:rsid w:val="002E4367"/>
    <w:rsid w:val="002E4645"/>
    <w:rsid w:val="002E687D"/>
    <w:rsid w:val="002E69D3"/>
    <w:rsid w:val="002F11B9"/>
    <w:rsid w:val="002F2274"/>
    <w:rsid w:val="002F26F0"/>
    <w:rsid w:val="002F3B3B"/>
    <w:rsid w:val="002F4A2C"/>
    <w:rsid w:val="002F647E"/>
    <w:rsid w:val="00300908"/>
    <w:rsid w:val="00302036"/>
    <w:rsid w:val="00302223"/>
    <w:rsid w:val="00303386"/>
    <w:rsid w:val="0030347D"/>
    <w:rsid w:val="00304529"/>
    <w:rsid w:val="00305E94"/>
    <w:rsid w:val="003114CA"/>
    <w:rsid w:val="00313331"/>
    <w:rsid w:val="00313471"/>
    <w:rsid w:val="00313CED"/>
    <w:rsid w:val="0031522E"/>
    <w:rsid w:val="003154B7"/>
    <w:rsid w:val="003208C3"/>
    <w:rsid w:val="0032164B"/>
    <w:rsid w:val="00322949"/>
    <w:rsid w:val="00323269"/>
    <w:rsid w:val="0032344A"/>
    <w:rsid w:val="003236BC"/>
    <w:rsid w:val="00323D8E"/>
    <w:rsid w:val="003245DB"/>
    <w:rsid w:val="00326205"/>
    <w:rsid w:val="00326DA9"/>
    <w:rsid w:val="00330ED4"/>
    <w:rsid w:val="00334A6C"/>
    <w:rsid w:val="00334C53"/>
    <w:rsid w:val="00340862"/>
    <w:rsid w:val="003414CE"/>
    <w:rsid w:val="00342461"/>
    <w:rsid w:val="00342FD0"/>
    <w:rsid w:val="00343036"/>
    <w:rsid w:val="003430A5"/>
    <w:rsid w:val="00343CAE"/>
    <w:rsid w:val="00345195"/>
    <w:rsid w:val="00345810"/>
    <w:rsid w:val="00347016"/>
    <w:rsid w:val="0035025F"/>
    <w:rsid w:val="00353DF7"/>
    <w:rsid w:val="00354987"/>
    <w:rsid w:val="00361543"/>
    <w:rsid w:val="00364BAA"/>
    <w:rsid w:val="00366BA7"/>
    <w:rsid w:val="003675C3"/>
    <w:rsid w:val="00367DB7"/>
    <w:rsid w:val="00370630"/>
    <w:rsid w:val="00371516"/>
    <w:rsid w:val="00371719"/>
    <w:rsid w:val="00372134"/>
    <w:rsid w:val="00373AF1"/>
    <w:rsid w:val="003750FB"/>
    <w:rsid w:val="00375BD2"/>
    <w:rsid w:val="00375C47"/>
    <w:rsid w:val="00376E76"/>
    <w:rsid w:val="0037735F"/>
    <w:rsid w:val="00380AED"/>
    <w:rsid w:val="003817A2"/>
    <w:rsid w:val="00383B79"/>
    <w:rsid w:val="0039140C"/>
    <w:rsid w:val="003938E5"/>
    <w:rsid w:val="00393AA0"/>
    <w:rsid w:val="003955F6"/>
    <w:rsid w:val="0039571F"/>
    <w:rsid w:val="003A2226"/>
    <w:rsid w:val="003A3515"/>
    <w:rsid w:val="003A3B9B"/>
    <w:rsid w:val="003A6C06"/>
    <w:rsid w:val="003A7770"/>
    <w:rsid w:val="003B004B"/>
    <w:rsid w:val="003B047E"/>
    <w:rsid w:val="003B06A8"/>
    <w:rsid w:val="003B1177"/>
    <w:rsid w:val="003B226A"/>
    <w:rsid w:val="003B3336"/>
    <w:rsid w:val="003B49F8"/>
    <w:rsid w:val="003B4B96"/>
    <w:rsid w:val="003B59E1"/>
    <w:rsid w:val="003C0E78"/>
    <w:rsid w:val="003C4B2C"/>
    <w:rsid w:val="003C4E1C"/>
    <w:rsid w:val="003C65E9"/>
    <w:rsid w:val="003C7422"/>
    <w:rsid w:val="003C7D10"/>
    <w:rsid w:val="003D177B"/>
    <w:rsid w:val="003D2E8D"/>
    <w:rsid w:val="003D39B7"/>
    <w:rsid w:val="003D64E5"/>
    <w:rsid w:val="003D7B85"/>
    <w:rsid w:val="003D7B8A"/>
    <w:rsid w:val="003E0466"/>
    <w:rsid w:val="003E0579"/>
    <w:rsid w:val="003E0F6F"/>
    <w:rsid w:val="003E15B6"/>
    <w:rsid w:val="003E3F00"/>
    <w:rsid w:val="003E3F21"/>
    <w:rsid w:val="003E4682"/>
    <w:rsid w:val="003E6ED0"/>
    <w:rsid w:val="003F002C"/>
    <w:rsid w:val="003F227C"/>
    <w:rsid w:val="003F3CFC"/>
    <w:rsid w:val="003F44EA"/>
    <w:rsid w:val="003F4A82"/>
    <w:rsid w:val="003F7187"/>
    <w:rsid w:val="003F7359"/>
    <w:rsid w:val="00401DD4"/>
    <w:rsid w:val="00402414"/>
    <w:rsid w:val="00402EBD"/>
    <w:rsid w:val="0040339B"/>
    <w:rsid w:val="00403D7B"/>
    <w:rsid w:val="00403E46"/>
    <w:rsid w:val="00405B41"/>
    <w:rsid w:val="004061B3"/>
    <w:rsid w:val="00406673"/>
    <w:rsid w:val="00407BB1"/>
    <w:rsid w:val="004122A8"/>
    <w:rsid w:val="00413E43"/>
    <w:rsid w:val="00417090"/>
    <w:rsid w:val="004178F9"/>
    <w:rsid w:val="004179EB"/>
    <w:rsid w:val="00422781"/>
    <w:rsid w:val="00422BA5"/>
    <w:rsid w:val="004237E3"/>
    <w:rsid w:val="004243B2"/>
    <w:rsid w:val="00424602"/>
    <w:rsid w:val="00424B1A"/>
    <w:rsid w:val="00426D28"/>
    <w:rsid w:val="00430B97"/>
    <w:rsid w:val="0043349B"/>
    <w:rsid w:val="00433AAB"/>
    <w:rsid w:val="00434287"/>
    <w:rsid w:val="004359F1"/>
    <w:rsid w:val="00436F7F"/>
    <w:rsid w:val="004412EF"/>
    <w:rsid w:val="0044304E"/>
    <w:rsid w:val="00445BB0"/>
    <w:rsid w:val="004469D0"/>
    <w:rsid w:val="0045078B"/>
    <w:rsid w:val="004525DA"/>
    <w:rsid w:val="004537A6"/>
    <w:rsid w:val="00454828"/>
    <w:rsid w:val="0045778B"/>
    <w:rsid w:val="004604D4"/>
    <w:rsid w:val="00462AEE"/>
    <w:rsid w:val="004646EA"/>
    <w:rsid w:val="00464C82"/>
    <w:rsid w:val="00465478"/>
    <w:rsid w:val="004659BE"/>
    <w:rsid w:val="00465BBD"/>
    <w:rsid w:val="00465ED8"/>
    <w:rsid w:val="00466A91"/>
    <w:rsid w:val="0047278B"/>
    <w:rsid w:val="00473717"/>
    <w:rsid w:val="00473D80"/>
    <w:rsid w:val="00474BC7"/>
    <w:rsid w:val="00475A67"/>
    <w:rsid w:val="004761B1"/>
    <w:rsid w:val="0048154A"/>
    <w:rsid w:val="00481786"/>
    <w:rsid w:val="0048331A"/>
    <w:rsid w:val="00483387"/>
    <w:rsid w:val="00484D7C"/>
    <w:rsid w:val="00485575"/>
    <w:rsid w:val="00486E15"/>
    <w:rsid w:val="0049247D"/>
    <w:rsid w:val="00493A1B"/>
    <w:rsid w:val="004953D4"/>
    <w:rsid w:val="004955A2"/>
    <w:rsid w:val="004962FD"/>
    <w:rsid w:val="00497DE3"/>
    <w:rsid w:val="004A044A"/>
    <w:rsid w:val="004A2AE2"/>
    <w:rsid w:val="004A2B83"/>
    <w:rsid w:val="004A2C03"/>
    <w:rsid w:val="004A4685"/>
    <w:rsid w:val="004B020E"/>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F27"/>
    <w:rsid w:val="004C6244"/>
    <w:rsid w:val="004C6DD4"/>
    <w:rsid w:val="004D0C3A"/>
    <w:rsid w:val="004D132C"/>
    <w:rsid w:val="004D2C72"/>
    <w:rsid w:val="004D368C"/>
    <w:rsid w:val="004D6635"/>
    <w:rsid w:val="004E04E2"/>
    <w:rsid w:val="004E17D4"/>
    <w:rsid w:val="004E28AD"/>
    <w:rsid w:val="004E3065"/>
    <w:rsid w:val="004E36FA"/>
    <w:rsid w:val="004E42BB"/>
    <w:rsid w:val="004E4DDC"/>
    <w:rsid w:val="004E5243"/>
    <w:rsid w:val="004E6C40"/>
    <w:rsid w:val="004E752C"/>
    <w:rsid w:val="004E75D2"/>
    <w:rsid w:val="004E7917"/>
    <w:rsid w:val="004F0245"/>
    <w:rsid w:val="004F1268"/>
    <w:rsid w:val="004F1853"/>
    <w:rsid w:val="004F29E6"/>
    <w:rsid w:val="004F4FF8"/>
    <w:rsid w:val="004F526E"/>
    <w:rsid w:val="004F72DB"/>
    <w:rsid w:val="004F74B1"/>
    <w:rsid w:val="00500E1F"/>
    <w:rsid w:val="00502860"/>
    <w:rsid w:val="00505447"/>
    <w:rsid w:val="00505B08"/>
    <w:rsid w:val="00505BA7"/>
    <w:rsid w:val="00507E86"/>
    <w:rsid w:val="005100F1"/>
    <w:rsid w:val="00510336"/>
    <w:rsid w:val="005120FC"/>
    <w:rsid w:val="005126D2"/>
    <w:rsid w:val="00512A6F"/>
    <w:rsid w:val="005158FB"/>
    <w:rsid w:val="005166BC"/>
    <w:rsid w:val="005179E9"/>
    <w:rsid w:val="00521D84"/>
    <w:rsid w:val="00523E8C"/>
    <w:rsid w:val="005248BF"/>
    <w:rsid w:val="005248D4"/>
    <w:rsid w:val="00524902"/>
    <w:rsid w:val="005253DB"/>
    <w:rsid w:val="00525D55"/>
    <w:rsid w:val="00526ECC"/>
    <w:rsid w:val="00531A3F"/>
    <w:rsid w:val="00533B07"/>
    <w:rsid w:val="00534302"/>
    <w:rsid w:val="00534812"/>
    <w:rsid w:val="00534F60"/>
    <w:rsid w:val="0053584D"/>
    <w:rsid w:val="0053667C"/>
    <w:rsid w:val="005408DF"/>
    <w:rsid w:val="005419D2"/>
    <w:rsid w:val="00541A73"/>
    <w:rsid w:val="005434A2"/>
    <w:rsid w:val="005444B2"/>
    <w:rsid w:val="00544E05"/>
    <w:rsid w:val="005457D8"/>
    <w:rsid w:val="005462AF"/>
    <w:rsid w:val="0055035B"/>
    <w:rsid w:val="00550BB5"/>
    <w:rsid w:val="00551305"/>
    <w:rsid w:val="005517A0"/>
    <w:rsid w:val="005528CC"/>
    <w:rsid w:val="00553DFB"/>
    <w:rsid w:val="00555EB9"/>
    <w:rsid w:val="00556D48"/>
    <w:rsid w:val="00556FF5"/>
    <w:rsid w:val="0056003B"/>
    <w:rsid w:val="00563259"/>
    <w:rsid w:val="005651F8"/>
    <w:rsid w:val="0056542D"/>
    <w:rsid w:val="005704E8"/>
    <w:rsid w:val="0057050F"/>
    <w:rsid w:val="00574428"/>
    <w:rsid w:val="00575BDF"/>
    <w:rsid w:val="005773A1"/>
    <w:rsid w:val="00580C28"/>
    <w:rsid w:val="00581E12"/>
    <w:rsid w:val="00582508"/>
    <w:rsid w:val="00582D38"/>
    <w:rsid w:val="00583AE2"/>
    <w:rsid w:val="00584C86"/>
    <w:rsid w:val="00585307"/>
    <w:rsid w:val="00585629"/>
    <w:rsid w:val="00585DAD"/>
    <w:rsid w:val="0058652B"/>
    <w:rsid w:val="00590518"/>
    <w:rsid w:val="00590B22"/>
    <w:rsid w:val="005927E9"/>
    <w:rsid w:val="005942F6"/>
    <w:rsid w:val="0059463C"/>
    <w:rsid w:val="00596849"/>
    <w:rsid w:val="005A066C"/>
    <w:rsid w:val="005A350B"/>
    <w:rsid w:val="005A5289"/>
    <w:rsid w:val="005A529D"/>
    <w:rsid w:val="005B182E"/>
    <w:rsid w:val="005B29A7"/>
    <w:rsid w:val="005B4791"/>
    <w:rsid w:val="005C2894"/>
    <w:rsid w:val="005C2C18"/>
    <w:rsid w:val="005C54C3"/>
    <w:rsid w:val="005C738E"/>
    <w:rsid w:val="005C76E7"/>
    <w:rsid w:val="005D11CE"/>
    <w:rsid w:val="005D11FC"/>
    <w:rsid w:val="005D5353"/>
    <w:rsid w:val="005D5CAF"/>
    <w:rsid w:val="005D5D0B"/>
    <w:rsid w:val="005D617A"/>
    <w:rsid w:val="005E2D72"/>
    <w:rsid w:val="005E3C24"/>
    <w:rsid w:val="005E3CE1"/>
    <w:rsid w:val="005E40BD"/>
    <w:rsid w:val="005E414F"/>
    <w:rsid w:val="005E5012"/>
    <w:rsid w:val="005E575B"/>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B91"/>
    <w:rsid w:val="006073F6"/>
    <w:rsid w:val="00611823"/>
    <w:rsid w:val="00611C5F"/>
    <w:rsid w:val="0061682E"/>
    <w:rsid w:val="00616AC6"/>
    <w:rsid w:val="00616F44"/>
    <w:rsid w:val="00620FC2"/>
    <w:rsid w:val="006218C9"/>
    <w:rsid w:val="006218EF"/>
    <w:rsid w:val="00621C5F"/>
    <w:rsid w:val="00623A5B"/>
    <w:rsid w:val="006269A6"/>
    <w:rsid w:val="00626D2C"/>
    <w:rsid w:val="00626F53"/>
    <w:rsid w:val="00630E45"/>
    <w:rsid w:val="006338DA"/>
    <w:rsid w:val="006344CE"/>
    <w:rsid w:val="006346C1"/>
    <w:rsid w:val="00635501"/>
    <w:rsid w:val="00635502"/>
    <w:rsid w:val="0063569F"/>
    <w:rsid w:val="0063706D"/>
    <w:rsid w:val="006377C5"/>
    <w:rsid w:val="00640696"/>
    <w:rsid w:val="00641B6D"/>
    <w:rsid w:val="006426B3"/>
    <w:rsid w:val="0064432D"/>
    <w:rsid w:val="006445EB"/>
    <w:rsid w:val="006463D6"/>
    <w:rsid w:val="00646F1D"/>
    <w:rsid w:val="00647332"/>
    <w:rsid w:val="006511A8"/>
    <w:rsid w:val="006523C1"/>
    <w:rsid w:val="00654170"/>
    <w:rsid w:val="00655EE8"/>
    <w:rsid w:val="006560B7"/>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4F45"/>
    <w:rsid w:val="00686AD3"/>
    <w:rsid w:val="00690311"/>
    <w:rsid w:val="006913F5"/>
    <w:rsid w:val="00691F14"/>
    <w:rsid w:val="00693058"/>
    <w:rsid w:val="006944F2"/>
    <w:rsid w:val="00694E23"/>
    <w:rsid w:val="00697B91"/>
    <w:rsid w:val="006A047D"/>
    <w:rsid w:val="006A05D7"/>
    <w:rsid w:val="006A17C3"/>
    <w:rsid w:val="006A2E09"/>
    <w:rsid w:val="006A3243"/>
    <w:rsid w:val="006A4270"/>
    <w:rsid w:val="006A5A83"/>
    <w:rsid w:val="006A7784"/>
    <w:rsid w:val="006A7F2A"/>
    <w:rsid w:val="006B2BCA"/>
    <w:rsid w:val="006B5EF2"/>
    <w:rsid w:val="006B62C0"/>
    <w:rsid w:val="006B7180"/>
    <w:rsid w:val="006C1FF6"/>
    <w:rsid w:val="006C3D82"/>
    <w:rsid w:val="006C4F2E"/>
    <w:rsid w:val="006C6735"/>
    <w:rsid w:val="006C6EF5"/>
    <w:rsid w:val="006C75DD"/>
    <w:rsid w:val="006D08FE"/>
    <w:rsid w:val="006D0CAD"/>
    <w:rsid w:val="006D2931"/>
    <w:rsid w:val="006D2C16"/>
    <w:rsid w:val="006D317B"/>
    <w:rsid w:val="006D5728"/>
    <w:rsid w:val="006D660A"/>
    <w:rsid w:val="006D69DF"/>
    <w:rsid w:val="006E03F7"/>
    <w:rsid w:val="006E0A64"/>
    <w:rsid w:val="006E2089"/>
    <w:rsid w:val="006E3853"/>
    <w:rsid w:val="006E5B05"/>
    <w:rsid w:val="006E61BB"/>
    <w:rsid w:val="006E6606"/>
    <w:rsid w:val="006E7A71"/>
    <w:rsid w:val="006F3917"/>
    <w:rsid w:val="006F428C"/>
    <w:rsid w:val="006F4C78"/>
    <w:rsid w:val="006F4CCA"/>
    <w:rsid w:val="006F5362"/>
    <w:rsid w:val="006F551A"/>
    <w:rsid w:val="006F5F68"/>
    <w:rsid w:val="006F6FBB"/>
    <w:rsid w:val="007010ED"/>
    <w:rsid w:val="007028BB"/>
    <w:rsid w:val="00704929"/>
    <w:rsid w:val="00704F02"/>
    <w:rsid w:val="00707BD7"/>
    <w:rsid w:val="00707F95"/>
    <w:rsid w:val="00712524"/>
    <w:rsid w:val="007127D1"/>
    <w:rsid w:val="00712C75"/>
    <w:rsid w:val="00715055"/>
    <w:rsid w:val="00715125"/>
    <w:rsid w:val="00715460"/>
    <w:rsid w:val="00716254"/>
    <w:rsid w:val="00720043"/>
    <w:rsid w:val="0072073C"/>
    <w:rsid w:val="007216F2"/>
    <w:rsid w:val="00722330"/>
    <w:rsid w:val="00725952"/>
    <w:rsid w:val="007266E4"/>
    <w:rsid w:val="007309BB"/>
    <w:rsid w:val="007334E3"/>
    <w:rsid w:val="00733BC8"/>
    <w:rsid w:val="007359A7"/>
    <w:rsid w:val="00737E6E"/>
    <w:rsid w:val="007416C7"/>
    <w:rsid w:val="00742E8E"/>
    <w:rsid w:val="00743027"/>
    <w:rsid w:val="00745805"/>
    <w:rsid w:val="00745D9E"/>
    <w:rsid w:val="0075110D"/>
    <w:rsid w:val="0075301C"/>
    <w:rsid w:val="00753151"/>
    <w:rsid w:val="00753568"/>
    <w:rsid w:val="00753F5D"/>
    <w:rsid w:val="00753F6A"/>
    <w:rsid w:val="0075538C"/>
    <w:rsid w:val="00755E05"/>
    <w:rsid w:val="00755F4D"/>
    <w:rsid w:val="007565BA"/>
    <w:rsid w:val="00756D1F"/>
    <w:rsid w:val="007573C8"/>
    <w:rsid w:val="00760311"/>
    <w:rsid w:val="00760506"/>
    <w:rsid w:val="00761FA2"/>
    <w:rsid w:val="007623E7"/>
    <w:rsid w:val="007634F7"/>
    <w:rsid w:val="0076481D"/>
    <w:rsid w:val="007654EC"/>
    <w:rsid w:val="007656AF"/>
    <w:rsid w:val="0076688B"/>
    <w:rsid w:val="00767A57"/>
    <w:rsid w:val="00770547"/>
    <w:rsid w:val="007715BB"/>
    <w:rsid w:val="007725D1"/>
    <w:rsid w:val="007732AE"/>
    <w:rsid w:val="007747B7"/>
    <w:rsid w:val="00776843"/>
    <w:rsid w:val="00776DFD"/>
    <w:rsid w:val="00780E05"/>
    <w:rsid w:val="0078197F"/>
    <w:rsid w:val="00781C82"/>
    <w:rsid w:val="00782CD6"/>
    <w:rsid w:val="0078365F"/>
    <w:rsid w:val="007840F3"/>
    <w:rsid w:val="0078440B"/>
    <w:rsid w:val="0078496F"/>
    <w:rsid w:val="00785FF2"/>
    <w:rsid w:val="00787275"/>
    <w:rsid w:val="00787537"/>
    <w:rsid w:val="0079235D"/>
    <w:rsid w:val="00792639"/>
    <w:rsid w:val="00794897"/>
    <w:rsid w:val="00794E37"/>
    <w:rsid w:val="007953CD"/>
    <w:rsid w:val="0079564B"/>
    <w:rsid w:val="0079588C"/>
    <w:rsid w:val="0079597A"/>
    <w:rsid w:val="00797034"/>
    <w:rsid w:val="0079786D"/>
    <w:rsid w:val="00797D46"/>
    <w:rsid w:val="00797FB9"/>
    <w:rsid w:val="007A030F"/>
    <w:rsid w:val="007A0E00"/>
    <w:rsid w:val="007A11DB"/>
    <w:rsid w:val="007A1E98"/>
    <w:rsid w:val="007A21EA"/>
    <w:rsid w:val="007A36E5"/>
    <w:rsid w:val="007A3F4B"/>
    <w:rsid w:val="007A5B8D"/>
    <w:rsid w:val="007A79DC"/>
    <w:rsid w:val="007B1B5A"/>
    <w:rsid w:val="007B1F93"/>
    <w:rsid w:val="007B1FF3"/>
    <w:rsid w:val="007C09C0"/>
    <w:rsid w:val="007C1691"/>
    <w:rsid w:val="007C27C0"/>
    <w:rsid w:val="007C312F"/>
    <w:rsid w:val="007C4543"/>
    <w:rsid w:val="007C6E7C"/>
    <w:rsid w:val="007C6EEF"/>
    <w:rsid w:val="007C74BD"/>
    <w:rsid w:val="007C7B67"/>
    <w:rsid w:val="007D19C0"/>
    <w:rsid w:val="007D345C"/>
    <w:rsid w:val="007D37AA"/>
    <w:rsid w:val="007D43D9"/>
    <w:rsid w:val="007D44CE"/>
    <w:rsid w:val="007D4EE1"/>
    <w:rsid w:val="007D5C8D"/>
    <w:rsid w:val="007E1413"/>
    <w:rsid w:val="007E1692"/>
    <w:rsid w:val="007E1DFA"/>
    <w:rsid w:val="007E2215"/>
    <w:rsid w:val="007E2D41"/>
    <w:rsid w:val="007E3E58"/>
    <w:rsid w:val="007F2454"/>
    <w:rsid w:val="007F5499"/>
    <w:rsid w:val="007F54CF"/>
    <w:rsid w:val="007F7D91"/>
    <w:rsid w:val="008003E9"/>
    <w:rsid w:val="008009B3"/>
    <w:rsid w:val="00800A4E"/>
    <w:rsid w:val="008021F7"/>
    <w:rsid w:val="0080224A"/>
    <w:rsid w:val="00803073"/>
    <w:rsid w:val="0080456B"/>
    <w:rsid w:val="00804773"/>
    <w:rsid w:val="00807122"/>
    <w:rsid w:val="00807CF9"/>
    <w:rsid w:val="0081372E"/>
    <w:rsid w:val="0081678E"/>
    <w:rsid w:val="00816860"/>
    <w:rsid w:val="008209A2"/>
    <w:rsid w:val="00821738"/>
    <w:rsid w:val="00822AA5"/>
    <w:rsid w:val="008238E3"/>
    <w:rsid w:val="00823F7F"/>
    <w:rsid w:val="00825D36"/>
    <w:rsid w:val="008261BA"/>
    <w:rsid w:val="00827F0C"/>
    <w:rsid w:val="00832421"/>
    <w:rsid w:val="008356D3"/>
    <w:rsid w:val="00840690"/>
    <w:rsid w:val="008408DC"/>
    <w:rsid w:val="008478C0"/>
    <w:rsid w:val="0085374A"/>
    <w:rsid w:val="00854428"/>
    <w:rsid w:val="00854818"/>
    <w:rsid w:val="008556C8"/>
    <w:rsid w:val="0085690A"/>
    <w:rsid w:val="00856ECB"/>
    <w:rsid w:val="0086241A"/>
    <w:rsid w:val="00862C11"/>
    <w:rsid w:val="00866521"/>
    <w:rsid w:val="0086695A"/>
    <w:rsid w:val="008670B0"/>
    <w:rsid w:val="00867D1C"/>
    <w:rsid w:val="00872B04"/>
    <w:rsid w:val="00872B13"/>
    <w:rsid w:val="008733F4"/>
    <w:rsid w:val="00873945"/>
    <w:rsid w:val="00875787"/>
    <w:rsid w:val="00875D28"/>
    <w:rsid w:val="008771D6"/>
    <w:rsid w:val="00877798"/>
    <w:rsid w:val="00880BB8"/>
    <w:rsid w:val="0088185F"/>
    <w:rsid w:val="008826B4"/>
    <w:rsid w:val="00884432"/>
    <w:rsid w:val="00884C6F"/>
    <w:rsid w:val="00886E15"/>
    <w:rsid w:val="0088715F"/>
    <w:rsid w:val="00890A04"/>
    <w:rsid w:val="00891CF7"/>
    <w:rsid w:val="0089200C"/>
    <w:rsid w:val="00893D9D"/>
    <w:rsid w:val="00897158"/>
    <w:rsid w:val="00897C64"/>
    <w:rsid w:val="008A0DFA"/>
    <w:rsid w:val="008A0E36"/>
    <w:rsid w:val="008A188F"/>
    <w:rsid w:val="008A215F"/>
    <w:rsid w:val="008A437E"/>
    <w:rsid w:val="008A4F71"/>
    <w:rsid w:val="008A60FF"/>
    <w:rsid w:val="008A67C5"/>
    <w:rsid w:val="008A7BD7"/>
    <w:rsid w:val="008B16BE"/>
    <w:rsid w:val="008B2CF2"/>
    <w:rsid w:val="008B7BAB"/>
    <w:rsid w:val="008C0082"/>
    <w:rsid w:val="008C1000"/>
    <w:rsid w:val="008C2111"/>
    <w:rsid w:val="008C2CCC"/>
    <w:rsid w:val="008C2DDD"/>
    <w:rsid w:val="008C37F4"/>
    <w:rsid w:val="008C5B3C"/>
    <w:rsid w:val="008C63FE"/>
    <w:rsid w:val="008C6D52"/>
    <w:rsid w:val="008D0436"/>
    <w:rsid w:val="008D0786"/>
    <w:rsid w:val="008D234F"/>
    <w:rsid w:val="008D2B53"/>
    <w:rsid w:val="008D5FE9"/>
    <w:rsid w:val="008D6459"/>
    <w:rsid w:val="008D6A2F"/>
    <w:rsid w:val="008D7586"/>
    <w:rsid w:val="008D7DB5"/>
    <w:rsid w:val="008E5FA2"/>
    <w:rsid w:val="008F00E6"/>
    <w:rsid w:val="008F0425"/>
    <w:rsid w:val="008F0CB3"/>
    <w:rsid w:val="008F0E5C"/>
    <w:rsid w:val="008F14D7"/>
    <w:rsid w:val="008F2F06"/>
    <w:rsid w:val="008F4D1D"/>
    <w:rsid w:val="008F4F75"/>
    <w:rsid w:val="008F5591"/>
    <w:rsid w:val="008F719A"/>
    <w:rsid w:val="00900589"/>
    <w:rsid w:val="00900C6F"/>
    <w:rsid w:val="00900FE1"/>
    <w:rsid w:val="00903A0C"/>
    <w:rsid w:val="00903F6E"/>
    <w:rsid w:val="00904CE9"/>
    <w:rsid w:val="00905AB2"/>
    <w:rsid w:val="009061CC"/>
    <w:rsid w:val="009072F8"/>
    <w:rsid w:val="00907BCB"/>
    <w:rsid w:val="00907E23"/>
    <w:rsid w:val="00907F64"/>
    <w:rsid w:val="009139E2"/>
    <w:rsid w:val="009178C2"/>
    <w:rsid w:val="00921179"/>
    <w:rsid w:val="0092117C"/>
    <w:rsid w:val="00921641"/>
    <w:rsid w:val="00921AA1"/>
    <w:rsid w:val="0092326A"/>
    <w:rsid w:val="00925286"/>
    <w:rsid w:val="00927B3A"/>
    <w:rsid w:val="00927D60"/>
    <w:rsid w:val="009307D2"/>
    <w:rsid w:val="009316B7"/>
    <w:rsid w:val="009318A9"/>
    <w:rsid w:val="00932492"/>
    <w:rsid w:val="00934332"/>
    <w:rsid w:val="00934513"/>
    <w:rsid w:val="0093499F"/>
    <w:rsid w:val="009369DF"/>
    <w:rsid w:val="00937AB8"/>
    <w:rsid w:val="00943838"/>
    <w:rsid w:val="00943E35"/>
    <w:rsid w:val="00944EEB"/>
    <w:rsid w:val="00947C5F"/>
    <w:rsid w:val="0095026D"/>
    <w:rsid w:val="009516FF"/>
    <w:rsid w:val="00951BFD"/>
    <w:rsid w:val="00954503"/>
    <w:rsid w:val="00954D6D"/>
    <w:rsid w:val="00957F81"/>
    <w:rsid w:val="00962319"/>
    <w:rsid w:val="0096291C"/>
    <w:rsid w:val="00962C91"/>
    <w:rsid w:val="0096377E"/>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A1F"/>
    <w:rsid w:val="00996139"/>
    <w:rsid w:val="009963D0"/>
    <w:rsid w:val="009970BB"/>
    <w:rsid w:val="009A25BB"/>
    <w:rsid w:val="009A26D9"/>
    <w:rsid w:val="009A398D"/>
    <w:rsid w:val="009A5937"/>
    <w:rsid w:val="009B0AEC"/>
    <w:rsid w:val="009B1EAC"/>
    <w:rsid w:val="009B531C"/>
    <w:rsid w:val="009B555D"/>
    <w:rsid w:val="009B59AD"/>
    <w:rsid w:val="009B59CC"/>
    <w:rsid w:val="009B5BC9"/>
    <w:rsid w:val="009B6E51"/>
    <w:rsid w:val="009B770C"/>
    <w:rsid w:val="009C0049"/>
    <w:rsid w:val="009C1346"/>
    <w:rsid w:val="009C30CD"/>
    <w:rsid w:val="009C32A5"/>
    <w:rsid w:val="009C73A4"/>
    <w:rsid w:val="009C765F"/>
    <w:rsid w:val="009D021C"/>
    <w:rsid w:val="009D3143"/>
    <w:rsid w:val="009D36F8"/>
    <w:rsid w:val="009D4983"/>
    <w:rsid w:val="009D4AC6"/>
    <w:rsid w:val="009D5639"/>
    <w:rsid w:val="009D7221"/>
    <w:rsid w:val="009D7374"/>
    <w:rsid w:val="009E0311"/>
    <w:rsid w:val="009E09B6"/>
    <w:rsid w:val="009E0BF9"/>
    <w:rsid w:val="009E1502"/>
    <w:rsid w:val="009E712D"/>
    <w:rsid w:val="009E7327"/>
    <w:rsid w:val="009F1ABE"/>
    <w:rsid w:val="009F2701"/>
    <w:rsid w:val="009F2F82"/>
    <w:rsid w:val="009F37B4"/>
    <w:rsid w:val="009F3D35"/>
    <w:rsid w:val="009F42B9"/>
    <w:rsid w:val="009F6BA8"/>
    <w:rsid w:val="009F7E25"/>
    <w:rsid w:val="009F7EDB"/>
    <w:rsid w:val="00A021F2"/>
    <w:rsid w:val="00A02E48"/>
    <w:rsid w:val="00A02F44"/>
    <w:rsid w:val="00A04060"/>
    <w:rsid w:val="00A04800"/>
    <w:rsid w:val="00A067E6"/>
    <w:rsid w:val="00A07593"/>
    <w:rsid w:val="00A12BAB"/>
    <w:rsid w:val="00A14780"/>
    <w:rsid w:val="00A168A3"/>
    <w:rsid w:val="00A16E87"/>
    <w:rsid w:val="00A17A7B"/>
    <w:rsid w:val="00A207AB"/>
    <w:rsid w:val="00A20FA3"/>
    <w:rsid w:val="00A22E88"/>
    <w:rsid w:val="00A23DB7"/>
    <w:rsid w:val="00A24179"/>
    <w:rsid w:val="00A24D73"/>
    <w:rsid w:val="00A24F71"/>
    <w:rsid w:val="00A254F0"/>
    <w:rsid w:val="00A26F93"/>
    <w:rsid w:val="00A27105"/>
    <w:rsid w:val="00A301DF"/>
    <w:rsid w:val="00A30749"/>
    <w:rsid w:val="00A313FE"/>
    <w:rsid w:val="00A3144F"/>
    <w:rsid w:val="00A32033"/>
    <w:rsid w:val="00A32077"/>
    <w:rsid w:val="00A320E8"/>
    <w:rsid w:val="00A32429"/>
    <w:rsid w:val="00A32A14"/>
    <w:rsid w:val="00A32AE9"/>
    <w:rsid w:val="00A3330F"/>
    <w:rsid w:val="00A339C8"/>
    <w:rsid w:val="00A34EE2"/>
    <w:rsid w:val="00A352CC"/>
    <w:rsid w:val="00A37697"/>
    <w:rsid w:val="00A411CD"/>
    <w:rsid w:val="00A4196A"/>
    <w:rsid w:val="00A41EF5"/>
    <w:rsid w:val="00A4537F"/>
    <w:rsid w:val="00A46807"/>
    <w:rsid w:val="00A47742"/>
    <w:rsid w:val="00A508A6"/>
    <w:rsid w:val="00A5113A"/>
    <w:rsid w:val="00A51763"/>
    <w:rsid w:val="00A529BC"/>
    <w:rsid w:val="00A53014"/>
    <w:rsid w:val="00A560E3"/>
    <w:rsid w:val="00A5630A"/>
    <w:rsid w:val="00A5644D"/>
    <w:rsid w:val="00A564D7"/>
    <w:rsid w:val="00A56ABF"/>
    <w:rsid w:val="00A60BB1"/>
    <w:rsid w:val="00A610AB"/>
    <w:rsid w:val="00A6129E"/>
    <w:rsid w:val="00A6237A"/>
    <w:rsid w:val="00A6261C"/>
    <w:rsid w:val="00A62817"/>
    <w:rsid w:val="00A63E1B"/>
    <w:rsid w:val="00A63EF8"/>
    <w:rsid w:val="00A64D32"/>
    <w:rsid w:val="00A6706A"/>
    <w:rsid w:val="00A70328"/>
    <w:rsid w:val="00A71874"/>
    <w:rsid w:val="00A71DE9"/>
    <w:rsid w:val="00A7338C"/>
    <w:rsid w:val="00A73756"/>
    <w:rsid w:val="00A73818"/>
    <w:rsid w:val="00A73964"/>
    <w:rsid w:val="00A73A95"/>
    <w:rsid w:val="00A77205"/>
    <w:rsid w:val="00A77874"/>
    <w:rsid w:val="00A80CFF"/>
    <w:rsid w:val="00A8264A"/>
    <w:rsid w:val="00A84C4B"/>
    <w:rsid w:val="00A87133"/>
    <w:rsid w:val="00A87E07"/>
    <w:rsid w:val="00A9198E"/>
    <w:rsid w:val="00A91C28"/>
    <w:rsid w:val="00A92A61"/>
    <w:rsid w:val="00A92B74"/>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5617"/>
    <w:rsid w:val="00AB5DC8"/>
    <w:rsid w:val="00AB60AF"/>
    <w:rsid w:val="00AB6DDC"/>
    <w:rsid w:val="00AB6E16"/>
    <w:rsid w:val="00AB7B94"/>
    <w:rsid w:val="00AB7CAA"/>
    <w:rsid w:val="00AC09F8"/>
    <w:rsid w:val="00AC1AA7"/>
    <w:rsid w:val="00AC2438"/>
    <w:rsid w:val="00AC3F3C"/>
    <w:rsid w:val="00AC3F7F"/>
    <w:rsid w:val="00AC4D6C"/>
    <w:rsid w:val="00AC5461"/>
    <w:rsid w:val="00AC5470"/>
    <w:rsid w:val="00AC5A05"/>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33FA"/>
    <w:rsid w:val="00AE394D"/>
    <w:rsid w:val="00AE4476"/>
    <w:rsid w:val="00AE53B8"/>
    <w:rsid w:val="00AE720A"/>
    <w:rsid w:val="00AE75E7"/>
    <w:rsid w:val="00AF45C3"/>
    <w:rsid w:val="00AF5555"/>
    <w:rsid w:val="00AF5692"/>
    <w:rsid w:val="00AF6241"/>
    <w:rsid w:val="00B00DBE"/>
    <w:rsid w:val="00B03D2D"/>
    <w:rsid w:val="00B04A70"/>
    <w:rsid w:val="00B04B87"/>
    <w:rsid w:val="00B050A1"/>
    <w:rsid w:val="00B06391"/>
    <w:rsid w:val="00B07093"/>
    <w:rsid w:val="00B139DD"/>
    <w:rsid w:val="00B144E5"/>
    <w:rsid w:val="00B17BAA"/>
    <w:rsid w:val="00B20F2E"/>
    <w:rsid w:val="00B21087"/>
    <w:rsid w:val="00B23A93"/>
    <w:rsid w:val="00B2766B"/>
    <w:rsid w:val="00B27C97"/>
    <w:rsid w:val="00B27F31"/>
    <w:rsid w:val="00B3196D"/>
    <w:rsid w:val="00B3216D"/>
    <w:rsid w:val="00B33D75"/>
    <w:rsid w:val="00B34BA2"/>
    <w:rsid w:val="00B358EA"/>
    <w:rsid w:val="00B368A2"/>
    <w:rsid w:val="00B3794D"/>
    <w:rsid w:val="00B409FD"/>
    <w:rsid w:val="00B41ADB"/>
    <w:rsid w:val="00B42159"/>
    <w:rsid w:val="00B435E6"/>
    <w:rsid w:val="00B4464C"/>
    <w:rsid w:val="00B46BFE"/>
    <w:rsid w:val="00B51BD1"/>
    <w:rsid w:val="00B52CEF"/>
    <w:rsid w:val="00B5377E"/>
    <w:rsid w:val="00B553F2"/>
    <w:rsid w:val="00B55B14"/>
    <w:rsid w:val="00B61A45"/>
    <w:rsid w:val="00B61DD8"/>
    <w:rsid w:val="00B63394"/>
    <w:rsid w:val="00B6493F"/>
    <w:rsid w:val="00B66FBA"/>
    <w:rsid w:val="00B705F6"/>
    <w:rsid w:val="00B729C7"/>
    <w:rsid w:val="00B732A6"/>
    <w:rsid w:val="00B74165"/>
    <w:rsid w:val="00B74F77"/>
    <w:rsid w:val="00B75DCF"/>
    <w:rsid w:val="00B80731"/>
    <w:rsid w:val="00B813EB"/>
    <w:rsid w:val="00B83628"/>
    <w:rsid w:val="00B8376B"/>
    <w:rsid w:val="00B8428A"/>
    <w:rsid w:val="00B843CF"/>
    <w:rsid w:val="00B84467"/>
    <w:rsid w:val="00B853D3"/>
    <w:rsid w:val="00B8546F"/>
    <w:rsid w:val="00B856D8"/>
    <w:rsid w:val="00B867C1"/>
    <w:rsid w:val="00B91BF5"/>
    <w:rsid w:val="00B92209"/>
    <w:rsid w:val="00B93104"/>
    <w:rsid w:val="00B93553"/>
    <w:rsid w:val="00B94282"/>
    <w:rsid w:val="00B956FF"/>
    <w:rsid w:val="00B9645D"/>
    <w:rsid w:val="00B96A73"/>
    <w:rsid w:val="00B96DEF"/>
    <w:rsid w:val="00B970A0"/>
    <w:rsid w:val="00B9732D"/>
    <w:rsid w:val="00BA075C"/>
    <w:rsid w:val="00BA39D4"/>
    <w:rsid w:val="00BA54AA"/>
    <w:rsid w:val="00BA55B4"/>
    <w:rsid w:val="00BA5E68"/>
    <w:rsid w:val="00BA65C1"/>
    <w:rsid w:val="00BB1616"/>
    <w:rsid w:val="00BB2057"/>
    <w:rsid w:val="00BB357F"/>
    <w:rsid w:val="00BB4A2E"/>
    <w:rsid w:val="00BB6109"/>
    <w:rsid w:val="00BB720C"/>
    <w:rsid w:val="00BC05B5"/>
    <w:rsid w:val="00BC0BE7"/>
    <w:rsid w:val="00BC1083"/>
    <w:rsid w:val="00BC2D50"/>
    <w:rsid w:val="00BC38A3"/>
    <w:rsid w:val="00BC3B8B"/>
    <w:rsid w:val="00BC42C0"/>
    <w:rsid w:val="00BC45E3"/>
    <w:rsid w:val="00BC4D72"/>
    <w:rsid w:val="00BC570E"/>
    <w:rsid w:val="00BC58BC"/>
    <w:rsid w:val="00BC612E"/>
    <w:rsid w:val="00BD00AF"/>
    <w:rsid w:val="00BD0CA1"/>
    <w:rsid w:val="00BD1D40"/>
    <w:rsid w:val="00BD3291"/>
    <w:rsid w:val="00BD4153"/>
    <w:rsid w:val="00BD453E"/>
    <w:rsid w:val="00BD4D60"/>
    <w:rsid w:val="00BD762D"/>
    <w:rsid w:val="00BD7D3F"/>
    <w:rsid w:val="00BE1B3B"/>
    <w:rsid w:val="00BE24E8"/>
    <w:rsid w:val="00BE2B55"/>
    <w:rsid w:val="00BE377B"/>
    <w:rsid w:val="00BE5044"/>
    <w:rsid w:val="00BE5EF7"/>
    <w:rsid w:val="00BE6A3F"/>
    <w:rsid w:val="00BE6FF7"/>
    <w:rsid w:val="00BF0D69"/>
    <w:rsid w:val="00BF1CF0"/>
    <w:rsid w:val="00BF2B03"/>
    <w:rsid w:val="00BF2B2A"/>
    <w:rsid w:val="00BF4E15"/>
    <w:rsid w:val="00C01149"/>
    <w:rsid w:val="00C01DC0"/>
    <w:rsid w:val="00C04C56"/>
    <w:rsid w:val="00C04E95"/>
    <w:rsid w:val="00C05018"/>
    <w:rsid w:val="00C07335"/>
    <w:rsid w:val="00C07A21"/>
    <w:rsid w:val="00C07F20"/>
    <w:rsid w:val="00C13234"/>
    <w:rsid w:val="00C145D3"/>
    <w:rsid w:val="00C160D1"/>
    <w:rsid w:val="00C17D4C"/>
    <w:rsid w:val="00C20794"/>
    <w:rsid w:val="00C20D38"/>
    <w:rsid w:val="00C20F0F"/>
    <w:rsid w:val="00C22167"/>
    <w:rsid w:val="00C246EA"/>
    <w:rsid w:val="00C31098"/>
    <w:rsid w:val="00C32FD3"/>
    <w:rsid w:val="00C338BC"/>
    <w:rsid w:val="00C34DBD"/>
    <w:rsid w:val="00C356B3"/>
    <w:rsid w:val="00C370DE"/>
    <w:rsid w:val="00C37ED4"/>
    <w:rsid w:val="00C417D5"/>
    <w:rsid w:val="00C461F2"/>
    <w:rsid w:val="00C46777"/>
    <w:rsid w:val="00C55325"/>
    <w:rsid w:val="00C57105"/>
    <w:rsid w:val="00C571C2"/>
    <w:rsid w:val="00C5770F"/>
    <w:rsid w:val="00C61531"/>
    <w:rsid w:val="00C62A3C"/>
    <w:rsid w:val="00C6529F"/>
    <w:rsid w:val="00C66012"/>
    <w:rsid w:val="00C67904"/>
    <w:rsid w:val="00C73121"/>
    <w:rsid w:val="00C75026"/>
    <w:rsid w:val="00C75332"/>
    <w:rsid w:val="00C75DC7"/>
    <w:rsid w:val="00C764F4"/>
    <w:rsid w:val="00C77E89"/>
    <w:rsid w:val="00C81122"/>
    <w:rsid w:val="00C827CA"/>
    <w:rsid w:val="00C82FE4"/>
    <w:rsid w:val="00C834C2"/>
    <w:rsid w:val="00C836F6"/>
    <w:rsid w:val="00C916E4"/>
    <w:rsid w:val="00C9333B"/>
    <w:rsid w:val="00C935DA"/>
    <w:rsid w:val="00C945B2"/>
    <w:rsid w:val="00CA0422"/>
    <w:rsid w:val="00CA1A1E"/>
    <w:rsid w:val="00CA2864"/>
    <w:rsid w:val="00CA3BC4"/>
    <w:rsid w:val="00CA48FE"/>
    <w:rsid w:val="00CA623C"/>
    <w:rsid w:val="00CB221C"/>
    <w:rsid w:val="00CB554F"/>
    <w:rsid w:val="00CB55E7"/>
    <w:rsid w:val="00CB5FF0"/>
    <w:rsid w:val="00CB611C"/>
    <w:rsid w:val="00CB672F"/>
    <w:rsid w:val="00CB68AF"/>
    <w:rsid w:val="00CB6A9A"/>
    <w:rsid w:val="00CB6E72"/>
    <w:rsid w:val="00CC1FB5"/>
    <w:rsid w:val="00CC46F9"/>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7062"/>
    <w:rsid w:val="00CE7F33"/>
    <w:rsid w:val="00CF1BC6"/>
    <w:rsid w:val="00CF3893"/>
    <w:rsid w:val="00CF6D7C"/>
    <w:rsid w:val="00CF7436"/>
    <w:rsid w:val="00D01C7A"/>
    <w:rsid w:val="00D03985"/>
    <w:rsid w:val="00D05FB4"/>
    <w:rsid w:val="00D068C7"/>
    <w:rsid w:val="00D07DAF"/>
    <w:rsid w:val="00D13957"/>
    <w:rsid w:val="00D1446B"/>
    <w:rsid w:val="00D16E5B"/>
    <w:rsid w:val="00D17001"/>
    <w:rsid w:val="00D2421E"/>
    <w:rsid w:val="00D2447C"/>
    <w:rsid w:val="00D24B9D"/>
    <w:rsid w:val="00D25E20"/>
    <w:rsid w:val="00D25E4D"/>
    <w:rsid w:val="00D268B6"/>
    <w:rsid w:val="00D30AA2"/>
    <w:rsid w:val="00D311CC"/>
    <w:rsid w:val="00D32606"/>
    <w:rsid w:val="00D32712"/>
    <w:rsid w:val="00D32D80"/>
    <w:rsid w:val="00D3412C"/>
    <w:rsid w:val="00D351C2"/>
    <w:rsid w:val="00D36908"/>
    <w:rsid w:val="00D37A36"/>
    <w:rsid w:val="00D40106"/>
    <w:rsid w:val="00D41276"/>
    <w:rsid w:val="00D421CC"/>
    <w:rsid w:val="00D42445"/>
    <w:rsid w:val="00D47CBA"/>
    <w:rsid w:val="00D51ED3"/>
    <w:rsid w:val="00D52954"/>
    <w:rsid w:val="00D5340B"/>
    <w:rsid w:val="00D54944"/>
    <w:rsid w:val="00D6059B"/>
    <w:rsid w:val="00D611F3"/>
    <w:rsid w:val="00D64115"/>
    <w:rsid w:val="00D66A92"/>
    <w:rsid w:val="00D66E72"/>
    <w:rsid w:val="00D6770B"/>
    <w:rsid w:val="00D70D39"/>
    <w:rsid w:val="00D71B27"/>
    <w:rsid w:val="00D7381E"/>
    <w:rsid w:val="00D73D01"/>
    <w:rsid w:val="00D74214"/>
    <w:rsid w:val="00D747E7"/>
    <w:rsid w:val="00D76D29"/>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1593"/>
    <w:rsid w:val="00DA1920"/>
    <w:rsid w:val="00DA2D6F"/>
    <w:rsid w:val="00DA4075"/>
    <w:rsid w:val="00DA485B"/>
    <w:rsid w:val="00DA5CB2"/>
    <w:rsid w:val="00DA5D1F"/>
    <w:rsid w:val="00DA60F1"/>
    <w:rsid w:val="00DA6507"/>
    <w:rsid w:val="00DB1733"/>
    <w:rsid w:val="00DB281B"/>
    <w:rsid w:val="00DB2B37"/>
    <w:rsid w:val="00DB33C7"/>
    <w:rsid w:val="00DB44FB"/>
    <w:rsid w:val="00DB5040"/>
    <w:rsid w:val="00DB5111"/>
    <w:rsid w:val="00DB67CE"/>
    <w:rsid w:val="00DB755F"/>
    <w:rsid w:val="00DB7831"/>
    <w:rsid w:val="00DC0914"/>
    <w:rsid w:val="00DC0F07"/>
    <w:rsid w:val="00DC205E"/>
    <w:rsid w:val="00DC2BC7"/>
    <w:rsid w:val="00DC37F9"/>
    <w:rsid w:val="00DC584F"/>
    <w:rsid w:val="00DC737A"/>
    <w:rsid w:val="00DD2952"/>
    <w:rsid w:val="00DD3A42"/>
    <w:rsid w:val="00DD5E46"/>
    <w:rsid w:val="00DD5FAB"/>
    <w:rsid w:val="00DE34E6"/>
    <w:rsid w:val="00DE5598"/>
    <w:rsid w:val="00DE5F5F"/>
    <w:rsid w:val="00DE5FDC"/>
    <w:rsid w:val="00DF0EB7"/>
    <w:rsid w:val="00DF0F65"/>
    <w:rsid w:val="00DF2F1C"/>
    <w:rsid w:val="00DF3325"/>
    <w:rsid w:val="00DF48E1"/>
    <w:rsid w:val="00DF5563"/>
    <w:rsid w:val="00DF70A7"/>
    <w:rsid w:val="00DF7533"/>
    <w:rsid w:val="00DF7D49"/>
    <w:rsid w:val="00E00196"/>
    <w:rsid w:val="00E007B3"/>
    <w:rsid w:val="00E0136B"/>
    <w:rsid w:val="00E015E0"/>
    <w:rsid w:val="00E01892"/>
    <w:rsid w:val="00E0392C"/>
    <w:rsid w:val="00E06E1D"/>
    <w:rsid w:val="00E12A4C"/>
    <w:rsid w:val="00E13782"/>
    <w:rsid w:val="00E13812"/>
    <w:rsid w:val="00E1574B"/>
    <w:rsid w:val="00E1710D"/>
    <w:rsid w:val="00E209F0"/>
    <w:rsid w:val="00E21549"/>
    <w:rsid w:val="00E21B2C"/>
    <w:rsid w:val="00E2263D"/>
    <w:rsid w:val="00E2382E"/>
    <w:rsid w:val="00E23D1B"/>
    <w:rsid w:val="00E31F01"/>
    <w:rsid w:val="00E37A9D"/>
    <w:rsid w:val="00E41FA7"/>
    <w:rsid w:val="00E44C91"/>
    <w:rsid w:val="00E450F1"/>
    <w:rsid w:val="00E504D2"/>
    <w:rsid w:val="00E52936"/>
    <w:rsid w:val="00E5459E"/>
    <w:rsid w:val="00E549EF"/>
    <w:rsid w:val="00E570B0"/>
    <w:rsid w:val="00E57598"/>
    <w:rsid w:val="00E606BA"/>
    <w:rsid w:val="00E608B6"/>
    <w:rsid w:val="00E62A83"/>
    <w:rsid w:val="00E62DED"/>
    <w:rsid w:val="00E63DA5"/>
    <w:rsid w:val="00E64961"/>
    <w:rsid w:val="00E6730A"/>
    <w:rsid w:val="00E70146"/>
    <w:rsid w:val="00E714DE"/>
    <w:rsid w:val="00E727E2"/>
    <w:rsid w:val="00E7310A"/>
    <w:rsid w:val="00E734DC"/>
    <w:rsid w:val="00E76859"/>
    <w:rsid w:val="00E83D0F"/>
    <w:rsid w:val="00E8438F"/>
    <w:rsid w:val="00E87F94"/>
    <w:rsid w:val="00E92193"/>
    <w:rsid w:val="00E92481"/>
    <w:rsid w:val="00E96CF4"/>
    <w:rsid w:val="00E97C6D"/>
    <w:rsid w:val="00EA004D"/>
    <w:rsid w:val="00EA1C90"/>
    <w:rsid w:val="00EA1FD8"/>
    <w:rsid w:val="00EA20E6"/>
    <w:rsid w:val="00EA2AD5"/>
    <w:rsid w:val="00EA2D25"/>
    <w:rsid w:val="00EA3598"/>
    <w:rsid w:val="00EA6285"/>
    <w:rsid w:val="00EB1D58"/>
    <w:rsid w:val="00EB2BE0"/>
    <w:rsid w:val="00EB53A0"/>
    <w:rsid w:val="00EC024B"/>
    <w:rsid w:val="00EC1D91"/>
    <w:rsid w:val="00EC46EF"/>
    <w:rsid w:val="00EC5E66"/>
    <w:rsid w:val="00EC6723"/>
    <w:rsid w:val="00ED0814"/>
    <w:rsid w:val="00ED18A8"/>
    <w:rsid w:val="00ED1E30"/>
    <w:rsid w:val="00ED2575"/>
    <w:rsid w:val="00ED466C"/>
    <w:rsid w:val="00ED4F3A"/>
    <w:rsid w:val="00ED5128"/>
    <w:rsid w:val="00ED687A"/>
    <w:rsid w:val="00EE0322"/>
    <w:rsid w:val="00EE2466"/>
    <w:rsid w:val="00EE41DA"/>
    <w:rsid w:val="00EE5502"/>
    <w:rsid w:val="00EE582A"/>
    <w:rsid w:val="00EE5BBE"/>
    <w:rsid w:val="00EF13C2"/>
    <w:rsid w:val="00EF2490"/>
    <w:rsid w:val="00EF2E80"/>
    <w:rsid w:val="00EF330A"/>
    <w:rsid w:val="00EF37FC"/>
    <w:rsid w:val="00EF3EE3"/>
    <w:rsid w:val="00F02E10"/>
    <w:rsid w:val="00F03EA4"/>
    <w:rsid w:val="00F041D7"/>
    <w:rsid w:val="00F058DC"/>
    <w:rsid w:val="00F05A7D"/>
    <w:rsid w:val="00F07492"/>
    <w:rsid w:val="00F1063D"/>
    <w:rsid w:val="00F10AE6"/>
    <w:rsid w:val="00F14485"/>
    <w:rsid w:val="00F16D06"/>
    <w:rsid w:val="00F2249E"/>
    <w:rsid w:val="00F239B1"/>
    <w:rsid w:val="00F31EE2"/>
    <w:rsid w:val="00F335FB"/>
    <w:rsid w:val="00F346D7"/>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8CA"/>
    <w:rsid w:val="00F61E10"/>
    <w:rsid w:val="00F61F95"/>
    <w:rsid w:val="00F637D2"/>
    <w:rsid w:val="00F654D4"/>
    <w:rsid w:val="00F65D37"/>
    <w:rsid w:val="00F65E27"/>
    <w:rsid w:val="00F6766A"/>
    <w:rsid w:val="00F70E52"/>
    <w:rsid w:val="00F70F14"/>
    <w:rsid w:val="00F7435F"/>
    <w:rsid w:val="00F74405"/>
    <w:rsid w:val="00F770E2"/>
    <w:rsid w:val="00F77993"/>
    <w:rsid w:val="00F8005B"/>
    <w:rsid w:val="00F80747"/>
    <w:rsid w:val="00F80783"/>
    <w:rsid w:val="00F81905"/>
    <w:rsid w:val="00F83C81"/>
    <w:rsid w:val="00F8405E"/>
    <w:rsid w:val="00F84B88"/>
    <w:rsid w:val="00F84E55"/>
    <w:rsid w:val="00F85759"/>
    <w:rsid w:val="00F85960"/>
    <w:rsid w:val="00F86495"/>
    <w:rsid w:val="00F866F9"/>
    <w:rsid w:val="00F86E43"/>
    <w:rsid w:val="00F87BD3"/>
    <w:rsid w:val="00F9080B"/>
    <w:rsid w:val="00F92A6A"/>
    <w:rsid w:val="00F94877"/>
    <w:rsid w:val="00F9495E"/>
    <w:rsid w:val="00F94E02"/>
    <w:rsid w:val="00F96809"/>
    <w:rsid w:val="00F96E87"/>
    <w:rsid w:val="00FA0608"/>
    <w:rsid w:val="00FA081D"/>
    <w:rsid w:val="00FA0A90"/>
    <w:rsid w:val="00FA1BBF"/>
    <w:rsid w:val="00FA1BFC"/>
    <w:rsid w:val="00FA4B43"/>
    <w:rsid w:val="00FA4C5B"/>
    <w:rsid w:val="00FA6B20"/>
    <w:rsid w:val="00FA74E9"/>
    <w:rsid w:val="00FB0691"/>
    <w:rsid w:val="00FB0F7E"/>
    <w:rsid w:val="00FB15B7"/>
    <w:rsid w:val="00FB182E"/>
    <w:rsid w:val="00FB199A"/>
    <w:rsid w:val="00FB2828"/>
    <w:rsid w:val="00FB3217"/>
    <w:rsid w:val="00FC200A"/>
    <w:rsid w:val="00FC3FD9"/>
    <w:rsid w:val="00FC47F4"/>
    <w:rsid w:val="00FC5DF8"/>
    <w:rsid w:val="00FC6FFA"/>
    <w:rsid w:val="00FD0095"/>
    <w:rsid w:val="00FD0904"/>
    <w:rsid w:val="00FD18AF"/>
    <w:rsid w:val="00FD4CA7"/>
    <w:rsid w:val="00FE38F7"/>
    <w:rsid w:val="00FE3F41"/>
    <w:rsid w:val="00FE49EC"/>
    <w:rsid w:val="00FE5120"/>
    <w:rsid w:val="00FE6317"/>
    <w:rsid w:val="00FE65CB"/>
    <w:rsid w:val="00FE6CED"/>
    <w:rsid w:val="00FF2094"/>
    <w:rsid w:val="00FF287C"/>
    <w:rsid w:val="00FF2A5C"/>
    <w:rsid w:val="00FF4B95"/>
    <w:rsid w:val="00FF569B"/>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www.abed.org.br/congresso2004/por/pdf/074-TCC2.pdf" TargetMode="External"/><Relationship Id="rId3" Type="http://schemas.openxmlformats.org/officeDocument/2006/relationships/styles" Target="styles.xml"/><Relationship Id="rId21" Type="http://schemas.openxmlformats.org/officeDocument/2006/relationships/hyperlink" Target="http://www.educause.edu/Library"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www.cinted.ufrgs.br/renote/nov2004/artigos/a13_telematica-aplicad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gpedunisinos.files.wordpress.com/2009/06/art_m-learning-ou-aprendizagem-commobilida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r/url?sa=t&amp;rct=j&amp;q=&amp;esrc=s&amp;source=web&amp;cd=4&amp;cad=rja&amp;uact=8&amp;ved=0CDIQFjAD&amp;url=http%3A%2F%2Fpt.wikipedia.org%2Fwiki%2FJava_Persistence_API&amp;ei=f979VNLqC-v_sAST9YLYBQ&amp;usg=AFQjCNH3zCPL5yKx5q8pPhAqEnj5_Mfi7g&amp;sig2=OKTJ0eTuNZfV5DnFOJk86w" TargetMode="External"/><Relationship Id="rId24" Type="http://schemas.openxmlformats.org/officeDocument/2006/relationships/hyperlink" Target="http://www.eps.ufsc.br/teses99/cas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conahpa.ufsc.br/2004/artigos/Tema5/" TargetMode="External"/><Relationship Id="rId28" Type="http://schemas.openxmlformats.org/officeDocument/2006/relationships/hyperlink" Target="http://www.cinted.ufrgs.br/CESTA/objetosdeaprendizagem_sucesu.pdf" TargetMode="Externa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image" Target="media/image3.jpg"/><Relationship Id="rId22" Type="http://schemas.openxmlformats.org/officeDocument/2006/relationships/hyperlink" Target="http://www.theserverside.com/tt/books/wiley/masteringEJB3/index.tss" TargetMode="External"/><Relationship Id="rId27" Type="http://schemas.openxmlformats.org/officeDocument/2006/relationships/hyperlink" Target="http://www.inf.ufsc.br/iad/users/" TargetMode="External"/><Relationship Id="rId30" Type="http://schemas.openxmlformats.org/officeDocument/2006/relationships/header" Target="header1.xml"/><Relationship Id="rId8" Type="http://schemas.openxmlformats.org/officeDocument/2006/relationships/hyperlink" Target="file:///C:\Users\Fatinha%20de%20Sousa\Google%20Drive\TCC\TCC%20I%20-%20Fatima%20Ferreira%20de%20Sousa.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F330-1045-4087-A116-D61DE517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16014</Words>
  <Characters>86481</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262</cp:revision>
  <cp:lastPrinted>2015-02-23T15:00:00Z</cp:lastPrinted>
  <dcterms:created xsi:type="dcterms:W3CDTF">2015-02-18T19:06:00Z</dcterms:created>
  <dcterms:modified xsi:type="dcterms:W3CDTF">2015-05-11T11:03:00Z</dcterms:modified>
</cp:coreProperties>
</file>